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29" w:rsidRPr="00140002" w:rsidRDefault="00474729" w:rsidP="00F879EC">
      <w:pPr>
        <w:spacing w:after="240" w:line="228" w:lineRule="auto"/>
        <w:jc w:val="center"/>
        <w:rPr>
          <w:rFonts w:cs="B Titr"/>
          <w:b/>
          <w:bCs/>
          <w:sz w:val="32"/>
          <w:szCs w:val="32"/>
          <w:rtl/>
          <w:lang w:bidi="fa-IR"/>
        </w:rPr>
      </w:pPr>
      <w:r w:rsidRPr="008A6ACB">
        <w:rPr>
          <w:rFonts w:cs="B Titr" w:hint="cs"/>
          <w:b/>
          <w:bCs/>
          <w:sz w:val="32"/>
          <w:szCs w:val="32"/>
          <w:rtl/>
          <w:lang w:bidi="fa-IR"/>
        </w:rPr>
        <w:t>قالب پیش‏نویس مقاله برای نشریه</w:t>
      </w:r>
      <w:r w:rsidR="00F879EC" w:rsidRPr="008A6ACB">
        <w:rPr>
          <w:rFonts w:cs="B Titr" w:hint="cs"/>
          <w:b/>
          <w:bCs/>
          <w:sz w:val="32"/>
          <w:szCs w:val="32"/>
          <w:rtl/>
          <w:lang w:bidi="fa-IR"/>
        </w:rPr>
        <w:t xml:space="preserve"> علمی</w:t>
      </w:r>
      <w:r w:rsidR="00F879EC" w:rsidRPr="008A6ACB">
        <w:rPr>
          <w:rFonts w:cs="B Titr" w:hint="cs"/>
          <w:b/>
          <w:bCs/>
          <w:sz w:val="24"/>
          <w:rtl/>
          <w:lang w:bidi="fa-IR"/>
        </w:rPr>
        <w:t>-</w:t>
      </w:r>
      <w:r w:rsidR="00F879EC" w:rsidRPr="008A6ACB">
        <w:rPr>
          <w:rFonts w:cs="B Titr" w:hint="cs"/>
          <w:b/>
          <w:bCs/>
          <w:sz w:val="32"/>
          <w:szCs w:val="32"/>
          <w:rtl/>
          <w:lang w:bidi="fa-IR"/>
        </w:rPr>
        <w:t xml:space="preserve">پژوهشی </w:t>
      </w:r>
      <w:r w:rsidR="006D43BA" w:rsidRPr="008A6ACB">
        <w:rPr>
          <w:rFonts w:cs="B Titr" w:hint="cs"/>
          <w:b/>
          <w:bCs/>
          <w:sz w:val="32"/>
          <w:szCs w:val="32"/>
          <w:rtl/>
          <w:lang w:bidi="fa-IR"/>
        </w:rPr>
        <w:t>سازه و فولاد</w:t>
      </w:r>
      <w:r w:rsidRPr="008A6ACB">
        <w:rPr>
          <w:rFonts w:cs="B Titr" w:hint="cs"/>
          <w:b/>
          <w:bCs/>
          <w:sz w:val="32"/>
          <w:szCs w:val="32"/>
          <w:rtl/>
          <w:lang w:bidi="fa-IR"/>
        </w:rPr>
        <w:t xml:space="preserve"> با بکارگیری امکانات استایل (سبک‏) در نرم‏افزار وُرد (</w:t>
      </w:r>
      <w:r w:rsidRPr="008A6ACB">
        <w:rPr>
          <w:rFonts w:cs="B Titr" w:hint="cs"/>
          <w:b/>
          <w:bCs/>
          <w:color w:val="0070C0"/>
          <w:sz w:val="32"/>
          <w:szCs w:val="32"/>
          <w:rtl/>
          <w:lang w:bidi="fa-IR"/>
        </w:rPr>
        <w:t>سبک</w:t>
      </w:r>
      <w:r w:rsidRPr="008A6ACB">
        <w:rPr>
          <w:rFonts w:cs="B Titr" w:hint="cs"/>
          <w:b/>
          <w:bCs/>
          <w:sz w:val="32"/>
          <w:szCs w:val="32"/>
          <w:rtl/>
          <w:lang w:bidi="fa-IR"/>
        </w:rPr>
        <w:t xml:space="preserve"> </w:t>
      </w:r>
      <w:r w:rsidRPr="008A6ACB">
        <w:rPr>
          <w:rFonts w:cs="B Titr" w:hint="cs"/>
          <w:b/>
          <w:bCs/>
          <w:color w:val="FF0000"/>
          <w:sz w:val="32"/>
          <w:szCs w:val="32"/>
          <w:rtl/>
          <w:lang w:bidi="fa-IR"/>
        </w:rPr>
        <w:t>عنوان</w:t>
      </w:r>
      <w:r w:rsidRPr="008A6ACB">
        <w:rPr>
          <w:rFonts w:cs="B Titr" w:hint="cs"/>
          <w:b/>
          <w:bCs/>
          <w:sz w:val="32"/>
          <w:szCs w:val="32"/>
          <w:rtl/>
          <w:lang w:bidi="fa-IR"/>
        </w:rPr>
        <w:t>)</w:t>
      </w:r>
      <w:bookmarkStart w:id="0" w:name="_GoBack"/>
      <w:bookmarkEnd w:id="0"/>
    </w:p>
    <w:p w:rsidR="00E4713E" w:rsidRPr="00C94404" w:rsidRDefault="00031D1E" w:rsidP="00560E4F">
      <w:pPr>
        <w:spacing w:after="100" w:line="228" w:lineRule="auto"/>
        <w:jc w:val="center"/>
        <w:rPr>
          <w:rFonts w:cs="B Lotus"/>
          <w:b/>
          <w:bCs/>
          <w:sz w:val="22"/>
          <w:szCs w:val="22"/>
          <w:lang w:bidi="fa-IR"/>
        </w:rPr>
      </w:pPr>
      <w:r w:rsidRPr="00C94404">
        <w:rPr>
          <w:rFonts w:cs="B Lotus" w:hint="cs"/>
          <w:b/>
          <w:bCs/>
          <w:sz w:val="22"/>
          <w:szCs w:val="22"/>
          <w:rtl/>
          <w:lang w:bidi="fa-IR"/>
        </w:rPr>
        <w:t>نام و نام‌خانوادگی نگارنده اول</w:t>
      </w:r>
      <w:r w:rsidR="00CE2912" w:rsidRPr="00CE2912">
        <w:rPr>
          <w:rFonts w:cs="B Lotus" w:hint="cs"/>
          <w:b/>
          <w:bCs/>
          <w:sz w:val="22"/>
          <w:szCs w:val="22"/>
          <w:vertAlign w:val="superscript"/>
          <w:rtl/>
          <w:lang w:bidi="fa-IR"/>
        </w:rPr>
        <w:t>1</w:t>
      </w:r>
      <w:r w:rsidR="00F018A0" w:rsidRPr="00C94404">
        <w:rPr>
          <w:rFonts w:cs="B Lotus" w:hint="cs"/>
          <w:b/>
          <w:bCs/>
          <w:sz w:val="22"/>
          <w:szCs w:val="22"/>
          <w:rtl/>
          <w:lang w:bidi="fa-IR"/>
        </w:rPr>
        <w:t xml:space="preserve">، </w:t>
      </w:r>
      <w:r w:rsidRPr="00C94404">
        <w:rPr>
          <w:rFonts w:cs="B Lotus" w:hint="cs"/>
          <w:b/>
          <w:bCs/>
          <w:sz w:val="22"/>
          <w:szCs w:val="22"/>
          <w:rtl/>
          <w:lang w:bidi="fa-IR"/>
        </w:rPr>
        <w:t xml:space="preserve">نام و نام‌خانوادگی </w:t>
      </w:r>
      <w:r w:rsidRPr="00E434EE">
        <w:rPr>
          <w:rFonts w:cs="B Lotus" w:hint="cs"/>
          <w:b/>
          <w:bCs/>
          <w:sz w:val="22"/>
          <w:szCs w:val="22"/>
          <w:rtl/>
          <w:lang w:bidi="fa-IR"/>
        </w:rPr>
        <w:t>نگارنده دوم</w:t>
      </w:r>
      <w:r w:rsidR="003D457A" w:rsidRPr="00CE2912">
        <w:rPr>
          <w:rFonts w:cs="B Lotus" w:hint="cs"/>
          <w:b/>
          <w:bCs/>
          <w:sz w:val="22"/>
          <w:szCs w:val="22"/>
          <w:vertAlign w:val="superscript"/>
          <w:rtl/>
          <w:lang w:bidi="fa-IR"/>
        </w:rPr>
        <w:t>2</w:t>
      </w:r>
      <w:r w:rsidR="003D457A" w:rsidRPr="00E434EE">
        <w:rPr>
          <w:rFonts w:cs="B Lotus"/>
          <w:sz w:val="22"/>
          <w:szCs w:val="22"/>
          <w:vertAlign w:val="superscript"/>
          <w:rtl/>
        </w:rPr>
        <w:t>*</w:t>
      </w:r>
      <w:r w:rsidRPr="00E434EE">
        <w:rPr>
          <w:rFonts w:cs="B Lotus" w:hint="cs"/>
          <w:b/>
          <w:bCs/>
          <w:sz w:val="22"/>
          <w:szCs w:val="22"/>
          <w:rtl/>
          <w:lang w:bidi="fa-IR"/>
        </w:rPr>
        <w:t xml:space="preserve">، </w:t>
      </w:r>
      <w:r w:rsidR="00B4350E" w:rsidRPr="00E434EE">
        <w:rPr>
          <w:rFonts w:cs="B Lotus" w:hint="cs"/>
          <w:sz w:val="22"/>
          <w:szCs w:val="22"/>
          <w:rtl/>
        </w:rPr>
        <w:t>....</w:t>
      </w:r>
      <w:r w:rsidR="00443158" w:rsidRPr="007E57FE">
        <w:rPr>
          <w:rFonts w:cs="B Lotus" w:hint="cs"/>
          <w:b/>
          <w:bCs/>
          <w:sz w:val="22"/>
          <w:szCs w:val="22"/>
          <w:rtl/>
          <w:lang w:bidi="fa-IR"/>
        </w:rPr>
        <w:t xml:space="preserve"> </w:t>
      </w:r>
      <w:r w:rsidR="00574734" w:rsidRPr="007E57FE">
        <w:rPr>
          <w:rFonts w:cs="B Lotus" w:hint="cs"/>
          <w:b/>
          <w:bCs/>
          <w:sz w:val="22"/>
          <w:szCs w:val="22"/>
          <w:rtl/>
          <w:lang w:bidi="fa-IR"/>
        </w:rPr>
        <w:t>(</w:t>
      </w:r>
      <w:r w:rsidR="00574734" w:rsidRPr="00C94404">
        <w:rPr>
          <w:rFonts w:cs="B Lotus" w:hint="cs"/>
          <w:b/>
          <w:bCs/>
          <w:color w:val="0070C0"/>
          <w:sz w:val="22"/>
          <w:szCs w:val="22"/>
          <w:rtl/>
          <w:lang w:bidi="fa-IR"/>
        </w:rPr>
        <w:t>سبک</w:t>
      </w:r>
      <w:r w:rsidR="00574734" w:rsidRPr="00C94404">
        <w:rPr>
          <w:rFonts w:cs="B Lotus" w:hint="cs"/>
          <w:b/>
          <w:bCs/>
          <w:color w:val="FF0000"/>
          <w:sz w:val="22"/>
          <w:szCs w:val="22"/>
          <w:rtl/>
          <w:lang w:bidi="fa-IR"/>
        </w:rPr>
        <w:t xml:space="preserve"> ن</w:t>
      </w:r>
      <w:r w:rsidR="00560E4F">
        <w:rPr>
          <w:rFonts w:cs="B Lotus" w:hint="cs"/>
          <w:b/>
          <w:bCs/>
          <w:color w:val="FF0000"/>
          <w:sz w:val="22"/>
          <w:szCs w:val="22"/>
          <w:rtl/>
          <w:lang w:bidi="fa-IR"/>
        </w:rPr>
        <w:t>گارند</w:t>
      </w:r>
      <w:r w:rsidR="00574734" w:rsidRPr="00C94404">
        <w:rPr>
          <w:rFonts w:cs="B Lotus" w:hint="cs"/>
          <w:b/>
          <w:bCs/>
          <w:color w:val="FF0000"/>
          <w:sz w:val="22"/>
          <w:szCs w:val="22"/>
          <w:rtl/>
          <w:lang w:bidi="fa-IR"/>
        </w:rPr>
        <w:t>گان</w:t>
      </w:r>
      <w:r w:rsidR="00574734" w:rsidRPr="00C94404">
        <w:rPr>
          <w:rFonts w:cs="B Lotus" w:hint="cs"/>
          <w:b/>
          <w:bCs/>
          <w:sz w:val="22"/>
          <w:szCs w:val="22"/>
          <w:rtl/>
          <w:lang w:bidi="fa-IR"/>
        </w:rPr>
        <w:t>)</w:t>
      </w:r>
    </w:p>
    <w:p w:rsidR="0066290C" w:rsidRPr="002F7184" w:rsidRDefault="0066290C" w:rsidP="00655339">
      <w:pPr>
        <w:pStyle w:val="a5"/>
        <w:spacing w:line="228" w:lineRule="auto"/>
        <w:rPr>
          <w:rFonts w:cs="B Lotus"/>
          <w:sz w:val="20"/>
          <w:szCs w:val="20"/>
          <w:rtl/>
        </w:rPr>
      </w:pPr>
      <w:r w:rsidRPr="002F7184">
        <w:rPr>
          <w:rFonts w:cs="B Lotus" w:hint="cs"/>
          <w:sz w:val="20"/>
          <w:szCs w:val="20"/>
          <w:rtl/>
        </w:rPr>
        <w:t xml:space="preserve">1- مرتبه </w:t>
      </w:r>
      <w:r w:rsidRPr="002F7184">
        <w:rPr>
          <w:rFonts w:eastAsia="MS Mincho" w:cs="B Lotus" w:hint="cs"/>
          <w:sz w:val="20"/>
          <w:szCs w:val="20"/>
          <w:rtl/>
        </w:rPr>
        <w:t>علمی نگارنده، رشته تخصصی</w:t>
      </w:r>
      <w:r w:rsidRPr="002F7184">
        <w:rPr>
          <w:rFonts w:cs="B Lotus" w:hint="cs"/>
          <w:sz w:val="20"/>
          <w:szCs w:val="20"/>
          <w:rtl/>
        </w:rPr>
        <w:t>، نام سازمان، نام شهر (</w:t>
      </w:r>
      <w:r w:rsidRPr="002F7184">
        <w:rPr>
          <w:rFonts w:cs="B Lotus" w:hint="cs"/>
          <w:color w:val="0070C0"/>
          <w:sz w:val="20"/>
          <w:szCs w:val="20"/>
          <w:rtl/>
        </w:rPr>
        <w:t>سبک</w:t>
      </w:r>
      <w:r w:rsidRPr="002F7184">
        <w:rPr>
          <w:rFonts w:cs="B Lotus" w:hint="cs"/>
          <w:sz w:val="20"/>
          <w:szCs w:val="20"/>
          <w:rtl/>
        </w:rPr>
        <w:t xml:space="preserve"> </w:t>
      </w:r>
      <w:r w:rsidRPr="002F7184">
        <w:rPr>
          <w:rFonts w:cs="B Lotus" w:hint="cs"/>
          <w:color w:val="FF0000"/>
          <w:sz w:val="20"/>
          <w:szCs w:val="20"/>
          <w:rtl/>
        </w:rPr>
        <w:t>مشخصات ن</w:t>
      </w:r>
      <w:r w:rsidR="00655339">
        <w:rPr>
          <w:rFonts w:cs="B Lotus" w:hint="cs"/>
          <w:color w:val="FF0000"/>
          <w:sz w:val="20"/>
          <w:szCs w:val="20"/>
          <w:rtl/>
        </w:rPr>
        <w:t>گارن</w:t>
      </w:r>
      <w:r w:rsidRPr="002F7184">
        <w:rPr>
          <w:rFonts w:cs="B Lotus" w:hint="cs"/>
          <w:color w:val="FF0000"/>
          <w:sz w:val="20"/>
          <w:szCs w:val="20"/>
          <w:rtl/>
        </w:rPr>
        <w:t>دگان</w:t>
      </w:r>
      <w:r w:rsidRPr="002F7184">
        <w:rPr>
          <w:rFonts w:cs="B Lotus" w:hint="cs"/>
          <w:sz w:val="20"/>
          <w:szCs w:val="20"/>
          <w:rtl/>
        </w:rPr>
        <w:t>)</w:t>
      </w:r>
    </w:p>
    <w:p w:rsidR="00822EFD" w:rsidRPr="002F7184" w:rsidRDefault="00822EFD" w:rsidP="00121BD6">
      <w:pPr>
        <w:pStyle w:val="a5"/>
        <w:spacing w:line="228" w:lineRule="auto"/>
        <w:rPr>
          <w:rFonts w:cs="B Lotus"/>
          <w:sz w:val="20"/>
          <w:szCs w:val="20"/>
          <w:rtl/>
          <w:lang w:eastAsia="en-US"/>
        </w:rPr>
      </w:pPr>
      <w:r w:rsidRPr="002F7184">
        <w:rPr>
          <w:rFonts w:cs="B Lotus" w:hint="cs"/>
          <w:sz w:val="20"/>
          <w:szCs w:val="20"/>
          <w:rtl/>
          <w:lang w:eastAsia="en-US" w:bidi="fa-IR"/>
        </w:rPr>
        <w:t xml:space="preserve">2- </w:t>
      </w:r>
      <w:r w:rsidRPr="002F7184">
        <w:rPr>
          <w:rFonts w:cs="B Lotus" w:hint="cs"/>
          <w:sz w:val="20"/>
          <w:szCs w:val="20"/>
          <w:rtl/>
          <w:lang w:eastAsia="en-US"/>
        </w:rPr>
        <w:t>استادیار، مهندسی عمران، دانشگاه آزاد اسلامی واحد تهران مرکز</w:t>
      </w:r>
      <w:r w:rsidR="0002583D">
        <w:rPr>
          <w:rFonts w:cs="B Lotus" w:hint="cs"/>
          <w:sz w:val="20"/>
          <w:szCs w:val="20"/>
          <w:rtl/>
          <w:lang w:eastAsia="en-US"/>
        </w:rPr>
        <w:t>، تهران</w:t>
      </w:r>
    </w:p>
    <w:p w:rsidR="0066290C" w:rsidRPr="002F7184" w:rsidRDefault="0066290C" w:rsidP="00655339">
      <w:pPr>
        <w:pStyle w:val="a5"/>
        <w:spacing w:line="228" w:lineRule="auto"/>
        <w:rPr>
          <w:rFonts w:cs="B Lotus"/>
          <w:sz w:val="20"/>
          <w:szCs w:val="20"/>
          <w:rtl/>
          <w:lang w:eastAsia="en-US"/>
        </w:rPr>
      </w:pPr>
      <w:r w:rsidRPr="002F7184">
        <w:rPr>
          <w:rFonts w:cs="B Lotus" w:hint="cs"/>
          <w:sz w:val="20"/>
          <w:szCs w:val="20"/>
          <w:rtl/>
          <w:lang w:eastAsia="en-US"/>
        </w:rPr>
        <w:t>3- دانشجوی دکتر</w:t>
      </w:r>
      <w:r w:rsidR="00655339">
        <w:rPr>
          <w:rFonts w:cs="B Lotus" w:hint="cs"/>
          <w:sz w:val="20"/>
          <w:szCs w:val="20"/>
          <w:rtl/>
          <w:lang w:eastAsia="en-US"/>
        </w:rPr>
        <w:t>ی</w:t>
      </w:r>
      <w:r w:rsidRPr="002F7184">
        <w:rPr>
          <w:rFonts w:cs="B Lotus" w:hint="cs"/>
          <w:sz w:val="20"/>
          <w:szCs w:val="20"/>
          <w:rtl/>
          <w:lang w:eastAsia="en-US"/>
        </w:rPr>
        <w:t xml:space="preserve">، مهندسی </w:t>
      </w:r>
      <w:r w:rsidR="00B50AD3">
        <w:rPr>
          <w:rFonts w:cs="B Lotus" w:hint="cs"/>
          <w:sz w:val="20"/>
          <w:szCs w:val="20"/>
          <w:rtl/>
          <w:lang w:eastAsia="en-US"/>
        </w:rPr>
        <w:t>عمران،</w:t>
      </w:r>
      <w:r w:rsidRPr="002F7184">
        <w:rPr>
          <w:rFonts w:cs="B Lotus" w:hint="cs"/>
          <w:sz w:val="20"/>
          <w:szCs w:val="20"/>
          <w:rtl/>
          <w:lang w:eastAsia="en-US"/>
        </w:rPr>
        <w:t xml:space="preserve"> دانشگاه </w:t>
      </w:r>
      <w:r w:rsidR="00B50AD3">
        <w:rPr>
          <w:rFonts w:cs="B Lotus" w:hint="cs"/>
          <w:sz w:val="20"/>
          <w:szCs w:val="20"/>
          <w:rtl/>
          <w:lang w:eastAsia="en-US"/>
        </w:rPr>
        <w:t>تهران</w:t>
      </w:r>
      <w:r w:rsidRPr="002F7184">
        <w:rPr>
          <w:rFonts w:cs="B Lotus" w:hint="cs"/>
          <w:sz w:val="20"/>
          <w:szCs w:val="20"/>
          <w:rtl/>
          <w:lang w:eastAsia="en-US"/>
        </w:rPr>
        <w:t>، تهران</w:t>
      </w:r>
    </w:p>
    <w:p w:rsidR="0066290C" w:rsidRPr="002F7184" w:rsidRDefault="0066290C" w:rsidP="009F4B8A">
      <w:pPr>
        <w:pStyle w:val="aa"/>
        <w:spacing w:after="0" w:line="228" w:lineRule="auto"/>
        <w:rPr>
          <w:rFonts w:cs="B Lotus"/>
          <w:sz w:val="20"/>
          <w:szCs w:val="20"/>
          <w:rtl/>
        </w:rPr>
      </w:pPr>
      <w:r w:rsidRPr="00493697">
        <w:rPr>
          <w:rFonts w:cs="B Lotus"/>
          <w:sz w:val="20"/>
          <w:szCs w:val="20"/>
          <w:vertAlign w:val="superscript"/>
          <w:rtl/>
        </w:rPr>
        <w:t>*</w:t>
      </w:r>
      <w:r w:rsidRPr="002F7184">
        <w:rPr>
          <w:rFonts w:cs="B Lotus" w:hint="cs"/>
          <w:sz w:val="20"/>
          <w:szCs w:val="20"/>
          <w:rtl/>
        </w:rPr>
        <w:t xml:space="preserve"> پست الکترونیکی</w:t>
      </w:r>
      <w:r w:rsidR="00092A47">
        <w:rPr>
          <w:rFonts w:cs="B Lotus" w:hint="cs"/>
          <w:sz w:val="20"/>
          <w:szCs w:val="20"/>
          <w:rtl/>
        </w:rPr>
        <w:t xml:space="preserve"> ن</w:t>
      </w:r>
      <w:r w:rsidR="009F4B8A">
        <w:rPr>
          <w:rFonts w:cs="B Lotus" w:hint="cs"/>
          <w:sz w:val="20"/>
          <w:szCs w:val="20"/>
          <w:rtl/>
        </w:rPr>
        <w:t>گارنده</w:t>
      </w:r>
      <w:r w:rsidR="00092A47">
        <w:rPr>
          <w:rFonts w:cs="B Lotus" w:hint="cs"/>
          <w:sz w:val="20"/>
          <w:szCs w:val="20"/>
          <w:rtl/>
        </w:rPr>
        <w:t xml:space="preserve"> مسئول</w:t>
      </w:r>
      <w:r w:rsidR="0046565E">
        <w:rPr>
          <w:rFonts w:cs="B Lotus" w:hint="cs"/>
          <w:sz w:val="20"/>
          <w:szCs w:val="20"/>
          <w:rtl/>
        </w:rPr>
        <w:t xml:space="preserve"> </w:t>
      </w:r>
      <w:r w:rsidR="0046565E" w:rsidRPr="0046565E">
        <w:rPr>
          <w:rFonts w:asciiTheme="majorBidi" w:hAnsiTheme="majorBidi" w:cstheme="majorBidi"/>
          <w:sz w:val="16"/>
          <w:szCs w:val="16"/>
          <w:lang w:eastAsia="en-US"/>
        </w:rPr>
        <w:t>ali.mazroi@iauctb.ac.ir</w:t>
      </w:r>
      <w:r w:rsidRPr="002F7184">
        <w:rPr>
          <w:rFonts w:cs="B Lotus"/>
          <w:sz w:val="20"/>
          <w:szCs w:val="20"/>
          <w:rtl/>
        </w:rPr>
        <w:t xml:space="preserve"> </w:t>
      </w:r>
      <w:r w:rsidRPr="002F7184">
        <w:rPr>
          <w:rFonts w:cs="B Lotus" w:hint="cs"/>
          <w:sz w:val="20"/>
          <w:szCs w:val="20"/>
          <w:rtl/>
        </w:rPr>
        <w:t>(</w:t>
      </w:r>
      <w:r w:rsidRPr="002F7184">
        <w:rPr>
          <w:rFonts w:cs="B Lotus" w:hint="cs"/>
          <w:color w:val="0070C0"/>
          <w:sz w:val="20"/>
          <w:szCs w:val="20"/>
          <w:rtl/>
        </w:rPr>
        <w:t>سبک</w:t>
      </w:r>
      <w:r w:rsidRPr="002F7184">
        <w:rPr>
          <w:rFonts w:cs="B Lotus" w:hint="cs"/>
          <w:sz w:val="20"/>
          <w:szCs w:val="20"/>
          <w:rtl/>
        </w:rPr>
        <w:t xml:space="preserve"> </w:t>
      </w:r>
      <w:r w:rsidRPr="002F7184">
        <w:rPr>
          <w:rFonts w:cs="B Lotus" w:hint="cs"/>
          <w:color w:val="FF0000"/>
          <w:sz w:val="20"/>
          <w:szCs w:val="20"/>
          <w:rtl/>
        </w:rPr>
        <w:t>آدرس ن</w:t>
      </w:r>
      <w:r w:rsidR="009F4B8A">
        <w:rPr>
          <w:rFonts w:cs="B Lotus" w:hint="cs"/>
          <w:color w:val="FF0000"/>
          <w:sz w:val="20"/>
          <w:szCs w:val="20"/>
          <w:rtl/>
        </w:rPr>
        <w:t>گارند</w:t>
      </w:r>
      <w:r w:rsidR="00A422B7">
        <w:rPr>
          <w:rFonts w:cs="B Lotus" w:hint="cs"/>
          <w:color w:val="FF0000"/>
          <w:sz w:val="20"/>
          <w:szCs w:val="20"/>
          <w:rtl/>
        </w:rPr>
        <w:t>ه</w:t>
      </w:r>
      <w:r w:rsidRPr="002F7184">
        <w:rPr>
          <w:rFonts w:cs="B Lotus" w:hint="cs"/>
          <w:sz w:val="20"/>
          <w:szCs w:val="20"/>
          <w:rtl/>
        </w:rPr>
        <w:t>)</w:t>
      </w:r>
    </w:p>
    <w:p w:rsidR="0098752D" w:rsidRPr="00F7783A" w:rsidRDefault="0098752D" w:rsidP="00121BD6">
      <w:pPr>
        <w:spacing w:after="200" w:line="228" w:lineRule="auto"/>
        <w:jc w:val="center"/>
        <w:rPr>
          <w:rFonts w:cs="B Lotus"/>
          <w:sz w:val="19"/>
          <w:szCs w:val="19"/>
          <w:rtl/>
          <w:lang w:bidi="fa-IR"/>
        </w:rPr>
      </w:pPr>
    </w:p>
    <w:p w:rsidR="00BB4FFA" w:rsidRPr="00CC616B" w:rsidRDefault="006451A6" w:rsidP="00BB4FFA">
      <w:pPr>
        <w:jc w:val="both"/>
        <w:rPr>
          <w:rFonts w:cs="B Lotus"/>
          <w:b/>
          <w:bCs/>
          <w:sz w:val="22"/>
          <w:szCs w:val="22"/>
          <w:rtl/>
          <w:lang w:bidi="fa-IR"/>
        </w:rPr>
      </w:pPr>
      <w:r w:rsidRPr="00CC616B">
        <w:rPr>
          <w:rFonts w:cs="B Lotus" w:hint="cs"/>
          <w:b/>
          <w:bCs/>
          <w:sz w:val="22"/>
          <w:szCs w:val="22"/>
          <w:rtl/>
          <w:lang w:bidi="fa-IR"/>
        </w:rPr>
        <w:t>چک</w:t>
      </w:r>
      <w:r w:rsidR="00AC2898" w:rsidRPr="00CC616B">
        <w:rPr>
          <w:rFonts w:cs="B Lotus" w:hint="cs"/>
          <w:b/>
          <w:bCs/>
          <w:sz w:val="22"/>
          <w:szCs w:val="22"/>
          <w:rtl/>
          <w:lang w:bidi="fa-IR"/>
        </w:rPr>
        <w:t>ي</w:t>
      </w:r>
      <w:r w:rsidR="00F675A7" w:rsidRPr="00CC616B">
        <w:rPr>
          <w:rFonts w:cs="B Lotus" w:hint="cs"/>
          <w:b/>
          <w:bCs/>
          <w:sz w:val="22"/>
          <w:szCs w:val="22"/>
          <w:rtl/>
          <w:lang w:bidi="fa-IR"/>
        </w:rPr>
        <w:t>ده</w:t>
      </w:r>
      <w:r w:rsidR="00BB4FFA" w:rsidRPr="00CC616B">
        <w:rPr>
          <w:rFonts w:cs="B Lotus" w:hint="cs"/>
          <w:b/>
          <w:bCs/>
          <w:sz w:val="22"/>
          <w:szCs w:val="22"/>
          <w:rtl/>
          <w:lang w:bidi="fa-IR"/>
        </w:rPr>
        <w:t xml:space="preserve"> (</w:t>
      </w:r>
      <w:r w:rsidR="00BB4FFA" w:rsidRPr="00CC616B">
        <w:rPr>
          <w:rFonts w:cs="B Lotus" w:hint="cs"/>
          <w:b/>
          <w:bCs/>
          <w:color w:val="0070C0"/>
          <w:sz w:val="22"/>
          <w:szCs w:val="22"/>
          <w:rtl/>
          <w:lang w:bidi="fa-IR"/>
        </w:rPr>
        <w:t>سبک</w:t>
      </w:r>
      <w:r w:rsidR="00BB4FFA" w:rsidRPr="00CC616B">
        <w:rPr>
          <w:rFonts w:cs="B Lotus" w:hint="cs"/>
          <w:b/>
          <w:bCs/>
          <w:sz w:val="22"/>
          <w:szCs w:val="22"/>
          <w:rtl/>
          <w:lang w:bidi="fa-IR"/>
        </w:rPr>
        <w:t xml:space="preserve"> </w:t>
      </w:r>
      <w:r w:rsidR="00BB4FFA" w:rsidRPr="00CC616B">
        <w:rPr>
          <w:rFonts w:cs="B Lotus" w:hint="cs"/>
          <w:b/>
          <w:bCs/>
          <w:color w:val="FF0000"/>
          <w:sz w:val="22"/>
          <w:szCs w:val="22"/>
          <w:rtl/>
          <w:lang w:bidi="fa-IR"/>
        </w:rPr>
        <w:t>عنوان چکیده</w:t>
      </w:r>
      <w:r w:rsidR="00BB4FFA" w:rsidRPr="00CC616B">
        <w:rPr>
          <w:rFonts w:cs="B Lotus" w:hint="cs"/>
          <w:b/>
          <w:bCs/>
          <w:sz w:val="22"/>
          <w:szCs w:val="22"/>
          <w:rtl/>
          <w:lang w:bidi="fa-IR"/>
        </w:rPr>
        <w:t>)</w:t>
      </w:r>
    </w:p>
    <w:p w:rsidR="008079E8" w:rsidRPr="004A003F" w:rsidRDefault="008079E8" w:rsidP="00250730">
      <w:pPr>
        <w:spacing w:line="228" w:lineRule="auto"/>
        <w:jc w:val="both"/>
        <w:rPr>
          <w:rFonts w:cs="B Lotus"/>
          <w:sz w:val="22"/>
          <w:szCs w:val="22"/>
          <w:rtl/>
          <w:lang w:bidi="fa-IR"/>
        </w:rPr>
      </w:pPr>
      <w:r w:rsidRPr="004A003F">
        <w:rPr>
          <w:rFonts w:cs="B Lotus" w:hint="cs"/>
          <w:sz w:val="22"/>
          <w:szCs w:val="22"/>
          <w:rtl/>
          <w:lang w:bidi="fa-IR"/>
        </w:rPr>
        <w:t>در اين قالب، شيو</w:t>
      </w:r>
      <w:r w:rsidR="009D6821" w:rsidRPr="004A003F">
        <w:rPr>
          <w:rFonts w:cs="B Lotus" w:hint="cs"/>
          <w:sz w:val="22"/>
          <w:szCs w:val="22"/>
          <w:rtl/>
          <w:lang w:bidi="fa-IR"/>
        </w:rPr>
        <w:t>ه</w:t>
      </w:r>
      <w:r w:rsidR="009D6821" w:rsidRPr="004A003F">
        <w:rPr>
          <w:rFonts w:cs="B Lotus"/>
          <w:sz w:val="22"/>
          <w:szCs w:val="22"/>
          <w:rtl/>
          <w:lang w:bidi="fa-IR"/>
        </w:rPr>
        <w:softHyphen/>
      </w:r>
      <w:r w:rsidR="009D6821" w:rsidRPr="004A003F">
        <w:rPr>
          <w:rFonts w:cs="B Lotus" w:hint="cs"/>
          <w:sz w:val="22"/>
          <w:szCs w:val="22"/>
          <w:rtl/>
          <w:lang w:bidi="fa-IR"/>
        </w:rPr>
        <w:t>ی</w:t>
      </w:r>
      <w:r w:rsidRPr="004A003F">
        <w:rPr>
          <w:rFonts w:cs="B Lotus" w:hint="cs"/>
          <w:sz w:val="22"/>
          <w:szCs w:val="22"/>
          <w:rtl/>
          <w:lang w:bidi="fa-IR"/>
        </w:rPr>
        <w:t xml:space="preserve"> تهي</w:t>
      </w:r>
      <w:r w:rsidR="009D6821" w:rsidRPr="004A003F">
        <w:rPr>
          <w:rFonts w:cs="B Lotus" w:hint="cs"/>
          <w:sz w:val="22"/>
          <w:szCs w:val="22"/>
          <w:rtl/>
          <w:lang w:bidi="fa-IR"/>
        </w:rPr>
        <w:t>ه</w:t>
      </w:r>
      <w:r w:rsidR="009D6821" w:rsidRPr="004A003F">
        <w:rPr>
          <w:rFonts w:cs="B Lotus" w:hint="cs"/>
          <w:sz w:val="22"/>
          <w:szCs w:val="22"/>
          <w:rtl/>
          <w:lang w:bidi="fa-IR"/>
        </w:rPr>
        <w:softHyphen/>
        <w:t>ی</w:t>
      </w:r>
      <w:r w:rsidRPr="004A003F">
        <w:rPr>
          <w:rFonts w:cs="B Lotus" w:hint="cs"/>
          <w:sz w:val="22"/>
          <w:szCs w:val="22"/>
          <w:rtl/>
          <w:lang w:bidi="fa-IR"/>
        </w:rPr>
        <w:t xml:space="preserve"> سریع ساختار مقاله با استفاده از امکانات استایل (سبک) نرم‏افزار وُرد براي مجله علمی</w:t>
      </w:r>
      <w:r w:rsidR="009D6821" w:rsidRPr="004A003F">
        <w:rPr>
          <w:rFonts w:cs="B Lotus" w:hint="cs"/>
          <w:sz w:val="22"/>
          <w:szCs w:val="22"/>
          <w:rtl/>
          <w:lang w:bidi="fa-IR"/>
        </w:rPr>
        <w:t xml:space="preserve"> و</w:t>
      </w:r>
      <w:r w:rsidRPr="004A003F">
        <w:rPr>
          <w:rFonts w:cs="B Lotus" w:hint="cs"/>
          <w:sz w:val="22"/>
          <w:szCs w:val="22"/>
          <w:rtl/>
          <w:lang w:bidi="fa-IR"/>
        </w:rPr>
        <w:t xml:space="preserve"> پژوهشی </w:t>
      </w:r>
      <w:r w:rsidR="009D6821" w:rsidRPr="004A003F">
        <w:rPr>
          <w:rFonts w:cs="B Lotus" w:hint="cs"/>
          <w:sz w:val="22"/>
          <w:szCs w:val="22"/>
          <w:rtl/>
          <w:lang w:bidi="fa-IR"/>
        </w:rPr>
        <w:t>سازه و فولاد</w:t>
      </w:r>
      <w:r w:rsidRPr="004A003F">
        <w:rPr>
          <w:rFonts w:cs="B Lotus" w:hint="cs"/>
          <w:sz w:val="22"/>
          <w:szCs w:val="22"/>
          <w:rtl/>
          <w:lang w:bidi="fa-IR"/>
        </w:rPr>
        <w:t xml:space="preserve"> شرح داده مي</w:t>
      </w:r>
      <w:r w:rsidRPr="004A003F">
        <w:rPr>
          <w:rFonts w:cs="B Lotus"/>
          <w:sz w:val="22"/>
          <w:szCs w:val="22"/>
          <w:rtl/>
          <w:lang w:bidi="fa-IR"/>
        </w:rPr>
        <w:softHyphen/>
      </w:r>
      <w:r w:rsidRPr="004A003F">
        <w:rPr>
          <w:rFonts w:cs="B Lotus" w:hint="cs"/>
          <w:sz w:val="22"/>
          <w:szCs w:val="22"/>
          <w:rtl/>
          <w:lang w:bidi="fa-IR"/>
        </w:rPr>
        <w:t>شود. روش قالب‌بندي مقاله، بخش</w:t>
      </w:r>
      <w:r w:rsidRPr="004A003F">
        <w:rPr>
          <w:rFonts w:cs="B Lotus"/>
          <w:sz w:val="22"/>
          <w:szCs w:val="22"/>
          <w:rtl/>
          <w:lang w:bidi="fa-IR"/>
        </w:rPr>
        <w:softHyphen/>
      </w:r>
      <w:r w:rsidRPr="004A003F">
        <w:rPr>
          <w:rFonts w:cs="B Lotus" w:hint="cs"/>
          <w:sz w:val="22"/>
          <w:szCs w:val="22"/>
          <w:rtl/>
          <w:lang w:bidi="fa-IR"/>
        </w:rPr>
        <w:t>هاي مختلف آن، انواع قلم‌ها و اندازه آن</w:t>
      </w:r>
      <w:r w:rsidRPr="004A003F">
        <w:rPr>
          <w:rFonts w:cs="B Lotus"/>
          <w:sz w:val="22"/>
          <w:szCs w:val="22"/>
          <w:rtl/>
          <w:lang w:bidi="fa-IR"/>
        </w:rPr>
        <w:softHyphen/>
      </w:r>
      <w:r w:rsidRPr="004A003F">
        <w:rPr>
          <w:rFonts w:cs="B Lotus" w:hint="cs"/>
          <w:sz w:val="22"/>
          <w:szCs w:val="22"/>
          <w:rtl/>
          <w:lang w:bidi="fa-IR"/>
        </w:rPr>
        <w:t>ها، به‏طور كامل در سبک‏ها تهیه شده است و کافی است ن</w:t>
      </w:r>
      <w:r w:rsidR="00250730">
        <w:rPr>
          <w:rFonts w:cs="B Lotus" w:hint="cs"/>
          <w:sz w:val="22"/>
          <w:szCs w:val="22"/>
          <w:rtl/>
          <w:lang w:bidi="fa-IR"/>
        </w:rPr>
        <w:t>گارندگ</w:t>
      </w:r>
      <w:r w:rsidRPr="004A003F">
        <w:rPr>
          <w:rFonts w:cs="B Lotus" w:hint="cs"/>
          <w:sz w:val="22"/>
          <w:szCs w:val="22"/>
          <w:rtl/>
          <w:lang w:bidi="fa-IR"/>
        </w:rPr>
        <w:t>ان با کپی کردن متن مقاله</w:t>
      </w:r>
      <w:r w:rsidRPr="004A003F">
        <w:rPr>
          <w:rFonts w:cs="B Lotus" w:hint="cs"/>
          <w:sz w:val="22"/>
          <w:szCs w:val="22"/>
          <w:rtl/>
        </w:rPr>
        <w:t xml:space="preserve"> و چسباندن (پِیست) آن</w:t>
      </w:r>
      <w:r w:rsidRPr="004A003F">
        <w:rPr>
          <w:rFonts w:cs="B Lotus" w:hint="cs"/>
          <w:sz w:val="22"/>
          <w:szCs w:val="22"/>
          <w:rtl/>
          <w:lang w:bidi="fa-IR"/>
        </w:rPr>
        <w:t xml:space="preserve"> در بخش‏های مختلف و انتخاب سبک مربوط، مقاله خود را تهیه </w:t>
      </w:r>
      <w:r w:rsidR="006C0DBF" w:rsidRPr="004A003F">
        <w:rPr>
          <w:rFonts w:cs="B Lotus" w:hint="cs"/>
          <w:sz w:val="22"/>
          <w:szCs w:val="22"/>
          <w:rtl/>
          <w:lang w:bidi="fa-IR"/>
        </w:rPr>
        <w:t>نما</w:t>
      </w:r>
      <w:r w:rsidRPr="004A003F">
        <w:rPr>
          <w:rFonts w:cs="B Lotus" w:hint="cs"/>
          <w:sz w:val="22"/>
          <w:szCs w:val="22"/>
          <w:rtl/>
          <w:lang w:bidi="fa-IR"/>
        </w:rPr>
        <w:t>یند. ن</w:t>
      </w:r>
      <w:r w:rsidR="00250730">
        <w:rPr>
          <w:rFonts w:cs="B Lotus" w:hint="cs"/>
          <w:sz w:val="22"/>
          <w:szCs w:val="22"/>
          <w:rtl/>
          <w:lang w:bidi="fa-IR"/>
        </w:rPr>
        <w:t>گار</w:t>
      </w:r>
      <w:r w:rsidRPr="004A003F">
        <w:rPr>
          <w:rFonts w:cs="B Lotus" w:hint="cs"/>
          <w:sz w:val="22"/>
          <w:szCs w:val="22"/>
          <w:rtl/>
          <w:lang w:bidi="fa-IR"/>
        </w:rPr>
        <w:t xml:space="preserve">ندگان محترم مقالات بايد توجه داشته باشند، </w:t>
      </w:r>
      <w:r w:rsidRPr="00E44C15">
        <w:rPr>
          <w:rFonts w:cs="B Lotus" w:hint="cs"/>
          <w:color w:val="FF0000"/>
          <w:sz w:val="22"/>
          <w:szCs w:val="22"/>
          <w:u w:val="single"/>
          <w:rtl/>
          <w:lang w:bidi="fa-IR"/>
        </w:rPr>
        <w:t xml:space="preserve">مجله از پذيرش مقالاتي كه خارج از اين </w:t>
      </w:r>
      <w:r w:rsidRPr="00E44C15">
        <w:rPr>
          <w:rFonts w:cs="B Lotus" w:hint="cs"/>
          <w:color w:val="FF0000"/>
          <w:sz w:val="22"/>
          <w:szCs w:val="22"/>
          <w:u w:val="single"/>
          <w:rtl/>
        </w:rPr>
        <w:t xml:space="preserve">قالب </w:t>
      </w:r>
      <w:r w:rsidRPr="00E44C15">
        <w:rPr>
          <w:rFonts w:cs="B Lotus" w:hint="cs"/>
          <w:color w:val="FF0000"/>
          <w:sz w:val="22"/>
          <w:szCs w:val="22"/>
          <w:u w:val="single"/>
          <w:rtl/>
          <w:lang w:bidi="fa-IR"/>
        </w:rPr>
        <w:t>تهيه شده باشند، معذور است</w:t>
      </w:r>
      <w:r w:rsidRPr="004A003F">
        <w:rPr>
          <w:rFonts w:cs="B Lotus" w:hint="cs"/>
          <w:sz w:val="22"/>
          <w:szCs w:val="22"/>
          <w:rtl/>
          <w:lang w:bidi="fa-IR"/>
        </w:rPr>
        <w:t>. برای آماده‏سازی مقاله</w:t>
      </w:r>
      <w:r w:rsidRPr="004A003F">
        <w:rPr>
          <w:rFonts w:cs="B Lotus" w:hint="cs"/>
          <w:color w:val="FF0000"/>
          <w:sz w:val="22"/>
          <w:szCs w:val="22"/>
          <w:rtl/>
          <w:lang w:bidi="fa-IR"/>
        </w:rPr>
        <w:t xml:space="preserve"> از همین فایل و کمک گرفتن از نوار</w:t>
      </w:r>
      <w:r w:rsidRPr="004A003F">
        <w:rPr>
          <w:rFonts w:cs="B Lotus" w:hint="cs"/>
          <w:color w:val="FF0000"/>
          <w:sz w:val="22"/>
          <w:szCs w:val="22"/>
          <w:rtl/>
        </w:rPr>
        <w:t xml:space="preserve"> ابزار</w:t>
      </w:r>
      <w:r w:rsidRPr="004A003F">
        <w:rPr>
          <w:rFonts w:cs="B Lotus" w:hint="cs"/>
          <w:color w:val="FF0000"/>
          <w:sz w:val="22"/>
          <w:szCs w:val="22"/>
          <w:rtl/>
          <w:lang w:bidi="fa-IR"/>
        </w:rPr>
        <w:t xml:space="preserve"> «</w:t>
      </w:r>
      <w:r w:rsidRPr="00501790">
        <w:rPr>
          <w:rFonts w:cs="B Lotus" w:hint="cs"/>
          <w:color w:val="FF0000"/>
          <w:sz w:val="22"/>
          <w:szCs w:val="22"/>
          <w:rtl/>
          <w:lang w:bidi="fa-IR"/>
        </w:rPr>
        <w:t>سبک</w:t>
      </w:r>
      <w:r w:rsidRPr="00501790">
        <w:rPr>
          <w:rFonts w:cs="B Lotus" w:hint="cs"/>
          <w:color w:val="FF0000"/>
          <w:sz w:val="22"/>
          <w:szCs w:val="22"/>
          <w:rtl/>
          <w:lang w:bidi="fa-IR"/>
        </w:rPr>
        <w:softHyphen/>
        <w:t>ها» (</w:t>
      </w:r>
      <w:r w:rsidRPr="00BE03A9">
        <w:rPr>
          <w:rFonts w:asciiTheme="majorBidi" w:hAnsiTheme="majorBidi" w:cstheme="majorBidi"/>
          <w:color w:val="FF0000"/>
          <w:sz w:val="18"/>
          <w:szCs w:val="18"/>
          <w:lang w:eastAsia="ja-JP"/>
        </w:rPr>
        <w:t>Styles</w:t>
      </w:r>
      <w:r w:rsidRPr="00501790">
        <w:rPr>
          <w:rFonts w:cs="B Lotus" w:hint="cs"/>
          <w:color w:val="FF0000"/>
          <w:sz w:val="22"/>
          <w:szCs w:val="22"/>
          <w:rtl/>
          <w:lang w:bidi="fa-IR"/>
        </w:rPr>
        <w:t>) استفاده</w:t>
      </w:r>
      <w:r w:rsidRPr="004A003F">
        <w:rPr>
          <w:rFonts w:cs="B Lotus" w:hint="cs"/>
          <w:color w:val="FF0000"/>
          <w:sz w:val="22"/>
          <w:szCs w:val="22"/>
          <w:rtl/>
          <w:lang w:bidi="fa-IR"/>
        </w:rPr>
        <w:t xml:space="preserve"> کنید</w:t>
      </w:r>
      <w:r w:rsidRPr="004A003F">
        <w:rPr>
          <w:rFonts w:cs="B Lotus" w:hint="cs"/>
          <w:sz w:val="22"/>
          <w:szCs w:val="22"/>
          <w:rtl/>
          <w:lang w:bidi="fa-IR"/>
        </w:rPr>
        <w:t xml:space="preserve">. توجه فرمایید که در هنگام استفاده از نسخه </w:t>
      </w:r>
      <w:r w:rsidRPr="004A003F">
        <w:rPr>
          <w:rFonts w:cs="B Lotus" w:hint="cs"/>
          <w:sz w:val="22"/>
          <w:szCs w:val="22"/>
          <w:rtl/>
        </w:rPr>
        <w:t xml:space="preserve">2013و </w:t>
      </w:r>
      <w:r w:rsidRPr="004A003F">
        <w:rPr>
          <w:rFonts w:cs="B Lotus" w:hint="cs"/>
          <w:sz w:val="22"/>
          <w:szCs w:val="22"/>
          <w:rtl/>
          <w:lang w:bidi="fa-IR"/>
        </w:rPr>
        <w:t>2010</w:t>
      </w:r>
      <w:r w:rsidRPr="004A003F">
        <w:rPr>
          <w:rFonts w:cs="B Lotus" w:hint="cs"/>
          <w:sz w:val="22"/>
          <w:szCs w:val="22"/>
          <w:rtl/>
        </w:rPr>
        <w:t xml:space="preserve"> </w:t>
      </w:r>
      <w:r w:rsidRPr="004A003F">
        <w:rPr>
          <w:rFonts w:cs="B Lotus" w:hint="cs"/>
          <w:sz w:val="22"/>
          <w:szCs w:val="22"/>
          <w:rtl/>
          <w:lang w:bidi="fa-IR"/>
        </w:rPr>
        <w:t>بخش‌هایی از متن مقاله در نسخه</w:t>
      </w:r>
      <w:r w:rsidRPr="004A003F">
        <w:rPr>
          <w:rFonts w:cs="B Lotus" w:hint="cs"/>
          <w:sz w:val="22"/>
          <w:szCs w:val="22"/>
          <w:rtl/>
          <w:lang w:bidi="fa-IR"/>
        </w:rPr>
        <w:softHyphen/>
        <w:t>های پایین</w:t>
      </w:r>
      <w:r w:rsidRPr="004A003F">
        <w:rPr>
          <w:rFonts w:cs="B Lotus" w:hint="cs"/>
          <w:sz w:val="22"/>
          <w:szCs w:val="22"/>
          <w:rtl/>
          <w:lang w:bidi="fa-IR"/>
        </w:rPr>
        <w:softHyphen/>
        <w:t>تر به صورت به هم چسبیده نشان داده می</w:t>
      </w:r>
      <w:r w:rsidRPr="004A003F">
        <w:rPr>
          <w:rFonts w:cs="B Lotus" w:hint="cs"/>
          <w:sz w:val="22"/>
          <w:szCs w:val="22"/>
          <w:rtl/>
          <w:lang w:bidi="fa-IR"/>
        </w:rPr>
        <w:softHyphen/>
        <w:t>شود بنابراین هنگام ذخیره فایل، سازگاری ذخیره</w:t>
      </w:r>
      <w:r w:rsidR="00ED6708" w:rsidRPr="004A003F">
        <w:rPr>
          <w:rFonts w:cs="B Lotus" w:hint="cs"/>
          <w:sz w:val="22"/>
          <w:szCs w:val="22"/>
          <w:rtl/>
          <w:lang w:bidi="fa-IR"/>
        </w:rPr>
        <w:t xml:space="preserve"> (</w:t>
      </w:r>
      <w:r w:rsidR="00ED6708" w:rsidRPr="00BE03A9">
        <w:rPr>
          <w:rFonts w:asciiTheme="majorBidi" w:hAnsiTheme="majorBidi" w:cstheme="majorBidi"/>
          <w:color w:val="FF0000"/>
          <w:sz w:val="18"/>
          <w:szCs w:val="18"/>
          <w:lang w:eastAsia="ja-JP"/>
        </w:rPr>
        <w:t>Save Compatibility</w:t>
      </w:r>
      <w:r w:rsidR="00ED6708" w:rsidRPr="004A003F">
        <w:rPr>
          <w:rFonts w:cs="B Lotus" w:hint="cs"/>
          <w:sz w:val="22"/>
          <w:szCs w:val="22"/>
          <w:rtl/>
          <w:lang w:bidi="fa-IR"/>
        </w:rPr>
        <w:t xml:space="preserve">) </w:t>
      </w:r>
      <w:r w:rsidRPr="004A003F">
        <w:rPr>
          <w:rFonts w:cs="B Lotus" w:hint="cs"/>
          <w:sz w:val="22"/>
          <w:szCs w:val="22"/>
          <w:rtl/>
          <w:lang w:bidi="fa-IR"/>
        </w:rPr>
        <w:t>به نسخه 2007 مورد توجه قرار گیرد. چكيده برای مقاله پژوهشی کامل حداقل 1</w:t>
      </w:r>
      <w:r w:rsidR="0076022B">
        <w:rPr>
          <w:rFonts w:cs="B Lotus" w:hint="cs"/>
          <w:sz w:val="22"/>
          <w:szCs w:val="22"/>
          <w:rtl/>
          <w:lang w:bidi="fa-IR"/>
        </w:rPr>
        <w:t>5</w:t>
      </w:r>
      <w:r w:rsidRPr="004A003F">
        <w:rPr>
          <w:rFonts w:cs="B Lotus" w:hint="cs"/>
          <w:sz w:val="22"/>
          <w:szCs w:val="22"/>
          <w:rtl/>
          <w:lang w:bidi="fa-IR"/>
        </w:rPr>
        <w:t xml:space="preserve">0 و حداكثر شامل </w:t>
      </w:r>
      <w:r w:rsidRPr="004A003F">
        <w:rPr>
          <w:rFonts w:cs="B Lotus" w:hint="cs"/>
          <w:sz w:val="22"/>
          <w:szCs w:val="22"/>
          <w:rtl/>
        </w:rPr>
        <w:t>2</w:t>
      </w:r>
      <w:r w:rsidR="00167B3E">
        <w:rPr>
          <w:rFonts w:cs="B Lotus" w:hint="cs"/>
          <w:sz w:val="22"/>
          <w:szCs w:val="22"/>
          <w:rtl/>
        </w:rPr>
        <w:t>5</w:t>
      </w:r>
      <w:r w:rsidRPr="004A003F">
        <w:rPr>
          <w:rFonts w:cs="B Lotus" w:hint="cs"/>
          <w:sz w:val="22"/>
          <w:szCs w:val="22"/>
          <w:rtl/>
        </w:rPr>
        <w:t>0</w:t>
      </w:r>
      <w:r w:rsidRPr="004A003F">
        <w:rPr>
          <w:rFonts w:cs="B Lotus" w:hint="cs"/>
          <w:sz w:val="22"/>
          <w:szCs w:val="22"/>
          <w:rtl/>
          <w:lang w:bidi="fa-IR"/>
        </w:rPr>
        <w:t xml:space="preserve"> كلمه می</w:t>
      </w:r>
      <w:r w:rsidRPr="004A003F">
        <w:rPr>
          <w:rFonts w:cs="B Lotus" w:hint="cs"/>
          <w:sz w:val="22"/>
          <w:szCs w:val="22"/>
          <w:rtl/>
          <w:lang w:bidi="fa-IR"/>
        </w:rPr>
        <w:softHyphen/>
        <w:t>باشد. چكيده بايد به</w:t>
      </w:r>
      <w:r w:rsidRPr="004A003F">
        <w:rPr>
          <w:rFonts w:cs="B Lotus" w:hint="cs"/>
          <w:sz w:val="22"/>
          <w:szCs w:val="22"/>
          <w:rtl/>
          <w:lang w:bidi="fa-IR"/>
        </w:rPr>
        <w:softHyphen/>
        <w:t xml:space="preserve">طور صريح و شفاف، موضوع </w:t>
      </w:r>
      <w:r w:rsidRPr="004A003F">
        <w:rPr>
          <w:rFonts w:cs="B Lotus" w:hint="cs"/>
          <w:sz w:val="22"/>
          <w:szCs w:val="22"/>
          <w:rtl/>
        </w:rPr>
        <w:t xml:space="preserve">و هدف </w:t>
      </w:r>
      <w:r w:rsidRPr="004A003F">
        <w:rPr>
          <w:rFonts w:cs="B Lotus" w:hint="cs"/>
          <w:sz w:val="22"/>
          <w:szCs w:val="22"/>
          <w:rtl/>
          <w:lang w:bidi="fa-IR"/>
        </w:rPr>
        <w:t>پژوهش، روش</w:t>
      </w:r>
      <w:r w:rsidR="00E613B5" w:rsidRPr="004A003F">
        <w:rPr>
          <w:rFonts w:cs="B Lotus"/>
          <w:sz w:val="22"/>
          <w:szCs w:val="22"/>
          <w:rtl/>
          <w:lang w:bidi="fa-IR"/>
        </w:rPr>
        <w:softHyphen/>
      </w:r>
      <w:r w:rsidRPr="004A003F">
        <w:rPr>
          <w:rFonts w:cs="B Lotus" w:hint="cs"/>
          <w:sz w:val="22"/>
          <w:szCs w:val="22"/>
          <w:rtl/>
          <w:lang w:bidi="fa-IR"/>
        </w:rPr>
        <w:t>های انجام و نتايج آن را مطرح كند. در چكيده از ذكر جزئيات كار، شكل‌ها، جدول</w:t>
      </w:r>
      <w:r w:rsidRPr="004A003F">
        <w:rPr>
          <w:rFonts w:cs="B Lotus" w:hint="cs"/>
          <w:sz w:val="22"/>
          <w:szCs w:val="22"/>
          <w:rtl/>
          <w:lang w:bidi="fa-IR"/>
        </w:rPr>
        <w:softHyphen/>
        <w:t>ها، فرمول‌ها، و مراجع‌ پرهيز شود. (</w:t>
      </w:r>
      <w:r w:rsidRPr="004A003F">
        <w:rPr>
          <w:rFonts w:cs="B Lotus" w:hint="cs"/>
          <w:color w:val="0070C0"/>
          <w:sz w:val="22"/>
          <w:szCs w:val="22"/>
          <w:rtl/>
          <w:lang w:bidi="fa-IR"/>
        </w:rPr>
        <w:t>سبک</w:t>
      </w:r>
      <w:r w:rsidRPr="004A003F">
        <w:rPr>
          <w:rFonts w:cs="B Lotus" w:hint="cs"/>
          <w:sz w:val="22"/>
          <w:szCs w:val="22"/>
          <w:rtl/>
          <w:lang w:bidi="fa-IR"/>
        </w:rPr>
        <w:t xml:space="preserve"> </w:t>
      </w:r>
      <w:r w:rsidRPr="004A003F">
        <w:rPr>
          <w:rFonts w:cs="B Lotus" w:hint="cs"/>
          <w:color w:val="FF0000"/>
          <w:sz w:val="22"/>
          <w:szCs w:val="22"/>
          <w:rtl/>
          <w:lang w:bidi="fa-IR"/>
        </w:rPr>
        <w:t>چکیده</w:t>
      </w:r>
      <w:r w:rsidRPr="004A003F">
        <w:rPr>
          <w:rFonts w:cs="B Lotus" w:hint="cs"/>
          <w:sz w:val="22"/>
          <w:szCs w:val="22"/>
          <w:rtl/>
          <w:lang w:bidi="fa-IR"/>
        </w:rPr>
        <w:t>)</w:t>
      </w:r>
    </w:p>
    <w:p w:rsidR="00510096" w:rsidRDefault="00510096" w:rsidP="00AD71ED">
      <w:pPr>
        <w:jc w:val="both"/>
        <w:rPr>
          <w:rFonts w:cs="B Lotus"/>
          <w:sz w:val="24"/>
          <w:rtl/>
          <w:lang w:bidi="fa-IR"/>
        </w:rPr>
      </w:pPr>
    </w:p>
    <w:p w:rsidR="00A73241" w:rsidRPr="00086489" w:rsidRDefault="00B5592D" w:rsidP="00FA07D0">
      <w:pPr>
        <w:spacing w:line="228" w:lineRule="auto"/>
        <w:jc w:val="both"/>
        <w:rPr>
          <w:rFonts w:cs="B Lotus"/>
          <w:b/>
          <w:bCs/>
          <w:sz w:val="22"/>
          <w:szCs w:val="22"/>
          <w:rtl/>
          <w:lang w:bidi="fa-IR"/>
        </w:rPr>
      </w:pPr>
      <w:r>
        <w:rPr>
          <w:rFonts w:cs="B Lotus" w:hint="cs"/>
          <w:b/>
          <w:bCs/>
          <w:sz w:val="22"/>
          <w:szCs w:val="22"/>
          <w:rtl/>
          <w:lang w:bidi="fa-IR"/>
        </w:rPr>
        <w:t>واژگان</w:t>
      </w:r>
      <w:r w:rsidR="0008555D" w:rsidRPr="00086489">
        <w:rPr>
          <w:rFonts w:cs="B Lotus" w:hint="cs"/>
          <w:b/>
          <w:bCs/>
          <w:sz w:val="22"/>
          <w:szCs w:val="22"/>
          <w:rtl/>
          <w:lang w:bidi="fa-IR"/>
        </w:rPr>
        <w:t xml:space="preserve"> كليدي</w:t>
      </w:r>
      <w:r w:rsidR="007F7868" w:rsidRPr="00086489">
        <w:rPr>
          <w:rFonts w:cs="B Lotus" w:hint="cs"/>
          <w:b/>
          <w:bCs/>
          <w:sz w:val="22"/>
          <w:szCs w:val="22"/>
          <w:rtl/>
          <w:lang w:bidi="fa-IR"/>
        </w:rPr>
        <w:t xml:space="preserve"> (</w:t>
      </w:r>
      <w:r w:rsidR="007F7868" w:rsidRPr="00086489">
        <w:rPr>
          <w:rFonts w:cs="B Lotus" w:hint="cs"/>
          <w:b/>
          <w:bCs/>
          <w:color w:val="0070C0"/>
          <w:sz w:val="22"/>
          <w:szCs w:val="22"/>
          <w:rtl/>
          <w:lang w:bidi="fa-IR"/>
        </w:rPr>
        <w:t>سبک</w:t>
      </w:r>
      <w:r w:rsidR="007F7868" w:rsidRPr="00086489">
        <w:rPr>
          <w:rFonts w:cs="B Lotus" w:hint="cs"/>
          <w:b/>
          <w:bCs/>
          <w:sz w:val="22"/>
          <w:szCs w:val="22"/>
          <w:rtl/>
          <w:lang w:bidi="fa-IR"/>
        </w:rPr>
        <w:t xml:space="preserve"> </w:t>
      </w:r>
      <w:r w:rsidR="007F7868" w:rsidRPr="00086489">
        <w:rPr>
          <w:rFonts w:cs="B Lotus" w:hint="cs"/>
          <w:b/>
          <w:bCs/>
          <w:color w:val="FF0000"/>
          <w:sz w:val="22"/>
          <w:szCs w:val="22"/>
          <w:rtl/>
          <w:lang w:bidi="fa-IR"/>
        </w:rPr>
        <w:t xml:space="preserve">عنوان </w:t>
      </w:r>
      <w:r w:rsidR="00FA07D0">
        <w:rPr>
          <w:rFonts w:cs="B Lotus" w:hint="cs"/>
          <w:b/>
          <w:bCs/>
          <w:color w:val="FF0000"/>
          <w:sz w:val="22"/>
          <w:szCs w:val="22"/>
          <w:rtl/>
          <w:lang w:bidi="fa-IR"/>
        </w:rPr>
        <w:t>واژگان</w:t>
      </w:r>
      <w:r w:rsidR="007F7868" w:rsidRPr="00086489">
        <w:rPr>
          <w:rFonts w:cs="B Lotus" w:hint="cs"/>
          <w:b/>
          <w:bCs/>
          <w:color w:val="FF0000"/>
          <w:sz w:val="22"/>
          <w:szCs w:val="22"/>
          <w:rtl/>
          <w:lang w:bidi="fa-IR"/>
        </w:rPr>
        <w:t xml:space="preserve"> کلیدی</w:t>
      </w:r>
      <w:r w:rsidR="007F7868" w:rsidRPr="00086489">
        <w:rPr>
          <w:rFonts w:cs="B Lotus" w:hint="cs"/>
          <w:b/>
          <w:bCs/>
          <w:sz w:val="22"/>
          <w:szCs w:val="22"/>
          <w:rtl/>
          <w:lang w:bidi="fa-IR"/>
        </w:rPr>
        <w:t>)</w:t>
      </w:r>
    </w:p>
    <w:p w:rsidR="007F7868" w:rsidRPr="00086489" w:rsidRDefault="007F7868" w:rsidP="00B725BF">
      <w:pPr>
        <w:spacing w:line="228" w:lineRule="auto"/>
        <w:jc w:val="both"/>
        <w:rPr>
          <w:rFonts w:cs="B Lotus"/>
          <w:sz w:val="22"/>
          <w:szCs w:val="22"/>
          <w:rtl/>
          <w:lang w:bidi="fa-IR"/>
        </w:rPr>
      </w:pPr>
      <w:r w:rsidRPr="00086489">
        <w:rPr>
          <w:rFonts w:cs="B Lotus" w:hint="cs"/>
          <w:sz w:val="22"/>
          <w:szCs w:val="22"/>
          <w:rtl/>
          <w:lang w:bidi="fa-IR"/>
        </w:rPr>
        <w:t>حداقل3، حداکثر 5 واژه، با جداکننده کاما (</w:t>
      </w:r>
      <w:r w:rsidRPr="00086489">
        <w:rPr>
          <w:rFonts w:cs="B Lotus" w:hint="cs"/>
          <w:color w:val="0070C0"/>
          <w:sz w:val="22"/>
          <w:szCs w:val="22"/>
          <w:rtl/>
          <w:lang w:bidi="fa-IR"/>
        </w:rPr>
        <w:t>سبک</w:t>
      </w:r>
      <w:r w:rsidRPr="00086489">
        <w:rPr>
          <w:rFonts w:cs="B Lotus" w:hint="cs"/>
          <w:sz w:val="22"/>
          <w:szCs w:val="22"/>
          <w:rtl/>
          <w:lang w:bidi="fa-IR"/>
        </w:rPr>
        <w:t xml:space="preserve"> </w:t>
      </w:r>
      <w:r w:rsidR="00B725BF">
        <w:rPr>
          <w:rFonts w:cs="B Lotus" w:hint="cs"/>
          <w:color w:val="FF0000"/>
          <w:sz w:val="22"/>
          <w:szCs w:val="22"/>
          <w:rtl/>
          <w:lang w:bidi="fa-IR"/>
        </w:rPr>
        <w:t>واژگان</w:t>
      </w:r>
      <w:r w:rsidR="00C02C06" w:rsidRPr="00086489">
        <w:rPr>
          <w:rFonts w:cs="B Lotus" w:hint="cs"/>
          <w:color w:val="FF0000"/>
          <w:sz w:val="22"/>
          <w:szCs w:val="22"/>
          <w:rtl/>
          <w:lang w:bidi="fa-IR"/>
        </w:rPr>
        <w:t xml:space="preserve"> کلیدی</w:t>
      </w:r>
      <w:r w:rsidRPr="00086489">
        <w:rPr>
          <w:rFonts w:cs="B Lotus" w:hint="cs"/>
          <w:sz w:val="22"/>
          <w:szCs w:val="22"/>
          <w:rtl/>
          <w:lang w:bidi="fa-IR"/>
        </w:rPr>
        <w:t>)</w:t>
      </w:r>
    </w:p>
    <w:p w:rsidR="004154D7" w:rsidRPr="002B5E41" w:rsidRDefault="004154D7" w:rsidP="00363AC3">
      <w:pPr>
        <w:jc w:val="both"/>
        <w:rPr>
          <w:rFonts w:cs="B Lotus"/>
          <w:b/>
          <w:bCs/>
          <w:sz w:val="22"/>
          <w:szCs w:val="22"/>
          <w:rtl/>
        </w:rPr>
      </w:pPr>
      <w:r w:rsidRPr="002B5E41">
        <w:rPr>
          <w:rFonts w:cs="B Lotus" w:hint="cs"/>
          <w:sz w:val="22"/>
          <w:szCs w:val="22"/>
          <w:rtl/>
        </w:rPr>
        <w:t xml:space="preserve">بخش انگلیسی مقاله شامل عنوان تا انتهای </w:t>
      </w:r>
      <w:r w:rsidR="00363AC3" w:rsidRPr="002B5E41">
        <w:rPr>
          <w:rFonts w:cs="B Lotus" w:hint="cs"/>
          <w:sz w:val="22"/>
          <w:szCs w:val="22"/>
          <w:rtl/>
        </w:rPr>
        <w:t>واژگان</w:t>
      </w:r>
      <w:r w:rsidR="005529E9" w:rsidRPr="002B5E41">
        <w:rPr>
          <w:rFonts w:cs="B Lotus" w:hint="cs"/>
          <w:sz w:val="22"/>
          <w:szCs w:val="22"/>
          <w:rtl/>
        </w:rPr>
        <w:t xml:space="preserve"> کلیدی </w:t>
      </w:r>
      <w:r w:rsidRPr="002B5E41">
        <w:rPr>
          <w:rFonts w:cs="B Lotus" w:hint="cs"/>
          <w:sz w:val="22"/>
          <w:szCs w:val="22"/>
          <w:rtl/>
        </w:rPr>
        <w:t xml:space="preserve">است و تمامی اجزای آن مانند بخش فارسی است. </w:t>
      </w:r>
      <w:r w:rsidRPr="002B5E41">
        <w:rPr>
          <w:rFonts w:cs="B Lotus" w:hint="cs"/>
          <w:b/>
          <w:bCs/>
          <w:sz w:val="22"/>
          <w:szCs w:val="22"/>
          <w:rtl/>
        </w:rPr>
        <w:t xml:space="preserve">قلم انگلیسی به‏کار رفته در سرتاسر مقاله فقط </w:t>
      </w:r>
      <w:r w:rsidR="002D5B95" w:rsidRPr="002B5E41">
        <w:rPr>
          <w:rFonts w:cs="B Lotus" w:hint="cs"/>
          <w:b/>
          <w:bCs/>
          <w:sz w:val="18"/>
          <w:szCs w:val="18"/>
          <w:rtl/>
        </w:rPr>
        <w:t>"</w:t>
      </w:r>
      <w:r w:rsidR="00C67E2C" w:rsidRPr="002B5E41">
        <w:rPr>
          <w:rFonts w:cs="B Lotus" w:hint="cs"/>
          <w:b/>
          <w:bCs/>
          <w:sz w:val="22"/>
          <w:szCs w:val="22"/>
          <w:rtl/>
        </w:rPr>
        <w:t>تایمز نیو رومن</w:t>
      </w:r>
      <w:r w:rsidR="002D5B95" w:rsidRPr="002B5E41">
        <w:rPr>
          <w:rFonts w:cs="B Lotus" w:hint="cs"/>
          <w:b/>
          <w:bCs/>
          <w:sz w:val="18"/>
          <w:szCs w:val="18"/>
          <w:rtl/>
        </w:rPr>
        <w:t>"</w:t>
      </w:r>
      <w:r w:rsidRPr="002B5E41">
        <w:rPr>
          <w:rFonts w:cs="B Lotus" w:hint="cs"/>
          <w:b/>
          <w:bCs/>
          <w:sz w:val="22"/>
          <w:szCs w:val="22"/>
          <w:rtl/>
        </w:rPr>
        <w:t xml:space="preserve"> است</w:t>
      </w:r>
      <w:r w:rsidR="00326768" w:rsidRPr="002B5E41">
        <w:rPr>
          <w:rFonts w:cs="B Lotus" w:hint="cs"/>
          <w:b/>
          <w:bCs/>
          <w:sz w:val="22"/>
          <w:szCs w:val="22"/>
          <w:rtl/>
        </w:rPr>
        <w:t>.</w:t>
      </w:r>
    </w:p>
    <w:p w:rsidR="000869B7" w:rsidRPr="003C7813" w:rsidRDefault="000869B7" w:rsidP="00155237">
      <w:pPr>
        <w:jc w:val="both"/>
        <w:rPr>
          <w:rFonts w:cs="B Lotus"/>
          <w:szCs w:val="20"/>
          <w:rtl/>
          <w:lang w:bidi="fa-IR"/>
        </w:rPr>
      </w:pPr>
    </w:p>
    <w:p w:rsidR="00962902" w:rsidRPr="0013340B" w:rsidRDefault="00962902" w:rsidP="00B40025">
      <w:pPr>
        <w:bidi w:val="0"/>
        <w:spacing w:after="240" w:line="228" w:lineRule="auto"/>
        <w:jc w:val="center"/>
        <w:rPr>
          <w:rFonts w:asciiTheme="majorBidi" w:hAnsiTheme="majorBidi" w:cstheme="majorBidi"/>
          <w:b/>
          <w:bCs/>
          <w:sz w:val="28"/>
          <w:szCs w:val="28"/>
          <w:lang w:bidi="fa-IR"/>
        </w:rPr>
      </w:pPr>
      <w:r w:rsidRPr="0013340B">
        <w:rPr>
          <w:rFonts w:asciiTheme="majorBidi" w:hAnsiTheme="majorBidi" w:cstheme="majorBidi"/>
          <w:b/>
          <w:bCs/>
          <w:sz w:val="28"/>
          <w:szCs w:val="28"/>
          <w:lang w:bidi="fa-IR"/>
        </w:rPr>
        <w:t xml:space="preserve">A </w:t>
      </w:r>
      <w:r w:rsidR="006D5119" w:rsidRPr="0013340B">
        <w:rPr>
          <w:rFonts w:asciiTheme="majorBidi" w:hAnsiTheme="majorBidi" w:cstheme="majorBidi"/>
          <w:b/>
          <w:bCs/>
          <w:sz w:val="28"/>
          <w:szCs w:val="28"/>
          <w:lang w:bidi="fa-IR"/>
        </w:rPr>
        <w:t>T</w:t>
      </w:r>
      <w:r w:rsidRPr="0013340B">
        <w:rPr>
          <w:rFonts w:asciiTheme="majorBidi" w:hAnsiTheme="majorBidi" w:cstheme="majorBidi"/>
          <w:b/>
          <w:bCs/>
          <w:sz w:val="28"/>
          <w:szCs w:val="28"/>
          <w:lang w:bidi="fa-IR"/>
        </w:rPr>
        <w:t xml:space="preserve">emplate for </w:t>
      </w:r>
      <w:r w:rsidR="006D5119" w:rsidRPr="0013340B">
        <w:rPr>
          <w:rFonts w:asciiTheme="majorBidi" w:hAnsiTheme="majorBidi" w:cstheme="majorBidi"/>
          <w:b/>
          <w:bCs/>
          <w:sz w:val="28"/>
          <w:szCs w:val="28"/>
          <w:lang w:bidi="fa-IR"/>
        </w:rPr>
        <w:t>P</w:t>
      </w:r>
      <w:r w:rsidRPr="0013340B">
        <w:rPr>
          <w:rFonts w:asciiTheme="majorBidi" w:hAnsiTheme="majorBidi" w:cstheme="majorBidi"/>
          <w:b/>
          <w:bCs/>
          <w:sz w:val="28"/>
          <w:szCs w:val="28"/>
          <w:lang w:bidi="fa-IR"/>
        </w:rPr>
        <w:t xml:space="preserve">reparing </w:t>
      </w:r>
      <w:r w:rsidR="006D5119" w:rsidRPr="0013340B">
        <w:rPr>
          <w:rFonts w:asciiTheme="majorBidi" w:hAnsiTheme="majorBidi" w:cstheme="majorBidi"/>
          <w:b/>
          <w:bCs/>
          <w:sz w:val="28"/>
          <w:szCs w:val="28"/>
          <w:lang w:bidi="fa-IR"/>
        </w:rPr>
        <w:t>P</w:t>
      </w:r>
      <w:r w:rsidRPr="0013340B">
        <w:rPr>
          <w:rFonts w:asciiTheme="majorBidi" w:hAnsiTheme="majorBidi" w:cstheme="majorBidi"/>
          <w:b/>
          <w:bCs/>
          <w:sz w:val="28"/>
          <w:szCs w:val="28"/>
          <w:lang w:bidi="fa-IR"/>
        </w:rPr>
        <w:t xml:space="preserve">apers in </w:t>
      </w:r>
      <w:r w:rsidR="006D5119" w:rsidRPr="0013340B">
        <w:rPr>
          <w:rFonts w:asciiTheme="majorBidi" w:hAnsiTheme="majorBidi" w:cstheme="majorBidi"/>
          <w:b/>
          <w:bCs/>
          <w:sz w:val="28"/>
          <w:szCs w:val="28"/>
          <w:lang w:bidi="fa-IR"/>
        </w:rPr>
        <w:t>Journal of Structure &amp; Steel U</w:t>
      </w:r>
      <w:r w:rsidRPr="0013340B">
        <w:rPr>
          <w:rFonts w:asciiTheme="majorBidi" w:hAnsiTheme="majorBidi" w:cstheme="majorBidi"/>
          <w:b/>
          <w:bCs/>
          <w:sz w:val="28"/>
          <w:szCs w:val="28"/>
          <w:lang w:bidi="fa-IR"/>
        </w:rPr>
        <w:t xml:space="preserve">sing </w:t>
      </w:r>
      <w:r w:rsidR="006D5119" w:rsidRPr="0013340B">
        <w:rPr>
          <w:rFonts w:asciiTheme="majorBidi" w:hAnsiTheme="majorBidi" w:cstheme="majorBidi"/>
          <w:b/>
          <w:bCs/>
          <w:sz w:val="28"/>
          <w:szCs w:val="28"/>
          <w:lang w:bidi="fa-IR"/>
        </w:rPr>
        <w:t>S</w:t>
      </w:r>
      <w:r w:rsidRPr="0013340B">
        <w:rPr>
          <w:rFonts w:asciiTheme="majorBidi" w:hAnsiTheme="majorBidi" w:cstheme="majorBidi"/>
          <w:b/>
          <w:bCs/>
          <w:sz w:val="28"/>
          <w:szCs w:val="28"/>
          <w:lang w:bidi="fa-IR"/>
        </w:rPr>
        <w:t xml:space="preserve">tyles in </w:t>
      </w:r>
      <w:r w:rsidR="00513270" w:rsidRPr="0013340B">
        <w:rPr>
          <w:rFonts w:asciiTheme="majorBidi" w:hAnsiTheme="majorBidi" w:cstheme="majorBidi"/>
          <w:b/>
          <w:bCs/>
          <w:sz w:val="28"/>
          <w:szCs w:val="28"/>
          <w:lang w:bidi="fa-IR"/>
        </w:rPr>
        <w:t>Microsoft</w:t>
      </w:r>
      <w:r w:rsidRPr="0013340B">
        <w:rPr>
          <w:rFonts w:asciiTheme="majorBidi" w:hAnsiTheme="majorBidi" w:cstheme="majorBidi"/>
          <w:b/>
          <w:bCs/>
          <w:sz w:val="28"/>
          <w:szCs w:val="28"/>
          <w:lang w:bidi="fa-IR"/>
        </w:rPr>
        <w:t xml:space="preserve"> </w:t>
      </w:r>
      <w:r w:rsidR="006D5119" w:rsidRPr="0013340B">
        <w:rPr>
          <w:rFonts w:asciiTheme="majorBidi" w:hAnsiTheme="majorBidi" w:cstheme="majorBidi"/>
          <w:b/>
          <w:bCs/>
          <w:sz w:val="28"/>
          <w:szCs w:val="28"/>
          <w:lang w:bidi="fa-IR"/>
        </w:rPr>
        <w:t>W</w:t>
      </w:r>
      <w:r w:rsidRPr="0013340B">
        <w:rPr>
          <w:rFonts w:asciiTheme="majorBidi" w:hAnsiTheme="majorBidi" w:cstheme="majorBidi"/>
          <w:b/>
          <w:bCs/>
          <w:sz w:val="28"/>
          <w:szCs w:val="28"/>
          <w:lang w:bidi="fa-IR"/>
        </w:rPr>
        <w:t xml:space="preserve">ord (Style: </w:t>
      </w:r>
      <w:r w:rsidRPr="0013340B">
        <w:rPr>
          <w:rFonts w:asciiTheme="majorBidi" w:hAnsiTheme="majorBidi" w:cstheme="majorBidi"/>
          <w:b/>
          <w:bCs/>
          <w:color w:val="FF0000"/>
          <w:sz w:val="28"/>
          <w:szCs w:val="28"/>
          <w:lang w:bidi="fa-IR"/>
        </w:rPr>
        <w:t>English Title</w:t>
      </w:r>
      <w:r w:rsidRPr="0013340B">
        <w:rPr>
          <w:rFonts w:asciiTheme="majorBidi" w:hAnsiTheme="majorBidi" w:cstheme="majorBidi"/>
          <w:b/>
          <w:bCs/>
          <w:sz w:val="28"/>
          <w:szCs w:val="28"/>
          <w:lang w:bidi="fa-IR"/>
        </w:rPr>
        <w:t>)</w:t>
      </w:r>
    </w:p>
    <w:p w:rsidR="001476D0" w:rsidRPr="00EF1618" w:rsidRDefault="001476D0" w:rsidP="00165087">
      <w:pPr>
        <w:pStyle w:val="Authors"/>
        <w:bidi w:val="0"/>
        <w:rPr>
          <w:rFonts w:asciiTheme="majorBidi" w:hAnsiTheme="majorBidi" w:cstheme="majorBidi"/>
          <w:b/>
          <w:bCs/>
          <w:sz w:val="20"/>
          <w:szCs w:val="19"/>
          <w:rtl/>
        </w:rPr>
      </w:pPr>
      <w:r w:rsidRPr="00EF1618">
        <w:rPr>
          <w:rFonts w:asciiTheme="majorBidi" w:hAnsiTheme="majorBidi" w:cstheme="majorBidi"/>
          <w:b/>
          <w:bCs/>
          <w:sz w:val="20"/>
          <w:szCs w:val="19"/>
        </w:rPr>
        <w:t xml:space="preserve">Name Surname, </w:t>
      </w:r>
      <w:r w:rsidR="00BE110D" w:rsidRPr="00EF1618">
        <w:rPr>
          <w:rFonts w:asciiTheme="majorBidi" w:hAnsiTheme="majorBidi" w:cstheme="majorBidi"/>
          <w:b/>
          <w:bCs/>
          <w:sz w:val="20"/>
          <w:szCs w:val="19"/>
        </w:rPr>
        <w:t>A</w:t>
      </w:r>
      <w:r w:rsidR="00165087">
        <w:rPr>
          <w:rFonts w:asciiTheme="majorBidi" w:hAnsiTheme="majorBidi" w:cstheme="majorBidi"/>
          <w:b/>
          <w:bCs/>
          <w:sz w:val="20"/>
          <w:szCs w:val="19"/>
        </w:rPr>
        <w:t>.</w:t>
      </w:r>
      <w:r w:rsidR="00BE110D" w:rsidRPr="00EF1618">
        <w:rPr>
          <w:rFonts w:asciiTheme="majorBidi" w:hAnsiTheme="majorBidi" w:cstheme="majorBidi"/>
          <w:b/>
          <w:bCs/>
          <w:sz w:val="20"/>
          <w:szCs w:val="19"/>
        </w:rPr>
        <w:t xml:space="preserve"> </w:t>
      </w:r>
      <w:proofErr w:type="spellStart"/>
      <w:proofErr w:type="gramStart"/>
      <w:r w:rsidR="00BE110D" w:rsidRPr="00EF1618">
        <w:rPr>
          <w:rFonts w:asciiTheme="majorBidi" w:hAnsiTheme="majorBidi" w:cstheme="majorBidi"/>
          <w:b/>
          <w:bCs/>
          <w:sz w:val="20"/>
          <w:szCs w:val="19"/>
        </w:rPr>
        <w:t>Mazroi</w:t>
      </w:r>
      <w:proofErr w:type="spellEnd"/>
      <w:r w:rsidRPr="00EF1618">
        <w:rPr>
          <w:rFonts w:asciiTheme="majorBidi" w:hAnsiTheme="majorBidi" w:cstheme="majorBidi"/>
          <w:b/>
          <w:bCs/>
          <w:sz w:val="20"/>
          <w:szCs w:val="19"/>
        </w:rPr>
        <w:t>, …</w:t>
      </w:r>
      <w:proofErr w:type="gramEnd"/>
      <w:r w:rsidRPr="00EF1618">
        <w:rPr>
          <w:rFonts w:asciiTheme="majorBidi" w:hAnsiTheme="majorBidi" w:cstheme="majorBidi"/>
          <w:b/>
          <w:bCs/>
          <w:sz w:val="20"/>
          <w:szCs w:val="19"/>
        </w:rPr>
        <w:t xml:space="preserve"> (</w:t>
      </w:r>
      <w:r w:rsidRPr="00EF1618">
        <w:rPr>
          <w:rFonts w:asciiTheme="majorBidi" w:hAnsiTheme="majorBidi" w:cstheme="majorBidi"/>
          <w:b/>
          <w:bCs/>
          <w:color w:val="0070C0"/>
          <w:sz w:val="20"/>
          <w:szCs w:val="19"/>
        </w:rPr>
        <w:t>Style</w:t>
      </w:r>
      <w:r w:rsidRPr="00EF1618">
        <w:rPr>
          <w:rFonts w:asciiTheme="majorBidi" w:hAnsiTheme="majorBidi" w:cstheme="majorBidi"/>
          <w:b/>
          <w:bCs/>
          <w:sz w:val="20"/>
          <w:szCs w:val="19"/>
        </w:rPr>
        <w:t xml:space="preserve">: </w:t>
      </w:r>
      <w:r w:rsidRPr="00EF1618">
        <w:rPr>
          <w:rFonts w:asciiTheme="majorBidi" w:hAnsiTheme="majorBidi" w:cstheme="majorBidi"/>
          <w:b/>
          <w:bCs/>
          <w:color w:val="FF0000"/>
          <w:sz w:val="20"/>
          <w:szCs w:val="19"/>
        </w:rPr>
        <w:t>Authors</w:t>
      </w:r>
      <w:r w:rsidRPr="00EF1618">
        <w:rPr>
          <w:rFonts w:asciiTheme="majorBidi" w:hAnsiTheme="majorBidi" w:cstheme="majorBidi"/>
          <w:b/>
          <w:bCs/>
          <w:sz w:val="20"/>
          <w:szCs w:val="19"/>
        </w:rPr>
        <w:t>)</w:t>
      </w:r>
    </w:p>
    <w:p w:rsidR="00BE110D" w:rsidRPr="00EF1618" w:rsidRDefault="00BE110D" w:rsidP="009C68A8">
      <w:pPr>
        <w:bidi w:val="0"/>
        <w:jc w:val="center"/>
        <w:rPr>
          <w:rFonts w:asciiTheme="majorBidi" w:hAnsiTheme="majorBidi" w:cstheme="majorBidi"/>
          <w:szCs w:val="20"/>
          <w:lang w:eastAsia="ja-JP"/>
        </w:rPr>
      </w:pPr>
    </w:p>
    <w:p w:rsidR="00CF0422" w:rsidRPr="00EF1618" w:rsidRDefault="00CF0422" w:rsidP="00615514">
      <w:pPr>
        <w:pStyle w:val="Abstract"/>
        <w:rPr>
          <w:rFonts w:asciiTheme="majorBidi" w:hAnsiTheme="majorBidi" w:cstheme="majorBidi"/>
          <w:b/>
          <w:bCs/>
          <w:sz w:val="20"/>
          <w:szCs w:val="20"/>
        </w:rPr>
      </w:pPr>
      <w:r w:rsidRPr="00EF1618">
        <w:rPr>
          <w:rFonts w:asciiTheme="majorBidi" w:hAnsiTheme="majorBidi" w:cstheme="majorBidi"/>
          <w:b/>
          <w:bCs/>
          <w:sz w:val="20"/>
          <w:szCs w:val="20"/>
        </w:rPr>
        <w:t>Abstract (</w:t>
      </w:r>
      <w:r w:rsidRPr="00EF1618">
        <w:rPr>
          <w:rFonts w:asciiTheme="majorBidi" w:hAnsiTheme="majorBidi" w:cstheme="majorBidi"/>
          <w:b/>
          <w:bCs/>
          <w:color w:val="0070C0"/>
          <w:sz w:val="20"/>
          <w:szCs w:val="20"/>
        </w:rPr>
        <w:t>Style</w:t>
      </w:r>
      <w:r w:rsidRPr="00EF1618">
        <w:rPr>
          <w:rFonts w:asciiTheme="majorBidi" w:hAnsiTheme="majorBidi" w:cstheme="majorBidi"/>
          <w:b/>
          <w:bCs/>
          <w:sz w:val="20"/>
          <w:szCs w:val="20"/>
        </w:rPr>
        <w:t xml:space="preserve">: </w:t>
      </w:r>
      <w:r w:rsidRPr="00EF1618">
        <w:rPr>
          <w:rFonts w:asciiTheme="majorBidi" w:hAnsiTheme="majorBidi" w:cstheme="majorBidi"/>
          <w:b/>
          <w:bCs/>
          <w:color w:val="FF0000"/>
          <w:sz w:val="20"/>
          <w:szCs w:val="20"/>
        </w:rPr>
        <w:t>Abstract Title</w:t>
      </w:r>
      <w:r w:rsidRPr="00EF1618">
        <w:rPr>
          <w:rFonts w:asciiTheme="majorBidi" w:hAnsiTheme="majorBidi" w:cstheme="majorBidi"/>
          <w:b/>
          <w:bCs/>
          <w:sz w:val="20"/>
          <w:szCs w:val="20"/>
        </w:rPr>
        <w:t>)</w:t>
      </w:r>
    </w:p>
    <w:p w:rsidR="004A003F" w:rsidRPr="00EF1618" w:rsidRDefault="004A003F" w:rsidP="00D93AAE">
      <w:pPr>
        <w:pStyle w:val="Abstract"/>
        <w:rPr>
          <w:rFonts w:asciiTheme="majorBidi" w:hAnsiTheme="majorBidi" w:cstheme="majorBidi"/>
          <w:sz w:val="20"/>
          <w:szCs w:val="20"/>
        </w:rPr>
      </w:pPr>
      <w:r w:rsidRPr="00EF1618">
        <w:rPr>
          <w:rFonts w:asciiTheme="majorBidi" w:hAnsiTheme="majorBidi" w:cstheme="majorBidi"/>
          <w:sz w:val="20"/>
          <w:szCs w:val="20"/>
        </w:rPr>
        <w:t>The abstract should briefly su</w:t>
      </w:r>
      <w:r w:rsidRPr="007A0339">
        <w:rPr>
          <w:rFonts w:asciiTheme="majorBidi" w:hAnsiTheme="majorBidi" w:cstheme="majorBidi"/>
          <w:sz w:val="20"/>
          <w:szCs w:val="20"/>
        </w:rPr>
        <w:t>mmarize</w:t>
      </w:r>
      <w:r w:rsidRPr="00EF1618">
        <w:rPr>
          <w:rFonts w:asciiTheme="majorBidi" w:hAnsiTheme="majorBidi" w:cstheme="majorBidi"/>
          <w:sz w:val="20"/>
          <w:szCs w:val="20"/>
        </w:rPr>
        <w:t xml:space="preserve"> the main contents of your contribution. It must be limited between 1</w:t>
      </w:r>
      <w:r w:rsidR="00D93AAE">
        <w:rPr>
          <w:rFonts w:asciiTheme="majorBidi" w:hAnsiTheme="majorBidi" w:cstheme="majorBidi"/>
          <w:sz w:val="20"/>
          <w:szCs w:val="20"/>
        </w:rPr>
        <w:t>5</w:t>
      </w:r>
      <w:r w:rsidRPr="00EF1618">
        <w:rPr>
          <w:rFonts w:asciiTheme="majorBidi" w:hAnsiTheme="majorBidi" w:cstheme="majorBidi"/>
          <w:sz w:val="20"/>
          <w:szCs w:val="20"/>
        </w:rPr>
        <w:t>0 to 250 words for full research paper. The abstract should include a definition of the problem, assumptions, method of solution, summary of results. It should clearly state the objective, results and the conclusion of the work. Please do not insert any picture, diagram, table, references and other media material in your abstract. (</w:t>
      </w:r>
      <w:r w:rsidRPr="00EF1618">
        <w:rPr>
          <w:rFonts w:asciiTheme="majorBidi" w:hAnsiTheme="majorBidi" w:cstheme="majorBidi"/>
          <w:color w:val="0070C0"/>
          <w:sz w:val="20"/>
          <w:szCs w:val="20"/>
        </w:rPr>
        <w:t>Style</w:t>
      </w:r>
      <w:r w:rsidRPr="00EF1618">
        <w:rPr>
          <w:rFonts w:asciiTheme="majorBidi" w:hAnsiTheme="majorBidi" w:cstheme="majorBidi"/>
          <w:sz w:val="20"/>
          <w:szCs w:val="20"/>
        </w:rPr>
        <w:t xml:space="preserve">: </w:t>
      </w:r>
      <w:r w:rsidRPr="00EF1618">
        <w:rPr>
          <w:rFonts w:asciiTheme="majorBidi" w:hAnsiTheme="majorBidi" w:cstheme="majorBidi"/>
          <w:color w:val="FF0000"/>
          <w:sz w:val="20"/>
          <w:szCs w:val="20"/>
        </w:rPr>
        <w:t>Abstract</w:t>
      </w:r>
      <w:r w:rsidRPr="00EF1618">
        <w:rPr>
          <w:rFonts w:asciiTheme="majorBidi" w:hAnsiTheme="majorBidi" w:cstheme="majorBidi"/>
          <w:sz w:val="20"/>
          <w:szCs w:val="20"/>
        </w:rPr>
        <w:t>)</w:t>
      </w:r>
    </w:p>
    <w:p w:rsidR="00FF2D5D" w:rsidRPr="008A7026" w:rsidRDefault="00FF2D5D" w:rsidP="00FF2D5D">
      <w:pPr>
        <w:bidi w:val="0"/>
        <w:jc w:val="lowKashida"/>
        <w:rPr>
          <w:rFonts w:ascii="Cambria" w:hAnsi="Cambria" w:cs="Times New Roman"/>
          <w:sz w:val="18"/>
          <w:szCs w:val="18"/>
          <w:lang w:eastAsia="ja-JP"/>
        </w:rPr>
      </w:pPr>
    </w:p>
    <w:p w:rsidR="00CF0422" w:rsidRPr="00EF1618" w:rsidRDefault="00CF0422" w:rsidP="00BB7CF1">
      <w:pPr>
        <w:pStyle w:val="KeywordsTitle"/>
        <w:spacing w:line="228" w:lineRule="auto"/>
        <w:rPr>
          <w:rFonts w:asciiTheme="majorBidi" w:hAnsiTheme="majorBidi" w:cstheme="majorBidi"/>
          <w:sz w:val="20"/>
          <w:szCs w:val="20"/>
          <w:rtl/>
        </w:rPr>
      </w:pPr>
      <w:r w:rsidRPr="00EF1618">
        <w:rPr>
          <w:rFonts w:asciiTheme="majorBidi" w:hAnsiTheme="majorBidi" w:cstheme="majorBidi"/>
          <w:sz w:val="20"/>
          <w:szCs w:val="20"/>
        </w:rPr>
        <w:t>Keywords (</w:t>
      </w:r>
      <w:r w:rsidRPr="00EF1618">
        <w:rPr>
          <w:rFonts w:asciiTheme="majorBidi" w:hAnsiTheme="majorBidi" w:cstheme="majorBidi"/>
          <w:color w:val="0070C0"/>
          <w:sz w:val="20"/>
          <w:szCs w:val="20"/>
        </w:rPr>
        <w:t>Style</w:t>
      </w:r>
      <w:r w:rsidRPr="00EF1618">
        <w:rPr>
          <w:rFonts w:asciiTheme="majorBidi" w:hAnsiTheme="majorBidi" w:cstheme="majorBidi"/>
          <w:sz w:val="20"/>
          <w:szCs w:val="20"/>
        </w:rPr>
        <w:t xml:space="preserve">: </w:t>
      </w:r>
      <w:r w:rsidRPr="00EF1618">
        <w:rPr>
          <w:rFonts w:asciiTheme="majorBidi" w:hAnsiTheme="majorBidi" w:cstheme="majorBidi"/>
          <w:color w:val="FF0000"/>
          <w:sz w:val="20"/>
          <w:szCs w:val="20"/>
        </w:rPr>
        <w:t>Keywords Title</w:t>
      </w:r>
      <w:r w:rsidRPr="00EF1618">
        <w:rPr>
          <w:rFonts w:asciiTheme="majorBidi" w:hAnsiTheme="majorBidi" w:cstheme="majorBidi"/>
          <w:sz w:val="20"/>
          <w:szCs w:val="20"/>
        </w:rPr>
        <w:t>)</w:t>
      </w:r>
    </w:p>
    <w:p w:rsidR="00472D10" w:rsidRPr="00EF1618" w:rsidRDefault="00472D10" w:rsidP="00615514">
      <w:pPr>
        <w:pStyle w:val="Keywords"/>
        <w:spacing w:line="228" w:lineRule="auto"/>
        <w:rPr>
          <w:rFonts w:asciiTheme="majorBidi" w:hAnsiTheme="majorBidi" w:cstheme="majorBidi"/>
          <w:bCs w:val="0"/>
          <w:sz w:val="20"/>
          <w:szCs w:val="20"/>
        </w:rPr>
      </w:pPr>
      <w:r w:rsidRPr="00EF1618">
        <w:rPr>
          <w:rFonts w:asciiTheme="majorBidi" w:hAnsiTheme="majorBidi" w:cstheme="majorBidi"/>
          <w:bCs w:val="0"/>
          <w:sz w:val="20"/>
          <w:szCs w:val="20"/>
        </w:rPr>
        <w:t>Between 3 and 5 words, with separator comma (</w:t>
      </w:r>
      <w:r w:rsidRPr="00EF1618">
        <w:rPr>
          <w:rFonts w:asciiTheme="majorBidi" w:hAnsiTheme="majorBidi" w:cstheme="majorBidi"/>
          <w:bCs w:val="0"/>
          <w:color w:val="0070C0"/>
          <w:sz w:val="20"/>
          <w:szCs w:val="20"/>
        </w:rPr>
        <w:t>Style</w:t>
      </w:r>
      <w:r w:rsidRPr="00EF1618">
        <w:rPr>
          <w:rFonts w:asciiTheme="majorBidi" w:hAnsiTheme="majorBidi" w:cstheme="majorBidi"/>
          <w:bCs w:val="0"/>
          <w:sz w:val="20"/>
          <w:szCs w:val="20"/>
        </w:rPr>
        <w:t xml:space="preserve">: </w:t>
      </w:r>
      <w:r w:rsidRPr="00EF1618">
        <w:rPr>
          <w:rFonts w:asciiTheme="majorBidi" w:hAnsiTheme="majorBidi" w:cstheme="majorBidi"/>
          <w:bCs w:val="0"/>
          <w:color w:val="FF0000"/>
          <w:sz w:val="20"/>
          <w:szCs w:val="20"/>
        </w:rPr>
        <w:t>Keywords</w:t>
      </w:r>
      <w:r w:rsidRPr="00EF1618">
        <w:rPr>
          <w:rFonts w:asciiTheme="majorBidi" w:hAnsiTheme="majorBidi" w:cstheme="majorBidi"/>
          <w:bCs w:val="0"/>
          <w:sz w:val="20"/>
          <w:szCs w:val="20"/>
        </w:rPr>
        <w:t>)</w:t>
      </w:r>
    </w:p>
    <w:p w:rsidR="00BB0202" w:rsidRDefault="00BB0202" w:rsidP="00926277">
      <w:pPr>
        <w:jc w:val="center"/>
        <w:rPr>
          <w:rFonts w:cs="B Lotus"/>
          <w:b/>
          <w:bCs/>
          <w:sz w:val="22"/>
          <w:szCs w:val="22"/>
          <w:rtl/>
        </w:rPr>
      </w:pPr>
      <w:r w:rsidRPr="00CA0B53">
        <w:rPr>
          <w:rFonts w:cs="B Lotus" w:hint="cs"/>
          <w:b/>
          <w:bCs/>
          <w:sz w:val="22"/>
          <w:szCs w:val="22"/>
          <w:rtl/>
        </w:rPr>
        <w:t>بخش</w:t>
      </w:r>
      <w:r w:rsidRPr="00CA0B53">
        <w:rPr>
          <w:rFonts w:cs="B Lotus"/>
          <w:b/>
          <w:bCs/>
          <w:sz w:val="22"/>
          <w:szCs w:val="22"/>
          <w:rtl/>
        </w:rPr>
        <w:softHyphen/>
      </w:r>
      <w:r w:rsidRPr="00CA0B53">
        <w:rPr>
          <w:rFonts w:cs="B Lotus" w:hint="cs"/>
          <w:b/>
          <w:bCs/>
          <w:sz w:val="22"/>
          <w:szCs w:val="22"/>
          <w:rtl/>
        </w:rPr>
        <w:t xml:space="preserve">های بعدی مقاله از صفحه </w:t>
      </w:r>
      <w:r w:rsidRPr="00CA0B53">
        <w:rPr>
          <w:rFonts w:cs="B Lotus" w:hint="cs"/>
          <w:b/>
          <w:bCs/>
          <w:sz w:val="22"/>
          <w:szCs w:val="22"/>
          <w:rtl/>
          <w:lang w:bidi="fa-IR"/>
        </w:rPr>
        <w:t>دوم</w:t>
      </w:r>
      <w:r w:rsidRPr="00CA0B53">
        <w:rPr>
          <w:rFonts w:cs="B Lotus" w:hint="cs"/>
          <w:b/>
          <w:bCs/>
          <w:sz w:val="22"/>
          <w:szCs w:val="22"/>
          <w:rtl/>
        </w:rPr>
        <w:t xml:space="preserve"> شروع می‌شو</w:t>
      </w:r>
      <w:r w:rsidR="00926277">
        <w:rPr>
          <w:rFonts w:cs="B Lotus" w:hint="cs"/>
          <w:b/>
          <w:bCs/>
          <w:sz w:val="22"/>
          <w:szCs w:val="22"/>
          <w:rtl/>
        </w:rPr>
        <w:t>د.</w:t>
      </w:r>
    </w:p>
    <w:p w:rsidR="00926277" w:rsidRDefault="00926277" w:rsidP="00BB0202">
      <w:pPr>
        <w:jc w:val="center"/>
        <w:rPr>
          <w:rFonts w:cs="B Lotus"/>
          <w:b/>
          <w:bCs/>
          <w:sz w:val="22"/>
          <w:szCs w:val="22"/>
          <w:rtl/>
        </w:rPr>
        <w:sectPr w:rsidR="00926277" w:rsidSect="00EB60C9">
          <w:headerReference w:type="even" r:id="rId9"/>
          <w:headerReference w:type="default" r:id="rId10"/>
          <w:footerReference w:type="even" r:id="rId11"/>
          <w:footerReference w:type="default" r:id="rId12"/>
          <w:footnotePr>
            <w:numRestart w:val="eachPage"/>
          </w:footnotePr>
          <w:type w:val="continuous"/>
          <w:pgSz w:w="11907" w:h="16840" w:code="9"/>
          <w:pgMar w:top="1134" w:right="1418" w:bottom="1134" w:left="1418" w:header="709" w:footer="709" w:gutter="0"/>
          <w:cols w:space="567"/>
          <w:bidi/>
          <w:docGrid w:linePitch="360"/>
        </w:sectPr>
      </w:pPr>
    </w:p>
    <w:p w:rsidR="0011055C" w:rsidRDefault="00AD6782" w:rsidP="00AD6782">
      <w:pPr>
        <w:rPr>
          <w:rFonts w:cs="B Lotus"/>
          <w:b/>
          <w:bCs/>
          <w:sz w:val="24"/>
          <w:rtl/>
          <w:lang w:bidi="fa-IR"/>
        </w:rPr>
      </w:pPr>
      <w:r>
        <w:rPr>
          <w:rFonts w:cs="B Lotus" w:hint="cs"/>
          <w:b/>
          <w:bCs/>
          <w:sz w:val="24"/>
          <w:rtl/>
          <w:lang w:bidi="fa-IR"/>
        </w:rPr>
        <w:lastRenderedPageBreak/>
        <w:t>1</w:t>
      </w:r>
      <w:r w:rsidR="006515BB" w:rsidRPr="003C7813">
        <w:rPr>
          <w:rFonts w:cs="B Lotus" w:hint="cs"/>
          <w:b/>
          <w:bCs/>
          <w:sz w:val="24"/>
          <w:rtl/>
          <w:lang w:bidi="fa-IR"/>
        </w:rPr>
        <w:t xml:space="preserve">- </w:t>
      </w:r>
      <w:r w:rsidR="00923E6A" w:rsidRPr="00471538">
        <w:rPr>
          <w:rFonts w:cs="B Lotus" w:hint="cs"/>
          <w:b/>
          <w:bCs/>
          <w:sz w:val="24"/>
          <w:rtl/>
          <w:lang w:bidi="fa-IR"/>
        </w:rPr>
        <w:t xml:space="preserve"> </w:t>
      </w:r>
      <w:r w:rsidR="0011055C" w:rsidRPr="00471538">
        <w:rPr>
          <w:rFonts w:cs="B Lotus" w:hint="cs"/>
          <w:b/>
          <w:bCs/>
          <w:sz w:val="24"/>
          <w:rtl/>
          <w:lang w:bidi="fa-IR"/>
        </w:rPr>
        <w:t>م</w:t>
      </w:r>
      <w:r w:rsidR="0003500C" w:rsidRPr="00471538">
        <w:rPr>
          <w:rFonts w:cs="B Lotus" w:hint="cs"/>
          <w:b/>
          <w:bCs/>
          <w:sz w:val="24"/>
          <w:rtl/>
          <w:lang w:bidi="fa-IR"/>
        </w:rPr>
        <w:t>ق</w:t>
      </w:r>
      <w:r w:rsidR="0011055C" w:rsidRPr="00471538">
        <w:rPr>
          <w:rFonts w:cs="B Lotus" w:hint="cs"/>
          <w:b/>
          <w:bCs/>
          <w:sz w:val="24"/>
          <w:rtl/>
          <w:lang w:bidi="fa-IR"/>
        </w:rPr>
        <w:t>دمه</w:t>
      </w:r>
      <w:r w:rsidR="00677E23" w:rsidRPr="00471538">
        <w:rPr>
          <w:rFonts w:cs="B Lotus" w:hint="cs"/>
          <w:b/>
          <w:bCs/>
          <w:sz w:val="24"/>
          <w:rtl/>
          <w:lang w:bidi="fa-IR"/>
        </w:rPr>
        <w:t xml:space="preserve"> </w:t>
      </w:r>
      <w:r w:rsidR="00677E23" w:rsidRPr="00677E23">
        <w:rPr>
          <w:rFonts w:cs="B Lotus" w:hint="cs"/>
          <w:b/>
          <w:bCs/>
          <w:rtl/>
        </w:rPr>
        <w:t>(</w:t>
      </w:r>
      <w:r w:rsidR="00677E23" w:rsidRPr="00677E23">
        <w:rPr>
          <w:rFonts w:cs="B Lotus" w:hint="cs"/>
          <w:b/>
          <w:bCs/>
          <w:color w:val="0070C0"/>
          <w:rtl/>
        </w:rPr>
        <w:t>سبک</w:t>
      </w:r>
      <w:r w:rsidR="00677E23" w:rsidRPr="00677E23">
        <w:rPr>
          <w:rFonts w:cs="B Lotus" w:hint="cs"/>
          <w:b/>
          <w:bCs/>
          <w:rtl/>
        </w:rPr>
        <w:t xml:space="preserve"> </w:t>
      </w:r>
      <w:r w:rsidR="00677E23" w:rsidRPr="00677E23">
        <w:rPr>
          <w:rFonts w:cs="B Lotus" w:hint="cs"/>
          <w:b/>
          <w:bCs/>
          <w:color w:val="FF0000"/>
          <w:rtl/>
        </w:rPr>
        <w:t>عنوان سطح 1</w:t>
      </w:r>
      <w:r w:rsidR="00677E23" w:rsidRPr="00677E23">
        <w:rPr>
          <w:rFonts w:cs="B Lotus" w:hint="cs"/>
          <w:b/>
          <w:bCs/>
          <w:rtl/>
        </w:rPr>
        <w:t>)</w:t>
      </w:r>
    </w:p>
    <w:p w:rsidR="00677E23" w:rsidRPr="00B1164C" w:rsidRDefault="00677E23" w:rsidP="002C5194">
      <w:pPr>
        <w:pStyle w:val="a6"/>
        <w:spacing w:line="228" w:lineRule="auto"/>
        <w:ind w:firstLine="0"/>
        <w:rPr>
          <w:rFonts w:cs="B Lotus"/>
          <w:sz w:val="22"/>
          <w:szCs w:val="22"/>
          <w:rtl/>
        </w:rPr>
      </w:pPr>
      <w:r w:rsidRPr="00B1164C">
        <w:rPr>
          <w:rFonts w:cs="B Lotus" w:hint="cs"/>
          <w:sz w:val="18"/>
          <w:szCs w:val="22"/>
          <w:rtl/>
        </w:rPr>
        <w:t>برای آماده</w:t>
      </w:r>
      <w:r w:rsidRPr="00B1164C">
        <w:rPr>
          <w:rFonts w:cs="B Lotus" w:hint="cs"/>
          <w:sz w:val="18"/>
          <w:szCs w:val="22"/>
          <w:rtl/>
        </w:rPr>
        <w:softHyphen/>
        <w:t>سازی مقاله خود از همین قالب استفاده نمایید. نوع صفحه و فواصل از اطراف، در این قالب تنظیم شده است. کافی است ن</w:t>
      </w:r>
      <w:r w:rsidR="0077443B">
        <w:rPr>
          <w:rFonts w:cs="B Lotus" w:hint="cs"/>
          <w:sz w:val="18"/>
          <w:szCs w:val="22"/>
          <w:rtl/>
        </w:rPr>
        <w:t>گارن</w:t>
      </w:r>
      <w:r w:rsidRPr="00B1164C">
        <w:rPr>
          <w:rFonts w:cs="B Lotus" w:hint="cs"/>
          <w:sz w:val="18"/>
          <w:szCs w:val="22"/>
          <w:rtl/>
        </w:rPr>
        <w:t>دگان محترم، یک کپی از این فایل را در قسمتی از رایانه ذخیره نمایند. پس از آن با کپی و سپس چسباندن</w:t>
      </w:r>
      <w:r w:rsidRPr="00B1164C">
        <w:rPr>
          <w:rStyle w:val="FootnoteReference"/>
          <w:rFonts w:cs="B Lotus"/>
          <w:sz w:val="18"/>
          <w:szCs w:val="22"/>
          <w:rtl/>
        </w:rPr>
        <w:footnoteReference w:id="2"/>
      </w:r>
      <w:r w:rsidRPr="00B1164C">
        <w:rPr>
          <w:rFonts w:cs="B Lotus" w:hint="cs"/>
          <w:sz w:val="18"/>
          <w:szCs w:val="22"/>
          <w:rtl/>
        </w:rPr>
        <w:t xml:space="preserve"> (پِیست) متن خود در این فایل، سبک</w:t>
      </w:r>
      <w:r w:rsidRPr="00B1164C">
        <w:rPr>
          <w:rStyle w:val="FootnoteReference"/>
          <w:rFonts w:cs="B Lotus"/>
          <w:sz w:val="18"/>
          <w:szCs w:val="22"/>
          <w:rtl/>
        </w:rPr>
        <w:footnoteReference w:id="3"/>
      </w:r>
      <w:r w:rsidRPr="00B1164C">
        <w:rPr>
          <w:rFonts w:cs="B Lotus" w:hint="cs"/>
          <w:sz w:val="18"/>
          <w:szCs w:val="22"/>
          <w:rtl/>
        </w:rPr>
        <w:t xml:space="preserve"> مربوط را انتخاب نمایید. همچنین در هر قسمت از مقاله پس از پِیست کردن متن می‏توانید از مسیر زیر، به طور مستقیم</w:t>
      </w:r>
      <w:r w:rsidRPr="00B1164C">
        <w:rPr>
          <w:rFonts w:cs="B Lotus" w:hint="cs"/>
          <w:sz w:val="22"/>
          <w:szCs w:val="22"/>
          <w:rtl/>
        </w:rPr>
        <w:t xml:space="preserve"> سبک مربوط را اعمال فرمایید:</w:t>
      </w:r>
    </w:p>
    <w:p w:rsidR="00677E23" w:rsidRPr="00B1164C" w:rsidRDefault="00677E23" w:rsidP="004E0E1F">
      <w:pPr>
        <w:pStyle w:val="a6"/>
        <w:bidi w:val="0"/>
        <w:ind w:firstLine="0"/>
        <w:rPr>
          <w:rFonts w:ascii="Times New Roman" w:hAnsi="Times New Roman" w:cs="Times New Roman"/>
          <w:sz w:val="18"/>
          <w:szCs w:val="18"/>
          <w:rtl/>
        </w:rPr>
      </w:pPr>
      <w:r w:rsidRPr="00B1164C">
        <w:rPr>
          <w:rFonts w:ascii="Times New Roman" w:hAnsi="Times New Roman" w:cs="Times New Roman"/>
          <w:sz w:val="18"/>
          <w:szCs w:val="18"/>
        </w:rPr>
        <w:t>Paste option -&gt; match with Destination format</w:t>
      </w:r>
    </w:p>
    <w:p w:rsidR="00677E23" w:rsidRPr="00B1164C" w:rsidRDefault="00677E23" w:rsidP="000438A6">
      <w:pPr>
        <w:pStyle w:val="a6"/>
        <w:spacing w:line="228" w:lineRule="auto"/>
        <w:rPr>
          <w:rFonts w:cs="B Lotus"/>
          <w:sz w:val="18"/>
          <w:szCs w:val="22"/>
        </w:rPr>
      </w:pPr>
      <w:r w:rsidRPr="00B1164C">
        <w:rPr>
          <w:rFonts w:cs="B Lotus" w:hint="cs"/>
          <w:sz w:val="18"/>
          <w:szCs w:val="22"/>
          <w:rtl/>
        </w:rPr>
        <w:t>پاراگراف</w:t>
      </w:r>
      <w:r w:rsidRPr="00B1164C">
        <w:rPr>
          <w:rFonts w:cs="B Lotus" w:hint="cs"/>
          <w:sz w:val="18"/>
          <w:szCs w:val="22"/>
          <w:rtl/>
        </w:rPr>
        <w:softHyphen/>
        <w:t>های دوم به بعد در هر عنوان با فرورفتگی به انداز</w:t>
      </w:r>
      <w:r w:rsidR="000438A6">
        <w:rPr>
          <w:rFonts w:cs="B Lotus" w:hint="cs"/>
          <w:sz w:val="18"/>
          <w:szCs w:val="22"/>
          <w:rtl/>
        </w:rPr>
        <w:t>ه</w:t>
      </w:r>
      <w:r w:rsidR="000438A6">
        <w:rPr>
          <w:rFonts w:cs="B Lotus"/>
          <w:sz w:val="18"/>
          <w:szCs w:val="22"/>
          <w:rtl/>
        </w:rPr>
        <w:softHyphen/>
      </w:r>
      <w:r w:rsidR="000438A6">
        <w:rPr>
          <w:rFonts w:cs="B Lotus" w:hint="cs"/>
          <w:sz w:val="18"/>
          <w:szCs w:val="22"/>
          <w:rtl/>
        </w:rPr>
        <w:t>ی</w:t>
      </w:r>
      <w:r w:rsidRPr="00B1164C">
        <w:rPr>
          <w:rFonts w:cs="B Lotus" w:hint="cs"/>
          <w:sz w:val="18"/>
          <w:szCs w:val="22"/>
          <w:rtl/>
        </w:rPr>
        <w:t xml:space="preserve"> 5 میلی‏متر از شروع سطر و بدون ف</w:t>
      </w:r>
      <w:r w:rsidR="009A2721" w:rsidRPr="00B1164C">
        <w:rPr>
          <w:rFonts w:cs="B Lotus" w:hint="cs"/>
          <w:sz w:val="18"/>
          <w:szCs w:val="22"/>
          <w:rtl/>
        </w:rPr>
        <w:t>اصله پس یا پیش از پاراگراف است.</w:t>
      </w:r>
    </w:p>
    <w:p w:rsidR="00677E23" w:rsidRPr="00B1164C" w:rsidRDefault="0023185E" w:rsidP="00616039">
      <w:pPr>
        <w:pStyle w:val="a6"/>
        <w:spacing w:line="228" w:lineRule="auto"/>
        <w:rPr>
          <w:rFonts w:cs="B Lotus"/>
          <w:sz w:val="22"/>
          <w:szCs w:val="22"/>
          <w:rtl/>
        </w:rPr>
      </w:pPr>
      <w:r w:rsidRPr="00B1164C">
        <w:rPr>
          <w:rFonts w:cs="B Lotus" w:hint="cs"/>
          <w:sz w:val="22"/>
          <w:szCs w:val="22"/>
          <w:rtl/>
        </w:rPr>
        <w:t>هنگام</w:t>
      </w:r>
      <w:r w:rsidR="00677E23" w:rsidRPr="00B1164C">
        <w:rPr>
          <w:rFonts w:cs="B Lotus" w:hint="cs"/>
          <w:sz w:val="22"/>
          <w:szCs w:val="22"/>
          <w:rtl/>
        </w:rPr>
        <w:t xml:space="preserve"> استفاده از علایمی نظیر ، : . ؛ و غیره، به خاطر داشته باشید که کلی</w:t>
      </w:r>
      <w:r w:rsidR="00616039" w:rsidRPr="00B1164C">
        <w:rPr>
          <w:rFonts w:cs="B Lotus" w:hint="cs"/>
          <w:sz w:val="22"/>
          <w:szCs w:val="22"/>
          <w:rtl/>
        </w:rPr>
        <w:t>ه</w:t>
      </w:r>
      <w:r w:rsidR="00616039" w:rsidRPr="00B1164C">
        <w:rPr>
          <w:rFonts w:cs="B Lotus"/>
          <w:sz w:val="22"/>
          <w:szCs w:val="22"/>
          <w:rtl/>
        </w:rPr>
        <w:softHyphen/>
      </w:r>
      <w:r w:rsidR="00616039" w:rsidRPr="00B1164C">
        <w:rPr>
          <w:rFonts w:cs="B Lotus" w:hint="cs"/>
          <w:sz w:val="22"/>
          <w:szCs w:val="22"/>
          <w:rtl/>
        </w:rPr>
        <w:t>ی</w:t>
      </w:r>
      <w:r w:rsidR="00677E23" w:rsidRPr="00B1164C">
        <w:rPr>
          <w:rFonts w:cs="B Lotus" w:hint="cs"/>
          <w:sz w:val="22"/>
          <w:szCs w:val="22"/>
          <w:rtl/>
        </w:rPr>
        <w:t xml:space="preserve"> این علایم بدون فاصله از حرف قبلی و با یک فاصله از حرف بعدی نوشته می‌شوند.</w:t>
      </w:r>
    </w:p>
    <w:p w:rsidR="00677E23" w:rsidRPr="00B1164C" w:rsidRDefault="00677E23" w:rsidP="002B7C18">
      <w:pPr>
        <w:pStyle w:val="a6"/>
        <w:spacing w:line="228" w:lineRule="auto"/>
        <w:rPr>
          <w:rFonts w:cs="B Lotus"/>
          <w:sz w:val="22"/>
          <w:szCs w:val="22"/>
          <w:rtl/>
        </w:rPr>
      </w:pPr>
      <w:r w:rsidRPr="00B1164C">
        <w:rPr>
          <w:rFonts w:cs="B Lotus" w:hint="cs"/>
          <w:sz w:val="22"/>
          <w:szCs w:val="22"/>
          <w:rtl/>
        </w:rPr>
        <w:t>صفحات پیش</w:t>
      </w:r>
      <w:r w:rsidRPr="00B1164C">
        <w:rPr>
          <w:rFonts w:cs="B Lotus" w:hint="cs"/>
          <w:sz w:val="22"/>
          <w:szCs w:val="22"/>
          <w:rtl/>
        </w:rPr>
        <w:softHyphen/>
        <w:t>نویس مقاله بین 10 تا 15 صفحه (با رعایت قالب فعلی) است. (</w:t>
      </w:r>
      <w:r w:rsidRPr="00B1164C">
        <w:rPr>
          <w:rFonts w:cs="B Lotus" w:hint="cs"/>
          <w:color w:val="0070C0"/>
          <w:sz w:val="22"/>
          <w:szCs w:val="22"/>
          <w:rtl/>
        </w:rPr>
        <w:t>سبک</w:t>
      </w:r>
      <w:r w:rsidRPr="00B1164C">
        <w:rPr>
          <w:rFonts w:cs="B Lotus" w:hint="cs"/>
          <w:sz w:val="22"/>
          <w:szCs w:val="22"/>
          <w:rtl/>
        </w:rPr>
        <w:t xml:space="preserve"> </w:t>
      </w:r>
      <w:r w:rsidRPr="00B1164C">
        <w:rPr>
          <w:rFonts w:cs="B Lotus" w:hint="cs"/>
          <w:color w:val="FF0000"/>
          <w:sz w:val="22"/>
          <w:szCs w:val="22"/>
          <w:rtl/>
        </w:rPr>
        <w:t>متن اصلی</w:t>
      </w:r>
      <w:r w:rsidRPr="00B1164C">
        <w:rPr>
          <w:rFonts w:cs="B Lotus" w:hint="cs"/>
          <w:sz w:val="22"/>
          <w:szCs w:val="22"/>
          <w:rtl/>
        </w:rPr>
        <w:t>)</w:t>
      </w:r>
    </w:p>
    <w:p w:rsidR="00053661" w:rsidRPr="008373D6" w:rsidRDefault="00053661" w:rsidP="00DA7D15">
      <w:pPr>
        <w:pStyle w:val="23"/>
        <w:spacing w:line="228" w:lineRule="auto"/>
        <w:rPr>
          <w:sz w:val="22"/>
          <w:szCs w:val="22"/>
        </w:rPr>
      </w:pPr>
      <w:r w:rsidRPr="008373D6">
        <w:rPr>
          <w:rFonts w:hint="cs"/>
          <w:sz w:val="22"/>
          <w:szCs w:val="22"/>
          <w:rtl/>
        </w:rPr>
        <w:t>1-1-  اشاره به مراجع (</w:t>
      </w:r>
      <w:r w:rsidRPr="008373D6">
        <w:rPr>
          <w:rFonts w:hint="cs"/>
          <w:color w:val="0070C0"/>
          <w:sz w:val="22"/>
          <w:szCs w:val="22"/>
          <w:rtl/>
        </w:rPr>
        <w:t>سبک</w:t>
      </w:r>
      <w:r w:rsidRPr="008373D6">
        <w:rPr>
          <w:rFonts w:hint="cs"/>
          <w:sz w:val="22"/>
          <w:szCs w:val="22"/>
          <w:rtl/>
        </w:rPr>
        <w:t xml:space="preserve"> </w:t>
      </w:r>
      <w:r w:rsidRPr="008373D6">
        <w:rPr>
          <w:rFonts w:hint="cs"/>
          <w:color w:val="FF0000"/>
          <w:sz w:val="22"/>
          <w:szCs w:val="22"/>
          <w:rtl/>
        </w:rPr>
        <w:t>عنوان سطح 2 و 3</w:t>
      </w:r>
      <w:r w:rsidR="008373D6">
        <w:rPr>
          <w:rFonts w:hint="cs"/>
          <w:sz w:val="22"/>
          <w:szCs w:val="22"/>
          <w:rtl/>
        </w:rPr>
        <w:t>)</w:t>
      </w:r>
    </w:p>
    <w:p w:rsidR="00053661" w:rsidRPr="00DF0939" w:rsidRDefault="00053661" w:rsidP="006A5C59">
      <w:pPr>
        <w:pStyle w:val="a6"/>
        <w:spacing w:line="228" w:lineRule="auto"/>
        <w:ind w:firstLine="0"/>
        <w:rPr>
          <w:rFonts w:cs="B Lotus"/>
          <w:sz w:val="22"/>
          <w:szCs w:val="22"/>
        </w:rPr>
      </w:pPr>
      <w:r w:rsidRPr="00DF0939">
        <w:rPr>
          <w:rFonts w:cs="B Lotus" w:hint="cs"/>
          <w:sz w:val="22"/>
          <w:szCs w:val="22"/>
          <w:rtl/>
        </w:rPr>
        <w:t>اشاره به مراجع با علامت [1] در متن مقاله شروع می‌شود و ب</w:t>
      </w:r>
      <w:r w:rsidR="00384186">
        <w:rPr>
          <w:rFonts w:cs="B Lotus" w:hint="cs"/>
          <w:sz w:val="22"/>
          <w:szCs w:val="22"/>
          <w:rtl/>
        </w:rPr>
        <w:t>اقی</w:t>
      </w:r>
      <w:r w:rsidRPr="00DF0939">
        <w:rPr>
          <w:rFonts w:cs="B Lotus" w:hint="cs"/>
          <w:sz w:val="22"/>
          <w:szCs w:val="22"/>
          <w:rtl/>
        </w:rPr>
        <w:t xml:space="preserve"> مراجع نیز به ترتیب ادامه می‌یابند. مراجع باید به ‌ترتیب ارجاع در متن شماره‌گذاری شوند و نمی‌توان به منبع شماره 3 زودتر از منبع شماره 2 اشاره کرد. در اشاره به چند منبع پشت سر هم، به جای ذکر تک</w:t>
      </w:r>
      <w:r w:rsidRPr="00DF0939">
        <w:rPr>
          <w:rFonts w:cs="B Lotus" w:hint="cs"/>
          <w:sz w:val="22"/>
          <w:szCs w:val="22"/>
          <w:rtl/>
        </w:rPr>
        <w:softHyphen/>
        <w:t>تک آن</w:t>
      </w:r>
      <w:r w:rsidRPr="00DF0939">
        <w:rPr>
          <w:rFonts w:cs="B Lotus" w:hint="cs"/>
          <w:sz w:val="22"/>
          <w:szCs w:val="22"/>
          <w:rtl/>
        </w:rPr>
        <w:softHyphen/>
        <w:t>ها می‌توان یک</w:t>
      </w:r>
      <w:r w:rsidRPr="00DF0939">
        <w:rPr>
          <w:rFonts w:cs="B Lotus" w:hint="cs"/>
          <w:sz w:val="22"/>
          <w:szCs w:val="22"/>
          <w:rtl/>
        </w:rPr>
        <w:softHyphen/>
        <w:t xml:space="preserve">جا اشاره کرد </w:t>
      </w:r>
      <w:r w:rsidR="00384186">
        <w:rPr>
          <w:rFonts w:cs="B Lotus"/>
          <w:sz w:val="22"/>
          <w:szCs w:val="22"/>
          <w:rtl/>
        </w:rPr>
        <w:br/>
      </w:r>
      <w:r w:rsidRPr="00DF0939">
        <w:rPr>
          <w:rFonts w:cs="B Lotus" w:hint="cs"/>
          <w:sz w:val="22"/>
          <w:szCs w:val="22"/>
          <w:rtl/>
        </w:rPr>
        <w:t>[</w:t>
      </w:r>
      <w:r w:rsidR="00EE3CF2" w:rsidRPr="00DF0939">
        <w:rPr>
          <w:rFonts w:cs="B Lotus" w:hint="cs"/>
          <w:sz w:val="22"/>
          <w:szCs w:val="22"/>
          <w:rtl/>
        </w:rPr>
        <w:t>4</w:t>
      </w:r>
      <w:r w:rsidRPr="00DF0939">
        <w:rPr>
          <w:rFonts w:cs="B Lotus" w:hint="cs"/>
          <w:sz w:val="22"/>
          <w:szCs w:val="22"/>
          <w:rtl/>
        </w:rPr>
        <w:t>-</w:t>
      </w:r>
      <w:r w:rsidR="00EE3CF2" w:rsidRPr="00DF0939">
        <w:rPr>
          <w:rFonts w:cs="B Lotus" w:hint="cs"/>
          <w:sz w:val="22"/>
          <w:szCs w:val="22"/>
          <w:rtl/>
        </w:rPr>
        <w:t>2</w:t>
      </w:r>
      <w:r w:rsidRPr="00DF0939">
        <w:rPr>
          <w:rFonts w:cs="B Lotus" w:hint="cs"/>
          <w:sz w:val="22"/>
          <w:szCs w:val="22"/>
          <w:rtl/>
        </w:rPr>
        <w:t>]</w:t>
      </w:r>
      <w:r w:rsidR="001845AB">
        <w:rPr>
          <w:rFonts w:cs="B Lotus" w:hint="cs"/>
          <w:sz w:val="22"/>
          <w:szCs w:val="22"/>
          <w:rtl/>
        </w:rPr>
        <w:t>.</w:t>
      </w:r>
      <w:r w:rsidRPr="00DF0939">
        <w:rPr>
          <w:rFonts w:cs="B Lotus" w:hint="cs"/>
          <w:sz w:val="22"/>
          <w:szCs w:val="22"/>
          <w:rtl/>
        </w:rPr>
        <w:t xml:space="preserve"> </w:t>
      </w:r>
      <w:r w:rsidRPr="006A5C59">
        <w:rPr>
          <w:rFonts w:cs="B Lotus" w:hint="cs"/>
          <w:sz w:val="22"/>
          <w:szCs w:val="22"/>
          <w:rtl/>
        </w:rPr>
        <w:t xml:space="preserve">برای اشاره به دو یا چند منبع غیر متوالی در داخل براکت </w:t>
      </w:r>
      <w:r w:rsidR="001845AB" w:rsidRPr="006A5C59">
        <w:rPr>
          <w:rFonts w:cs="B Lotus" w:hint="cs"/>
          <w:sz w:val="22"/>
          <w:szCs w:val="22"/>
          <w:rtl/>
        </w:rPr>
        <w:t>به</w:t>
      </w:r>
      <w:r w:rsidR="00043F6F" w:rsidRPr="006A5C59">
        <w:rPr>
          <w:rFonts w:cs="B Lotus" w:hint="cs"/>
          <w:sz w:val="22"/>
          <w:szCs w:val="22"/>
          <w:rtl/>
        </w:rPr>
        <w:t xml:space="preserve"> </w:t>
      </w:r>
      <w:r w:rsidR="001845AB" w:rsidRPr="006A5C59">
        <w:rPr>
          <w:rFonts w:cs="B Lotus" w:hint="cs"/>
          <w:sz w:val="22"/>
          <w:szCs w:val="22"/>
          <w:rtl/>
        </w:rPr>
        <w:t>ترتیب ب</w:t>
      </w:r>
      <w:r w:rsidR="00043F6F" w:rsidRPr="006A5C59">
        <w:rPr>
          <w:rFonts w:cs="B Lotus" w:hint="cs"/>
          <w:sz w:val="22"/>
          <w:szCs w:val="22"/>
          <w:rtl/>
        </w:rPr>
        <w:t xml:space="preserve">ه </w:t>
      </w:r>
      <w:r w:rsidR="001845AB" w:rsidRPr="006A5C59">
        <w:rPr>
          <w:rFonts w:cs="B Lotus" w:hint="cs"/>
          <w:sz w:val="22"/>
          <w:szCs w:val="22"/>
          <w:rtl/>
        </w:rPr>
        <w:t xml:space="preserve">صورت </w:t>
      </w:r>
      <w:r w:rsidR="00043F6F" w:rsidRPr="006A5C59">
        <w:rPr>
          <w:rFonts w:cs="B Lotus" w:hint="cs"/>
          <w:sz w:val="22"/>
          <w:szCs w:val="22"/>
          <w:rtl/>
        </w:rPr>
        <w:t>[3 و 8]</w:t>
      </w:r>
      <w:r w:rsidR="001845AB" w:rsidRPr="006A5C59">
        <w:rPr>
          <w:rFonts w:cs="B Lotus" w:hint="cs"/>
          <w:sz w:val="22"/>
          <w:szCs w:val="22"/>
          <w:rtl/>
        </w:rPr>
        <w:t xml:space="preserve"> و </w:t>
      </w:r>
      <w:r w:rsidR="00043F6F" w:rsidRPr="006A5C59">
        <w:rPr>
          <w:rFonts w:cs="B Lotus" w:hint="cs"/>
          <w:sz w:val="22"/>
          <w:szCs w:val="22"/>
          <w:rtl/>
        </w:rPr>
        <w:t>[3، 4، و 7]</w:t>
      </w:r>
      <w:r w:rsidR="001845AB" w:rsidRPr="006A5C59">
        <w:rPr>
          <w:rFonts w:cs="B Lotus" w:hint="cs"/>
          <w:sz w:val="22"/>
          <w:szCs w:val="22"/>
          <w:rtl/>
        </w:rPr>
        <w:t xml:space="preserve"> </w:t>
      </w:r>
      <w:r w:rsidR="006A5C59">
        <w:rPr>
          <w:rFonts w:cs="B Lotus" w:hint="cs"/>
          <w:sz w:val="22"/>
          <w:szCs w:val="22"/>
          <w:rtl/>
        </w:rPr>
        <w:t>عمل ‌شود.</w:t>
      </w:r>
    </w:p>
    <w:p w:rsidR="008373D6" w:rsidRPr="00DF0939" w:rsidRDefault="008373D6" w:rsidP="00DF0939">
      <w:pPr>
        <w:pStyle w:val="a6"/>
        <w:spacing w:line="228" w:lineRule="auto"/>
        <w:rPr>
          <w:rFonts w:cs="B Lotus"/>
          <w:sz w:val="22"/>
          <w:szCs w:val="22"/>
        </w:rPr>
      </w:pPr>
      <w:r w:rsidRPr="00DF0939">
        <w:rPr>
          <w:rFonts w:cs="B Lotus" w:hint="cs"/>
          <w:sz w:val="22"/>
          <w:szCs w:val="22"/>
          <w:rtl/>
        </w:rPr>
        <w:t>از ارجاع به مراجع به صورت: "در این موضوع محققان بسیاری تحقیق نموده</w:t>
      </w:r>
      <w:r w:rsidRPr="00DF0939">
        <w:rPr>
          <w:rFonts w:cs="B Lotus" w:hint="cs"/>
          <w:sz w:val="22"/>
          <w:szCs w:val="22"/>
          <w:rtl/>
        </w:rPr>
        <w:softHyphen/>
        <w:t>اند [10-2]" خودداری شود. در مقاله</w:t>
      </w:r>
      <w:r w:rsidRPr="00DF0939">
        <w:rPr>
          <w:rFonts w:cs="B Lotus" w:hint="cs"/>
          <w:sz w:val="22"/>
          <w:szCs w:val="22"/>
          <w:rtl/>
        </w:rPr>
        <w:softHyphen/>
        <w:t>های پژوهشی ارجاع باید به طور عمده در بخش</w:t>
      </w:r>
      <w:r w:rsidRPr="00DF0939">
        <w:rPr>
          <w:rFonts w:cs="B Lotus" w:hint="cs"/>
          <w:sz w:val="22"/>
          <w:szCs w:val="22"/>
          <w:rtl/>
        </w:rPr>
        <w:softHyphen/>
        <w:t>های اصلی مقاله صورت گیرد. مراجعی که فقط در مقدمه آورده شده</w:t>
      </w:r>
      <w:r w:rsidRPr="00DF0939">
        <w:rPr>
          <w:rFonts w:cs="B Lotus" w:hint="cs"/>
          <w:sz w:val="22"/>
          <w:szCs w:val="22"/>
          <w:rtl/>
        </w:rPr>
        <w:softHyphen/>
        <w:t>اند در واقع مرجع پژوهش نیستند و تعداد آن</w:t>
      </w:r>
      <w:r w:rsidRPr="00DF0939">
        <w:rPr>
          <w:rFonts w:cs="B Lotus" w:hint="cs"/>
          <w:sz w:val="22"/>
          <w:szCs w:val="22"/>
          <w:rtl/>
        </w:rPr>
        <w:softHyphen/>
        <w:t>ها باید اندک باشد.</w:t>
      </w:r>
    </w:p>
    <w:p w:rsidR="008373D6" w:rsidRPr="008373D6" w:rsidRDefault="008373D6" w:rsidP="00DA7D15">
      <w:pPr>
        <w:pStyle w:val="23"/>
        <w:spacing w:line="228" w:lineRule="auto"/>
        <w:rPr>
          <w:sz w:val="22"/>
          <w:szCs w:val="22"/>
        </w:rPr>
      </w:pPr>
      <w:r w:rsidRPr="008373D6">
        <w:rPr>
          <w:rFonts w:hint="cs"/>
          <w:sz w:val="22"/>
          <w:szCs w:val="22"/>
          <w:rtl/>
        </w:rPr>
        <w:t>1-1-1-  کلمات انگليسي (</w:t>
      </w:r>
      <w:r w:rsidRPr="008373D6">
        <w:rPr>
          <w:rFonts w:hint="cs"/>
          <w:color w:val="0070C0"/>
          <w:sz w:val="22"/>
          <w:szCs w:val="22"/>
          <w:rtl/>
        </w:rPr>
        <w:t>سبک</w:t>
      </w:r>
      <w:r w:rsidRPr="008373D6">
        <w:rPr>
          <w:rFonts w:hint="cs"/>
          <w:sz w:val="22"/>
          <w:szCs w:val="22"/>
          <w:rtl/>
        </w:rPr>
        <w:t xml:space="preserve"> </w:t>
      </w:r>
      <w:r w:rsidRPr="008373D6">
        <w:rPr>
          <w:rFonts w:hint="cs"/>
          <w:color w:val="FF0000"/>
          <w:sz w:val="22"/>
          <w:szCs w:val="22"/>
          <w:rtl/>
        </w:rPr>
        <w:t>عنوان سطح 2 و 3</w:t>
      </w:r>
      <w:r w:rsidRPr="008373D6">
        <w:rPr>
          <w:rFonts w:hint="cs"/>
          <w:sz w:val="22"/>
          <w:szCs w:val="22"/>
          <w:rtl/>
        </w:rPr>
        <w:t>)</w:t>
      </w:r>
    </w:p>
    <w:p w:rsidR="008373D6" w:rsidRPr="00DF0939" w:rsidRDefault="008373D6" w:rsidP="00A0324D">
      <w:pPr>
        <w:pStyle w:val="a6"/>
        <w:spacing w:line="228" w:lineRule="auto"/>
        <w:ind w:firstLine="0"/>
        <w:rPr>
          <w:rFonts w:cs="B Lotus"/>
          <w:sz w:val="22"/>
          <w:szCs w:val="22"/>
          <w:rtl/>
        </w:rPr>
      </w:pPr>
      <w:r w:rsidRPr="00DF0939">
        <w:rPr>
          <w:rFonts w:cs="B Lotus" w:hint="cs"/>
          <w:sz w:val="22"/>
          <w:szCs w:val="22"/>
          <w:rtl/>
        </w:rPr>
        <w:t>در مقال</w:t>
      </w:r>
      <w:r w:rsidR="00A0324D">
        <w:rPr>
          <w:rFonts w:cs="B Lotus" w:hint="cs"/>
          <w:sz w:val="22"/>
          <w:szCs w:val="22"/>
          <w:rtl/>
        </w:rPr>
        <w:t>ه</w:t>
      </w:r>
      <w:r w:rsidR="00A0324D">
        <w:rPr>
          <w:rFonts w:cs="Times New Roman" w:hint="cs"/>
          <w:sz w:val="22"/>
          <w:szCs w:val="22"/>
          <w:rtl/>
        </w:rPr>
        <w:softHyphen/>
        <w:t>ی</w:t>
      </w:r>
      <w:r w:rsidRPr="00DF0939">
        <w:rPr>
          <w:rFonts w:cs="B Lotus" w:hint="cs"/>
          <w:sz w:val="22"/>
          <w:szCs w:val="22"/>
          <w:rtl/>
        </w:rPr>
        <w:t xml:space="preserve"> فارسی استفاده از کلمات انگليسي</w:t>
      </w:r>
      <w:r w:rsidRPr="00DF0939">
        <w:rPr>
          <w:rStyle w:val="FootnoteReference"/>
          <w:rFonts w:cs="B Lotus"/>
          <w:sz w:val="22"/>
          <w:szCs w:val="22"/>
          <w:rtl/>
        </w:rPr>
        <w:footnoteReference w:id="4"/>
      </w:r>
      <w:r w:rsidRPr="00DF0939">
        <w:rPr>
          <w:rFonts w:cs="B Lotus" w:hint="cs"/>
          <w:sz w:val="22"/>
          <w:szCs w:val="22"/>
          <w:rtl/>
        </w:rPr>
        <w:t xml:space="preserve"> مجاز نیست و حتماً باید معادل فارسی آن</w:t>
      </w:r>
      <w:r w:rsidRPr="00DF0939">
        <w:rPr>
          <w:rFonts w:cs="B Lotus" w:hint="cs"/>
          <w:sz w:val="22"/>
          <w:szCs w:val="22"/>
          <w:rtl/>
        </w:rPr>
        <w:softHyphen/>
        <w:t>ها را در متن مقاله، شکل</w:t>
      </w:r>
      <w:r w:rsidRPr="00DF0939">
        <w:rPr>
          <w:rFonts w:cs="B Lotus" w:hint="cs"/>
          <w:sz w:val="22"/>
          <w:szCs w:val="22"/>
          <w:rtl/>
        </w:rPr>
        <w:softHyphen/>
        <w:t xml:space="preserve">ها، نمودارها </w:t>
      </w:r>
      <w:r w:rsidRPr="00DF0939">
        <w:rPr>
          <w:rFonts w:cs="B Lotus" w:hint="cs"/>
          <w:sz w:val="22"/>
          <w:szCs w:val="22"/>
          <w:rtl/>
        </w:rPr>
        <w:lastRenderedPageBreak/>
        <w:t>و جدول</w:t>
      </w:r>
      <w:r w:rsidRPr="00DF0939">
        <w:rPr>
          <w:rFonts w:cs="B Lotus" w:hint="cs"/>
          <w:sz w:val="22"/>
          <w:szCs w:val="22"/>
          <w:rtl/>
        </w:rPr>
        <w:softHyphen/>
        <w:t>ها به‌كار برد. در صورت لزوم، اصل انگليسي کلمات به‌صورت زیرنویس اشاره شود.</w:t>
      </w:r>
    </w:p>
    <w:p w:rsidR="008373D6" w:rsidRPr="003614F5" w:rsidRDefault="008373D6" w:rsidP="008D0983">
      <w:pPr>
        <w:pStyle w:val="a6"/>
        <w:spacing w:line="228" w:lineRule="auto"/>
        <w:rPr>
          <w:rFonts w:cs="B Lotus"/>
          <w:sz w:val="22"/>
          <w:szCs w:val="22"/>
          <w:rtl/>
        </w:rPr>
      </w:pPr>
      <w:r w:rsidRPr="003614F5">
        <w:rPr>
          <w:rFonts w:cs="B Lotus" w:hint="cs"/>
          <w:sz w:val="22"/>
          <w:szCs w:val="22"/>
          <w:rtl/>
        </w:rPr>
        <w:t>اشاره به زیرنویس با اعداد فارسی بوده و در هر صفحه از مقاله با عدد 1 شروع می‌شود. باید توجه کرد که از زیرنویس وقتی استفاده می‌شود که اولین</w:t>
      </w:r>
      <w:r w:rsidRPr="003614F5">
        <w:rPr>
          <w:rFonts w:cs="B Lotus" w:hint="cs"/>
          <w:sz w:val="22"/>
          <w:szCs w:val="22"/>
          <w:rtl/>
        </w:rPr>
        <w:softHyphen/>
        <w:t>بار آن کلمه در متن مقاله استفاده می‌شود و در دفعات بع</w:t>
      </w:r>
      <w:r w:rsidR="008D0983" w:rsidRPr="003614F5">
        <w:rPr>
          <w:rFonts w:cs="B Lotus" w:hint="cs"/>
          <w:sz w:val="22"/>
          <w:szCs w:val="22"/>
          <w:rtl/>
        </w:rPr>
        <w:t>دی نیازی به تکرار زیرنویس نیست.</w:t>
      </w:r>
    </w:p>
    <w:p w:rsidR="00E93F40" w:rsidRPr="006D150D" w:rsidRDefault="00E93F40" w:rsidP="006D150D">
      <w:pPr>
        <w:pStyle w:val="1"/>
        <w:numPr>
          <w:ilvl w:val="0"/>
          <w:numId w:val="0"/>
        </w:numPr>
        <w:spacing w:line="228" w:lineRule="auto"/>
        <w:rPr>
          <w:rFonts w:cs="B Lotus"/>
          <w:sz w:val="24"/>
          <w:szCs w:val="24"/>
        </w:rPr>
      </w:pPr>
      <w:r w:rsidRPr="006D150D">
        <w:rPr>
          <w:rFonts w:cs="B Lotus" w:hint="cs"/>
          <w:sz w:val="24"/>
          <w:szCs w:val="24"/>
          <w:rtl/>
        </w:rPr>
        <w:t>2-  شکل</w:t>
      </w:r>
      <w:r w:rsidRPr="006D150D">
        <w:rPr>
          <w:rFonts w:cs="B Lotus" w:hint="cs"/>
          <w:sz w:val="24"/>
          <w:szCs w:val="24"/>
          <w:rtl/>
        </w:rPr>
        <w:softHyphen/>
        <w:t>ها، جدول</w:t>
      </w:r>
      <w:r w:rsidRPr="006D150D">
        <w:rPr>
          <w:rFonts w:cs="B Lotus" w:hint="cs"/>
          <w:sz w:val="24"/>
          <w:szCs w:val="24"/>
          <w:rtl/>
        </w:rPr>
        <w:softHyphen/>
        <w:t>ها، نمودارها و روابط (</w:t>
      </w:r>
      <w:r w:rsidRPr="006D150D">
        <w:rPr>
          <w:rFonts w:cs="B Lotus" w:hint="cs"/>
          <w:color w:val="0070C0"/>
          <w:sz w:val="24"/>
          <w:szCs w:val="24"/>
          <w:rtl/>
        </w:rPr>
        <w:t>سبک</w:t>
      </w:r>
      <w:r w:rsidRPr="006D150D">
        <w:rPr>
          <w:rFonts w:cs="B Lotus" w:hint="cs"/>
          <w:sz w:val="24"/>
          <w:szCs w:val="24"/>
          <w:rtl/>
        </w:rPr>
        <w:t xml:space="preserve"> </w:t>
      </w:r>
      <w:r w:rsidRPr="006D150D">
        <w:rPr>
          <w:rFonts w:cs="B Lotus" w:hint="cs"/>
          <w:color w:val="FF0000"/>
          <w:sz w:val="24"/>
          <w:szCs w:val="24"/>
          <w:rtl/>
        </w:rPr>
        <w:t>عنوان سطح 1</w:t>
      </w:r>
      <w:r w:rsidRPr="006D150D">
        <w:rPr>
          <w:rFonts w:cs="B Lotus" w:hint="cs"/>
          <w:sz w:val="24"/>
          <w:szCs w:val="24"/>
          <w:rtl/>
        </w:rPr>
        <w:t>)</w:t>
      </w:r>
    </w:p>
    <w:p w:rsidR="0010747F" w:rsidRPr="0097319D" w:rsidRDefault="0010747F" w:rsidP="0010747F">
      <w:pPr>
        <w:pStyle w:val="23"/>
        <w:spacing w:line="228" w:lineRule="auto"/>
        <w:rPr>
          <w:rFonts w:cs="B Lotus"/>
          <w:sz w:val="22"/>
          <w:szCs w:val="22"/>
        </w:rPr>
      </w:pPr>
      <w:r w:rsidRPr="0097319D">
        <w:rPr>
          <w:rFonts w:cs="B Lotus" w:hint="cs"/>
          <w:sz w:val="22"/>
          <w:szCs w:val="22"/>
          <w:rtl/>
        </w:rPr>
        <w:t>2-1-</w:t>
      </w:r>
      <w:r w:rsidR="00B352C5" w:rsidRPr="0097319D">
        <w:rPr>
          <w:rFonts w:cs="B Lotus" w:hint="cs"/>
          <w:sz w:val="22"/>
          <w:szCs w:val="22"/>
          <w:rtl/>
        </w:rPr>
        <w:t xml:space="preserve"> </w:t>
      </w:r>
      <w:r w:rsidRPr="0097319D">
        <w:rPr>
          <w:rFonts w:cs="B Lotus" w:hint="cs"/>
          <w:sz w:val="22"/>
          <w:szCs w:val="22"/>
          <w:rtl/>
        </w:rPr>
        <w:t xml:space="preserve"> شكل</w:t>
      </w:r>
      <w:r w:rsidRPr="0097319D">
        <w:rPr>
          <w:rFonts w:cs="B Lotus" w:hint="cs"/>
          <w:sz w:val="22"/>
          <w:szCs w:val="22"/>
          <w:rtl/>
        </w:rPr>
        <w:softHyphen/>
        <w:t>ها و جدول</w:t>
      </w:r>
      <w:r w:rsidRPr="0097319D">
        <w:rPr>
          <w:rFonts w:cs="B Lotus" w:hint="cs"/>
          <w:sz w:val="22"/>
          <w:szCs w:val="22"/>
          <w:rtl/>
        </w:rPr>
        <w:softHyphen/>
        <w:t>ها (</w:t>
      </w:r>
      <w:r w:rsidRPr="0097319D">
        <w:rPr>
          <w:rFonts w:cs="B Lotus" w:hint="cs"/>
          <w:color w:val="0070C0"/>
          <w:sz w:val="22"/>
          <w:szCs w:val="22"/>
          <w:rtl/>
        </w:rPr>
        <w:t>سبک</w:t>
      </w:r>
      <w:r w:rsidRPr="0097319D">
        <w:rPr>
          <w:rFonts w:cs="B Lotus" w:hint="cs"/>
          <w:sz w:val="22"/>
          <w:szCs w:val="22"/>
          <w:rtl/>
        </w:rPr>
        <w:t xml:space="preserve"> </w:t>
      </w:r>
      <w:r w:rsidRPr="0097319D">
        <w:rPr>
          <w:rFonts w:cs="B Lotus" w:hint="cs"/>
          <w:color w:val="FF0000"/>
          <w:sz w:val="22"/>
          <w:szCs w:val="22"/>
          <w:rtl/>
        </w:rPr>
        <w:t>عنوان سطح 2 و 3</w:t>
      </w:r>
      <w:r w:rsidRPr="0097319D">
        <w:rPr>
          <w:rFonts w:cs="B Lotus" w:hint="cs"/>
          <w:sz w:val="22"/>
          <w:szCs w:val="22"/>
          <w:rtl/>
        </w:rPr>
        <w:t>)</w:t>
      </w:r>
    </w:p>
    <w:p w:rsidR="0010747F" w:rsidRDefault="0010747F" w:rsidP="00B82D5E">
      <w:pPr>
        <w:pStyle w:val="a6"/>
        <w:spacing w:line="228" w:lineRule="auto"/>
        <w:ind w:firstLine="0"/>
        <w:rPr>
          <w:rFonts w:cs="B Lotus"/>
          <w:sz w:val="22"/>
          <w:szCs w:val="22"/>
          <w:rtl/>
        </w:rPr>
      </w:pPr>
      <w:r w:rsidRPr="00472E66">
        <w:rPr>
          <w:rFonts w:cs="B Lotus" w:hint="cs"/>
          <w:sz w:val="22"/>
          <w:szCs w:val="22"/>
          <w:rtl/>
        </w:rPr>
        <w:t>شکل</w:t>
      </w:r>
      <w:r w:rsidRPr="00472E66">
        <w:rPr>
          <w:rFonts w:cs="B Lotus" w:hint="cs"/>
          <w:sz w:val="22"/>
          <w:szCs w:val="22"/>
          <w:rtl/>
        </w:rPr>
        <w:softHyphen/>
        <w:t>ها، جدول</w:t>
      </w:r>
      <w:r w:rsidRPr="00472E66">
        <w:rPr>
          <w:rFonts w:cs="B Lotus" w:hint="cs"/>
          <w:sz w:val="22"/>
          <w:szCs w:val="22"/>
          <w:rtl/>
        </w:rPr>
        <w:softHyphen/>
        <w:t>ها و نمودارها نیز با فرمت دوستونی در مقاله درج می‌شوند. در صورتی</w:t>
      </w:r>
      <w:r w:rsidRPr="00472E66">
        <w:rPr>
          <w:rFonts w:cs="B Lotus" w:hint="cs"/>
          <w:sz w:val="22"/>
          <w:szCs w:val="22"/>
          <w:rtl/>
        </w:rPr>
        <w:softHyphen/>
        <w:t>که نتوان آن</w:t>
      </w:r>
      <w:r w:rsidRPr="00472E66">
        <w:rPr>
          <w:rFonts w:cs="B Lotus" w:hint="cs"/>
          <w:sz w:val="22"/>
          <w:szCs w:val="22"/>
          <w:rtl/>
        </w:rPr>
        <w:softHyphen/>
        <w:t xml:space="preserve">ها را در اندازه یک ستون رسم نمود، و شکل مطلوب بیش از عرض یک ستون را اشغال کند، در بالا یا پایین صفحه و بعد از محل ارجاع درج مي‌شوند. شکل </w:t>
      </w:r>
      <w:r w:rsidR="00A61649" w:rsidRPr="00472E66">
        <w:rPr>
          <w:rFonts w:cs="B Lotus" w:hint="cs"/>
          <w:sz w:val="22"/>
          <w:szCs w:val="22"/>
          <w:rtl/>
        </w:rPr>
        <w:t>(1)</w:t>
      </w:r>
      <w:r w:rsidRPr="00472E66">
        <w:rPr>
          <w:rFonts w:cs="B Lotus" w:hint="cs"/>
          <w:sz w:val="22"/>
          <w:szCs w:val="22"/>
          <w:rtl/>
        </w:rPr>
        <w:t>، نمونه شکل با کیفیت و مورد تایید مجله را نشان می‏دهد. (</w:t>
      </w:r>
      <w:r w:rsidRPr="00472E66">
        <w:rPr>
          <w:rFonts w:cs="B Lotus" w:hint="cs"/>
          <w:color w:val="0070C0"/>
          <w:sz w:val="22"/>
          <w:szCs w:val="22"/>
          <w:rtl/>
        </w:rPr>
        <w:t>سبک</w:t>
      </w:r>
      <w:r w:rsidRPr="00472E66">
        <w:rPr>
          <w:rFonts w:cs="B Lotus" w:hint="cs"/>
          <w:sz w:val="22"/>
          <w:szCs w:val="22"/>
          <w:rtl/>
        </w:rPr>
        <w:t xml:space="preserve"> </w:t>
      </w:r>
      <w:r w:rsidRPr="00472E66">
        <w:rPr>
          <w:rFonts w:cs="B Lotus" w:hint="cs"/>
          <w:color w:val="FF0000"/>
          <w:sz w:val="22"/>
          <w:szCs w:val="22"/>
          <w:rtl/>
        </w:rPr>
        <w:t>متن اصلی</w:t>
      </w:r>
      <w:r w:rsidRPr="00472E66">
        <w:rPr>
          <w:rFonts w:cs="B Lotus" w:hint="cs"/>
          <w:sz w:val="22"/>
          <w:szCs w:val="22"/>
          <w:rtl/>
        </w:rPr>
        <w:t>)</w:t>
      </w:r>
    </w:p>
    <w:p w:rsidR="00B82D5E" w:rsidRPr="001D35EE" w:rsidRDefault="00B82D5E" w:rsidP="00B82D5E">
      <w:pPr>
        <w:pStyle w:val="a6"/>
        <w:spacing w:line="228" w:lineRule="auto"/>
        <w:ind w:firstLine="0"/>
        <w:jc w:val="center"/>
        <w:rPr>
          <w:rFonts w:cs="B Lotus"/>
          <w:szCs w:val="16"/>
          <w:rtl/>
        </w:rPr>
      </w:pPr>
    </w:p>
    <w:tbl>
      <w:tblPr>
        <w:bidiVisual/>
        <w:tblW w:w="4776" w:type="dxa"/>
        <w:jc w:val="center"/>
        <w:tblLook w:val="04A0" w:firstRow="1" w:lastRow="0" w:firstColumn="1" w:lastColumn="0" w:noHBand="0" w:noVBand="1"/>
      </w:tblPr>
      <w:tblGrid>
        <w:gridCol w:w="4776"/>
      </w:tblGrid>
      <w:tr w:rsidR="00A61649" w:rsidRPr="00F8554B" w:rsidTr="00B82D5E">
        <w:trPr>
          <w:trHeight w:val="373"/>
          <w:jc w:val="center"/>
        </w:trPr>
        <w:tc>
          <w:tcPr>
            <w:tcW w:w="4776" w:type="dxa"/>
            <w:shd w:val="clear" w:color="auto" w:fill="auto"/>
          </w:tcPr>
          <w:p w:rsidR="00A61649" w:rsidRPr="00F8554B" w:rsidRDefault="004E0290" w:rsidP="009B124D">
            <w:pPr>
              <w:spacing w:before="80" w:after="20" w:line="228" w:lineRule="auto"/>
              <w:jc w:val="center"/>
              <w:rPr>
                <w:rFonts w:cs="B Lotus"/>
                <w:noProof/>
                <w:sz w:val="24"/>
                <w:rtl/>
              </w:rPr>
            </w:pPr>
            <w:r w:rsidRPr="00C64ABE">
              <w:rPr>
                <w:rStyle w:val="FNormalCharChar"/>
                <w:rFonts w:cs="B Zar"/>
                <w:noProof/>
                <w:rtl/>
              </w:rPr>
              <w:drawing>
                <wp:inline distT="0" distB="0" distL="0" distR="0" wp14:anchorId="39DE7A72" wp14:editId="270C37BD">
                  <wp:extent cx="2892501" cy="1944000"/>
                  <wp:effectExtent l="0" t="0" r="317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srcRect l="2507" t="1839" r="1225" b="4106"/>
                          <a:stretch/>
                        </pic:blipFill>
                        <pic:spPr bwMode="auto">
                          <a:xfrm>
                            <a:off x="0" y="0"/>
                            <a:ext cx="2892501"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1649" w:rsidRPr="00F8554B" w:rsidTr="00B82D5E">
        <w:trPr>
          <w:jc w:val="center"/>
        </w:trPr>
        <w:tc>
          <w:tcPr>
            <w:tcW w:w="4776" w:type="dxa"/>
            <w:shd w:val="clear" w:color="auto" w:fill="auto"/>
          </w:tcPr>
          <w:p w:rsidR="00032143" w:rsidRPr="00170766" w:rsidRDefault="00A61649" w:rsidP="00AD2F92">
            <w:pPr>
              <w:spacing w:before="120" w:line="228" w:lineRule="auto"/>
              <w:jc w:val="center"/>
              <w:rPr>
                <w:rFonts w:cs="B Lotus"/>
                <w:spacing w:val="-2"/>
                <w:szCs w:val="20"/>
                <w:rtl/>
                <w:lang w:bidi="fa-IR"/>
              </w:rPr>
            </w:pPr>
            <w:r w:rsidRPr="00776D54">
              <w:rPr>
                <w:rFonts w:cs="B Lotus"/>
                <w:b/>
                <w:bCs/>
                <w:spacing w:val="-2"/>
                <w:szCs w:val="20"/>
                <w:rtl/>
              </w:rPr>
              <w:t>شکل</w:t>
            </w:r>
            <w:r w:rsidRPr="00776D54">
              <w:rPr>
                <w:rFonts w:cs="B Lotus" w:hint="cs"/>
                <w:b/>
                <w:bCs/>
                <w:spacing w:val="-2"/>
                <w:szCs w:val="20"/>
                <w:rtl/>
              </w:rPr>
              <w:t xml:space="preserve"> </w:t>
            </w:r>
            <w:r w:rsidR="00FC3897">
              <w:rPr>
                <w:rFonts w:cs="B Lotus" w:hint="cs"/>
                <w:b/>
                <w:bCs/>
                <w:spacing w:val="-2"/>
                <w:szCs w:val="20"/>
                <w:rtl/>
              </w:rPr>
              <w:t>1-</w:t>
            </w:r>
            <w:r w:rsidRPr="00776D54">
              <w:rPr>
                <w:rFonts w:cs="B Lotus" w:hint="cs"/>
                <w:b/>
                <w:bCs/>
                <w:spacing w:val="-2"/>
                <w:szCs w:val="20"/>
                <w:rtl/>
              </w:rPr>
              <w:t xml:space="preserve"> </w:t>
            </w:r>
            <w:r w:rsidR="00032143" w:rsidRPr="00032143">
              <w:rPr>
                <w:rFonts w:cs="B Lotus" w:hint="cs"/>
                <w:spacing w:val="-2"/>
                <w:szCs w:val="20"/>
                <w:rtl/>
              </w:rPr>
              <w:t>نمودار لنگر-دوران نمونه</w:t>
            </w:r>
            <w:r w:rsidR="00425D32">
              <w:rPr>
                <w:rFonts w:cs="B Lotus"/>
                <w:spacing w:val="-2"/>
                <w:szCs w:val="20"/>
                <w:rtl/>
              </w:rPr>
              <w:softHyphen/>
            </w:r>
            <w:r w:rsidR="00425D32">
              <w:rPr>
                <w:rFonts w:cs="B Lotus" w:hint="cs"/>
                <w:spacing w:val="-2"/>
                <w:szCs w:val="20"/>
                <w:rtl/>
              </w:rPr>
              <w:t>ی</w:t>
            </w:r>
            <w:r w:rsidR="00032143" w:rsidRPr="00032143">
              <w:rPr>
                <w:rFonts w:cs="B Lotus" w:hint="cs"/>
                <w:spacing w:val="-2"/>
                <w:szCs w:val="20"/>
                <w:rtl/>
              </w:rPr>
              <w:t xml:space="preserve"> </w:t>
            </w:r>
            <w:r w:rsidR="00032143" w:rsidRPr="00DF1990">
              <w:rPr>
                <w:rFonts w:cs="B Lotus"/>
                <w:spacing w:val="-2"/>
                <w:sz w:val="16"/>
                <w:szCs w:val="16"/>
              </w:rPr>
              <w:t>CONXL-R20</w:t>
            </w:r>
            <w:r w:rsidR="00032143" w:rsidRPr="00032143">
              <w:rPr>
                <w:rFonts w:cs="B Lotus" w:hint="cs"/>
                <w:spacing w:val="-2"/>
                <w:szCs w:val="20"/>
                <w:rtl/>
              </w:rPr>
              <w:t xml:space="preserve"> و </w:t>
            </w:r>
            <w:r w:rsidR="00032143" w:rsidRPr="00DF1990">
              <w:rPr>
                <w:rFonts w:cs="B Lotus"/>
                <w:spacing w:val="-2"/>
                <w:sz w:val="16"/>
                <w:szCs w:val="16"/>
              </w:rPr>
              <w:t>CONXL-NC-R20</w:t>
            </w:r>
            <w:r w:rsidR="00170766" w:rsidRPr="00FC3897">
              <w:rPr>
                <w:rFonts w:cs="B Lotus" w:hint="cs"/>
                <w:spacing w:val="-2"/>
                <w:szCs w:val="20"/>
                <w:rtl/>
              </w:rPr>
              <w:t xml:space="preserve"> (سبک زیرنویس شکل)</w:t>
            </w:r>
          </w:p>
        </w:tc>
      </w:tr>
    </w:tbl>
    <w:p w:rsidR="00B82D5E" w:rsidRPr="001D35EE" w:rsidRDefault="00B82D5E" w:rsidP="00B82D5E">
      <w:pPr>
        <w:pStyle w:val="a6"/>
        <w:spacing w:line="228" w:lineRule="auto"/>
        <w:ind w:firstLine="0"/>
        <w:jc w:val="center"/>
        <w:rPr>
          <w:rFonts w:cs="B Lotus"/>
          <w:szCs w:val="16"/>
          <w:rtl/>
        </w:rPr>
      </w:pPr>
    </w:p>
    <w:p w:rsidR="009C2723" w:rsidRPr="006E76BF" w:rsidRDefault="003B30D3" w:rsidP="00B82D5E">
      <w:pPr>
        <w:pStyle w:val="a6"/>
        <w:spacing w:line="228" w:lineRule="auto"/>
        <w:rPr>
          <w:sz w:val="14"/>
          <w:szCs w:val="18"/>
        </w:rPr>
      </w:pPr>
      <w:r w:rsidRPr="006E76BF">
        <w:rPr>
          <w:rFonts w:cs="B Lotus" w:hint="cs"/>
          <w:sz w:val="22"/>
          <w:szCs w:val="22"/>
          <w:rtl/>
        </w:rPr>
        <w:t>به هم</w:t>
      </w:r>
      <w:r w:rsidR="002A633C">
        <w:rPr>
          <w:rFonts w:cs="B Lotus" w:hint="cs"/>
          <w:sz w:val="22"/>
          <w:szCs w:val="22"/>
          <w:rtl/>
        </w:rPr>
        <w:t>ه</w:t>
      </w:r>
      <w:r w:rsidR="002A633C">
        <w:rPr>
          <w:rFonts w:cs="B Lotus"/>
          <w:sz w:val="22"/>
          <w:szCs w:val="22"/>
          <w:rtl/>
        </w:rPr>
        <w:softHyphen/>
      </w:r>
      <w:r w:rsidR="002A633C">
        <w:rPr>
          <w:rFonts w:cs="B Lotus" w:hint="cs"/>
          <w:sz w:val="22"/>
          <w:szCs w:val="22"/>
          <w:rtl/>
        </w:rPr>
        <w:t>ی</w:t>
      </w:r>
      <w:r w:rsidRPr="006E76BF">
        <w:rPr>
          <w:rFonts w:cs="B Lotus" w:hint="cs"/>
          <w:sz w:val="22"/>
          <w:szCs w:val="22"/>
          <w:rtl/>
        </w:rPr>
        <w:t xml:space="preserve"> شکل</w:t>
      </w:r>
      <w:r w:rsidRPr="006E76BF">
        <w:rPr>
          <w:rFonts w:cs="B Lotus" w:hint="cs"/>
          <w:sz w:val="22"/>
          <w:szCs w:val="22"/>
          <w:rtl/>
        </w:rPr>
        <w:softHyphen/>
        <w:t>ها، جدول</w:t>
      </w:r>
      <w:r w:rsidRPr="006E76BF">
        <w:rPr>
          <w:rFonts w:cs="B Lotus" w:hint="cs"/>
          <w:sz w:val="22"/>
          <w:szCs w:val="22"/>
          <w:rtl/>
        </w:rPr>
        <w:softHyphen/>
        <w:t>ها و نمودارها در مقاله باید اشاره کرد. اشاره به شکل</w:t>
      </w:r>
      <w:r w:rsidRPr="006E76BF">
        <w:rPr>
          <w:rFonts w:cs="B Lotus" w:hint="cs"/>
          <w:sz w:val="22"/>
          <w:szCs w:val="22"/>
          <w:rtl/>
        </w:rPr>
        <w:softHyphen/>
        <w:t>ها در متن، با ذکر شماره شکل و همان سایز متن مقاله و ب</w:t>
      </w:r>
      <w:r w:rsidR="009C2723" w:rsidRPr="006E76BF">
        <w:rPr>
          <w:rFonts w:cs="B Lotus" w:hint="cs"/>
          <w:sz w:val="22"/>
          <w:szCs w:val="22"/>
          <w:rtl/>
        </w:rPr>
        <w:t>ا</w:t>
      </w:r>
      <w:r w:rsidRPr="006E76BF">
        <w:rPr>
          <w:rFonts w:cs="B Lotus" w:hint="cs"/>
          <w:sz w:val="22"/>
          <w:szCs w:val="22"/>
          <w:rtl/>
        </w:rPr>
        <w:t xml:space="preserve"> پرانتز است. شکل</w:t>
      </w:r>
      <w:r w:rsidRPr="006E76BF">
        <w:rPr>
          <w:rFonts w:cs="B Lotus" w:hint="cs"/>
          <w:sz w:val="22"/>
          <w:szCs w:val="22"/>
          <w:rtl/>
        </w:rPr>
        <w:softHyphen/>
        <w:t>ها و جدول</w:t>
      </w:r>
      <w:r w:rsidRPr="006E76BF">
        <w:rPr>
          <w:rFonts w:cs="B Lotus" w:hint="cs"/>
          <w:sz w:val="22"/>
          <w:szCs w:val="22"/>
          <w:rtl/>
        </w:rPr>
        <w:softHyphen/>
        <w:t>ها بعد از اولین ارجاع به آن جانمایی شوند</w:t>
      </w:r>
      <w:r w:rsidR="009C2723" w:rsidRPr="006E76BF">
        <w:rPr>
          <w:rFonts w:cs="B Lotus" w:hint="cs"/>
          <w:sz w:val="22"/>
          <w:szCs w:val="22"/>
          <w:rtl/>
        </w:rPr>
        <w:t>.</w:t>
      </w:r>
    </w:p>
    <w:p w:rsidR="008601FE" w:rsidRDefault="00607A38" w:rsidP="00B82D5E">
      <w:pPr>
        <w:pStyle w:val="a6"/>
        <w:spacing w:line="228" w:lineRule="auto"/>
        <w:rPr>
          <w:rFonts w:cs="B Lotus"/>
          <w:sz w:val="22"/>
          <w:szCs w:val="22"/>
          <w:rtl/>
        </w:rPr>
      </w:pPr>
      <w:r w:rsidRPr="00AD2F92">
        <w:rPr>
          <w:rFonts w:cs="B Lotus" w:hint="cs"/>
          <w:sz w:val="22"/>
          <w:szCs w:val="22"/>
          <w:rtl/>
        </w:rPr>
        <w:t xml:space="preserve">جدول (1) </w:t>
      </w:r>
      <w:r w:rsidR="00901EA2" w:rsidRPr="00AD2F92">
        <w:rPr>
          <w:rFonts w:cs="B Lotus" w:hint="cs"/>
          <w:sz w:val="22"/>
          <w:szCs w:val="22"/>
          <w:rtl/>
        </w:rPr>
        <w:t xml:space="preserve">و (2) </w:t>
      </w:r>
      <w:r w:rsidRPr="00AD2F92">
        <w:rPr>
          <w:rFonts w:cs="B Lotus" w:hint="cs"/>
          <w:sz w:val="22"/>
          <w:szCs w:val="22"/>
          <w:rtl/>
        </w:rPr>
        <w:t>نمونه صحیح جدول مورد تایید مجله را نشان می</w:t>
      </w:r>
      <w:r w:rsidRPr="00AD2F92">
        <w:rPr>
          <w:rFonts w:cs="B Lotus" w:hint="cs"/>
          <w:sz w:val="22"/>
          <w:szCs w:val="22"/>
          <w:rtl/>
        </w:rPr>
        <w:softHyphen/>
        <w:t>دهد.</w:t>
      </w:r>
    </w:p>
    <w:p w:rsidR="00AD2F92" w:rsidRDefault="00AD2F92" w:rsidP="00AD2F92">
      <w:pPr>
        <w:pStyle w:val="a6"/>
        <w:spacing w:line="228" w:lineRule="auto"/>
        <w:ind w:firstLine="0"/>
        <w:rPr>
          <w:rFonts w:cs="B Lotus"/>
          <w:sz w:val="22"/>
          <w:szCs w:val="22"/>
          <w:rtl/>
        </w:rPr>
      </w:pPr>
    </w:p>
    <w:p w:rsidR="00AD2F92" w:rsidRDefault="00AD2F92" w:rsidP="00AD2F92">
      <w:pPr>
        <w:pStyle w:val="a6"/>
        <w:spacing w:line="228" w:lineRule="auto"/>
        <w:ind w:firstLine="0"/>
        <w:rPr>
          <w:rFonts w:cs="B Lotus"/>
          <w:sz w:val="22"/>
          <w:szCs w:val="22"/>
          <w:rtl/>
        </w:rPr>
      </w:pPr>
    </w:p>
    <w:p w:rsidR="00B82D5E" w:rsidRPr="001D35EE" w:rsidRDefault="00B82D5E" w:rsidP="00B82D5E">
      <w:pPr>
        <w:pStyle w:val="a6"/>
        <w:spacing w:line="228" w:lineRule="auto"/>
        <w:ind w:firstLine="0"/>
        <w:jc w:val="center"/>
        <w:rPr>
          <w:rFonts w:cs="B Lotus"/>
          <w:szCs w:val="16"/>
          <w:rtl/>
        </w:rPr>
      </w:pPr>
    </w:p>
    <w:p w:rsidR="00A03302" w:rsidRPr="003F2E90" w:rsidRDefault="00A03302" w:rsidP="004D4767">
      <w:pPr>
        <w:pStyle w:val="a7"/>
        <w:spacing w:line="228" w:lineRule="auto"/>
        <w:rPr>
          <w:rFonts w:cs="B Lotus"/>
          <w:b/>
          <w:bCs/>
          <w:sz w:val="20"/>
          <w:szCs w:val="20"/>
        </w:rPr>
      </w:pPr>
      <w:r w:rsidRPr="003F2E90">
        <w:rPr>
          <w:rFonts w:cs="B Lotus" w:hint="cs"/>
          <w:b/>
          <w:bCs/>
          <w:sz w:val="20"/>
          <w:szCs w:val="20"/>
          <w:rtl/>
        </w:rPr>
        <w:lastRenderedPageBreak/>
        <w:t xml:space="preserve">جدول </w:t>
      </w:r>
      <w:r w:rsidRPr="003F2E90">
        <w:rPr>
          <w:rFonts w:cs="B Lotus" w:hint="cs"/>
          <w:b/>
          <w:bCs/>
          <w:sz w:val="20"/>
          <w:szCs w:val="20"/>
          <w:rtl/>
        </w:rPr>
        <w:fldChar w:fldCharType="begin"/>
      </w:r>
      <w:r w:rsidRPr="003F2E90">
        <w:rPr>
          <w:rFonts w:cs="B Lotus" w:hint="cs"/>
          <w:b/>
          <w:bCs/>
          <w:sz w:val="20"/>
          <w:szCs w:val="20"/>
          <w:rtl/>
        </w:rPr>
        <w:instrText xml:space="preserve"> </w:instrText>
      </w:r>
      <w:r w:rsidRPr="003F2E90">
        <w:rPr>
          <w:rFonts w:cs="B Lotus"/>
          <w:b/>
          <w:bCs/>
          <w:sz w:val="20"/>
          <w:szCs w:val="20"/>
        </w:rPr>
        <w:instrText>SEQ</w:instrText>
      </w:r>
      <w:r w:rsidRPr="003F2E90">
        <w:rPr>
          <w:rFonts w:cs="B Lotus" w:hint="cs"/>
          <w:b/>
          <w:bCs/>
          <w:sz w:val="20"/>
          <w:szCs w:val="20"/>
          <w:rtl/>
        </w:rPr>
        <w:instrText xml:space="preserve"> جدول \* </w:instrText>
      </w:r>
      <w:r w:rsidRPr="003F2E90">
        <w:rPr>
          <w:rFonts w:cs="B Lotus"/>
          <w:b/>
          <w:bCs/>
          <w:sz w:val="20"/>
          <w:szCs w:val="20"/>
        </w:rPr>
        <w:instrText>ARABIC</w:instrText>
      </w:r>
      <w:r w:rsidRPr="003F2E90">
        <w:rPr>
          <w:rFonts w:cs="B Lotus" w:hint="cs"/>
          <w:b/>
          <w:bCs/>
          <w:sz w:val="20"/>
          <w:szCs w:val="20"/>
          <w:rtl/>
        </w:rPr>
        <w:instrText xml:space="preserve"> </w:instrText>
      </w:r>
      <w:r w:rsidRPr="003F2E90">
        <w:rPr>
          <w:rFonts w:cs="B Lotus" w:hint="cs"/>
          <w:b/>
          <w:bCs/>
          <w:sz w:val="20"/>
          <w:szCs w:val="20"/>
          <w:rtl/>
        </w:rPr>
        <w:fldChar w:fldCharType="separate"/>
      </w:r>
      <w:r w:rsidR="00AE18AD">
        <w:rPr>
          <w:rFonts w:cs="B Lotus"/>
          <w:b/>
          <w:bCs/>
          <w:noProof/>
          <w:sz w:val="20"/>
          <w:szCs w:val="20"/>
          <w:rtl/>
        </w:rPr>
        <w:t>1</w:t>
      </w:r>
      <w:r w:rsidRPr="003F2E90">
        <w:rPr>
          <w:rFonts w:cs="B Lotus" w:hint="cs"/>
          <w:b/>
          <w:bCs/>
          <w:sz w:val="20"/>
          <w:szCs w:val="20"/>
          <w:rtl/>
        </w:rPr>
        <w:fldChar w:fldCharType="end"/>
      </w:r>
      <w:r w:rsidR="006C3BBE" w:rsidRPr="003F2E90">
        <w:rPr>
          <w:rFonts w:cs="B Lotus" w:hint="cs"/>
          <w:b/>
          <w:bCs/>
          <w:sz w:val="20"/>
          <w:szCs w:val="20"/>
          <w:rtl/>
        </w:rPr>
        <w:t xml:space="preserve">- </w:t>
      </w:r>
      <w:r w:rsidRPr="003F2E90">
        <w:rPr>
          <w:rFonts w:cs="B Lotus" w:hint="cs"/>
          <w:sz w:val="20"/>
          <w:szCs w:val="20"/>
          <w:rtl/>
        </w:rPr>
        <w:t xml:space="preserve">نوع و اندازه قلم‏های </w:t>
      </w:r>
      <w:r w:rsidRPr="003F2E90">
        <w:rPr>
          <w:rStyle w:val="Char7"/>
          <w:rFonts w:cs="B Lotus" w:hint="cs"/>
          <w:sz w:val="20"/>
          <w:szCs w:val="20"/>
          <w:rtl/>
        </w:rPr>
        <w:t>استفاده شده</w:t>
      </w:r>
      <w:r w:rsidRPr="003F2E90">
        <w:rPr>
          <w:rFonts w:cs="B Lotus" w:hint="cs"/>
          <w:sz w:val="20"/>
          <w:szCs w:val="20"/>
          <w:rtl/>
        </w:rPr>
        <w:t xml:space="preserve"> در مجله (سبک </w:t>
      </w:r>
      <w:r w:rsidRPr="003F2E90">
        <w:rPr>
          <w:rFonts w:cs="B Lotus" w:hint="cs"/>
          <w:color w:val="FF0000"/>
          <w:sz w:val="20"/>
          <w:szCs w:val="20"/>
          <w:rtl/>
        </w:rPr>
        <w:t>عنوان جدول</w:t>
      </w:r>
      <w:r w:rsidRPr="003F2E90">
        <w:rPr>
          <w:rFonts w:cs="B Lotus" w:hint="cs"/>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85"/>
        <w:gridCol w:w="922"/>
      </w:tblGrid>
      <w:tr w:rsidR="00A03302" w:rsidTr="0076022B">
        <w:trPr>
          <w:trHeight w:val="340"/>
          <w:jc w:val="center"/>
        </w:trPr>
        <w:tc>
          <w:tcPr>
            <w:tcW w:w="2206" w:type="dxa"/>
            <w:tcBorders>
              <w:bottom w:val="single" w:sz="4" w:space="0" w:color="auto"/>
            </w:tcBorders>
            <w:vAlign w:val="center"/>
            <w:hideMark/>
          </w:tcPr>
          <w:p w:rsidR="00A03302" w:rsidRPr="00BE4001" w:rsidRDefault="0095485A" w:rsidP="00334B9D">
            <w:pPr>
              <w:spacing w:line="228" w:lineRule="auto"/>
              <w:jc w:val="center"/>
              <w:rPr>
                <w:rFonts w:ascii="Calibri" w:hAnsi="Calibri" w:cs="B Lotus"/>
                <w:szCs w:val="20"/>
                <w:lang w:eastAsia="ja-JP" w:bidi="fa-IR"/>
              </w:rPr>
            </w:pPr>
            <w:r w:rsidRPr="00BE4001">
              <w:rPr>
                <w:rFonts w:cs="B Lotus" w:hint="cs"/>
                <w:szCs w:val="20"/>
                <w:rtl/>
                <w:lang w:bidi="fa-IR"/>
              </w:rPr>
              <w:t>صفحه اول مقاله</w:t>
            </w:r>
          </w:p>
        </w:tc>
        <w:tc>
          <w:tcPr>
            <w:tcW w:w="1285" w:type="dxa"/>
            <w:tcBorders>
              <w:bottom w:val="single" w:sz="4" w:space="0" w:color="auto"/>
            </w:tcBorders>
            <w:vAlign w:val="center"/>
            <w:hideMark/>
          </w:tcPr>
          <w:p w:rsidR="00A03302" w:rsidRPr="00BE4001" w:rsidRDefault="00A03302" w:rsidP="00334B9D">
            <w:pPr>
              <w:tabs>
                <w:tab w:val="center" w:pos="4680"/>
                <w:tab w:val="right" w:pos="9360"/>
              </w:tabs>
              <w:spacing w:line="228" w:lineRule="auto"/>
              <w:jc w:val="center"/>
              <w:rPr>
                <w:rFonts w:ascii="Calibri" w:hAnsi="Calibri" w:cs="B Lotus"/>
                <w:szCs w:val="20"/>
                <w:lang w:eastAsia="ja-JP" w:bidi="fa-IR"/>
              </w:rPr>
            </w:pPr>
            <w:r w:rsidRPr="00BE4001">
              <w:rPr>
                <w:rFonts w:cs="B Lotus" w:hint="cs"/>
                <w:szCs w:val="20"/>
                <w:rtl/>
                <w:lang w:bidi="fa-IR"/>
              </w:rPr>
              <w:t>نام قلم</w:t>
            </w:r>
          </w:p>
        </w:tc>
        <w:tc>
          <w:tcPr>
            <w:tcW w:w="922" w:type="dxa"/>
            <w:tcBorders>
              <w:bottom w:val="single" w:sz="4" w:space="0" w:color="auto"/>
            </w:tcBorders>
            <w:vAlign w:val="center"/>
            <w:hideMark/>
          </w:tcPr>
          <w:p w:rsidR="00A03302" w:rsidRPr="00BE4001" w:rsidRDefault="00A03302" w:rsidP="00334B9D">
            <w:pPr>
              <w:spacing w:line="228" w:lineRule="auto"/>
              <w:jc w:val="center"/>
              <w:rPr>
                <w:rFonts w:ascii="Calibri" w:hAnsi="Calibri" w:cs="B Lotus"/>
                <w:szCs w:val="20"/>
                <w:lang w:eastAsia="ja-JP" w:bidi="fa-IR"/>
              </w:rPr>
            </w:pPr>
            <w:r w:rsidRPr="00BE4001">
              <w:rPr>
                <w:rFonts w:cs="B Lotus" w:hint="cs"/>
                <w:szCs w:val="20"/>
                <w:rtl/>
                <w:lang w:bidi="fa-IR"/>
              </w:rPr>
              <w:t>اندازه قلم</w:t>
            </w:r>
          </w:p>
        </w:tc>
      </w:tr>
      <w:tr w:rsidR="00285BED" w:rsidTr="0076022B">
        <w:trPr>
          <w:trHeight w:val="340"/>
          <w:jc w:val="center"/>
        </w:trPr>
        <w:tc>
          <w:tcPr>
            <w:tcW w:w="2206" w:type="dxa"/>
            <w:shd w:val="clear" w:color="auto" w:fill="F2F2F2"/>
            <w:vAlign w:val="center"/>
          </w:tcPr>
          <w:p w:rsidR="00285BED" w:rsidRPr="0076022B" w:rsidRDefault="00285BED" w:rsidP="00334B9D">
            <w:pPr>
              <w:tabs>
                <w:tab w:val="left" w:pos="2124"/>
              </w:tabs>
              <w:spacing w:line="228" w:lineRule="auto"/>
              <w:jc w:val="both"/>
              <w:rPr>
                <w:rFonts w:cs="B Lotus"/>
                <w:szCs w:val="20"/>
              </w:rPr>
            </w:pPr>
            <w:r w:rsidRPr="0076022B">
              <w:rPr>
                <w:rFonts w:cs="B Lotus"/>
                <w:szCs w:val="20"/>
                <w:rtl/>
              </w:rPr>
              <w:t>عنوان مقاله فارسی (حداکثر15 کلمه، وسط صفحه)</w:t>
            </w:r>
          </w:p>
        </w:tc>
        <w:tc>
          <w:tcPr>
            <w:tcW w:w="1285" w:type="dxa"/>
            <w:shd w:val="clear" w:color="auto" w:fill="F2F2F2"/>
            <w:vAlign w:val="center"/>
          </w:tcPr>
          <w:p w:rsidR="00285BED" w:rsidRPr="0076022B" w:rsidRDefault="00285BED" w:rsidP="00334B9D">
            <w:pPr>
              <w:tabs>
                <w:tab w:val="left" w:pos="2124"/>
              </w:tabs>
              <w:bidi w:val="0"/>
              <w:spacing w:line="228" w:lineRule="auto"/>
              <w:jc w:val="center"/>
              <w:rPr>
                <w:sz w:val="16"/>
                <w:szCs w:val="20"/>
              </w:rPr>
            </w:pPr>
            <w:r w:rsidRPr="0076022B">
              <w:rPr>
                <w:sz w:val="16"/>
                <w:szCs w:val="20"/>
              </w:rPr>
              <w:t xml:space="preserve">B </w:t>
            </w:r>
            <w:proofErr w:type="spellStart"/>
            <w:r>
              <w:rPr>
                <w:sz w:val="16"/>
                <w:szCs w:val="20"/>
              </w:rPr>
              <w:t>Titr</w:t>
            </w:r>
            <w:proofErr w:type="spellEnd"/>
          </w:p>
        </w:tc>
        <w:tc>
          <w:tcPr>
            <w:tcW w:w="922" w:type="dxa"/>
            <w:shd w:val="clear" w:color="auto" w:fill="F2F2F2"/>
            <w:vAlign w:val="center"/>
          </w:tcPr>
          <w:p w:rsidR="00285BED" w:rsidRPr="008A4ADC" w:rsidRDefault="00285BED" w:rsidP="00334B9D">
            <w:pPr>
              <w:bidi w:val="0"/>
              <w:spacing w:line="228" w:lineRule="auto"/>
              <w:jc w:val="center"/>
              <w:rPr>
                <w:rFonts w:cs="B Lotus"/>
                <w:sz w:val="22"/>
                <w:szCs w:val="22"/>
                <w:lang w:bidi="fa-IR"/>
              </w:rPr>
            </w:pPr>
            <w:r>
              <w:rPr>
                <w:rFonts w:cs="B Lotus" w:hint="cs"/>
                <w:sz w:val="22"/>
                <w:szCs w:val="22"/>
                <w:rtl/>
                <w:lang w:bidi="fa-IR"/>
              </w:rPr>
              <w:t>16</w:t>
            </w:r>
          </w:p>
        </w:tc>
      </w:tr>
      <w:tr w:rsidR="008A4ADC" w:rsidTr="0076022B">
        <w:trPr>
          <w:trHeight w:val="340"/>
          <w:jc w:val="center"/>
        </w:trPr>
        <w:tc>
          <w:tcPr>
            <w:tcW w:w="2206" w:type="dxa"/>
            <w:shd w:val="clear" w:color="auto" w:fill="F2F2F2"/>
            <w:vAlign w:val="center"/>
          </w:tcPr>
          <w:p w:rsidR="008A4ADC" w:rsidRPr="0076022B" w:rsidRDefault="008A4ADC" w:rsidP="001C5820">
            <w:pPr>
              <w:tabs>
                <w:tab w:val="left" w:pos="2124"/>
              </w:tabs>
              <w:spacing w:line="228" w:lineRule="auto"/>
              <w:ind w:firstLine="22"/>
              <w:jc w:val="both"/>
              <w:rPr>
                <w:rFonts w:cs="B Lotus"/>
                <w:szCs w:val="20"/>
                <w:rtl/>
                <w:lang w:bidi="fa-IR"/>
              </w:rPr>
            </w:pPr>
            <w:r w:rsidRPr="0076022B">
              <w:rPr>
                <w:rFonts w:cs="B Lotus"/>
                <w:szCs w:val="20"/>
                <w:rtl/>
              </w:rPr>
              <w:t>نام ن</w:t>
            </w:r>
            <w:r w:rsidR="001C5820">
              <w:rPr>
                <w:rFonts w:cs="B Lotus" w:hint="cs"/>
                <w:szCs w:val="20"/>
                <w:rtl/>
              </w:rPr>
              <w:t>گارن</w:t>
            </w:r>
            <w:r w:rsidRPr="0076022B">
              <w:rPr>
                <w:rFonts w:cs="B Lotus"/>
                <w:szCs w:val="20"/>
                <w:rtl/>
              </w:rPr>
              <w:t xml:space="preserve">ده‌ها </w:t>
            </w:r>
            <w:r w:rsidRPr="0076022B">
              <w:rPr>
                <w:rFonts w:cs="B Lotus" w:hint="cs"/>
                <w:szCs w:val="20"/>
                <w:rtl/>
              </w:rPr>
              <w:t>(</w:t>
            </w:r>
            <w:r w:rsidRPr="0076022B">
              <w:rPr>
                <w:rFonts w:cs="B Lotus" w:hint="cs"/>
                <w:szCs w:val="20"/>
                <w:rtl/>
                <w:lang w:bidi="fa-IR"/>
              </w:rPr>
              <w:t>ن</w:t>
            </w:r>
            <w:r w:rsidR="001C5820">
              <w:rPr>
                <w:rFonts w:cs="B Lotus" w:hint="cs"/>
                <w:szCs w:val="20"/>
                <w:rtl/>
                <w:lang w:bidi="fa-IR"/>
              </w:rPr>
              <w:t>گار</w:t>
            </w:r>
            <w:r w:rsidRPr="0076022B">
              <w:rPr>
                <w:rFonts w:cs="B Lotus" w:hint="cs"/>
                <w:szCs w:val="20"/>
                <w:rtl/>
                <w:lang w:bidi="fa-IR"/>
              </w:rPr>
              <w:t>نده پاسخگو با ستاره مشخص شود.)</w:t>
            </w:r>
          </w:p>
        </w:tc>
        <w:tc>
          <w:tcPr>
            <w:tcW w:w="1285" w:type="dxa"/>
            <w:shd w:val="clear" w:color="auto" w:fill="F2F2F2"/>
            <w:vAlign w:val="center"/>
          </w:tcPr>
          <w:p w:rsidR="008A4ADC" w:rsidRPr="0076022B" w:rsidRDefault="008A4ADC" w:rsidP="00334B9D">
            <w:pPr>
              <w:tabs>
                <w:tab w:val="left" w:pos="2124"/>
              </w:tabs>
              <w:bidi w:val="0"/>
              <w:spacing w:line="228" w:lineRule="auto"/>
              <w:jc w:val="center"/>
              <w:rPr>
                <w:sz w:val="16"/>
                <w:szCs w:val="20"/>
              </w:rPr>
            </w:pPr>
            <w:r w:rsidRPr="0076022B">
              <w:rPr>
                <w:sz w:val="16"/>
                <w:szCs w:val="20"/>
              </w:rPr>
              <w:t xml:space="preserve">B </w:t>
            </w:r>
            <w:r>
              <w:rPr>
                <w:sz w:val="16"/>
                <w:szCs w:val="20"/>
              </w:rPr>
              <w:t>Lotus</w:t>
            </w:r>
            <w:r w:rsidRPr="0076022B">
              <w:rPr>
                <w:sz w:val="16"/>
                <w:szCs w:val="20"/>
              </w:rPr>
              <w:t xml:space="preserve"> Bold</w:t>
            </w:r>
          </w:p>
        </w:tc>
        <w:tc>
          <w:tcPr>
            <w:tcW w:w="922" w:type="dxa"/>
            <w:shd w:val="clear" w:color="auto" w:fill="F2F2F2"/>
            <w:vAlign w:val="center"/>
          </w:tcPr>
          <w:p w:rsidR="008A4ADC" w:rsidRPr="008A4ADC" w:rsidRDefault="008A4ADC" w:rsidP="00334B9D">
            <w:pPr>
              <w:bidi w:val="0"/>
              <w:spacing w:line="228" w:lineRule="auto"/>
              <w:jc w:val="center"/>
              <w:rPr>
                <w:rFonts w:cs="B Lotus"/>
                <w:sz w:val="22"/>
                <w:szCs w:val="22"/>
                <w:lang w:bidi="fa-IR"/>
              </w:rPr>
            </w:pPr>
            <w:r w:rsidRPr="004B7FB7">
              <w:rPr>
                <w:rFonts w:cs="B Lotus" w:hint="cs"/>
                <w:sz w:val="22"/>
                <w:szCs w:val="22"/>
                <w:rtl/>
                <w:lang w:bidi="fa-IR"/>
              </w:rPr>
              <w:t>11</w:t>
            </w:r>
          </w:p>
        </w:tc>
      </w:tr>
      <w:tr w:rsidR="000D4AE5" w:rsidTr="0076022B">
        <w:trPr>
          <w:trHeight w:val="340"/>
          <w:jc w:val="center"/>
        </w:trPr>
        <w:tc>
          <w:tcPr>
            <w:tcW w:w="2206" w:type="dxa"/>
            <w:shd w:val="clear" w:color="auto" w:fill="F2F2F2"/>
            <w:vAlign w:val="center"/>
          </w:tcPr>
          <w:p w:rsidR="00871A70" w:rsidRPr="00ED106D" w:rsidRDefault="00871A70" w:rsidP="00334B9D">
            <w:pPr>
              <w:tabs>
                <w:tab w:val="left" w:pos="2124"/>
              </w:tabs>
              <w:spacing w:line="228" w:lineRule="auto"/>
              <w:ind w:firstLine="22"/>
              <w:jc w:val="both"/>
              <w:rPr>
                <w:rFonts w:cs="B Lotus"/>
                <w:szCs w:val="20"/>
              </w:rPr>
            </w:pPr>
            <w:r w:rsidRPr="002F7184">
              <w:rPr>
                <w:rFonts w:cs="B Lotus" w:hint="cs"/>
                <w:szCs w:val="20"/>
                <w:rtl/>
              </w:rPr>
              <w:t xml:space="preserve">مرتبه </w:t>
            </w:r>
            <w:r w:rsidRPr="00871A70">
              <w:rPr>
                <w:rFonts w:cs="B Lotus" w:hint="cs"/>
                <w:szCs w:val="20"/>
                <w:rtl/>
              </w:rPr>
              <w:t>علمی نگارند</w:t>
            </w:r>
            <w:r w:rsidR="002C5F01">
              <w:rPr>
                <w:rFonts w:cs="B Lotus" w:hint="cs"/>
                <w:szCs w:val="20"/>
                <w:rtl/>
              </w:rPr>
              <w:t>گان</w:t>
            </w:r>
            <w:r w:rsidRPr="00871A70">
              <w:rPr>
                <w:rFonts w:cs="B Lotus" w:hint="cs"/>
                <w:szCs w:val="20"/>
                <w:rtl/>
              </w:rPr>
              <w:t>، رشته تخصصی</w:t>
            </w:r>
            <w:r w:rsidRPr="002F7184">
              <w:rPr>
                <w:rFonts w:cs="B Lotus" w:hint="cs"/>
                <w:szCs w:val="20"/>
                <w:rtl/>
              </w:rPr>
              <w:t>، نام سازمان، نام شهر</w:t>
            </w:r>
          </w:p>
        </w:tc>
        <w:tc>
          <w:tcPr>
            <w:tcW w:w="1285" w:type="dxa"/>
            <w:shd w:val="clear" w:color="auto" w:fill="F2F2F2"/>
            <w:vAlign w:val="center"/>
          </w:tcPr>
          <w:p w:rsidR="000D4AE5" w:rsidRPr="0076022B" w:rsidRDefault="000D4AE5" w:rsidP="00334B9D">
            <w:pPr>
              <w:tabs>
                <w:tab w:val="left" w:pos="2124"/>
              </w:tabs>
              <w:bidi w:val="0"/>
              <w:spacing w:line="228" w:lineRule="auto"/>
              <w:jc w:val="center"/>
              <w:rPr>
                <w:sz w:val="16"/>
                <w:szCs w:val="20"/>
              </w:rPr>
            </w:pPr>
            <w:r w:rsidRPr="0076022B">
              <w:rPr>
                <w:sz w:val="16"/>
                <w:szCs w:val="20"/>
              </w:rPr>
              <w:t xml:space="preserve">B </w:t>
            </w:r>
            <w:r>
              <w:rPr>
                <w:sz w:val="16"/>
                <w:szCs w:val="20"/>
              </w:rPr>
              <w:t>Lotus</w:t>
            </w:r>
            <w:r w:rsidRPr="0076022B">
              <w:rPr>
                <w:sz w:val="16"/>
                <w:szCs w:val="20"/>
              </w:rPr>
              <w:t xml:space="preserve"> Bold</w:t>
            </w:r>
          </w:p>
        </w:tc>
        <w:tc>
          <w:tcPr>
            <w:tcW w:w="922" w:type="dxa"/>
            <w:shd w:val="clear" w:color="auto" w:fill="F2F2F2"/>
            <w:vAlign w:val="center"/>
          </w:tcPr>
          <w:p w:rsidR="000D4AE5" w:rsidRPr="008A4ADC" w:rsidRDefault="000D4AE5" w:rsidP="00334B9D">
            <w:pPr>
              <w:bidi w:val="0"/>
              <w:spacing w:line="228" w:lineRule="auto"/>
              <w:jc w:val="center"/>
              <w:rPr>
                <w:rFonts w:cs="B Lotus"/>
                <w:sz w:val="22"/>
                <w:szCs w:val="22"/>
                <w:lang w:bidi="fa-IR"/>
              </w:rPr>
            </w:pPr>
            <w:r>
              <w:rPr>
                <w:rFonts w:cs="B Lotus" w:hint="cs"/>
                <w:sz w:val="22"/>
                <w:szCs w:val="22"/>
                <w:rtl/>
                <w:lang w:bidi="fa-IR"/>
              </w:rPr>
              <w:t>10</w:t>
            </w:r>
          </w:p>
        </w:tc>
      </w:tr>
      <w:tr w:rsidR="00435072" w:rsidTr="0076022B">
        <w:trPr>
          <w:trHeight w:val="340"/>
          <w:jc w:val="center"/>
        </w:trPr>
        <w:tc>
          <w:tcPr>
            <w:tcW w:w="2206" w:type="dxa"/>
            <w:shd w:val="clear" w:color="auto" w:fill="F2F2F2"/>
            <w:vAlign w:val="center"/>
          </w:tcPr>
          <w:p w:rsidR="00435072" w:rsidRPr="001D4770" w:rsidRDefault="00435072" w:rsidP="00153FF9">
            <w:pPr>
              <w:tabs>
                <w:tab w:val="left" w:pos="2124"/>
              </w:tabs>
              <w:spacing w:line="228" w:lineRule="auto"/>
              <w:ind w:firstLine="22"/>
              <w:jc w:val="both"/>
              <w:rPr>
                <w:rFonts w:cs="B Lotus"/>
                <w:szCs w:val="20"/>
              </w:rPr>
            </w:pPr>
            <w:r w:rsidRPr="002F7184">
              <w:rPr>
                <w:rFonts w:cs="B Lotus" w:hint="cs"/>
                <w:szCs w:val="20"/>
                <w:rtl/>
              </w:rPr>
              <w:t>پست الکترونیکی</w:t>
            </w:r>
            <w:r>
              <w:rPr>
                <w:rFonts w:cs="B Lotus" w:hint="cs"/>
                <w:szCs w:val="20"/>
                <w:rtl/>
              </w:rPr>
              <w:t xml:space="preserve"> ن</w:t>
            </w:r>
            <w:r w:rsidR="00153FF9">
              <w:rPr>
                <w:rFonts w:cs="B Lotus" w:hint="cs"/>
                <w:szCs w:val="20"/>
                <w:rtl/>
              </w:rPr>
              <w:t>گارنده</w:t>
            </w:r>
            <w:r>
              <w:rPr>
                <w:rFonts w:cs="B Lotus" w:hint="cs"/>
                <w:szCs w:val="20"/>
                <w:rtl/>
              </w:rPr>
              <w:t xml:space="preserve"> مسئول</w:t>
            </w:r>
          </w:p>
        </w:tc>
        <w:tc>
          <w:tcPr>
            <w:tcW w:w="1285" w:type="dxa"/>
            <w:shd w:val="clear" w:color="auto" w:fill="F2F2F2"/>
            <w:vAlign w:val="center"/>
          </w:tcPr>
          <w:p w:rsidR="00435072" w:rsidRPr="008F5738" w:rsidRDefault="00435072" w:rsidP="00334B9D">
            <w:pPr>
              <w:tabs>
                <w:tab w:val="left" w:pos="2124"/>
              </w:tabs>
              <w:bidi w:val="0"/>
              <w:spacing w:line="228" w:lineRule="auto"/>
              <w:jc w:val="center"/>
              <w:rPr>
                <w:sz w:val="16"/>
                <w:szCs w:val="20"/>
              </w:rPr>
            </w:pPr>
            <w:r w:rsidRPr="008F5738">
              <w:rPr>
                <w:sz w:val="16"/>
                <w:szCs w:val="20"/>
              </w:rPr>
              <w:t>Times New Roman Bold</w:t>
            </w:r>
          </w:p>
        </w:tc>
        <w:tc>
          <w:tcPr>
            <w:tcW w:w="922" w:type="dxa"/>
            <w:shd w:val="clear" w:color="auto" w:fill="F2F2F2"/>
            <w:vAlign w:val="center"/>
          </w:tcPr>
          <w:p w:rsidR="00435072" w:rsidRPr="008A4ADC" w:rsidRDefault="00050A57" w:rsidP="00334B9D">
            <w:pPr>
              <w:bidi w:val="0"/>
              <w:spacing w:line="228" w:lineRule="auto"/>
              <w:jc w:val="center"/>
              <w:rPr>
                <w:rFonts w:cs="B Lotus"/>
                <w:sz w:val="22"/>
                <w:szCs w:val="22"/>
                <w:lang w:bidi="fa-IR"/>
              </w:rPr>
            </w:pPr>
            <w:r>
              <w:rPr>
                <w:rFonts w:cs="B Lotus" w:hint="cs"/>
                <w:sz w:val="22"/>
                <w:szCs w:val="22"/>
                <w:rtl/>
                <w:lang w:bidi="fa-IR"/>
              </w:rPr>
              <w:t>8</w:t>
            </w:r>
          </w:p>
        </w:tc>
      </w:tr>
      <w:tr w:rsidR="00435072" w:rsidTr="0076022B">
        <w:trPr>
          <w:trHeight w:val="340"/>
          <w:jc w:val="center"/>
        </w:trPr>
        <w:tc>
          <w:tcPr>
            <w:tcW w:w="2206" w:type="dxa"/>
            <w:shd w:val="clear" w:color="auto" w:fill="F2F2F2"/>
            <w:vAlign w:val="center"/>
          </w:tcPr>
          <w:p w:rsidR="00435072" w:rsidRPr="00ED106D" w:rsidRDefault="00435072" w:rsidP="00334B9D">
            <w:pPr>
              <w:tabs>
                <w:tab w:val="left" w:pos="2124"/>
              </w:tabs>
              <w:spacing w:line="228" w:lineRule="auto"/>
              <w:ind w:firstLine="22"/>
              <w:jc w:val="both"/>
              <w:rPr>
                <w:rFonts w:cs="B Lotus"/>
                <w:szCs w:val="20"/>
                <w:rtl/>
              </w:rPr>
            </w:pPr>
            <w:r w:rsidRPr="00ED106D">
              <w:rPr>
                <w:rFonts w:cs="B Lotus"/>
                <w:szCs w:val="20"/>
                <w:rtl/>
              </w:rPr>
              <w:t>چکیده فارسی (</w:t>
            </w:r>
            <w:r>
              <w:rPr>
                <w:rFonts w:cs="B Lotus" w:hint="cs"/>
                <w:szCs w:val="20"/>
                <w:rtl/>
              </w:rPr>
              <w:t xml:space="preserve">حداقل 150 و </w:t>
            </w:r>
            <w:r w:rsidRPr="00ED106D">
              <w:rPr>
                <w:rFonts w:cs="B Lotus"/>
                <w:szCs w:val="20"/>
                <w:rtl/>
              </w:rPr>
              <w:t>حداکثر</w:t>
            </w:r>
            <w:r>
              <w:rPr>
                <w:rFonts w:cs="B Lotus" w:hint="cs"/>
                <w:szCs w:val="20"/>
                <w:rtl/>
              </w:rPr>
              <w:t>2</w:t>
            </w:r>
            <w:r w:rsidRPr="00ED106D">
              <w:rPr>
                <w:rFonts w:cs="B Lotus"/>
                <w:szCs w:val="20"/>
                <w:rtl/>
              </w:rPr>
              <w:t>50 کلمه، تک ستونی)</w:t>
            </w:r>
          </w:p>
        </w:tc>
        <w:tc>
          <w:tcPr>
            <w:tcW w:w="1285" w:type="dxa"/>
            <w:shd w:val="clear" w:color="auto" w:fill="F2F2F2"/>
            <w:vAlign w:val="center"/>
          </w:tcPr>
          <w:p w:rsidR="00435072" w:rsidRPr="0076022B" w:rsidRDefault="00435072" w:rsidP="00334B9D">
            <w:pPr>
              <w:tabs>
                <w:tab w:val="left" w:pos="2124"/>
              </w:tabs>
              <w:bidi w:val="0"/>
              <w:spacing w:line="228" w:lineRule="auto"/>
              <w:jc w:val="center"/>
              <w:rPr>
                <w:sz w:val="16"/>
                <w:szCs w:val="20"/>
              </w:rPr>
            </w:pPr>
            <w:r w:rsidRPr="0076022B">
              <w:rPr>
                <w:sz w:val="16"/>
                <w:szCs w:val="20"/>
              </w:rPr>
              <w:t xml:space="preserve">B </w:t>
            </w:r>
            <w:r>
              <w:rPr>
                <w:sz w:val="16"/>
                <w:szCs w:val="20"/>
              </w:rPr>
              <w:t>Lotus</w:t>
            </w:r>
          </w:p>
        </w:tc>
        <w:tc>
          <w:tcPr>
            <w:tcW w:w="922" w:type="dxa"/>
            <w:shd w:val="clear" w:color="auto" w:fill="F2F2F2"/>
            <w:vAlign w:val="center"/>
          </w:tcPr>
          <w:p w:rsidR="00435072" w:rsidRPr="008A4ADC" w:rsidRDefault="00435072" w:rsidP="00334B9D">
            <w:pPr>
              <w:bidi w:val="0"/>
              <w:spacing w:line="228" w:lineRule="auto"/>
              <w:jc w:val="center"/>
              <w:rPr>
                <w:rFonts w:cs="B Lotus"/>
                <w:sz w:val="22"/>
                <w:szCs w:val="22"/>
                <w:lang w:bidi="fa-IR"/>
              </w:rPr>
            </w:pPr>
            <w:r w:rsidRPr="004B7FB7">
              <w:rPr>
                <w:rFonts w:cs="B Lotus" w:hint="cs"/>
                <w:sz w:val="22"/>
                <w:szCs w:val="22"/>
                <w:rtl/>
                <w:lang w:bidi="fa-IR"/>
              </w:rPr>
              <w:t>11</w:t>
            </w:r>
          </w:p>
        </w:tc>
      </w:tr>
      <w:tr w:rsidR="00435072" w:rsidTr="00156645">
        <w:trPr>
          <w:trHeight w:val="340"/>
          <w:jc w:val="center"/>
        </w:trPr>
        <w:tc>
          <w:tcPr>
            <w:tcW w:w="2206" w:type="dxa"/>
            <w:shd w:val="clear" w:color="auto" w:fill="F2F2F2"/>
            <w:vAlign w:val="center"/>
          </w:tcPr>
          <w:p w:rsidR="00435072" w:rsidRPr="00D14818" w:rsidRDefault="000730C1" w:rsidP="000730C1">
            <w:pPr>
              <w:tabs>
                <w:tab w:val="left" w:pos="2124"/>
              </w:tabs>
              <w:spacing w:line="228" w:lineRule="auto"/>
              <w:ind w:firstLine="22"/>
              <w:jc w:val="both"/>
              <w:rPr>
                <w:rFonts w:cs="B Lotus"/>
                <w:szCs w:val="20"/>
                <w:rtl/>
              </w:rPr>
            </w:pPr>
            <w:r>
              <w:rPr>
                <w:rFonts w:cs="B Lotus" w:hint="cs"/>
                <w:szCs w:val="20"/>
                <w:rtl/>
              </w:rPr>
              <w:t xml:space="preserve">واژگان </w:t>
            </w:r>
            <w:r w:rsidR="00435072" w:rsidRPr="00D14818">
              <w:rPr>
                <w:rFonts w:cs="B Lotus"/>
                <w:szCs w:val="20"/>
                <w:rtl/>
              </w:rPr>
              <w:t>کلید</w:t>
            </w:r>
            <w:r>
              <w:rPr>
                <w:rFonts w:cs="B Lotus" w:hint="cs"/>
                <w:szCs w:val="20"/>
                <w:rtl/>
              </w:rPr>
              <w:t>ی</w:t>
            </w:r>
            <w:r w:rsidR="00435072" w:rsidRPr="00D14818">
              <w:rPr>
                <w:rFonts w:cs="B Lotus"/>
                <w:szCs w:val="20"/>
                <w:rtl/>
              </w:rPr>
              <w:t xml:space="preserve"> (</w:t>
            </w:r>
            <w:r w:rsidR="00435072">
              <w:rPr>
                <w:rFonts w:cs="B Lotus" w:hint="cs"/>
                <w:szCs w:val="20"/>
                <w:rtl/>
              </w:rPr>
              <w:t xml:space="preserve">حداقل 3 و </w:t>
            </w:r>
            <w:r w:rsidR="00435072" w:rsidRPr="00D14818">
              <w:rPr>
                <w:rFonts w:cs="B Lotus"/>
                <w:szCs w:val="20"/>
                <w:rtl/>
              </w:rPr>
              <w:t>حداکثر</w:t>
            </w:r>
            <w:r w:rsidR="00435072" w:rsidRPr="00D14818">
              <w:rPr>
                <w:rFonts w:cs="B Lotus" w:hint="cs"/>
                <w:szCs w:val="20"/>
                <w:rtl/>
              </w:rPr>
              <w:t xml:space="preserve"> </w:t>
            </w:r>
            <w:r w:rsidR="00435072">
              <w:rPr>
                <w:rFonts w:cs="B Lotus" w:hint="cs"/>
                <w:szCs w:val="20"/>
                <w:rtl/>
              </w:rPr>
              <w:t>5</w:t>
            </w:r>
            <w:r w:rsidR="00435072" w:rsidRPr="00D14818">
              <w:rPr>
                <w:rFonts w:cs="B Lotus"/>
                <w:szCs w:val="20"/>
                <w:rtl/>
              </w:rPr>
              <w:t xml:space="preserve"> کلمه)</w:t>
            </w:r>
          </w:p>
        </w:tc>
        <w:tc>
          <w:tcPr>
            <w:tcW w:w="1285" w:type="dxa"/>
            <w:shd w:val="clear" w:color="auto" w:fill="F2F2F2"/>
            <w:vAlign w:val="center"/>
          </w:tcPr>
          <w:p w:rsidR="00435072" w:rsidRPr="0076022B" w:rsidRDefault="00435072" w:rsidP="00334B9D">
            <w:pPr>
              <w:tabs>
                <w:tab w:val="left" w:pos="2124"/>
              </w:tabs>
              <w:bidi w:val="0"/>
              <w:spacing w:line="228" w:lineRule="auto"/>
              <w:jc w:val="center"/>
              <w:rPr>
                <w:sz w:val="16"/>
                <w:szCs w:val="20"/>
              </w:rPr>
            </w:pPr>
            <w:r w:rsidRPr="0076022B">
              <w:rPr>
                <w:sz w:val="16"/>
                <w:szCs w:val="20"/>
              </w:rPr>
              <w:t xml:space="preserve">B </w:t>
            </w:r>
            <w:r>
              <w:rPr>
                <w:sz w:val="16"/>
                <w:szCs w:val="20"/>
              </w:rPr>
              <w:t>Lotus</w:t>
            </w:r>
          </w:p>
        </w:tc>
        <w:tc>
          <w:tcPr>
            <w:tcW w:w="922" w:type="dxa"/>
            <w:shd w:val="clear" w:color="auto" w:fill="F2F2F2"/>
            <w:vAlign w:val="center"/>
          </w:tcPr>
          <w:p w:rsidR="00435072" w:rsidRPr="008A4ADC" w:rsidRDefault="00435072" w:rsidP="00334B9D">
            <w:pPr>
              <w:bidi w:val="0"/>
              <w:spacing w:line="228" w:lineRule="auto"/>
              <w:jc w:val="center"/>
              <w:rPr>
                <w:rFonts w:cs="B Lotus"/>
                <w:sz w:val="22"/>
                <w:szCs w:val="22"/>
                <w:lang w:bidi="fa-IR"/>
              </w:rPr>
            </w:pPr>
            <w:r w:rsidRPr="004B7FB7">
              <w:rPr>
                <w:rFonts w:cs="B Lotus" w:hint="cs"/>
                <w:sz w:val="22"/>
                <w:szCs w:val="22"/>
                <w:rtl/>
                <w:lang w:bidi="fa-IR"/>
              </w:rPr>
              <w:t>11</w:t>
            </w:r>
          </w:p>
        </w:tc>
      </w:tr>
      <w:tr w:rsidR="00435072" w:rsidTr="00156645">
        <w:trPr>
          <w:trHeight w:val="340"/>
          <w:jc w:val="center"/>
        </w:trPr>
        <w:tc>
          <w:tcPr>
            <w:tcW w:w="2206" w:type="dxa"/>
            <w:shd w:val="clear" w:color="auto" w:fill="F2F2F2"/>
            <w:vAlign w:val="center"/>
          </w:tcPr>
          <w:p w:rsidR="00435072" w:rsidRPr="00D14818" w:rsidRDefault="00435072" w:rsidP="00334B9D">
            <w:pPr>
              <w:tabs>
                <w:tab w:val="left" w:pos="2124"/>
              </w:tabs>
              <w:spacing w:line="228" w:lineRule="auto"/>
              <w:ind w:firstLine="22"/>
              <w:jc w:val="both"/>
              <w:rPr>
                <w:rFonts w:cs="B Lotus"/>
                <w:szCs w:val="20"/>
                <w:rtl/>
              </w:rPr>
            </w:pPr>
            <w:r w:rsidRPr="00D14818">
              <w:rPr>
                <w:rFonts w:cs="B Lotus"/>
                <w:szCs w:val="20"/>
                <w:rtl/>
              </w:rPr>
              <w:t>عنوان مقاله لاتین (حداکثر15 کلمه، وسط صفحه)</w:t>
            </w:r>
          </w:p>
        </w:tc>
        <w:tc>
          <w:tcPr>
            <w:tcW w:w="1285" w:type="dxa"/>
            <w:shd w:val="clear" w:color="auto" w:fill="F2F2F2"/>
            <w:vAlign w:val="center"/>
          </w:tcPr>
          <w:p w:rsidR="00435072" w:rsidRPr="008F5738" w:rsidRDefault="00435072" w:rsidP="00334B9D">
            <w:pPr>
              <w:tabs>
                <w:tab w:val="left" w:pos="2124"/>
              </w:tabs>
              <w:bidi w:val="0"/>
              <w:spacing w:line="228" w:lineRule="auto"/>
              <w:jc w:val="center"/>
              <w:rPr>
                <w:sz w:val="16"/>
                <w:szCs w:val="20"/>
              </w:rPr>
            </w:pPr>
            <w:r w:rsidRPr="008F5738">
              <w:rPr>
                <w:sz w:val="16"/>
                <w:szCs w:val="20"/>
              </w:rPr>
              <w:t>Times New Roman Bold</w:t>
            </w:r>
          </w:p>
        </w:tc>
        <w:tc>
          <w:tcPr>
            <w:tcW w:w="922" w:type="dxa"/>
            <w:shd w:val="clear" w:color="auto" w:fill="F2F2F2"/>
            <w:vAlign w:val="center"/>
          </w:tcPr>
          <w:p w:rsidR="00435072" w:rsidRPr="008A4ADC" w:rsidRDefault="00435072" w:rsidP="00334B9D">
            <w:pPr>
              <w:bidi w:val="0"/>
              <w:spacing w:line="228" w:lineRule="auto"/>
              <w:jc w:val="center"/>
              <w:rPr>
                <w:rFonts w:cs="B Lotus"/>
                <w:sz w:val="22"/>
                <w:szCs w:val="22"/>
                <w:lang w:bidi="fa-IR"/>
              </w:rPr>
            </w:pPr>
            <w:r>
              <w:rPr>
                <w:rFonts w:cs="B Lotus" w:hint="cs"/>
                <w:sz w:val="22"/>
                <w:szCs w:val="22"/>
                <w:rtl/>
                <w:lang w:bidi="fa-IR"/>
              </w:rPr>
              <w:t>14</w:t>
            </w:r>
          </w:p>
        </w:tc>
      </w:tr>
      <w:tr w:rsidR="00435072" w:rsidTr="000B402E">
        <w:trPr>
          <w:trHeight w:val="340"/>
          <w:jc w:val="center"/>
        </w:trPr>
        <w:tc>
          <w:tcPr>
            <w:tcW w:w="2206" w:type="dxa"/>
            <w:shd w:val="clear" w:color="auto" w:fill="F2F2F2"/>
            <w:vAlign w:val="center"/>
          </w:tcPr>
          <w:p w:rsidR="00435072" w:rsidRPr="009D41F4" w:rsidRDefault="00435072" w:rsidP="00CE2303">
            <w:pPr>
              <w:tabs>
                <w:tab w:val="left" w:pos="2124"/>
              </w:tabs>
              <w:spacing w:line="228" w:lineRule="auto"/>
              <w:ind w:firstLine="22"/>
              <w:jc w:val="both"/>
              <w:rPr>
                <w:rFonts w:cs="B Lotus"/>
                <w:szCs w:val="20"/>
              </w:rPr>
            </w:pPr>
            <w:r w:rsidRPr="009D41F4">
              <w:rPr>
                <w:rFonts w:cs="B Lotus"/>
                <w:szCs w:val="20"/>
                <w:rtl/>
              </w:rPr>
              <w:t xml:space="preserve">نام </w:t>
            </w:r>
            <w:r w:rsidRPr="00871A70">
              <w:rPr>
                <w:rFonts w:cs="B Lotus" w:hint="cs"/>
                <w:szCs w:val="20"/>
                <w:rtl/>
              </w:rPr>
              <w:t>نگارند</w:t>
            </w:r>
            <w:r>
              <w:rPr>
                <w:rFonts w:cs="B Lotus" w:hint="cs"/>
                <w:szCs w:val="20"/>
                <w:rtl/>
              </w:rPr>
              <w:t>گان</w:t>
            </w:r>
            <w:r w:rsidRPr="009D41F4">
              <w:rPr>
                <w:rFonts w:cs="B Lotus"/>
                <w:szCs w:val="20"/>
                <w:rtl/>
              </w:rPr>
              <w:t xml:space="preserve"> (لاتین</w:t>
            </w:r>
            <w:r w:rsidRPr="009D41F4">
              <w:rPr>
                <w:rFonts w:cs="B Lotus" w:hint="cs"/>
                <w:szCs w:val="20"/>
                <w:rtl/>
              </w:rPr>
              <w:t>: حرف اول نام و نام خانوادگی کامل</w:t>
            </w:r>
            <w:r w:rsidRPr="009D41F4">
              <w:rPr>
                <w:rFonts w:cs="B Lotus"/>
                <w:szCs w:val="20"/>
                <w:rtl/>
              </w:rPr>
              <w:t>)</w:t>
            </w:r>
          </w:p>
        </w:tc>
        <w:tc>
          <w:tcPr>
            <w:tcW w:w="1285" w:type="dxa"/>
            <w:shd w:val="clear" w:color="auto" w:fill="F2F2F2"/>
            <w:vAlign w:val="center"/>
          </w:tcPr>
          <w:p w:rsidR="00435072" w:rsidRPr="009D41F4" w:rsidRDefault="00435072" w:rsidP="00334B9D">
            <w:pPr>
              <w:tabs>
                <w:tab w:val="left" w:pos="2124"/>
              </w:tabs>
              <w:bidi w:val="0"/>
              <w:spacing w:line="228" w:lineRule="auto"/>
              <w:jc w:val="center"/>
              <w:rPr>
                <w:sz w:val="16"/>
                <w:szCs w:val="20"/>
              </w:rPr>
            </w:pPr>
            <w:r w:rsidRPr="009D41F4">
              <w:rPr>
                <w:sz w:val="16"/>
                <w:szCs w:val="20"/>
              </w:rPr>
              <w:t>Times New Roman Bold</w:t>
            </w:r>
          </w:p>
        </w:tc>
        <w:tc>
          <w:tcPr>
            <w:tcW w:w="922" w:type="dxa"/>
            <w:shd w:val="clear" w:color="auto" w:fill="F2F2F2"/>
            <w:vAlign w:val="center"/>
          </w:tcPr>
          <w:p w:rsidR="00435072" w:rsidRPr="008A4ADC" w:rsidRDefault="00435072" w:rsidP="00334B9D">
            <w:pPr>
              <w:bidi w:val="0"/>
              <w:spacing w:line="228" w:lineRule="auto"/>
              <w:jc w:val="center"/>
              <w:rPr>
                <w:rFonts w:cs="B Lotus"/>
                <w:sz w:val="22"/>
                <w:szCs w:val="22"/>
                <w:lang w:bidi="fa-IR"/>
              </w:rPr>
            </w:pPr>
            <w:r>
              <w:rPr>
                <w:rFonts w:cs="B Lotus" w:hint="cs"/>
                <w:sz w:val="22"/>
                <w:szCs w:val="22"/>
                <w:rtl/>
                <w:lang w:bidi="fa-IR"/>
              </w:rPr>
              <w:t>10</w:t>
            </w:r>
          </w:p>
        </w:tc>
      </w:tr>
      <w:tr w:rsidR="00435072" w:rsidTr="000B402E">
        <w:trPr>
          <w:trHeight w:val="340"/>
          <w:jc w:val="center"/>
        </w:trPr>
        <w:tc>
          <w:tcPr>
            <w:tcW w:w="2206" w:type="dxa"/>
            <w:shd w:val="clear" w:color="auto" w:fill="F2F2F2"/>
            <w:vAlign w:val="center"/>
          </w:tcPr>
          <w:p w:rsidR="00435072" w:rsidRPr="00253F46" w:rsidRDefault="00435072" w:rsidP="00334B9D">
            <w:pPr>
              <w:tabs>
                <w:tab w:val="left" w:pos="2124"/>
              </w:tabs>
              <w:spacing w:line="228" w:lineRule="auto"/>
              <w:ind w:firstLine="22"/>
              <w:jc w:val="both"/>
              <w:rPr>
                <w:rFonts w:cs="B Lotus"/>
                <w:szCs w:val="20"/>
              </w:rPr>
            </w:pPr>
            <w:r w:rsidRPr="00253F46">
              <w:rPr>
                <w:rFonts w:cs="B Lotus"/>
                <w:szCs w:val="20"/>
                <w:rtl/>
              </w:rPr>
              <w:t>چکیده لاتین ( تک ستونی)</w:t>
            </w:r>
          </w:p>
        </w:tc>
        <w:tc>
          <w:tcPr>
            <w:tcW w:w="1285" w:type="dxa"/>
            <w:shd w:val="clear" w:color="auto" w:fill="F2F2F2"/>
            <w:vAlign w:val="center"/>
          </w:tcPr>
          <w:p w:rsidR="00435072" w:rsidRPr="009D41F4" w:rsidRDefault="00435072" w:rsidP="00334B9D">
            <w:pPr>
              <w:tabs>
                <w:tab w:val="left" w:pos="2124"/>
              </w:tabs>
              <w:bidi w:val="0"/>
              <w:spacing w:line="228" w:lineRule="auto"/>
              <w:jc w:val="center"/>
              <w:rPr>
                <w:sz w:val="16"/>
                <w:szCs w:val="20"/>
              </w:rPr>
            </w:pPr>
            <w:r w:rsidRPr="009D41F4">
              <w:rPr>
                <w:sz w:val="16"/>
                <w:szCs w:val="20"/>
              </w:rPr>
              <w:t>Times New Roman</w:t>
            </w:r>
          </w:p>
        </w:tc>
        <w:tc>
          <w:tcPr>
            <w:tcW w:w="922" w:type="dxa"/>
            <w:shd w:val="clear" w:color="auto" w:fill="F2F2F2"/>
          </w:tcPr>
          <w:p w:rsidR="00435072" w:rsidRPr="00A03E21" w:rsidRDefault="00435072" w:rsidP="00334B9D">
            <w:pPr>
              <w:bidi w:val="0"/>
              <w:spacing w:line="228" w:lineRule="auto"/>
              <w:jc w:val="center"/>
              <w:rPr>
                <w:rFonts w:cs="B Lotus"/>
                <w:sz w:val="22"/>
                <w:szCs w:val="22"/>
                <w:lang w:bidi="fa-IR"/>
              </w:rPr>
            </w:pPr>
            <w:r w:rsidRPr="0089559C">
              <w:rPr>
                <w:rFonts w:cs="B Lotus" w:hint="cs"/>
                <w:sz w:val="22"/>
                <w:szCs w:val="22"/>
                <w:rtl/>
                <w:lang w:bidi="fa-IR"/>
              </w:rPr>
              <w:t>10</w:t>
            </w:r>
          </w:p>
        </w:tc>
      </w:tr>
      <w:tr w:rsidR="00435072" w:rsidTr="000B402E">
        <w:trPr>
          <w:trHeight w:val="340"/>
          <w:jc w:val="center"/>
        </w:trPr>
        <w:tc>
          <w:tcPr>
            <w:tcW w:w="2206" w:type="dxa"/>
            <w:shd w:val="clear" w:color="auto" w:fill="F2F2F2"/>
            <w:vAlign w:val="center"/>
          </w:tcPr>
          <w:p w:rsidR="00435072" w:rsidRPr="00253F46" w:rsidRDefault="00CE2303" w:rsidP="00334B9D">
            <w:pPr>
              <w:tabs>
                <w:tab w:val="left" w:pos="2124"/>
              </w:tabs>
              <w:spacing w:line="228" w:lineRule="auto"/>
              <w:ind w:firstLine="22"/>
              <w:jc w:val="both"/>
              <w:rPr>
                <w:rFonts w:cs="B Lotus"/>
                <w:szCs w:val="20"/>
              </w:rPr>
            </w:pPr>
            <w:r>
              <w:rPr>
                <w:rFonts w:cs="B Lotus" w:hint="cs"/>
                <w:szCs w:val="20"/>
                <w:rtl/>
              </w:rPr>
              <w:t xml:space="preserve">واژگان </w:t>
            </w:r>
            <w:r w:rsidRPr="00D14818">
              <w:rPr>
                <w:rFonts w:cs="B Lotus"/>
                <w:szCs w:val="20"/>
                <w:rtl/>
              </w:rPr>
              <w:t>کلید</w:t>
            </w:r>
            <w:r>
              <w:rPr>
                <w:rFonts w:cs="B Lotus" w:hint="cs"/>
                <w:szCs w:val="20"/>
                <w:rtl/>
              </w:rPr>
              <w:t>ی</w:t>
            </w:r>
          </w:p>
        </w:tc>
        <w:tc>
          <w:tcPr>
            <w:tcW w:w="1285" w:type="dxa"/>
            <w:shd w:val="clear" w:color="auto" w:fill="F2F2F2"/>
            <w:vAlign w:val="center"/>
          </w:tcPr>
          <w:p w:rsidR="00435072" w:rsidRPr="00253F46" w:rsidRDefault="00435072" w:rsidP="00334B9D">
            <w:pPr>
              <w:tabs>
                <w:tab w:val="left" w:pos="2124"/>
              </w:tabs>
              <w:bidi w:val="0"/>
              <w:spacing w:line="228" w:lineRule="auto"/>
              <w:jc w:val="center"/>
              <w:rPr>
                <w:sz w:val="16"/>
                <w:szCs w:val="20"/>
              </w:rPr>
            </w:pPr>
            <w:r w:rsidRPr="00253F46">
              <w:rPr>
                <w:sz w:val="16"/>
                <w:szCs w:val="20"/>
              </w:rPr>
              <w:t>Times New Roman</w:t>
            </w:r>
          </w:p>
        </w:tc>
        <w:tc>
          <w:tcPr>
            <w:tcW w:w="922" w:type="dxa"/>
            <w:shd w:val="clear" w:color="auto" w:fill="F2F2F2"/>
          </w:tcPr>
          <w:p w:rsidR="00435072" w:rsidRPr="00A03E21" w:rsidRDefault="00435072" w:rsidP="00334B9D">
            <w:pPr>
              <w:bidi w:val="0"/>
              <w:spacing w:line="228" w:lineRule="auto"/>
              <w:jc w:val="center"/>
              <w:rPr>
                <w:rFonts w:cs="B Lotus"/>
                <w:sz w:val="22"/>
                <w:szCs w:val="22"/>
                <w:lang w:bidi="fa-IR"/>
              </w:rPr>
            </w:pPr>
            <w:r w:rsidRPr="0089559C">
              <w:rPr>
                <w:rFonts w:cs="B Lotus" w:hint="cs"/>
                <w:sz w:val="22"/>
                <w:szCs w:val="22"/>
                <w:rtl/>
                <w:lang w:bidi="fa-IR"/>
              </w:rPr>
              <w:t>10</w:t>
            </w:r>
          </w:p>
        </w:tc>
      </w:tr>
    </w:tbl>
    <w:p w:rsidR="001D35EE" w:rsidRPr="001D35EE" w:rsidRDefault="001D35EE" w:rsidP="00B82D5E">
      <w:pPr>
        <w:pStyle w:val="a6"/>
        <w:spacing w:line="228" w:lineRule="auto"/>
        <w:ind w:firstLine="0"/>
        <w:jc w:val="center"/>
        <w:rPr>
          <w:rFonts w:cs="B Lotus"/>
          <w:szCs w:val="16"/>
          <w:rtl/>
        </w:rPr>
      </w:pPr>
    </w:p>
    <w:p w:rsidR="001D35EE" w:rsidRPr="003F2E90" w:rsidRDefault="001D35EE" w:rsidP="00590D8E">
      <w:pPr>
        <w:pStyle w:val="a7"/>
        <w:spacing w:line="228" w:lineRule="auto"/>
        <w:rPr>
          <w:rFonts w:cs="B Lotus"/>
          <w:b/>
          <w:bCs/>
          <w:sz w:val="20"/>
          <w:szCs w:val="20"/>
        </w:rPr>
      </w:pPr>
      <w:r w:rsidRPr="003F2E90">
        <w:rPr>
          <w:rFonts w:cs="B Lotus" w:hint="cs"/>
          <w:b/>
          <w:bCs/>
          <w:sz w:val="20"/>
          <w:szCs w:val="20"/>
          <w:rtl/>
        </w:rPr>
        <w:t xml:space="preserve">جدول </w:t>
      </w:r>
      <w:r w:rsidR="00590D8E">
        <w:rPr>
          <w:rFonts w:cs="B Lotus" w:hint="cs"/>
          <w:b/>
          <w:bCs/>
          <w:sz w:val="20"/>
          <w:szCs w:val="20"/>
          <w:rtl/>
        </w:rPr>
        <w:t>2</w:t>
      </w:r>
      <w:r w:rsidRPr="003F2E90">
        <w:rPr>
          <w:rFonts w:cs="B Lotus" w:hint="cs"/>
          <w:b/>
          <w:bCs/>
          <w:sz w:val="20"/>
          <w:szCs w:val="20"/>
          <w:rtl/>
        </w:rPr>
        <w:t xml:space="preserve">- </w:t>
      </w:r>
      <w:r w:rsidRPr="003F2E90">
        <w:rPr>
          <w:rFonts w:cs="B Lotus" w:hint="cs"/>
          <w:sz w:val="20"/>
          <w:szCs w:val="20"/>
          <w:rtl/>
        </w:rPr>
        <w:t xml:space="preserve">نوع و اندازه قلم‏های </w:t>
      </w:r>
      <w:r w:rsidRPr="003F2E90">
        <w:rPr>
          <w:rStyle w:val="Char7"/>
          <w:rFonts w:cs="B Lotus" w:hint="cs"/>
          <w:sz w:val="20"/>
          <w:szCs w:val="20"/>
          <w:rtl/>
        </w:rPr>
        <w:t>استفاده شده</w:t>
      </w:r>
      <w:r w:rsidRPr="003F2E90">
        <w:rPr>
          <w:rFonts w:cs="B Lotus" w:hint="cs"/>
          <w:sz w:val="20"/>
          <w:szCs w:val="20"/>
          <w:rtl/>
        </w:rPr>
        <w:t xml:space="preserve"> در مجله (سبک </w:t>
      </w:r>
      <w:r w:rsidRPr="003F2E90">
        <w:rPr>
          <w:rFonts w:cs="B Lotus" w:hint="cs"/>
          <w:color w:val="FF0000"/>
          <w:sz w:val="20"/>
          <w:szCs w:val="20"/>
          <w:rtl/>
        </w:rPr>
        <w:t>عنوان جدول</w:t>
      </w:r>
      <w:r w:rsidRPr="003F2E90">
        <w:rPr>
          <w:rFonts w:cs="B Lotus" w:hint="cs"/>
          <w:sz w:val="20"/>
          <w:szCs w:val="2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85"/>
        <w:gridCol w:w="922"/>
      </w:tblGrid>
      <w:tr w:rsidR="001D35EE" w:rsidTr="000B402E">
        <w:trPr>
          <w:trHeight w:val="340"/>
          <w:jc w:val="center"/>
        </w:trPr>
        <w:tc>
          <w:tcPr>
            <w:tcW w:w="2206" w:type="dxa"/>
            <w:tcBorders>
              <w:bottom w:val="single" w:sz="4" w:space="0" w:color="auto"/>
            </w:tcBorders>
            <w:vAlign w:val="center"/>
            <w:hideMark/>
          </w:tcPr>
          <w:p w:rsidR="001D35EE" w:rsidRPr="00BE4001" w:rsidRDefault="001116E5" w:rsidP="000B402E">
            <w:pPr>
              <w:jc w:val="center"/>
              <w:rPr>
                <w:rFonts w:ascii="Calibri" w:hAnsi="Calibri" w:cs="B Lotus"/>
                <w:szCs w:val="20"/>
                <w:lang w:eastAsia="ja-JP" w:bidi="fa-IR"/>
              </w:rPr>
            </w:pPr>
            <w:r>
              <w:rPr>
                <w:rFonts w:cs="B Lotus" w:hint="cs"/>
                <w:szCs w:val="20"/>
                <w:rtl/>
                <w:lang w:bidi="fa-IR"/>
              </w:rPr>
              <w:t>متن مقاله</w:t>
            </w:r>
          </w:p>
        </w:tc>
        <w:tc>
          <w:tcPr>
            <w:tcW w:w="1285" w:type="dxa"/>
            <w:tcBorders>
              <w:bottom w:val="single" w:sz="4" w:space="0" w:color="auto"/>
            </w:tcBorders>
            <w:vAlign w:val="center"/>
            <w:hideMark/>
          </w:tcPr>
          <w:p w:rsidR="001D35EE" w:rsidRPr="00BE4001" w:rsidRDefault="001D35EE" w:rsidP="000B402E">
            <w:pPr>
              <w:tabs>
                <w:tab w:val="center" w:pos="4680"/>
                <w:tab w:val="right" w:pos="9360"/>
              </w:tabs>
              <w:jc w:val="center"/>
              <w:rPr>
                <w:rFonts w:ascii="Calibri" w:hAnsi="Calibri" w:cs="B Lotus"/>
                <w:szCs w:val="20"/>
                <w:lang w:eastAsia="ja-JP" w:bidi="fa-IR"/>
              </w:rPr>
            </w:pPr>
            <w:r w:rsidRPr="00BE4001">
              <w:rPr>
                <w:rFonts w:cs="B Lotus" w:hint="cs"/>
                <w:szCs w:val="20"/>
                <w:rtl/>
                <w:lang w:bidi="fa-IR"/>
              </w:rPr>
              <w:t>نام قلم</w:t>
            </w:r>
          </w:p>
        </w:tc>
        <w:tc>
          <w:tcPr>
            <w:tcW w:w="922" w:type="dxa"/>
            <w:tcBorders>
              <w:bottom w:val="single" w:sz="4" w:space="0" w:color="auto"/>
            </w:tcBorders>
            <w:vAlign w:val="center"/>
            <w:hideMark/>
          </w:tcPr>
          <w:p w:rsidR="001D35EE" w:rsidRPr="00BE4001" w:rsidRDefault="001D35EE" w:rsidP="000B402E">
            <w:pPr>
              <w:jc w:val="center"/>
              <w:rPr>
                <w:rFonts w:ascii="Calibri" w:hAnsi="Calibri" w:cs="B Lotus"/>
                <w:szCs w:val="20"/>
                <w:lang w:eastAsia="ja-JP" w:bidi="fa-IR"/>
              </w:rPr>
            </w:pPr>
            <w:r w:rsidRPr="00BE4001">
              <w:rPr>
                <w:rFonts w:cs="B Lotus" w:hint="cs"/>
                <w:szCs w:val="20"/>
                <w:rtl/>
                <w:lang w:bidi="fa-IR"/>
              </w:rPr>
              <w:t>اندازه قلم</w:t>
            </w:r>
          </w:p>
        </w:tc>
      </w:tr>
      <w:tr w:rsidR="00603299" w:rsidTr="000B402E">
        <w:trPr>
          <w:trHeight w:val="340"/>
          <w:jc w:val="center"/>
        </w:trPr>
        <w:tc>
          <w:tcPr>
            <w:tcW w:w="2206" w:type="dxa"/>
            <w:shd w:val="clear" w:color="auto" w:fill="F2F2F2"/>
            <w:vAlign w:val="center"/>
          </w:tcPr>
          <w:p w:rsidR="00603299" w:rsidRPr="00521018" w:rsidRDefault="00603299" w:rsidP="00521018">
            <w:pPr>
              <w:tabs>
                <w:tab w:val="left" w:pos="2124"/>
              </w:tabs>
              <w:spacing w:line="228" w:lineRule="auto"/>
              <w:ind w:firstLine="22"/>
              <w:jc w:val="both"/>
              <w:rPr>
                <w:rFonts w:cs="B Lotus"/>
                <w:szCs w:val="20"/>
              </w:rPr>
            </w:pPr>
            <w:r w:rsidRPr="00521018">
              <w:rPr>
                <w:rFonts w:cs="B Lotus"/>
                <w:szCs w:val="20"/>
                <w:rtl/>
              </w:rPr>
              <w:t>متن مقاله (</w:t>
            </w:r>
            <w:r>
              <w:rPr>
                <w:rFonts w:cs="B Lotus" w:hint="cs"/>
                <w:szCs w:val="20"/>
                <w:rtl/>
              </w:rPr>
              <w:t>دو</w:t>
            </w:r>
            <w:r w:rsidRPr="00521018">
              <w:rPr>
                <w:rFonts w:cs="B Lotus" w:hint="cs"/>
                <w:szCs w:val="20"/>
                <w:rtl/>
              </w:rPr>
              <w:t xml:space="preserve"> ستونه</w:t>
            </w:r>
            <w:r w:rsidRPr="00521018">
              <w:rPr>
                <w:rFonts w:cs="B Lotus"/>
                <w:szCs w:val="20"/>
                <w:rtl/>
              </w:rPr>
              <w:t>)</w:t>
            </w:r>
          </w:p>
        </w:tc>
        <w:tc>
          <w:tcPr>
            <w:tcW w:w="1285" w:type="dxa"/>
            <w:shd w:val="clear" w:color="auto" w:fill="F2F2F2"/>
            <w:vAlign w:val="center"/>
          </w:tcPr>
          <w:p w:rsidR="00603299" w:rsidRPr="0076022B" w:rsidRDefault="00603299" w:rsidP="000B402E">
            <w:pPr>
              <w:tabs>
                <w:tab w:val="left" w:pos="2124"/>
              </w:tabs>
              <w:bidi w:val="0"/>
              <w:spacing w:line="228" w:lineRule="auto"/>
              <w:jc w:val="center"/>
              <w:rPr>
                <w:sz w:val="16"/>
                <w:szCs w:val="20"/>
              </w:rPr>
            </w:pPr>
            <w:r w:rsidRPr="0076022B">
              <w:rPr>
                <w:sz w:val="16"/>
                <w:szCs w:val="20"/>
              </w:rPr>
              <w:t xml:space="preserve">B </w:t>
            </w:r>
            <w:r>
              <w:rPr>
                <w:sz w:val="16"/>
                <w:szCs w:val="20"/>
              </w:rPr>
              <w:t>Lotus</w:t>
            </w:r>
          </w:p>
        </w:tc>
        <w:tc>
          <w:tcPr>
            <w:tcW w:w="922" w:type="dxa"/>
            <w:shd w:val="clear" w:color="auto" w:fill="F2F2F2"/>
            <w:vAlign w:val="center"/>
          </w:tcPr>
          <w:p w:rsidR="00603299" w:rsidRPr="008A4ADC" w:rsidRDefault="00603299" w:rsidP="000B402E">
            <w:pPr>
              <w:bidi w:val="0"/>
              <w:spacing w:line="228" w:lineRule="auto"/>
              <w:jc w:val="center"/>
              <w:rPr>
                <w:rFonts w:cs="B Lotus"/>
                <w:sz w:val="22"/>
                <w:szCs w:val="22"/>
                <w:lang w:bidi="fa-IR"/>
              </w:rPr>
            </w:pPr>
            <w:r w:rsidRPr="004B7FB7">
              <w:rPr>
                <w:rFonts w:cs="B Lotus" w:hint="cs"/>
                <w:sz w:val="22"/>
                <w:szCs w:val="22"/>
                <w:rtl/>
                <w:lang w:bidi="fa-IR"/>
              </w:rPr>
              <w:t>11</w:t>
            </w:r>
          </w:p>
        </w:tc>
      </w:tr>
      <w:tr w:rsidR="00983548" w:rsidTr="000B402E">
        <w:trPr>
          <w:trHeight w:val="340"/>
          <w:jc w:val="center"/>
        </w:trPr>
        <w:tc>
          <w:tcPr>
            <w:tcW w:w="2206" w:type="dxa"/>
            <w:shd w:val="clear" w:color="auto" w:fill="F2F2F2"/>
            <w:vAlign w:val="center"/>
          </w:tcPr>
          <w:p w:rsidR="00983548" w:rsidRPr="00AA4FA1" w:rsidRDefault="00983548" w:rsidP="00983548">
            <w:pPr>
              <w:tabs>
                <w:tab w:val="left" w:pos="2124"/>
              </w:tabs>
              <w:spacing w:line="228" w:lineRule="auto"/>
              <w:ind w:firstLine="22"/>
              <w:jc w:val="both"/>
              <w:rPr>
                <w:sz w:val="14"/>
                <w:szCs w:val="16"/>
              </w:rPr>
            </w:pPr>
            <w:r w:rsidRPr="00983548">
              <w:rPr>
                <w:rFonts w:cs="B Lotus"/>
                <w:szCs w:val="20"/>
                <w:rtl/>
              </w:rPr>
              <w:t>کلم</w:t>
            </w:r>
            <w:r w:rsidRPr="00983548">
              <w:rPr>
                <w:rFonts w:cs="B Lotus" w:hint="cs"/>
                <w:szCs w:val="20"/>
                <w:rtl/>
              </w:rPr>
              <w:t>ه‌های</w:t>
            </w:r>
            <w:r w:rsidRPr="00983548">
              <w:rPr>
                <w:rFonts w:cs="B Lotus"/>
                <w:szCs w:val="20"/>
                <w:rtl/>
              </w:rPr>
              <w:t xml:space="preserve"> انگليسی داخل متن</w:t>
            </w:r>
          </w:p>
        </w:tc>
        <w:tc>
          <w:tcPr>
            <w:tcW w:w="1285" w:type="dxa"/>
            <w:shd w:val="clear" w:color="auto" w:fill="F2F2F2"/>
            <w:vAlign w:val="center"/>
          </w:tcPr>
          <w:p w:rsidR="00983548" w:rsidRPr="008F5738" w:rsidRDefault="00983548" w:rsidP="00983548">
            <w:pPr>
              <w:tabs>
                <w:tab w:val="left" w:pos="2124"/>
              </w:tabs>
              <w:bidi w:val="0"/>
              <w:spacing w:line="228" w:lineRule="auto"/>
              <w:jc w:val="center"/>
              <w:rPr>
                <w:sz w:val="16"/>
                <w:szCs w:val="20"/>
              </w:rPr>
            </w:pPr>
            <w:r w:rsidRPr="008F5738">
              <w:rPr>
                <w:sz w:val="16"/>
                <w:szCs w:val="20"/>
              </w:rPr>
              <w:t>Times New Roman</w:t>
            </w:r>
          </w:p>
        </w:tc>
        <w:tc>
          <w:tcPr>
            <w:tcW w:w="922" w:type="dxa"/>
            <w:shd w:val="clear" w:color="auto" w:fill="F2F2F2"/>
            <w:vAlign w:val="center"/>
          </w:tcPr>
          <w:p w:rsidR="00983548" w:rsidRPr="008A4ADC" w:rsidRDefault="00983548" w:rsidP="000B402E">
            <w:pPr>
              <w:bidi w:val="0"/>
              <w:spacing w:line="228" w:lineRule="auto"/>
              <w:jc w:val="center"/>
              <w:rPr>
                <w:rFonts w:cs="B Lotus"/>
                <w:sz w:val="22"/>
                <w:szCs w:val="22"/>
                <w:lang w:bidi="fa-IR"/>
              </w:rPr>
            </w:pPr>
            <w:r>
              <w:rPr>
                <w:rFonts w:cs="B Lotus" w:hint="cs"/>
                <w:sz w:val="22"/>
                <w:szCs w:val="22"/>
                <w:rtl/>
                <w:lang w:bidi="fa-IR"/>
              </w:rPr>
              <w:t>9</w:t>
            </w:r>
          </w:p>
        </w:tc>
      </w:tr>
      <w:tr w:rsidR="00F60526" w:rsidTr="000B402E">
        <w:trPr>
          <w:trHeight w:val="340"/>
          <w:jc w:val="center"/>
        </w:trPr>
        <w:tc>
          <w:tcPr>
            <w:tcW w:w="2206" w:type="dxa"/>
            <w:shd w:val="clear" w:color="auto" w:fill="F2F2F2"/>
            <w:vAlign w:val="center"/>
          </w:tcPr>
          <w:p w:rsidR="00F60526" w:rsidRPr="00511AEF" w:rsidRDefault="00F60526" w:rsidP="00511AEF">
            <w:pPr>
              <w:tabs>
                <w:tab w:val="left" w:pos="2124"/>
              </w:tabs>
              <w:spacing w:line="228" w:lineRule="auto"/>
              <w:ind w:firstLine="22"/>
              <w:jc w:val="both"/>
              <w:rPr>
                <w:rFonts w:cs="B Lotus"/>
                <w:szCs w:val="20"/>
              </w:rPr>
            </w:pPr>
            <w:r w:rsidRPr="00511AEF">
              <w:rPr>
                <w:rFonts w:cs="B Lotus"/>
                <w:szCs w:val="20"/>
                <w:rtl/>
              </w:rPr>
              <w:t>عنوان بخش</w:t>
            </w:r>
            <w:r w:rsidRPr="00511AEF">
              <w:rPr>
                <w:rFonts w:cs="B Lotus"/>
                <w:szCs w:val="20"/>
                <w:rtl/>
              </w:rPr>
              <w:softHyphen/>
              <w:t>ها (مثال: 3</w:t>
            </w:r>
            <w:r w:rsidRPr="00511AEF">
              <w:rPr>
                <w:rFonts w:cs="B Lotus" w:hint="cs"/>
                <w:szCs w:val="20"/>
                <w:rtl/>
              </w:rPr>
              <w:t>-</w:t>
            </w:r>
            <w:r w:rsidRPr="00511AEF">
              <w:rPr>
                <w:rFonts w:cs="B Lotus"/>
                <w:szCs w:val="20"/>
                <w:rtl/>
              </w:rPr>
              <w:t>)</w:t>
            </w:r>
          </w:p>
        </w:tc>
        <w:tc>
          <w:tcPr>
            <w:tcW w:w="1285" w:type="dxa"/>
            <w:shd w:val="clear" w:color="auto" w:fill="F2F2F2"/>
            <w:vAlign w:val="center"/>
          </w:tcPr>
          <w:p w:rsidR="00F60526" w:rsidRPr="0076022B" w:rsidRDefault="00F60526" w:rsidP="000B402E">
            <w:pPr>
              <w:tabs>
                <w:tab w:val="left" w:pos="2124"/>
              </w:tabs>
              <w:bidi w:val="0"/>
              <w:spacing w:line="228" w:lineRule="auto"/>
              <w:jc w:val="center"/>
              <w:rPr>
                <w:sz w:val="16"/>
                <w:szCs w:val="20"/>
              </w:rPr>
            </w:pPr>
            <w:r w:rsidRPr="0076022B">
              <w:rPr>
                <w:sz w:val="16"/>
                <w:szCs w:val="20"/>
              </w:rPr>
              <w:t xml:space="preserve">B </w:t>
            </w:r>
            <w:r>
              <w:rPr>
                <w:sz w:val="16"/>
                <w:szCs w:val="20"/>
              </w:rPr>
              <w:t>Lotus</w:t>
            </w:r>
            <w:r w:rsidRPr="0076022B">
              <w:rPr>
                <w:sz w:val="16"/>
                <w:szCs w:val="20"/>
              </w:rPr>
              <w:t xml:space="preserve"> Bold</w:t>
            </w:r>
          </w:p>
        </w:tc>
        <w:tc>
          <w:tcPr>
            <w:tcW w:w="922" w:type="dxa"/>
            <w:shd w:val="clear" w:color="auto" w:fill="F2F2F2"/>
            <w:vAlign w:val="center"/>
          </w:tcPr>
          <w:p w:rsidR="00F60526" w:rsidRPr="008A4ADC" w:rsidRDefault="00F60526" w:rsidP="000B402E">
            <w:pPr>
              <w:bidi w:val="0"/>
              <w:spacing w:line="228" w:lineRule="auto"/>
              <w:jc w:val="center"/>
              <w:rPr>
                <w:rFonts w:cs="B Lotus"/>
                <w:sz w:val="22"/>
                <w:szCs w:val="22"/>
                <w:lang w:bidi="fa-IR"/>
              </w:rPr>
            </w:pPr>
            <w:r>
              <w:rPr>
                <w:rFonts w:cs="B Lotus" w:hint="cs"/>
                <w:sz w:val="22"/>
                <w:szCs w:val="22"/>
                <w:rtl/>
                <w:lang w:bidi="fa-IR"/>
              </w:rPr>
              <w:t>12</w:t>
            </w:r>
          </w:p>
        </w:tc>
      </w:tr>
      <w:tr w:rsidR="00EA0B2C" w:rsidTr="000B402E">
        <w:trPr>
          <w:trHeight w:val="340"/>
          <w:jc w:val="center"/>
        </w:trPr>
        <w:tc>
          <w:tcPr>
            <w:tcW w:w="2206" w:type="dxa"/>
            <w:shd w:val="clear" w:color="auto" w:fill="F2F2F2"/>
            <w:vAlign w:val="center"/>
          </w:tcPr>
          <w:p w:rsidR="00EA0B2C" w:rsidRPr="00AA4FA1" w:rsidRDefault="00EA0B2C" w:rsidP="006A6A46">
            <w:pPr>
              <w:tabs>
                <w:tab w:val="left" w:pos="2124"/>
              </w:tabs>
              <w:spacing w:line="228" w:lineRule="auto"/>
              <w:ind w:firstLine="22"/>
              <w:jc w:val="both"/>
              <w:rPr>
                <w:sz w:val="14"/>
                <w:szCs w:val="16"/>
              </w:rPr>
            </w:pPr>
            <w:r w:rsidRPr="006A6A46">
              <w:rPr>
                <w:rFonts w:cs="B Lotus"/>
                <w:szCs w:val="20"/>
                <w:rtl/>
              </w:rPr>
              <w:t>عنوان زیر بخش</w:t>
            </w:r>
            <w:r w:rsidRPr="006A6A46">
              <w:rPr>
                <w:rFonts w:cs="B Lotus"/>
                <w:szCs w:val="20"/>
                <w:rtl/>
              </w:rPr>
              <w:softHyphen/>
              <w:t>ها (مثال: 3-1</w:t>
            </w:r>
            <w:r w:rsidRPr="006A6A46">
              <w:rPr>
                <w:rFonts w:cs="B Lotus" w:hint="cs"/>
                <w:szCs w:val="20"/>
                <w:rtl/>
              </w:rPr>
              <w:t>-</w:t>
            </w:r>
            <w:r>
              <w:rPr>
                <w:rFonts w:cs="B Lotus" w:hint="cs"/>
                <w:szCs w:val="20"/>
                <w:rtl/>
              </w:rPr>
              <w:t>)</w:t>
            </w:r>
          </w:p>
        </w:tc>
        <w:tc>
          <w:tcPr>
            <w:tcW w:w="1285" w:type="dxa"/>
            <w:shd w:val="clear" w:color="auto" w:fill="F2F2F2"/>
            <w:vAlign w:val="center"/>
          </w:tcPr>
          <w:p w:rsidR="00EA0B2C" w:rsidRPr="0076022B" w:rsidRDefault="00EA0B2C" w:rsidP="000B402E">
            <w:pPr>
              <w:tabs>
                <w:tab w:val="left" w:pos="2124"/>
              </w:tabs>
              <w:bidi w:val="0"/>
              <w:spacing w:line="228" w:lineRule="auto"/>
              <w:jc w:val="center"/>
              <w:rPr>
                <w:sz w:val="16"/>
                <w:szCs w:val="20"/>
              </w:rPr>
            </w:pPr>
            <w:r w:rsidRPr="0076022B">
              <w:rPr>
                <w:sz w:val="16"/>
                <w:szCs w:val="20"/>
              </w:rPr>
              <w:t xml:space="preserve">B </w:t>
            </w:r>
            <w:r>
              <w:rPr>
                <w:sz w:val="16"/>
                <w:szCs w:val="20"/>
              </w:rPr>
              <w:t>Lotus</w:t>
            </w:r>
            <w:r w:rsidRPr="0076022B">
              <w:rPr>
                <w:sz w:val="16"/>
                <w:szCs w:val="20"/>
              </w:rPr>
              <w:t xml:space="preserve"> Bold</w:t>
            </w:r>
          </w:p>
        </w:tc>
        <w:tc>
          <w:tcPr>
            <w:tcW w:w="922" w:type="dxa"/>
            <w:shd w:val="clear" w:color="auto" w:fill="F2F2F2"/>
            <w:vAlign w:val="center"/>
          </w:tcPr>
          <w:p w:rsidR="00EA0B2C" w:rsidRPr="008A4ADC" w:rsidRDefault="00EA0B2C" w:rsidP="000B402E">
            <w:pPr>
              <w:bidi w:val="0"/>
              <w:spacing w:line="228" w:lineRule="auto"/>
              <w:jc w:val="center"/>
              <w:rPr>
                <w:rFonts w:cs="B Lotus"/>
                <w:sz w:val="22"/>
                <w:szCs w:val="22"/>
                <w:lang w:bidi="fa-IR"/>
              </w:rPr>
            </w:pPr>
            <w:r>
              <w:rPr>
                <w:rFonts w:cs="B Lotus" w:hint="cs"/>
                <w:sz w:val="22"/>
                <w:szCs w:val="22"/>
                <w:rtl/>
                <w:lang w:bidi="fa-IR"/>
              </w:rPr>
              <w:t>11</w:t>
            </w:r>
          </w:p>
        </w:tc>
      </w:tr>
      <w:tr w:rsidR="0038582F" w:rsidTr="000B402E">
        <w:trPr>
          <w:trHeight w:val="340"/>
          <w:jc w:val="center"/>
        </w:trPr>
        <w:tc>
          <w:tcPr>
            <w:tcW w:w="2206" w:type="dxa"/>
            <w:shd w:val="clear" w:color="auto" w:fill="F2F2F2"/>
            <w:vAlign w:val="center"/>
          </w:tcPr>
          <w:p w:rsidR="0038582F" w:rsidRPr="00AA4FA1" w:rsidRDefault="0038582F" w:rsidP="00F9422C">
            <w:pPr>
              <w:tabs>
                <w:tab w:val="left" w:pos="2124"/>
              </w:tabs>
              <w:spacing w:line="228" w:lineRule="auto"/>
              <w:ind w:firstLine="22"/>
              <w:jc w:val="both"/>
              <w:rPr>
                <w:sz w:val="14"/>
                <w:szCs w:val="16"/>
              </w:rPr>
            </w:pPr>
            <w:r w:rsidRPr="00F9422C">
              <w:rPr>
                <w:rFonts w:cs="B Lotus"/>
                <w:szCs w:val="20"/>
                <w:rtl/>
              </w:rPr>
              <w:t>شماره جدول</w:t>
            </w:r>
            <w:r w:rsidRPr="00F9422C">
              <w:rPr>
                <w:rFonts w:cs="B Lotus"/>
                <w:szCs w:val="20"/>
                <w:rtl/>
              </w:rPr>
              <w:softHyphen/>
              <w:t>ها</w:t>
            </w:r>
            <w:r w:rsidRPr="00F9422C">
              <w:rPr>
                <w:rFonts w:cs="B Lotus" w:hint="cs"/>
                <w:szCs w:val="20"/>
                <w:rtl/>
              </w:rPr>
              <w:t xml:space="preserve"> </w:t>
            </w:r>
            <w:r w:rsidRPr="00F9422C">
              <w:rPr>
                <w:rFonts w:cs="B Lotus"/>
                <w:szCs w:val="20"/>
                <w:rtl/>
              </w:rPr>
              <w:t>و شکل</w:t>
            </w:r>
            <w:r w:rsidRPr="00F9422C">
              <w:rPr>
                <w:rFonts w:cs="B Lotus"/>
                <w:szCs w:val="20"/>
                <w:rtl/>
              </w:rPr>
              <w:softHyphen/>
              <w:t>ها</w:t>
            </w:r>
          </w:p>
        </w:tc>
        <w:tc>
          <w:tcPr>
            <w:tcW w:w="1285" w:type="dxa"/>
            <w:shd w:val="clear" w:color="auto" w:fill="F2F2F2"/>
            <w:vAlign w:val="center"/>
          </w:tcPr>
          <w:p w:rsidR="0038582F" w:rsidRPr="0076022B" w:rsidRDefault="0038582F" w:rsidP="000B402E">
            <w:pPr>
              <w:tabs>
                <w:tab w:val="left" w:pos="2124"/>
              </w:tabs>
              <w:bidi w:val="0"/>
              <w:spacing w:line="228" w:lineRule="auto"/>
              <w:jc w:val="center"/>
              <w:rPr>
                <w:sz w:val="16"/>
                <w:szCs w:val="20"/>
              </w:rPr>
            </w:pPr>
            <w:r w:rsidRPr="0076022B">
              <w:rPr>
                <w:sz w:val="16"/>
                <w:szCs w:val="20"/>
              </w:rPr>
              <w:t xml:space="preserve">B </w:t>
            </w:r>
            <w:r>
              <w:rPr>
                <w:sz w:val="16"/>
                <w:szCs w:val="20"/>
              </w:rPr>
              <w:t>Lotus</w:t>
            </w:r>
            <w:r w:rsidRPr="0076022B">
              <w:rPr>
                <w:sz w:val="16"/>
                <w:szCs w:val="20"/>
              </w:rPr>
              <w:t xml:space="preserve"> Bold</w:t>
            </w:r>
          </w:p>
        </w:tc>
        <w:tc>
          <w:tcPr>
            <w:tcW w:w="922" w:type="dxa"/>
            <w:shd w:val="clear" w:color="auto" w:fill="F2F2F2"/>
            <w:vAlign w:val="center"/>
          </w:tcPr>
          <w:p w:rsidR="0038582F" w:rsidRPr="008A4ADC" w:rsidRDefault="0038582F" w:rsidP="00F9422C">
            <w:pPr>
              <w:bidi w:val="0"/>
              <w:spacing w:line="228" w:lineRule="auto"/>
              <w:jc w:val="center"/>
              <w:rPr>
                <w:rFonts w:cs="B Lotus"/>
                <w:sz w:val="22"/>
                <w:szCs w:val="22"/>
                <w:lang w:bidi="fa-IR"/>
              </w:rPr>
            </w:pPr>
            <w:r>
              <w:rPr>
                <w:rFonts w:cs="B Lotus" w:hint="cs"/>
                <w:sz w:val="22"/>
                <w:szCs w:val="22"/>
                <w:rtl/>
                <w:lang w:bidi="fa-IR"/>
              </w:rPr>
              <w:t>10</w:t>
            </w:r>
          </w:p>
        </w:tc>
      </w:tr>
      <w:tr w:rsidR="00C20C10" w:rsidTr="000B402E">
        <w:trPr>
          <w:trHeight w:val="340"/>
          <w:jc w:val="center"/>
        </w:trPr>
        <w:tc>
          <w:tcPr>
            <w:tcW w:w="2206" w:type="dxa"/>
            <w:shd w:val="clear" w:color="auto" w:fill="F2F2F2"/>
            <w:vAlign w:val="center"/>
          </w:tcPr>
          <w:p w:rsidR="00C20C10" w:rsidRPr="00C20C10" w:rsidRDefault="00C20C10" w:rsidP="005F26D6">
            <w:pPr>
              <w:tabs>
                <w:tab w:val="left" w:pos="2124"/>
              </w:tabs>
              <w:spacing w:line="228" w:lineRule="auto"/>
              <w:ind w:firstLine="22"/>
              <w:jc w:val="both"/>
              <w:rPr>
                <w:rFonts w:cs="B Lotus"/>
                <w:szCs w:val="20"/>
              </w:rPr>
            </w:pPr>
            <w:r w:rsidRPr="00C20C10">
              <w:rPr>
                <w:rFonts w:cs="B Lotus"/>
                <w:szCs w:val="20"/>
                <w:rtl/>
              </w:rPr>
              <w:t>توضیحات جدول</w:t>
            </w:r>
            <w:r w:rsidRPr="00C20C10">
              <w:rPr>
                <w:rFonts w:cs="B Lotus"/>
                <w:szCs w:val="20"/>
                <w:rtl/>
              </w:rPr>
              <w:softHyphen/>
              <w:t>ها</w:t>
            </w:r>
            <w:r w:rsidRPr="00C20C10">
              <w:rPr>
                <w:rFonts w:cs="B Lotus" w:hint="cs"/>
                <w:szCs w:val="20"/>
                <w:rtl/>
              </w:rPr>
              <w:t xml:space="preserve"> </w:t>
            </w:r>
            <w:r w:rsidRPr="00C20C10">
              <w:rPr>
                <w:rFonts w:cs="B Lotus"/>
                <w:szCs w:val="20"/>
                <w:rtl/>
              </w:rPr>
              <w:t>و شکل</w:t>
            </w:r>
            <w:r w:rsidRPr="00C20C10">
              <w:rPr>
                <w:rFonts w:cs="B Lotus"/>
                <w:szCs w:val="20"/>
                <w:rtl/>
              </w:rPr>
              <w:softHyphen/>
              <w:t>ها</w:t>
            </w:r>
          </w:p>
        </w:tc>
        <w:tc>
          <w:tcPr>
            <w:tcW w:w="1285" w:type="dxa"/>
            <w:shd w:val="clear" w:color="auto" w:fill="F2F2F2"/>
            <w:vAlign w:val="center"/>
          </w:tcPr>
          <w:p w:rsidR="00C20C10" w:rsidRPr="0076022B" w:rsidRDefault="00C20C10" w:rsidP="000B402E">
            <w:pPr>
              <w:tabs>
                <w:tab w:val="left" w:pos="2124"/>
              </w:tabs>
              <w:bidi w:val="0"/>
              <w:spacing w:line="228" w:lineRule="auto"/>
              <w:jc w:val="center"/>
              <w:rPr>
                <w:sz w:val="16"/>
                <w:szCs w:val="20"/>
              </w:rPr>
            </w:pPr>
            <w:r w:rsidRPr="0076022B">
              <w:rPr>
                <w:sz w:val="16"/>
                <w:szCs w:val="20"/>
              </w:rPr>
              <w:t xml:space="preserve">B </w:t>
            </w:r>
            <w:r>
              <w:rPr>
                <w:sz w:val="16"/>
                <w:szCs w:val="20"/>
              </w:rPr>
              <w:t>Lotus</w:t>
            </w:r>
          </w:p>
        </w:tc>
        <w:tc>
          <w:tcPr>
            <w:tcW w:w="922" w:type="dxa"/>
            <w:shd w:val="clear" w:color="auto" w:fill="F2F2F2"/>
            <w:vAlign w:val="center"/>
          </w:tcPr>
          <w:p w:rsidR="00C20C10" w:rsidRPr="008A4ADC" w:rsidRDefault="00C20C10" w:rsidP="000B402E">
            <w:pPr>
              <w:bidi w:val="0"/>
              <w:spacing w:line="228" w:lineRule="auto"/>
              <w:jc w:val="center"/>
              <w:rPr>
                <w:rFonts w:cs="B Lotus"/>
                <w:sz w:val="22"/>
                <w:szCs w:val="22"/>
                <w:lang w:bidi="fa-IR"/>
              </w:rPr>
            </w:pPr>
            <w:r>
              <w:rPr>
                <w:rFonts w:cs="B Lotus" w:hint="cs"/>
                <w:sz w:val="22"/>
                <w:szCs w:val="22"/>
                <w:rtl/>
                <w:lang w:bidi="fa-IR"/>
              </w:rPr>
              <w:t>10</w:t>
            </w:r>
          </w:p>
        </w:tc>
      </w:tr>
      <w:tr w:rsidR="00C66535" w:rsidTr="000B402E">
        <w:trPr>
          <w:trHeight w:val="340"/>
          <w:jc w:val="center"/>
        </w:trPr>
        <w:tc>
          <w:tcPr>
            <w:tcW w:w="2206" w:type="dxa"/>
            <w:shd w:val="clear" w:color="auto" w:fill="F2F2F2"/>
            <w:vAlign w:val="center"/>
          </w:tcPr>
          <w:p w:rsidR="00C66535" w:rsidRPr="005F26D6" w:rsidRDefault="00C66535" w:rsidP="003B17E3">
            <w:pPr>
              <w:tabs>
                <w:tab w:val="left" w:pos="2124"/>
              </w:tabs>
              <w:spacing w:line="228" w:lineRule="auto"/>
              <w:ind w:firstLine="22"/>
              <w:jc w:val="both"/>
              <w:rPr>
                <w:rFonts w:cs="B Lotus"/>
                <w:szCs w:val="20"/>
              </w:rPr>
            </w:pPr>
            <w:r w:rsidRPr="005F26D6">
              <w:rPr>
                <w:rFonts w:cs="B Lotus"/>
                <w:szCs w:val="20"/>
                <w:rtl/>
              </w:rPr>
              <w:t>مر</w:t>
            </w:r>
            <w:r w:rsidR="003B17E3">
              <w:rPr>
                <w:rFonts w:cs="B Lotus" w:hint="cs"/>
                <w:szCs w:val="20"/>
                <w:rtl/>
              </w:rPr>
              <w:t>ا</w:t>
            </w:r>
            <w:r w:rsidRPr="005F26D6">
              <w:rPr>
                <w:rFonts w:cs="B Lotus"/>
                <w:szCs w:val="20"/>
                <w:rtl/>
              </w:rPr>
              <w:t>جع‌ لاتین</w:t>
            </w:r>
          </w:p>
        </w:tc>
        <w:tc>
          <w:tcPr>
            <w:tcW w:w="1285" w:type="dxa"/>
            <w:shd w:val="clear" w:color="auto" w:fill="F2F2F2"/>
            <w:vAlign w:val="center"/>
          </w:tcPr>
          <w:p w:rsidR="00C66535" w:rsidRPr="008F5738" w:rsidRDefault="00C66535" w:rsidP="000B402E">
            <w:pPr>
              <w:tabs>
                <w:tab w:val="left" w:pos="2124"/>
              </w:tabs>
              <w:bidi w:val="0"/>
              <w:spacing w:line="228" w:lineRule="auto"/>
              <w:jc w:val="center"/>
              <w:rPr>
                <w:sz w:val="16"/>
                <w:szCs w:val="20"/>
              </w:rPr>
            </w:pPr>
            <w:r w:rsidRPr="008F5738">
              <w:rPr>
                <w:sz w:val="16"/>
                <w:szCs w:val="20"/>
              </w:rPr>
              <w:t>Times New Roman</w:t>
            </w:r>
          </w:p>
        </w:tc>
        <w:tc>
          <w:tcPr>
            <w:tcW w:w="922" w:type="dxa"/>
            <w:shd w:val="clear" w:color="auto" w:fill="F2F2F2"/>
            <w:vAlign w:val="center"/>
          </w:tcPr>
          <w:p w:rsidR="00C66535" w:rsidRPr="008A4ADC" w:rsidRDefault="00C66535" w:rsidP="000B402E">
            <w:pPr>
              <w:bidi w:val="0"/>
              <w:spacing w:line="228" w:lineRule="auto"/>
              <w:jc w:val="center"/>
              <w:rPr>
                <w:rFonts w:cs="B Lotus"/>
                <w:sz w:val="22"/>
                <w:szCs w:val="22"/>
                <w:lang w:bidi="fa-IR"/>
              </w:rPr>
            </w:pPr>
            <w:r>
              <w:rPr>
                <w:rFonts w:cs="B Lotus" w:hint="cs"/>
                <w:sz w:val="22"/>
                <w:szCs w:val="22"/>
                <w:rtl/>
                <w:lang w:bidi="fa-IR"/>
              </w:rPr>
              <w:t>8</w:t>
            </w:r>
          </w:p>
        </w:tc>
      </w:tr>
      <w:tr w:rsidR="00C66535" w:rsidTr="000B402E">
        <w:trPr>
          <w:trHeight w:val="340"/>
          <w:jc w:val="center"/>
        </w:trPr>
        <w:tc>
          <w:tcPr>
            <w:tcW w:w="2206" w:type="dxa"/>
            <w:shd w:val="clear" w:color="auto" w:fill="F2F2F2"/>
            <w:vAlign w:val="center"/>
          </w:tcPr>
          <w:p w:rsidR="00C66535" w:rsidRPr="005F26D6" w:rsidRDefault="00C66535" w:rsidP="003B17E3">
            <w:pPr>
              <w:tabs>
                <w:tab w:val="left" w:pos="2124"/>
              </w:tabs>
              <w:spacing w:line="228" w:lineRule="auto"/>
              <w:ind w:firstLine="22"/>
              <w:jc w:val="both"/>
              <w:rPr>
                <w:rFonts w:cs="B Lotus"/>
                <w:szCs w:val="20"/>
              </w:rPr>
            </w:pPr>
            <w:r w:rsidRPr="005F26D6">
              <w:rPr>
                <w:rFonts w:cs="B Lotus"/>
                <w:szCs w:val="20"/>
                <w:rtl/>
              </w:rPr>
              <w:t>مر</w:t>
            </w:r>
            <w:r w:rsidR="003B17E3">
              <w:rPr>
                <w:rFonts w:cs="B Lotus" w:hint="cs"/>
                <w:szCs w:val="20"/>
                <w:rtl/>
              </w:rPr>
              <w:t>ا</w:t>
            </w:r>
            <w:r w:rsidRPr="005F26D6">
              <w:rPr>
                <w:rFonts w:cs="B Lotus"/>
                <w:szCs w:val="20"/>
                <w:rtl/>
              </w:rPr>
              <w:t>جع‌ فارسی</w:t>
            </w:r>
          </w:p>
        </w:tc>
        <w:tc>
          <w:tcPr>
            <w:tcW w:w="1285" w:type="dxa"/>
            <w:shd w:val="clear" w:color="auto" w:fill="F2F2F2"/>
            <w:vAlign w:val="center"/>
          </w:tcPr>
          <w:p w:rsidR="00C66535" w:rsidRPr="0076022B" w:rsidRDefault="00C66535" w:rsidP="000B402E">
            <w:pPr>
              <w:tabs>
                <w:tab w:val="left" w:pos="2124"/>
              </w:tabs>
              <w:bidi w:val="0"/>
              <w:spacing w:line="228" w:lineRule="auto"/>
              <w:jc w:val="center"/>
              <w:rPr>
                <w:sz w:val="16"/>
                <w:szCs w:val="20"/>
              </w:rPr>
            </w:pPr>
            <w:r w:rsidRPr="0076022B">
              <w:rPr>
                <w:sz w:val="16"/>
                <w:szCs w:val="20"/>
              </w:rPr>
              <w:t xml:space="preserve">B </w:t>
            </w:r>
            <w:r>
              <w:rPr>
                <w:sz w:val="16"/>
                <w:szCs w:val="20"/>
              </w:rPr>
              <w:t>Lotus</w:t>
            </w:r>
          </w:p>
        </w:tc>
        <w:tc>
          <w:tcPr>
            <w:tcW w:w="922" w:type="dxa"/>
            <w:shd w:val="clear" w:color="auto" w:fill="F2F2F2"/>
            <w:vAlign w:val="center"/>
          </w:tcPr>
          <w:p w:rsidR="00C66535" w:rsidRPr="008A4ADC" w:rsidRDefault="00C66535" w:rsidP="000B402E">
            <w:pPr>
              <w:bidi w:val="0"/>
              <w:spacing w:line="228" w:lineRule="auto"/>
              <w:jc w:val="center"/>
              <w:rPr>
                <w:rFonts w:cs="B Lotus"/>
                <w:sz w:val="22"/>
                <w:szCs w:val="22"/>
                <w:lang w:bidi="fa-IR"/>
              </w:rPr>
            </w:pPr>
            <w:r>
              <w:rPr>
                <w:rFonts w:cs="B Lotus" w:hint="cs"/>
                <w:sz w:val="22"/>
                <w:szCs w:val="22"/>
                <w:rtl/>
                <w:lang w:bidi="fa-IR"/>
              </w:rPr>
              <w:t>9</w:t>
            </w:r>
          </w:p>
        </w:tc>
      </w:tr>
    </w:tbl>
    <w:p w:rsidR="00CE1CE3" w:rsidRPr="000343F5" w:rsidRDefault="00CE1CE3" w:rsidP="00CE1CE3">
      <w:pPr>
        <w:pStyle w:val="23"/>
        <w:spacing w:line="228" w:lineRule="auto"/>
        <w:rPr>
          <w:rFonts w:cs="B Lotus"/>
          <w:sz w:val="18"/>
          <w:szCs w:val="22"/>
          <w:rtl/>
        </w:rPr>
      </w:pPr>
      <w:r w:rsidRPr="000343F5">
        <w:rPr>
          <w:rFonts w:cs="B Lotus" w:hint="cs"/>
          <w:sz w:val="18"/>
          <w:szCs w:val="22"/>
          <w:rtl/>
        </w:rPr>
        <w:t>2-2- روابط و فرمول</w:t>
      </w:r>
      <w:r w:rsidRPr="000343F5">
        <w:rPr>
          <w:rFonts w:cs="B Lotus"/>
          <w:sz w:val="18"/>
          <w:szCs w:val="22"/>
          <w:rtl/>
        </w:rPr>
        <w:softHyphen/>
      </w:r>
      <w:r w:rsidRPr="000343F5">
        <w:rPr>
          <w:rFonts w:cs="B Lotus" w:hint="cs"/>
          <w:sz w:val="18"/>
          <w:szCs w:val="22"/>
          <w:rtl/>
        </w:rPr>
        <w:t>های ریاضی (</w:t>
      </w:r>
      <w:r w:rsidRPr="000343F5">
        <w:rPr>
          <w:rFonts w:cs="B Lotus" w:hint="cs"/>
          <w:color w:val="0070C0"/>
          <w:sz w:val="18"/>
          <w:szCs w:val="22"/>
          <w:rtl/>
        </w:rPr>
        <w:t>سبک</w:t>
      </w:r>
      <w:r w:rsidRPr="000343F5">
        <w:rPr>
          <w:rFonts w:cs="B Lotus" w:hint="cs"/>
          <w:sz w:val="18"/>
          <w:szCs w:val="22"/>
          <w:rtl/>
        </w:rPr>
        <w:t xml:space="preserve"> </w:t>
      </w:r>
      <w:r w:rsidRPr="000343F5">
        <w:rPr>
          <w:rFonts w:cs="B Lotus" w:hint="cs"/>
          <w:color w:val="FF0000"/>
          <w:sz w:val="18"/>
          <w:szCs w:val="22"/>
          <w:rtl/>
        </w:rPr>
        <w:t>عنوان سطح 2 و 3</w:t>
      </w:r>
      <w:r w:rsidRPr="000343F5">
        <w:rPr>
          <w:rFonts w:cs="B Lotus" w:hint="cs"/>
          <w:sz w:val="18"/>
          <w:szCs w:val="22"/>
          <w:rtl/>
        </w:rPr>
        <w:t>)</w:t>
      </w:r>
    </w:p>
    <w:p w:rsidR="00115A0C" w:rsidRPr="00B85AF5" w:rsidRDefault="00115A0C" w:rsidP="000A26B3">
      <w:pPr>
        <w:pStyle w:val="a6"/>
        <w:spacing w:line="228" w:lineRule="auto"/>
        <w:ind w:firstLine="0"/>
        <w:rPr>
          <w:rFonts w:cs="B Lotus"/>
          <w:sz w:val="18"/>
          <w:szCs w:val="22"/>
          <w:rtl/>
        </w:rPr>
      </w:pPr>
      <w:r w:rsidRPr="00B85AF5">
        <w:rPr>
          <w:rFonts w:cs="B Lotus" w:hint="cs"/>
          <w:sz w:val="18"/>
          <w:szCs w:val="22"/>
          <w:rtl/>
        </w:rPr>
        <w:t>روابط و فرمول</w:t>
      </w:r>
      <w:r w:rsidRPr="00B85AF5">
        <w:rPr>
          <w:rFonts w:cs="B Lotus"/>
          <w:sz w:val="18"/>
          <w:szCs w:val="22"/>
          <w:rtl/>
        </w:rPr>
        <w:softHyphen/>
      </w:r>
      <w:r w:rsidRPr="00B85AF5">
        <w:rPr>
          <w:rFonts w:cs="B Lotus" w:hint="cs"/>
          <w:sz w:val="18"/>
          <w:szCs w:val="22"/>
          <w:rtl/>
        </w:rPr>
        <w:t>های ریاضی با استفاده از ابزار معادله</w:t>
      </w:r>
      <w:r w:rsidRPr="00B85AF5">
        <w:rPr>
          <w:rStyle w:val="FootnoteReference"/>
          <w:rFonts w:cs="B Lotus"/>
          <w:sz w:val="18"/>
          <w:szCs w:val="22"/>
          <w:rtl/>
        </w:rPr>
        <w:footnoteReference w:id="5"/>
      </w:r>
      <w:r w:rsidRPr="00B85AF5">
        <w:rPr>
          <w:rFonts w:cs="B Lotus" w:hint="cs"/>
          <w:sz w:val="18"/>
          <w:szCs w:val="22"/>
          <w:rtl/>
        </w:rPr>
        <w:t xml:space="preserve"> موجود در نرم</w:t>
      </w:r>
      <w:r w:rsidRPr="00B85AF5">
        <w:rPr>
          <w:rFonts w:cs="B Lotus"/>
          <w:sz w:val="18"/>
          <w:szCs w:val="22"/>
          <w:rtl/>
        </w:rPr>
        <w:softHyphen/>
      </w:r>
      <w:r w:rsidRPr="00B85AF5">
        <w:rPr>
          <w:rFonts w:cs="B Lotus" w:hint="cs"/>
          <w:sz w:val="18"/>
          <w:szCs w:val="22"/>
          <w:rtl/>
        </w:rPr>
        <w:t>افزار آفیس با قلم کامبریا مث</w:t>
      </w:r>
      <w:r w:rsidRPr="00B85AF5">
        <w:rPr>
          <w:rStyle w:val="FootnoteReference"/>
          <w:rFonts w:ascii="Times New Roman" w:hAnsi="Times New Roman" w:cs="B Lotus"/>
          <w:sz w:val="18"/>
          <w:szCs w:val="22"/>
          <w:rtl/>
        </w:rPr>
        <w:footnoteReference w:id="6"/>
      </w:r>
      <w:r w:rsidRPr="00B85AF5">
        <w:rPr>
          <w:rFonts w:cs="B Lotus" w:hint="cs"/>
          <w:sz w:val="18"/>
          <w:szCs w:val="22"/>
          <w:rtl/>
        </w:rPr>
        <w:t xml:space="preserve"> </w:t>
      </w:r>
      <w:r w:rsidR="000A26B3">
        <w:rPr>
          <w:rFonts w:cs="B Lotus" w:hint="cs"/>
          <w:sz w:val="18"/>
          <w:szCs w:val="22"/>
          <w:rtl/>
        </w:rPr>
        <w:t>9</w:t>
      </w:r>
      <w:r w:rsidRPr="00B85AF5">
        <w:rPr>
          <w:rFonts w:cs="B Lotus" w:hint="cs"/>
          <w:sz w:val="18"/>
          <w:szCs w:val="22"/>
          <w:rtl/>
        </w:rPr>
        <w:t xml:space="preserve"> و از سمت چپ تایپ می‌شوند و با شماره‏گذاری از یک مشخص شده و برای اشاره به </w:t>
      </w:r>
      <w:r w:rsidRPr="00B85AF5">
        <w:rPr>
          <w:rFonts w:cs="B Lotus" w:hint="cs"/>
          <w:sz w:val="18"/>
          <w:szCs w:val="22"/>
          <w:rtl/>
        </w:rPr>
        <w:lastRenderedPageBreak/>
        <w:t>آن</w:t>
      </w:r>
      <w:r w:rsidRPr="00B85AF5">
        <w:rPr>
          <w:rFonts w:cs="B Lotus"/>
          <w:sz w:val="18"/>
          <w:szCs w:val="22"/>
          <w:rtl/>
        </w:rPr>
        <w:softHyphen/>
      </w:r>
      <w:r w:rsidRPr="00B85AF5">
        <w:rPr>
          <w:rFonts w:cs="B Lotus" w:hint="cs"/>
          <w:sz w:val="18"/>
          <w:szCs w:val="22"/>
          <w:rtl/>
        </w:rPr>
        <w:t>ها از شماره فرمول در داخل پرانتز استفاده می‌شود. یادآور می</w:t>
      </w:r>
      <w:r w:rsidRPr="00B85AF5">
        <w:rPr>
          <w:rFonts w:cs="B Lotus" w:hint="cs"/>
          <w:sz w:val="18"/>
          <w:szCs w:val="22"/>
          <w:rtl/>
        </w:rPr>
        <w:softHyphen/>
        <w:t>شود در نسخه</w:t>
      </w:r>
      <w:r w:rsidRPr="00B85AF5">
        <w:rPr>
          <w:rFonts w:cs="B Lotus"/>
          <w:sz w:val="18"/>
          <w:szCs w:val="22"/>
          <w:rtl/>
        </w:rPr>
        <w:softHyphen/>
      </w:r>
      <w:r w:rsidRPr="00B85AF5">
        <w:rPr>
          <w:rFonts w:cs="B Lotus" w:hint="cs"/>
          <w:sz w:val="18"/>
          <w:szCs w:val="22"/>
          <w:rtl/>
        </w:rPr>
        <w:t>های 2007 به بعد نرم</w:t>
      </w:r>
      <w:r w:rsidRPr="00B85AF5">
        <w:rPr>
          <w:rFonts w:cs="B Lotus"/>
          <w:sz w:val="18"/>
          <w:szCs w:val="22"/>
          <w:rtl/>
        </w:rPr>
        <w:softHyphen/>
      </w:r>
      <w:r w:rsidRPr="00B85AF5">
        <w:rPr>
          <w:rFonts w:cs="B Lotus" w:hint="cs"/>
          <w:sz w:val="18"/>
          <w:szCs w:val="22"/>
          <w:rtl/>
        </w:rPr>
        <w:t>افزار آفیس، فونت کامبریا مث به طور پیش</w:t>
      </w:r>
      <w:r w:rsidRPr="00B85AF5">
        <w:rPr>
          <w:rFonts w:cs="B Lotus"/>
          <w:sz w:val="18"/>
          <w:szCs w:val="22"/>
          <w:rtl/>
        </w:rPr>
        <w:softHyphen/>
      </w:r>
      <w:r w:rsidRPr="00B85AF5">
        <w:rPr>
          <w:rFonts w:cs="B Lotus" w:hint="cs"/>
          <w:sz w:val="18"/>
          <w:szCs w:val="22"/>
          <w:rtl/>
        </w:rPr>
        <w:t>فرض برای نوشتن روابط و فرمول</w:t>
      </w:r>
      <w:r w:rsidRPr="00B85AF5">
        <w:rPr>
          <w:rFonts w:cs="B Lotus"/>
          <w:sz w:val="18"/>
          <w:szCs w:val="22"/>
          <w:rtl/>
        </w:rPr>
        <w:softHyphen/>
      </w:r>
      <w:r w:rsidRPr="00B85AF5">
        <w:rPr>
          <w:rFonts w:cs="B Lotus" w:hint="cs"/>
          <w:sz w:val="18"/>
          <w:szCs w:val="22"/>
          <w:rtl/>
        </w:rPr>
        <w:t>ها بکار رفته و کافی است اندازه آن در ابزار معادله تغییر کند.</w:t>
      </w:r>
    </w:p>
    <w:p w:rsidR="00115A0C" w:rsidRPr="008D78B0" w:rsidRDefault="00115A0C" w:rsidP="004E0E1F">
      <w:pPr>
        <w:pStyle w:val="a6"/>
        <w:spacing w:line="228" w:lineRule="auto"/>
        <w:rPr>
          <w:rFonts w:cs="B Lotus"/>
          <w:sz w:val="18"/>
          <w:szCs w:val="22"/>
          <w:rtl/>
        </w:rPr>
      </w:pPr>
      <w:r w:rsidRPr="008D78B0">
        <w:rPr>
          <w:rFonts w:cs="B Lotus" w:hint="cs"/>
          <w:sz w:val="18"/>
          <w:szCs w:val="22"/>
          <w:rtl/>
        </w:rPr>
        <w:t>در صورت استفاده از نرم</w:t>
      </w:r>
      <w:r w:rsidRPr="008D78B0">
        <w:rPr>
          <w:rFonts w:cs="B Lotus" w:hint="cs"/>
          <w:sz w:val="18"/>
          <w:szCs w:val="22"/>
          <w:rtl/>
        </w:rPr>
        <w:softHyphen/>
        <w:t>افزار مث</w:t>
      </w:r>
      <w:r w:rsidRPr="008D78B0">
        <w:rPr>
          <w:rFonts w:cs="B Lotus" w:hint="cs"/>
          <w:sz w:val="18"/>
          <w:szCs w:val="22"/>
          <w:rtl/>
        </w:rPr>
        <w:softHyphen/>
        <w:t>تایپ</w:t>
      </w:r>
      <w:r w:rsidRPr="008D78B0">
        <w:rPr>
          <w:rStyle w:val="FootnoteReference"/>
          <w:rFonts w:cs="B Lotus"/>
          <w:sz w:val="18"/>
          <w:szCs w:val="22"/>
          <w:rtl/>
        </w:rPr>
        <w:footnoteReference w:id="7"/>
      </w:r>
      <w:r w:rsidRPr="008D78B0">
        <w:rPr>
          <w:rFonts w:cs="B Lotus" w:hint="cs"/>
          <w:sz w:val="18"/>
          <w:szCs w:val="22"/>
          <w:rtl/>
        </w:rPr>
        <w:t xml:space="preserve"> می</w:t>
      </w:r>
      <w:r w:rsidRPr="008D78B0">
        <w:rPr>
          <w:rFonts w:cs="B Lotus"/>
          <w:sz w:val="18"/>
          <w:szCs w:val="22"/>
          <w:rtl/>
        </w:rPr>
        <w:softHyphen/>
      </w:r>
      <w:r w:rsidRPr="008D78B0">
        <w:rPr>
          <w:rFonts w:cs="B Lotus" w:hint="cs"/>
          <w:sz w:val="18"/>
          <w:szCs w:val="22"/>
          <w:rtl/>
        </w:rPr>
        <w:t>توانید از مسیر زیر فونت مربوطه و اندازه آن را انتخاب نمایید:</w:t>
      </w:r>
    </w:p>
    <w:p w:rsidR="00115A0C" w:rsidRPr="00400F48" w:rsidRDefault="00115A0C" w:rsidP="00400F48">
      <w:pPr>
        <w:pStyle w:val="a6"/>
        <w:bidi w:val="0"/>
        <w:ind w:firstLine="0"/>
        <w:rPr>
          <w:rFonts w:asciiTheme="majorBidi" w:hAnsiTheme="majorBidi" w:cstheme="majorBidi"/>
          <w:sz w:val="18"/>
          <w:szCs w:val="22"/>
        </w:rPr>
      </w:pPr>
      <w:r w:rsidRPr="00400F48">
        <w:rPr>
          <w:rFonts w:asciiTheme="majorBidi" w:hAnsiTheme="majorBidi" w:cstheme="majorBidi"/>
          <w:sz w:val="18"/>
          <w:szCs w:val="22"/>
        </w:rPr>
        <w:t>Style -&gt; Define -&gt; Primary Font -&gt; Cambria Math</w:t>
      </w:r>
    </w:p>
    <w:p w:rsidR="00115A0C" w:rsidRPr="00400F48" w:rsidRDefault="00115A0C" w:rsidP="00400F48">
      <w:pPr>
        <w:pStyle w:val="a6"/>
        <w:bidi w:val="0"/>
        <w:ind w:firstLine="0"/>
        <w:rPr>
          <w:rFonts w:asciiTheme="majorBidi" w:hAnsiTheme="majorBidi" w:cstheme="majorBidi"/>
          <w:sz w:val="18"/>
          <w:szCs w:val="22"/>
        </w:rPr>
      </w:pPr>
      <w:r w:rsidRPr="00400F48">
        <w:rPr>
          <w:rFonts w:asciiTheme="majorBidi" w:hAnsiTheme="majorBidi" w:cstheme="majorBidi"/>
          <w:sz w:val="18"/>
          <w:szCs w:val="22"/>
        </w:rPr>
        <w:t>Size -&gt; Define -&gt; Full -&gt; 9</w:t>
      </w:r>
    </w:p>
    <w:p w:rsidR="000435C9" w:rsidRPr="000435C9" w:rsidRDefault="000435C9" w:rsidP="002E652A">
      <w:pPr>
        <w:pStyle w:val="a6"/>
        <w:spacing w:line="228" w:lineRule="auto"/>
        <w:rPr>
          <w:rFonts w:cs="B Lotus"/>
          <w:sz w:val="18"/>
          <w:szCs w:val="22"/>
          <w:rtl/>
        </w:rPr>
      </w:pPr>
      <w:r w:rsidRPr="000435C9">
        <w:rPr>
          <w:rFonts w:cs="B Lotus" w:hint="cs"/>
          <w:sz w:val="18"/>
          <w:szCs w:val="22"/>
          <w:rtl/>
        </w:rPr>
        <w:t>در نوشتن فرمول</w:t>
      </w:r>
      <w:r w:rsidRPr="000435C9">
        <w:rPr>
          <w:rFonts w:cs="B Lotus"/>
          <w:sz w:val="18"/>
          <w:szCs w:val="22"/>
          <w:rtl/>
        </w:rPr>
        <w:softHyphen/>
      </w:r>
      <w:r w:rsidRPr="000435C9">
        <w:rPr>
          <w:rFonts w:cs="B Lotus" w:hint="cs"/>
          <w:sz w:val="18"/>
          <w:szCs w:val="22"/>
          <w:rtl/>
        </w:rPr>
        <w:t>ها رعایت نکات زیر الزامی است:</w:t>
      </w:r>
    </w:p>
    <w:p w:rsidR="000435C9" w:rsidRPr="000435C9" w:rsidRDefault="000435C9" w:rsidP="000435C9">
      <w:pPr>
        <w:pStyle w:val="a6"/>
        <w:spacing w:line="228" w:lineRule="auto"/>
        <w:rPr>
          <w:rFonts w:cs="B Lotus"/>
          <w:sz w:val="18"/>
          <w:szCs w:val="22"/>
          <w:rtl/>
        </w:rPr>
      </w:pPr>
      <w:r w:rsidRPr="000435C9">
        <w:rPr>
          <w:rFonts w:cs="B Lotus" w:hint="cs"/>
          <w:sz w:val="18"/>
          <w:szCs w:val="22"/>
          <w:rtl/>
        </w:rPr>
        <w:t>1- در فرمول</w:t>
      </w:r>
      <w:r w:rsidRPr="000435C9">
        <w:rPr>
          <w:rFonts w:cs="B Lotus" w:hint="cs"/>
          <w:sz w:val="18"/>
          <w:szCs w:val="22"/>
          <w:rtl/>
        </w:rPr>
        <w:softHyphen/>
        <w:t xml:space="preserve">نویسی پارامترها و متغیرها به صورت ایتالیک می‏آیند، ولی اعداد، کلمات، توابع مشخص و واحدها به صورت </w:t>
      </w:r>
      <w:r>
        <w:rPr>
          <w:rFonts w:cs="B Lotus" w:hint="cs"/>
          <w:sz w:val="18"/>
          <w:szCs w:val="22"/>
          <w:rtl/>
        </w:rPr>
        <w:t>غیرایتالیک می</w:t>
      </w:r>
      <w:r>
        <w:rPr>
          <w:rFonts w:cs="B Lotus" w:hint="cs"/>
          <w:sz w:val="18"/>
          <w:szCs w:val="22"/>
          <w:rtl/>
        </w:rPr>
        <w:softHyphen/>
        <w:t>آیند.</w:t>
      </w:r>
    </w:p>
    <w:p w:rsidR="000435C9" w:rsidRPr="000435C9" w:rsidRDefault="000435C9" w:rsidP="000435C9">
      <w:pPr>
        <w:pStyle w:val="a6"/>
        <w:spacing w:line="228" w:lineRule="auto"/>
        <w:rPr>
          <w:rFonts w:cs="B Lotus"/>
          <w:sz w:val="18"/>
          <w:szCs w:val="22"/>
          <w:rtl/>
        </w:rPr>
      </w:pPr>
      <w:r w:rsidRPr="000435C9">
        <w:rPr>
          <w:rFonts w:cs="B Lotus" w:hint="cs"/>
          <w:sz w:val="18"/>
          <w:szCs w:val="22"/>
          <w:rtl/>
        </w:rPr>
        <w:t xml:space="preserve">2- در صورتی که فرمول طولانی باشد و طول آن از یک سطر تجاوز کند، باید در جای مناسب شکسته شده و ادامه فرمول در سطر بعدی آورده شود و از </w:t>
      </w:r>
      <w:r w:rsidRPr="000435C9">
        <w:rPr>
          <w:rFonts w:cs="B Lotus" w:hint="cs"/>
          <w:sz w:val="18"/>
          <w:szCs w:val="22"/>
          <w:u w:val="single"/>
          <w:rtl/>
        </w:rPr>
        <w:t>فشرده کردن آن پرهیز</w:t>
      </w:r>
      <w:r>
        <w:rPr>
          <w:rFonts w:cs="B Lotus" w:hint="cs"/>
          <w:sz w:val="18"/>
          <w:szCs w:val="22"/>
          <w:rtl/>
        </w:rPr>
        <w:t xml:space="preserve"> شود.</w:t>
      </w:r>
    </w:p>
    <w:p w:rsidR="000435C9" w:rsidRPr="000435C9" w:rsidRDefault="000435C9" w:rsidP="000435C9">
      <w:pPr>
        <w:pStyle w:val="a6"/>
        <w:spacing w:line="228" w:lineRule="auto"/>
        <w:rPr>
          <w:rFonts w:cs="B Lotus"/>
          <w:sz w:val="18"/>
          <w:szCs w:val="22"/>
          <w:rtl/>
        </w:rPr>
      </w:pPr>
      <w:r w:rsidRPr="000435C9">
        <w:rPr>
          <w:rFonts w:cs="B Lotus" w:hint="cs"/>
          <w:sz w:val="18"/>
          <w:szCs w:val="22"/>
          <w:rtl/>
        </w:rPr>
        <w:t>3- وقتی ادامه فرمول در سطرهای بعدی آورده می</w:t>
      </w:r>
      <w:r w:rsidRPr="000435C9">
        <w:rPr>
          <w:rFonts w:cs="B Lotus"/>
          <w:sz w:val="18"/>
          <w:szCs w:val="22"/>
          <w:rtl/>
        </w:rPr>
        <w:softHyphen/>
      </w:r>
      <w:r w:rsidRPr="000435C9">
        <w:rPr>
          <w:rFonts w:cs="B Lotus" w:hint="cs"/>
          <w:sz w:val="18"/>
          <w:szCs w:val="22"/>
          <w:rtl/>
        </w:rPr>
        <w:t>شود، باید از سطر دوم به بعداز سمت چپ فرورفتگی داشته باشد.</w:t>
      </w:r>
    </w:p>
    <w:p w:rsidR="000435C9" w:rsidRPr="000435C9" w:rsidRDefault="000435C9" w:rsidP="002E652A">
      <w:pPr>
        <w:pStyle w:val="a6"/>
        <w:spacing w:line="228" w:lineRule="auto"/>
        <w:rPr>
          <w:rFonts w:cs="B Lotus"/>
          <w:sz w:val="18"/>
          <w:szCs w:val="22"/>
          <w:rtl/>
        </w:rPr>
      </w:pPr>
      <w:r w:rsidRPr="000435C9">
        <w:rPr>
          <w:rFonts w:cs="B Lotus" w:hint="cs"/>
          <w:sz w:val="18"/>
          <w:szCs w:val="22"/>
          <w:rtl/>
        </w:rPr>
        <w:t>4- شماره هر فرمول در گوشه سمت راست آخرين سطر فرمول درج مي‌شود و در صورتی که در سطر آخر برای نوشتن شماره فرمول جا نباشد، در گوشه سمت راست سطر بعد نوشته می‏شود.</w:t>
      </w:r>
    </w:p>
    <w:p w:rsidR="000435C9" w:rsidRDefault="000435C9" w:rsidP="00DE5983">
      <w:pPr>
        <w:pStyle w:val="a6"/>
        <w:rPr>
          <w:rFonts w:cs="B Lotus"/>
          <w:sz w:val="22"/>
          <w:szCs w:val="22"/>
          <w:rtl/>
        </w:rPr>
      </w:pPr>
      <w:r w:rsidRPr="000435C9">
        <w:rPr>
          <w:rFonts w:cs="B Lotus" w:hint="cs"/>
          <w:sz w:val="22"/>
          <w:szCs w:val="22"/>
          <w:rtl/>
        </w:rPr>
        <w:t>5- دقت شود از نقطه ممیز یا همان نقطه پایان جمله (</w:t>
      </w:r>
      <w:proofErr w:type="spellStart"/>
      <w:r w:rsidRPr="000435C9">
        <w:rPr>
          <w:rFonts w:cs="Times New Roman"/>
          <w:i/>
          <w:iCs/>
          <w:sz w:val="22"/>
          <w:szCs w:val="22"/>
        </w:rPr>
        <w:t>a</w:t>
      </w:r>
      <w:r w:rsidRPr="000435C9">
        <w:rPr>
          <w:rFonts w:cs="Times New Roman"/>
          <w:b/>
          <w:bCs/>
          <w:color w:val="FF0000"/>
          <w:sz w:val="22"/>
          <w:szCs w:val="22"/>
        </w:rPr>
        <w:t>.</w:t>
      </w:r>
      <w:r w:rsidRPr="000435C9">
        <w:rPr>
          <w:rFonts w:cs="Times New Roman"/>
          <w:i/>
          <w:iCs/>
          <w:sz w:val="22"/>
          <w:szCs w:val="22"/>
        </w:rPr>
        <w:t>b</w:t>
      </w:r>
      <w:proofErr w:type="spellEnd"/>
      <w:r w:rsidRPr="000435C9">
        <w:rPr>
          <w:rFonts w:cs="B Lotus" w:hint="cs"/>
          <w:sz w:val="22"/>
          <w:szCs w:val="22"/>
          <w:rtl/>
        </w:rPr>
        <w:t xml:space="preserve">) به جای نقطه </w:t>
      </w:r>
      <w:r w:rsidRPr="000435C9">
        <w:rPr>
          <w:rFonts w:cs="B Lotus" w:hint="cs"/>
          <w:sz w:val="22"/>
          <w:szCs w:val="22"/>
          <w:rtl/>
        </w:rPr>
        <w:softHyphen/>
        <w:t>ضرب (</w:t>
      </w:r>
      <w:proofErr w:type="spellStart"/>
      <w:r w:rsidRPr="000435C9">
        <w:rPr>
          <w:rFonts w:cs="Times New Roman"/>
          <w:i/>
          <w:iCs/>
          <w:sz w:val="22"/>
          <w:szCs w:val="22"/>
        </w:rPr>
        <w:t>a</w:t>
      </w:r>
      <w:r w:rsidRPr="000435C9">
        <w:rPr>
          <w:rFonts w:cs="Times New Roman"/>
          <w:b/>
          <w:bCs/>
          <w:color w:val="00B050"/>
          <w:sz w:val="22"/>
          <w:szCs w:val="22"/>
        </w:rPr>
        <w:t>·</w:t>
      </w:r>
      <w:r w:rsidRPr="000435C9">
        <w:rPr>
          <w:rFonts w:cs="Times New Roman"/>
          <w:i/>
          <w:iCs/>
          <w:sz w:val="22"/>
          <w:szCs w:val="22"/>
        </w:rPr>
        <w:t>b</w:t>
      </w:r>
      <w:proofErr w:type="spellEnd"/>
      <w:r w:rsidRPr="000435C9">
        <w:rPr>
          <w:rFonts w:cs="B Lotus" w:hint="cs"/>
          <w:sz w:val="22"/>
          <w:szCs w:val="22"/>
          <w:rtl/>
        </w:rPr>
        <w:t>) استفاده نشود.</w:t>
      </w:r>
    </w:p>
    <w:p w:rsidR="004835E3" w:rsidRDefault="004835E3" w:rsidP="00DE5983">
      <w:pPr>
        <w:pStyle w:val="a6"/>
        <w:rPr>
          <w:rFonts w:cs="B Lotus"/>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94"/>
      </w:tblGrid>
      <w:tr w:rsidR="004835E3" w:rsidTr="007A0CE1">
        <w:tc>
          <w:tcPr>
            <w:tcW w:w="674" w:type="dxa"/>
            <w:vAlign w:val="bottom"/>
          </w:tcPr>
          <w:p w:rsidR="004835E3" w:rsidRDefault="004835E3" w:rsidP="00D5306A">
            <w:pPr>
              <w:pStyle w:val="a6"/>
              <w:bidi w:val="0"/>
              <w:spacing w:before="40" w:after="40"/>
              <w:ind w:firstLine="0"/>
              <w:jc w:val="right"/>
              <w:rPr>
                <w:rFonts w:cs="B Lotus"/>
                <w:sz w:val="22"/>
                <w:szCs w:val="22"/>
                <w:rtl/>
              </w:rPr>
            </w:pPr>
            <w:r w:rsidRPr="00F105DA">
              <w:rPr>
                <w:rFonts w:ascii="Times New Roman" w:hAnsi="Times New Roman" w:cs="B Lotus" w:hint="cs"/>
                <w:sz w:val="22"/>
                <w:szCs w:val="22"/>
                <w:rtl/>
              </w:rPr>
              <w:t>(1)</w:t>
            </w:r>
          </w:p>
        </w:tc>
        <w:tc>
          <w:tcPr>
            <w:tcW w:w="3794" w:type="dxa"/>
          </w:tcPr>
          <w:p w:rsidR="004835E3" w:rsidRPr="00FF0D36" w:rsidRDefault="007D4180" w:rsidP="00D5306A">
            <w:pPr>
              <w:pStyle w:val="a6"/>
              <w:bidi w:val="0"/>
              <w:spacing w:before="40" w:after="40"/>
              <w:ind w:firstLine="0"/>
              <w:rPr>
                <w:rFonts w:cs="B Lotus"/>
                <w:sz w:val="18"/>
                <w:szCs w:val="18"/>
                <w:rtl/>
              </w:rPr>
            </w:pPr>
            <m:oMathPara>
              <m:oMathParaPr>
                <m:jc m:val="left"/>
              </m:oMathParaP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e>
                </m:d>
                <m:r>
                  <w:rPr>
                    <w:rFonts w:ascii="Cambria Math" w:hAnsi="Cambria Math"/>
                    <w:sz w:val="18"/>
                    <w:szCs w:val="18"/>
                  </w:rPr>
                  <m:t>+</m:t>
                </m:r>
              </m:oMath>
            </m:oMathPara>
          </w:p>
          <w:p w:rsidR="00FF0D36" w:rsidRPr="00FF0D36" w:rsidRDefault="00FF0D36" w:rsidP="00D5306A">
            <w:pPr>
              <w:pStyle w:val="a6"/>
              <w:bidi w:val="0"/>
              <w:spacing w:before="40" w:after="40"/>
              <w:ind w:firstLine="0"/>
              <w:rPr>
                <w:rFonts w:cs="B Lotus"/>
                <w:sz w:val="22"/>
                <w:szCs w:val="22"/>
                <w:rtl/>
              </w:rPr>
            </w:pPr>
            <m:oMathPara>
              <m:oMathParaPr>
                <m:jc m:val="left"/>
              </m:oMathParaP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r>
                      <m:rPr>
                        <m:sty m:val="b"/>
                      </m:rPr>
                      <w:rPr>
                        <w:rFonts w:ascii="Cambria Math" w:hAnsi="Cambria Math"/>
                        <w:color w:val="00B050"/>
                        <w:sz w:val="22"/>
                        <w:szCs w:val="22"/>
                      </w:rPr>
                      <m:t>·</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oMath>
            </m:oMathPara>
          </w:p>
        </w:tc>
      </w:tr>
    </w:tbl>
    <w:p w:rsidR="00084DF5" w:rsidRPr="00084DF5" w:rsidRDefault="00084DF5" w:rsidP="00E66EB1">
      <w:pPr>
        <w:spacing w:before="200" w:line="228" w:lineRule="auto"/>
        <w:rPr>
          <w:rFonts w:cs="B Lotus"/>
          <w:b/>
          <w:bCs/>
          <w:sz w:val="24"/>
          <w:rtl/>
          <w:lang w:bidi="fa-IR"/>
        </w:rPr>
      </w:pPr>
      <w:r>
        <w:rPr>
          <w:rFonts w:cs="B Lotus" w:hint="cs"/>
          <w:b/>
          <w:bCs/>
          <w:sz w:val="24"/>
          <w:rtl/>
          <w:lang w:bidi="fa-IR"/>
        </w:rPr>
        <w:t xml:space="preserve">3-  </w:t>
      </w:r>
      <w:r w:rsidRPr="00084DF5">
        <w:rPr>
          <w:rFonts w:cs="B Lotus" w:hint="cs"/>
          <w:b/>
          <w:bCs/>
          <w:sz w:val="24"/>
          <w:rtl/>
          <w:lang w:bidi="fa-IR"/>
        </w:rPr>
        <w:t>قواعد نوشتاري</w:t>
      </w:r>
      <w:r w:rsidR="00E23980" w:rsidRPr="00E23980">
        <w:rPr>
          <w:rFonts w:cs="B Lotus" w:hint="cs"/>
          <w:b/>
          <w:bCs/>
          <w:sz w:val="24"/>
          <w:rtl/>
          <w:lang w:bidi="fa-IR"/>
        </w:rPr>
        <w:t xml:space="preserve"> </w:t>
      </w:r>
      <w:r w:rsidR="00E23980" w:rsidRPr="00E23980">
        <w:rPr>
          <w:rFonts w:cs="B Lotus" w:hint="cs"/>
          <w:b/>
          <w:bCs/>
          <w:sz w:val="24"/>
          <w:rtl/>
        </w:rPr>
        <w:t>(</w:t>
      </w:r>
      <w:r w:rsidR="00E23980" w:rsidRPr="00E23980">
        <w:rPr>
          <w:rFonts w:cs="B Lotus" w:hint="cs"/>
          <w:b/>
          <w:bCs/>
          <w:color w:val="0070C0"/>
          <w:sz w:val="24"/>
          <w:rtl/>
        </w:rPr>
        <w:t>سبک</w:t>
      </w:r>
      <w:r w:rsidR="00E23980" w:rsidRPr="00E23980">
        <w:rPr>
          <w:rFonts w:cs="B Lotus" w:hint="cs"/>
          <w:b/>
          <w:bCs/>
          <w:sz w:val="24"/>
          <w:rtl/>
        </w:rPr>
        <w:t xml:space="preserve"> </w:t>
      </w:r>
      <w:r w:rsidR="00E23980" w:rsidRPr="00E23980">
        <w:rPr>
          <w:rFonts w:cs="B Lotus" w:hint="cs"/>
          <w:b/>
          <w:bCs/>
          <w:color w:val="FF0000"/>
          <w:sz w:val="24"/>
          <w:rtl/>
        </w:rPr>
        <w:t>عنوان سطح 1</w:t>
      </w:r>
      <w:r w:rsidR="00E23980" w:rsidRPr="00E23980">
        <w:rPr>
          <w:rFonts w:cs="B Lotus" w:hint="cs"/>
          <w:b/>
          <w:bCs/>
          <w:sz w:val="24"/>
          <w:rtl/>
        </w:rPr>
        <w:t>)</w:t>
      </w:r>
    </w:p>
    <w:p w:rsidR="00084DF5" w:rsidRPr="00B756C5" w:rsidRDefault="00084DF5" w:rsidP="002E652A">
      <w:pPr>
        <w:pStyle w:val="a6"/>
        <w:spacing w:line="228" w:lineRule="auto"/>
        <w:ind w:firstLine="0"/>
        <w:rPr>
          <w:rFonts w:cs="B Lotus"/>
          <w:sz w:val="18"/>
          <w:szCs w:val="22"/>
          <w:rtl/>
        </w:rPr>
      </w:pPr>
      <w:r w:rsidRPr="00B756C5">
        <w:rPr>
          <w:rFonts w:cs="B Lotus" w:hint="cs"/>
          <w:sz w:val="18"/>
          <w:szCs w:val="22"/>
          <w:rtl/>
        </w:rPr>
        <w:t>تلاش شود در متن مقاله از جملات رسا، گويا و كوتاه استفاده شود و از نوشتن جملات تودرتو پرهيز شود. جداسازي اجزاي مختلف يك جمله نيز نقش زيادي در فهم آسان آن دارد. درستي نوشتار بر پاي</w:t>
      </w:r>
      <w:r w:rsidR="002E652A">
        <w:rPr>
          <w:rFonts w:cs="B Lotus" w:hint="cs"/>
          <w:sz w:val="18"/>
          <w:szCs w:val="22"/>
          <w:rtl/>
        </w:rPr>
        <w:t>ه</w:t>
      </w:r>
      <w:r w:rsidR="002E652A">
        <w:rPr>
          <w:rFonts w:cs="B Lotus"/>
          <w:sz w:val="18"/>
          <w:szCs w:val="22"/>
          <w:rtl/>
        </w:rPr>
        <w:softHyphen/>
      </w:r>
      <w:r w:rsidR="002E652A">
        <w:rPr>
          <w:rFonts w:cs="B Lotus" w:hint="cs"/>
          <w:sz w:val="18"/>
          <w:szCs w:val="22"/>
          <w:rtl/>
        </w:rPr>
        <w:t>ی</w:t>
      </w:r>
      <w:r w:rsidRPr="00B756C5">
        <w:rPr>
          <w:rFonts w:cs="B Lotus" w:hint="cs"/>
          <w:sz w:val="18"/>
          <w:szCs w:val="22"/>
          <w:rtl/>
        </w:rPr>
        <w:t xml:space="preserve"> املاي زبان پارسي ضروري است. در اين بخش، برخي از موارد اشتباه متداول يادآوري مي‌شود.</w:t>
      </w:r>
    </w:p>
    <w:p w:rsidR="00084DF5" w:rsidRPr="002E652A" w:rsidRDefault="00084DF5" w:rsidP="00FF51A5">
      <w:pPr>
        <w:pStyle w:val="a6"/>
        <w:spacing w:line="228" w:lineRule="auto"/>
        <w:rPr>
          <w:rFonts w:cs="B Lotus"/>
          <w:sz w:val="22"/>
          <w:szCs w:val="22"/>
          <w:rtl/>
        </w:rPr>
      </w:pPr>
      <w:r w:rsidRPr="002E652A">
        <w:rPr>
          <w:rFonts w:cs="B Lotus" w:hint="cs"/>
          <w:sz w:val="22"/>
          <w:szCs w:val="22"/>
          <w:rtl/>
        </w:rPr>
        <w:t>در افعال حال و گذشته استمراري بايد دقت شود كه «مي» از جزء بعدي فعل جدا نماند. براي اين منظور از «فاصل</w:t>
      </w:r>
      <w:r w:rsidR="00576C31">
        <w:rPr>
          <w:rFonts w:cs="B Lotus" w:hint="cs"/>
          <w:sz w:val="22"/>
          <w:szCs w:val="22"/>
          <w:rtl/>
        </w:rPr>
        <w:t>ه</w:t>
      </w:r>
      <w:r w:rsidR="00576C31">
        <w:rPr>
          <w:rFonts w:cs="B Lotus"/>
          <w:sz w:val="22"/>
          <w:szCs w:val="22"/>
          <w:rtl/>
        </w:rPr>
        <w:softHyphen/>
      </w:r>
      <w:r w:rsidR="00576C31">
        <w:rPr>
          <w:rFonts w:cs="B Lotus" w:hint="cs"/>
          <w:sz w:val="22"/>
          <w:szCs w:val="22"/>
          <w:rtl/>
        </w:rPr>
        <w:t>ی</w:t>
      </w:r>
      <w:r w:rsidRPr="002E652A">
        <w:rPr>
          <w:rFonts w:cs="B Lotus" w:hint="cs"/>
          <w:sz w:val="22"/>
          <w:szCs w:val="22"/>
          <w:rtl/>
        </w:rPr>
        <w:t xml:space="preserve"> متصل» استفاده كنيد. براي نوشتن فاصل</w:t>
      </w:r>
      <w:r w:rsidR="00FF51A5">
        <w:rPr>
          <w:rFonts w:cs="B Lotus" w:hint="cs"/>
          <w:sz w:val="22"/>
          <w:szCs w:val="22"/>
          <w:rtl/>
        </w:rPr>
        <w:t>ه</w:t>
      </w:r>
      <w:r w:rsidR="00FF51A5">
        <w:rPr>
          <w:rFonts w:cs="B Lotus"/>
          <w:sz w:val="22"/>
          <w:szCs w:val="22"/>
          <w:rtl/>
        </w:rPr>
        <w:softHyphen/>
      </w:r>
      <w:r w:rsidR="00FF51A5">
        <w:rPr>
          <w:rFonts w:cs="B Lotus" w:hint="cs"/>
          <w:sz w:val="22"/>
          <w:szCs w:val="22"/>
          <w:rtl/>
        </w:rPr>
        <w:t>ی</w:t>
      </w:r>
      <w:r w:rsidRPr="002E652A">
        <w:rPr>
          <w:rFonts w:cs="B Lotus" w:hint="cs"/>
          <w:sz w:val="22"/>
          <w:szCs w:val="22"/>
          <w:rtl/>
        </w:rPr>
        <w:t xml:space="preserve"> متصل از «كليد </w:t>
      </w:r>
      <w:r w:rsidRPr="00576C31">
        <w:rPr>
          <w:rFonts w:asciiTheme="majorBidi" w:hAnsiTheme="majorBidi" w:cstheme="majorBidi"/>
          <w:sz w:val="18"/>
          <w:szCs w:val="18"/>
        </w:rPr>
        <w:t>Ctrl</w:t>
      </w:r>
      <w:r w:rsidRPr="002E652A">
        <w:rPr>
          <w:rFonts w:cs="B Lotus" w:hint="cs"/>
          <w:sz w:val="22"/>
          <w:szCs w:val="22"/>
          <w:rtl/>
        </w:rPr>
        <w:t xml:space="preserve">» </w:t>
      </w:r>
      <w:r w:rsidRPr="002E652A">
        <w:rPr>
          <w:rFonts w:cs="B Lotus" w:hint="cs"/>
          <w:sz w:val="22"/>
          <w:szCs w:val="22"/>
          <w:rtl/>
        </w:rPr>
        <w:lastRenderedPageBreak/>
        <w:t>به همراه «كليد -» استفاده كنيد. همچنين دقت كنيد كه جزء «مي» و جزء بعدي فعل را به</w:t>
      </w:r>
      <w:r w:rsidRPr="002E652A">
        <w:rPr>
          <w:rFonts w:cs="B Lotus" w:hint="cs"/>
          <w:sz w:val="22"/>
          <w:szCs w:val="22"/>
          <w:rtl/>
        </w:rPr>
        <w:softHyphen/>
        <w:t>صورت يكپارچه ننويسيد. بنابراين «مي شود» و «ميشود» اشتباه، و درست آن «مي</w:t>
      </w:r>
      <w:r w:rsidRPr="002E652A">
        <w:rPr>
          <w:rFonts w:cs="B Lotus" w:hint="cs"/>
          <w:sz w:val="22"/>
          <w:szCs w:val="22"/>
          <w:rtl/>
        </w:rPr>
        <w:softHyphen/>
        <w:t>شود» است.</w:t>
      </w:r>
    </w:p>
    <w:p w:rsidR="003F35BB" w:rsidRPr="003F35BB" w:rsidRDefault="003F35BB" w:rsidP="00FF51A5">
      <w:pPr>
        <w:pStyle w:val="a6"/>
        <w:spacing w:line="228" w:lineRule="auto"/>
        <w:rPr>
          <w:rFonts w:cs="B Lotus"/>
          <w:sz w:val="18"/>
          <w:szCs w:val="22"/>
          <w:rtl/>
        </w:rPr>
      </w:pPr>
      <w:r w:rsidRPr="003F35BB">
        <w:rPr>
          <w:rFonts w:cs="B Lotus" w:hint="cs"/>
          <w:sz w:val="18"/>
          <w:szCs w:val="22"/>
          <w:rtl/>
        </w:rPr>
        <w:t>در مورد «ها»ي جمع نيز دقت كنيد كه از كلم</w:t>
      </w:r>
      <w:r>
        <w:rPr>
          <w:rFonts w:cs="B Lotus" w:hint="cs"/>
          <w:sz w:val="18"/>
          <w:szCs w:val="22"/>
          <w:rtl/>
        </w:rPr>
        <w:t>ه</w:t>
      </w:r>
      <w:r>
        <w:rPr>
          <w:rFonts w:cs="B Lotus" w:hint="cs"/>
          <w:sz w:val="18"/>
          <w:szCs w:val="22"/>
          <w:rtl/>
        </w:rPr>
        <w:softHyphen/>
        <w:t>ی</w:t>
      </w:r>
      <w:r w:rsidRPr="003F35BB">
        <w:rPr>
          <w:rFonts w:cs="B Lotus" w:hint="cs"/>
          <w:sz w:val="18"/>
          <w:szCs w:val="22"/>
          <w:rtl/>
        </w:rPr>
        <w:t xml:space="preserve"> جمع بسته شده جدا نوشته شود. براي جدانويسي نيز از فاصل</w:t>
      </w:r>
      <w:r>
        <w:rPr>
          <w:rFonts w:cs="B Lotus" w:hint="cs"/>
          <w:sz w:val="18"/>
          <w:szCs w:val="22"/>
          <w:rtl/>
        </w:rPr>
        <w:t>ه</w:t>
      </w:r>
      <w:r>
        <w:rPr>
          <w:rFonts w:cs="B Lotus"/>
          <w:sz w:val="18"/>
          <w:szCs w:val="22"/>
          <w:rtl/>
        </w:rPr>
        <w:softHyphen/>
      </w:r>
      <w:r>
        <w:rPr>
          <w:rFonts w:cs="B Lotus" w:hint="cs"/>
          <w:sz w:val="18"/>
          <w:szCs w:val="22"/>
          <w:rtl/>
        </w:rPr>
        <w:t>ی</w:t>
      </w:r>
      <w:r w:rsidR="00FF51A5">
        <w:rPr>
          <w:rFonts w:cs="B Lotus" w:hint="cs"/>
          <w:sz w:val="18"/>
          <w:szCs w:val="22"/>
          <w:rtl/>
        </w:rPr>
        <w:t xml:space="preserve"> متصل استفاده كنيد. مثلاً </w:t>
      </w:r>
      <w:r w:rsidRPr="003F35BB">
        <w:rPr>
          <w:rFonts w:cs="B Lotus" w:hint="cs"/>
          <w:sz w:val="18"/>
          <w:szCs w:val="22"/>
          <w:rtl/>
        </w:rPr>
        <w:t>«شکل ها» را به</w:t>
      </w:r>
      <w:r w:rsidRPr="003F35BB">
        <w:rPr>
          <w:rFonts w:cs="B Lotus" w:hint="cs"/>
          <w:sz w:val="18"/>
          <w:szCs w:val="22"/>
          <w:rtl/>
        </w:rPr>
        <w:softHyphen/>
        <w:t>صورت «شکل‌</w:t>
      </w:r>
      <w:r w:rsidRPr="003F35BB">
        <w:rPr>
          <w:rFonts w:cs="B Lotus" w:hint="cs"/>
          <w:sz w:val="18"/>
          <w:szCs w:val="22"/>
          <w:rtl/>
        </w:rPr>
        <w:softHyphen/>
        <w:t>ها» بنويسيد. جمع بستن كلمات پارسي يا لاتين با قواعد زبان عربي اشتباه است. بنابراين، «پيشنهادات» و «اساتيد» اشتباه و درست آن</w:t>
      </w:r>
      <w:r w:rsidRPr="003F35BB">
        <w:rPr>
          <w:rFonts w:cs="B Lotus"/>
          <w:sz w:val="18"/>
          <w:szCs w:val="22"/>
          <w:rtl/>
        </w:rPr>
        <w:softHyphen/>
      </w:r>
      <w:r w:rsidRPr="003F35BB">
        <w:rPr>
          <w:rFonts w:cs="B Lotus" w:hint="cs"/>
          <w:sz w:val="18"/>
          <w:szCs w:val="22"/>
          <w:rtl/>
        </w:rPr>
        <w:t>ها «پيشنهادها» و «استادان» است.</w:t>
      </w:r>
    </w:p>
    <w:p w:rsidR="00A2079E" w:rsidRPr="00A2079E" w:rsidRDefault="00A2079E" w:rsidP="00A2079E">
      <w:pPr>
        <w:pStyle w:val="23"/>
        <w:spacing w:line="228" w:lineRule="auto"/>
        <w:rPr>
          <w:rFonts w:cs="B Lotus"/>
          <w:sz w:val="18"/>
          <w:szCs w:val="22"/>
        </w:rPr>
      </w:pPr>
      <w:r w:rsidRPr="00A2079E">
        <w:rPr>
          <w:rFonts w:cs="B Lotus" w:hint="cs"/>
          <w:sz w:val="18"/>
          <w:szCs w:val="22"/>
          <w:rtl/>
        </w:rPr>
        <w:t>3-1- علایم، نشانه‌ها و ارقام (</w:t>
      </w:r>
      <w:r w:rsidRPr="00A2079E">
        <w:rPr>
          <w:rFonts w:cs="B Lotus" w:hint="cs"/>
          <w:color w:val="0070C0"/>
          <w:sz w:val="18"/>
          <w:szCs w:val="22"/>
          <w:rtl/>
        </w:rPr>
        <w:t>سبک</w:t>
      </w:r>
      <w:r w:rsidRPr="00A2079E">
        <w:rPr>
          <w:rFonts w:cs="B Lotus" w:hint="cs"/>
          <w:sz w:val="18"/>
          <w:szCs w:val="22"/>
          <w:rtl/>
        </w:rPr>
        <w:t xml:space="preserve"> </w:t>
      </w:r>
      <w:r w:rsidRPr="00A2079E">
        <w:rPr>
          <w:rFonts w:cs="B Lotus" w:hint="cs"/>
          <w:color w:val="FF0000"/>
          <w:sz w:val="18"/>
          <w:szCs w:val="22"/>
          <w:rtl/>
        </w:rPr>
        <w:t>عنوان سطح 2</w:t>
      </w:r>
      <w:r w:rsidRPr="00A2079E">
        <w:rPr>
          <w:rFonts w:cs="B Lotus" w:hint="cs"/>
          <w:sz w:val="18"/>
          <w:szCs w:val="22"/>
          <w:rtl/>
        </w:rPr>
        <w:t>)</w:t>
      </w:r>
    </w:p>
    <w:p w:rsidR="00A2079E" w:rsidRPr="00A1746E" w:rsidRDefault="00A2079E" w:rsidP="00436AB8">
      <w:pPr>
        <w:pStyle w:val="a6"/>
        <w:spacing w:line="228" w:lineRule="auto"/>
        <w:ind w:firstLine="0"/>
        <w:rPr>
          <w:rFonts w:cs="B Lotus"/>
          <w:sz w:val="18"/>
          <w:szCs w:val="22"/>
          <w:rtl/>
        </w:rPr>
      </w:pPr>
      <w:r w:rsidRPr="00A1746E">
        <w:rPr>
          <w:rFonts w:cs="B Lotus" w:hint="cs"/>
          <w:sz w:val="18"/>
          <w:szCs w:val="22"/>
          <w:rtl/>
        </w:rPr>
        <w:t xml:space="preserve">از علایم و نشانه‌های متداول در زبان فارسی و همچنین از علایم و نشانه‌های به‌كار رفته در متون مهندسی </w:t>
      </w:r>
      <w:r w:rsidR="00436AB8">
        <w:rPr>
          <w:rFonts w:cs="B Lotus" w:hint="cs"/>
          <w:sz w:val="18"/>
          <w:szCs w:val="22"/>
          <w:rtl/>
        </w:rPr>
        <w:t>عمران</w:t>
      </w:r>
      <w:r w:rsidRPr="00A1746E">
        <w:rPr>
          <w:rFonts w:cs="B Lotus" w:hint="cs"/>
          <w:sz w:val="18"/>
          <w:szCs w:val="22"/>
          <w:rtl/>
        </w:rPr>
        <w:t xml:space="preserve"> می‌توان استفاده نمود. باید از ارقام فارسی برای نشان‌دادن اعداد استفاده نمود، مگر آنکه به صورت عمدی در مقاله از چند گروه ارقام استفاده شده و این گروه‌بندی در علایم و نشانه‌ها ذکر شده باشد. </w:t>
      </w:r>
      <w:r w:rsidRPr="00A1746E">
        <w:rPr>
          <w:rFonts w:cs="B Lotus" w:hint="eastAsia"/>
          <w:sz w:val="18"/>
          <w:szCs w:val="22"/>
          <w:rtl/>
        </w:rPr>
        <w:t>اندازه</w:t>
      </w:r>
      <w:r w:rsidRPr="00A1746E">
        <w:rPr>
          <w:rFonts w:cs="B Lotus" w:hint="cs"/>
          <w:sz w:val="18"/>
          <w:szCs w:val="22"/>
          <w:rtl/>
        </w:rPr>
        <w:t xml:space="preserve"> </w:t>
      </w:r>
      <w:r w:rsidRPr="00A1746E">
        <w:rPr>
          <w:rFonts w:cs="B Lotus" w:hint="eastAsia"/>
          <w:sz w:val="18"/>
          <w:szCs w:val="22"/>
          <w:rtl/>
        </w:rPr>
        <w:t>و</w:t>
      </w:r>
      <w:r w:rsidRPr="00A1746E">
        <w:rPr>
          <w:rFonts w:cs="B Lotus" w:hint="cs"/>
          <w:sz w:val="18"/>
          <w:szCs w:val="22"/>
          <w:rtl/>
        </w:rPr>
        <w:t xml:space="preserve"> </w:t>
      </w:r>
      <w:r w:rsidRPr="00A1746E">
        <w:rPr>
          <w:rFonts w:cs="B Lotus" w:hint="eastAsia"/>
          <w:sz w:val="18"/>
          <w:szCs w:val="22"/>
          <w:rtl/>
        </w:rPr>
        <w:t>قلم</w:t>
      </w:r>
      <w:r w:rsidRPr="00A1746E">
        <w:rPr>
          <w:rFonts w:cs="B Lotus"/>
          <w:sz w:val="18"/>
          <w:szCs w:val="22"/>
          <w:rtl/>
        </w:rPr>
        <w:t xml:space="preserve"> علا</w:t>
      </w:r>
      <w:r w:rsidRPr="00A1746E">
        <w:rPr>
          <w:rFonts w:cs="B Lotus" w:hint="cs"/>
          <w:sz w:val="18"/>
          <w:szCs w:val="22"/>
          <w:rtl/>
        </w:rPr>
        <w:t>ی</w:t>
      </w:r>
      <w:r w:rsidRPr="00A1746E">
        <w:rPr>
          <w:rFonts w:cs="B Lotus" w:hint="eastAsia"/>
          <w:sz w:val="18"/>
          <w:szCs w:val="22"/>
          <w:rtl/>
        </w:rPr>
        <w:t>م</w:t>
      </w:r>
      <w:r w:rsidRPr="00A1746E">
        <w:rPr>
          <w:rFonts w:cs="B Lotus"/>
          <w:sz w:val="18"/>
          <w:szCs w:val="22"/>
          <w:rtl/>
        </w:rPr>
        <w:t xml:space="preserve"> در داخل فرمول و در داخل متن و در ل</w:t>
      </w:r>
      <w:r w:rsidRPr="00A1746E">
        <w:rPr>
          <w:rFonts w:cs="B Lotus" w:hint="cs"/>
          <w:sz w:val="18"/>
          <w:szCs w:val="22"/>
          <w:rtl/>
        </w:rPr>
        <w:t>ی</w:t>
      </w:r>
      <w:r w:rsidRPr="00A1746E">
        <w:rPr>
          <w:rFonts w:cs="B Lotus" w:hint="eastAsia"/>
          <w:sz w:val="18"/>
          <w:szCs w:val="22"/>
          <w:rtl/>
        </w:rPr>
        <w:t>ست</w:t>
      </w:r>
      <w:r w:rsidRPr="00A1746E">
        <w:rPr>
          <w:rFonts w:cs="B Lotus"/>
          <w:sz w:val="18"/>
          <w:szCs w:val="22"/>
          <w:rtl/>
        </w:rPr>
        <w:t xml:space="preserve"> علا</w:t>
      </w:r>
      <w:r w:rsidRPr="00A1746E">
        <w:rPr>
          <w:rFonts w:cs="B Lotus" w:hint="cs"/>
          <w:sz w:val="18"/>
          <w:szCs w:val="22"/>
          <w:rtl/>
        </w:rPr>
        <w:t>ی</w:t>
      </w:r>
      <w:r w:rsidRPr="00A1746E">
        <w:rPr>
          <w:rFonts w:cs="B Lotus" w:hint="eastAsia"/>
          <w:sz w:val="18"/>
          <w:szCs w:val="22"/>
          <w:rtl/>
        </w:rPr>
        <w:t>م</w:t>
      </w:r>
      <w:r w:rsidRPr="00A1746E">
        <w:rPr>
          <w:rFonts w:cs="B Lotus" w:hint="cs"/>
          <w:sz w:val="18"/>
          <w:szCs w:val="22"/>
          <w:rtl/>
        </w:rPr>
        <w:t xml:space="preserve"> </w:t>
      </w:r>
      <w:r w:rsidRPr="00A1746E">
        <w:rPr>
          <w:rFonts w:cs="B Lotus" w:hint="eastAsia"/>
          <w:sz w:val="18"/>
          <w:szCs w:val="22"/>
          <w:rtl/>
        </w:rPr>
        <w:t>با</w:t>
      </w:r>
      <w:r w:rsidRPr="00A1746E">
        <w:rPr>
          <w:rFonts w:cs="B Lotus" w:hint="cs"/>
          <w:sz w:val="18"/>
          <w:szCs w:val="22"/>
          <w:rtl/>
        </w:rPr>
        <w:t>ی</w:t>
      </w:r>
      <w:r w:rsidRPr="00A1746E">
        <w:rPr>
          <w:rFonts w:cs="B Lotus" w:hint="eastAsia"/>
          <w:sz w:val="18"/>
          <w:szCs w:val="22"/>
          <w:rtl/>
        </w:rPr>
        <w:t>د</w:t>
      </w:r>
      <w:r w:rsidRPr="00A1746E">
        <w:rPr>
          <w:rFonts w:cs="B Lotus" w:hint="cs"/>
          <w:sz w:val="18"/>
          <w:szCs w:val="22"/>
          <w:rtl/>
        </w:rPr>
        <w:t xml:space="preserve"> </w:t>
      </w:r>
      <w:r w:rsidRPr="00A1746E">
        <w:rPr>
          <w:rFonts w:cs="B Lotus" w:hint="eastAsia"/>
          <w:sz w:val="18"/>
          <w:szCs w:val="22"/>
          <w:rtl/>
        </w:rPr>
        <w:t>دق</w:t>
      </w:r>
      <w:r w:rsidRPr="00A1746E">
        <w:rPr>
          <w:rFonts w:cs="B Lotus" w:hint="cs"/>
          <w:sz w:val="18"/>
          <w:szCs w:val="22"/>
          <w:rtl/>
        </w:rPr>
        <w:t>ی</w:t>
      </w:r>
      <w:r w:rsidRPr="00A1746E">
        <w:rPr>
          <w:rFonts w:cs="B Lotus" w:hint="eastAsia"/>
          <w:sz w:val="18"/>
          <w:szCs w:val="22"/>
          <w:rtl/>
        </w:rPr>
        <w:t>قا</w:t>
      </w:r>
      <w:r w:rsidR="008053C9">
        <w:rPr>
          <w:rFonts w:cs="B Lotus" w:hint="cs"/>
          <w:sz w:val="18"/>
          <w:szCs w:val="22"/>
          <w:rtl/>
        </w:rPr>
        <w:t>ً</w:t>
      </w:r>
      <w:r w:rsidRPr="00A1746E">
        <w:rPr>
          <w:rFonts w:cs="B Lotus" w:hint="cs"/>
          <w:sz w:val="18"/>
          <w:szCs w:val="22"/>
          <w:rtl/>
        </w:rPr>
        <w:t xml:space="preserve"> ی</w:t>
      </w:r>
      <w:r w:rsidRPr="00A1746E">
        <w:rPr>
          <w:rFonts w:cs="B Lotus" w:hint="eastAsia"/>
          <w:sz w:val="18"/>
          <w:szCs w:val="22"/>
          <w:rtl/>
        </w:rPr>
        <w:t>کسان</w:t>
      </w:r>
      <w:r w:rsidRPr="00A1746E">
        <w:rPr>
          <w:rFonts w:cs="B Lotus" w:hint="cs"/>
          <w:sz w:val="18"/>
          <w:szCs w:val="22"/>
          <w:rtl/>
        </w:rPr>
        <w:t xml:space="preserve"> </w:t>
      </w:r>
      <w:r w:rsidRPr="00A1746E">
        <w:rPr>
          <w:rFonts w:cs="B Lotus" w:hint="eastAsia"/>
          <w:sz w:val="18"/>
          <w:szCs w:val="22"/>
          <w:rtl/>
        </w:rPr>
        <w:t>باشد</w:t>
      </w:r>
      <w:r w:rsidRPr="00A1746E">
        <w:rPr>
          <w:rFonts w:cs="B Lotus"/>
          <w:sz w:val="18"/>
          <w:szCs w:val="22"/>
          <w:rtl/>
        </w:rPr>
        <w:t>.</w:t>
      </w:r>
    </w:p>
    <w:p w:rsidR="00A2079E" w:rsidRPr="00A1746E" w:rsidRDefault="00A2079E" w:rsidP="00B222DD">
      <w:pPr>
        <w:pStyle w:val="a6"/>
        <w:spacing w:line="228" w:lineRule="auto"/>
        <w:rPr>
          <w:rFonts w:cs="B Lotus"/>
          <w:sz w:val="18"/>
          <w:szCs w:val="22"/>
          <w:rtl/>
          <w:lang w:eastAsia="en-US"/>
        </w:rPr>
      </w:pPr>
      <w:r w:rsidRPr="00A1746E">
        <w:rPr>
          <w:rFonts w:cs="B Lotus" w:hint="cs"/>
          <w:color w:val="FF0000"/>
          <w:sz w:val="18"/>
          <w:szCs w:val="22"/>
          <w:rtl/>
          <w:lang w:eastAsia="en-US"/>
        </w:rPr>
        <w:t>در صورت نیاز</w:t>
      </w:r>
      <w:r w:rsidRPr="00A1746E">
        <w:rPr>
          <w:rFonts w:cs="B Lotus" w:hint="cs"/>
          <w:sz w:val="18"/>
          <w:szCs w:val="22"/>
          <w:rtl/>
          <w:lang w:eastAsia="en-US"/>
        </w:rPr>
        <w:t>، لیست علایم و نشانه‌ها، در ا</w:t>
      </w:r>
      <w:r w:rsidR="00B222DD">
        <w:rPr>
          <w:rFonts w:cs="B Lotus" w:hint="cs"/>
          <w:sz w:val="18"/>
          <w:szCs w:val="22"/>
          <w:rtl/>
          <w:lang w:eastAsia="en-US"/>
        </w:rPr>
        <w:t xml:space="preserve">نتهای مقاله و پیش از مراجع درج </w:t>
      </w:r>
      <w:r w:rsidRPr="00A1746E">
        <w:rPr>
          <w:rFonts w:cs="B Lotus" w:hint="cs"/>
          <w:sz w:val="18"/>
          <w:szCs w:val="22"/>
          <w:rtl/>
          <w:lang w:eastAsia="en-US"/>
        </w:rPr>
        <w:t>‌شود. این لیست به</w:t>
      </w:r>
      <w:r w:rsidRPr="00A1746E">
        <w:rPr>
          <w:rFonts w:cs="B Lotus"/>
          <w:sz w:val="18"/>
          <w:szCs w:val="22"/>
          <w:rtl/>
          <w:lang w:eastAsia="en-US"/>
        </w:rPr>
        <w:softHyphen/>
      </w:r>
      <w:r w:rsidRPr="00A1746E">
        <w:rPr>
          <w:rFonts w:cs="B Lotus" w:hint="cs"/>
          <w:sz w:val="18"/>
          <w:szCs w:val="22"/>
          <w:rtl/>
          <w:lang w:eastAsia="en-US"/>
        </w:rPr>
        <w:t>صورت جدول دوستونی و ترتیب الفبایی تنظیم ش</w:t>
      </w:r>
      <w:r w:rsidR="00B222DD">
        <w:rPr>
          <w:rFonts w:cs="B Lotus" w:hint="cs"/>
          <w:sz w:val="18"/>
          <w:szCs w:val="22"/>
          <w:rtl/>
          <w:lang w:eastAsia="en-US"/>
        </w:rPr>
        <w:t>و</w:t>
      </w:r>
      <w:r w:rsidRPr="00A1746E">
        <w:rPr>
          <w:rFonts w:cs="B Lotus" w:hint="cs"/>
          <w:sz w:val="18"/>
          <w:szCs w:val="22"/>
          <w:rtl/>
          <w:lang w:eastAsia="en-US"/>
        </w:rPr>
        <w:t xml:space="preserve">د و هر سطر به ‌ترتیب شامل نماد و شرح (و ابعاد) آن </w:t>
      </w:r>
      <w:r w:rsidR="00DB7093">
        <w:rPr>
          <w:rFonts w:cs="B Lotus" w:hint="cs"/>
          <w:sz w:val="18"/>
          <w:szCs w:val="22"/>
          <w:rtl/>
          <w:lang w:eastAsia="en-US"/>
        </w:rPr>
        <w:t>باشد.</w:t>
      </w:r>
    </w:p>
    <w:p w:rsidR="00A067CC" w:rsidRPr="002E281F" w:rsidRDefault="00B222DD" w:rsidP="008E4FF8">
      <w:pPr>
        <w:spacing w:before="200" w:line="228" w:lineRule="auto"/>
        <w:rPr>
          <w:rFonts w:cs="B Lotus"/>
          <w:b/>
          <w:bCs/>
          <w:sz w:val="24"/>
          <w:lang w:bidi="fa-IR"/>
        </w:rPr>
      </w:pPr>
      <w:r>
        <w:rPr>
          <w:rFonts w:cs="B Lotus" w:hint="cs"/>
          <w:b/>
          <w:bCs/>
          <w:sz w:val="24"/>
          <w:rtl/>
          <w:lang w:bidi="fa-IR"/>
        </w:rPr>
        <w:t>4</w:t>
      </w:r>
      <w:r w:rsidR="002E281F">
        <w:rPr>
          <w:rFonts w:cs="B Lotus" w:hint="cs"/>
          <w:b/>
          <w:bCs/>
          <w:sz w:val="24"/>
          <w:rtl/>
          <w:lang w:bidi="fa-IR"/>
        </w:rPr>
        <w:t xml:space="preserve">-  </w:t>
      </w:r>
      <w:r w:rsidR="00A067CC" w:rsidRPr="002E281F">
        <w:rPr>
          <w:rFonts w:cs="B Lotus" w:hint="cs"/>
          <w:b/>
          <w:bCs/>
          <w:sz w:val="24"/>
          <w:rtl/>
          <w:lang w:bidi="fa-IR"/>
        </w:rPr>
        <w:t>تقدیر و تشکر و پیوست</w:t>
      </w:r>
      <w:r w:rsidR="00A067CC" w:rsidRPr="002E281F">
        <w:rPr>
          <w:rFonts w:cs="B Lotus" w:hint="cs"/>
          <w:b/>
          <w:bCs/>
          <w:sz w:val="24"/>
          <w:rtl/>
          <w:lang w:bidi="fa-IR"/>
        </w:rPr>
        <w:softHyphen/>
        <w:t>ها</w:t>
      </w:r>
      <w:r w:rsidR="00D401B1">
        <w:rPr>
          <w:rFonts w:cs="B Lotus" w:hint="cs"/>
          <w:b/>
          <w:bCs/>
          <w:sz w:val="24"/>
          <w:rtl/>
          <w:lang w:bidi="fa-IR"/>
        </w:rPr>
        <w:t xml:space="preserve"> </w:t>
      </w:r>
      <w:r w:rsidR="00D401B1" w:rsidRPr="00E23980">
        <w:rPr>
          <w:rFonts w:cs="B Lotus" w:hint="cs"/>
          <w:b/>
          <w:bCs/>
          <w:sz w:val="24"/>
          <w:rtl/>
        </w:rPr>
        <w:t>(</w:t>
      </w:r>
      <w:r w:rsidR="00D401B1" w:rsidRPr="00E23980">
        <w:rPr>
          <w:rFonts w:cs="B Lotus" w:hint="cs"/>
          <w:b/>
          <w:bCs/>
          <w:color w:val="0070C0"/>
          <w:sz w:val="24"/>
          <w:rtl/>
        </w:rPr>
        <w:t>سبک</w:t>
      </w:r>
      <w:r w:rsidR="00D401B1" w:rsidRPr="00E23980">
        <w:rPr>
          <w:rFonts w:cs="B Lotus" w:hint="cs"/>
          <w:b/>
          <w:bCs/>
          <w:sz w:val="24"/>
          <w:rtl/>
        </w:rPr>
        <w:t xml:space="preserve"> </w:t>
      </w:r>
      <w:r w:rsidR="00D401B1" w:rsidRPr="00E23980">
        <w:rPr>
          <w:rFonts w:cs="B Lotus" w:hint="cs"/>
          <w:b/>
          <w:bCs/>
          <w:color w:val="FF0000"/>
          <w:sz w:val="24"/>
          <w:rtl/>
        </w:rPr>
        <w:t>عنوان سطح 1</w:t>
      </w:r>
      <w:r w:rsidR="00D401B1" w:rsidRPr="00E23980">
        <w:rPr>
          <w:rFonts w:cs="B Lotus" w:hint="cs"/>
          <w:b/>
          <w:bCs/>
          <w:sz w:val="24"/>
          <w:rtl/>
        </w:rPr>
        <w:t>)</w:t>
      </w:r>
    </w:p>
    <w:p w:rsidR="00A067CC" w:rsidRDefault="00A067CC" w:rsidP="00E208EC">
      <w:pPr>
        <w:pStyle w:val="a6"/>
        <w:spacing w:line="228" w:lineRule="auto"/>
        <w:ind w:firstLine="0"/>
        <w:rPr>
          <w:rFonts w:cs="B Lotus"/>
          <w:sz w:val="18"/>
          <w:szCs w:val="22"/>
          <w:rtl/>
        </w:rPr>
      </w:pPr>
      <w:r w:rsidRPr="00E208EC">
        <w:rPr>
          <w:rFonts w:cs="B Lotus" w:hint="cs"/>
          <w:sz w:val="18"/>
          <w:szCs w:val="22"/>
          <w:rtl/>
        </w:rPr>
        <w:t>در صورت وجود تقدیر و تشکر و پیوست در مقاله، به ترتیب در انتهای مقاله و پس از لیست علایم و نشانه</w:t>
      </w:r>
      <w:r w:rsidRPr="00E208EC">
        <w:rPr>
          <w:rFonts w:cs="B Lotus" w:hint="cs"/>
          <w:sz w:val="18"/>
          <w:szCs w:val="22"/>
          <w:rtl/>
        </w:rPr>
        <w:softHyphen/>
        <w:t>ها آورده می</w:t>
      </w:r>
      <w:r w:rsidRPr="00E208EC">
        <w:rPr>
          <w:rFonts w:cs="B Lotus" w:hint="cs"/>
          <w:sz w:val="18"/>
          <w:szCs w:val="22"/>
          <w:rtl/>
        </w:rPr>
        <w:softHyphen/>
        <w:t>شود. باید به پیوست</w:t>
      </w:r>
      <w:r w:rsidRPr="00E208EC">
        <w:rPr>
          <w:rFonts w:cs="B Lotus" w:hint="cs"/>
          <w:sz w:val="18"/>
          <w:szCs w:val="22"/>
          <w:rtl/>
        </w:rPr>
        <w:softHyphen/>
        <w:t>ها در متن مقاله اشاره و ارجاع شده باشد.</w:t>
      </w:r>
    </w:p>
    <w:p w:rsidR="009C362B" w:rsidRPr="000C59EF" w:rsidRDefault="00B222DD" w:rsidP="000C59EF">
      <w:pPr>
        <w:spacing w:before="200" w:line="228" w:lineRule="auto"/>
        <w:rPr>
          <w:rFonts w:cs="B Lotus"/>
          <w:b/>
          <w:bCs/>
          <w:sz w:val="24"/>
          <w:rtl/>
          <w:lang w:bidi="fa-IR"/>
        </w:rPr>
      </w:pPr>
      <w:r>
        <w:rPr>
          <w:rFonts w:cs="B Lotus" w:hint="cs"/>
          <w:b/>
          <w:bCs/>
          <w:sz w:val="24"/>
          <w:rtl/>
          <w:lang w:bidi="fa-IR"/>
        </w:rPr>
        <w:t>5</w:t>
      </w:r>
      <w:r w:rsidR="000C59EF">
        <w:rPr>
          <w:rFonts w:cs="B Lotus" w:hint="cs"/>
          <w:b/>
          <w:bCs/>
          <w:sz w:val="24"/>
          <w:rtl/>
          <w:lang w:bidi="fa-IR"/>
        </w:rPr>
        <w:t xml:space="preserve">-  </w:t>
      </w:r>
      <w:r w:rsidR="009C362B" w:rsidRPr="000C59EF">
        <w:rPr>
          <w:rFonts w:cs="B Lotus" w:hint="cs"/>
          <w:b/>
          <w:bCs/>
          <w:sz w:val="24"/>
          <w:rtl/>
          <w:lang w:bidi="fa-IR"/>
        </w:rPr>
        <w:t>مراجع</w:t>
      </w:r>
      <w:r w:rsidR="00D401B1">
        <w:rPr>
          <w:rFonts w:cs="B Lotus" w:hint="cs"/>
          <w:b/>
          <w:bCs/>
          <w:sz w:val="24"/>
          <w:rtl/>
          <w:lang w:bidi="fa-IR"/>
        </w:rPr>
        <w:t xml:space="preserve"> </w:t>
      </w:r>
      <w:r w:rsidR="00D401B1" w:rsidRPr="00E23980">
        <w:rPr>
          <w:rFonts w:cs="B Lotus" w:hint="cs"/>
          <w:b/>
          <w:bCs/>
          <w:sz w:val="24"/>
          <w:rtl/>
        </w:rPr>
        <w:t>(</w:t>
      </w:r>
      <w:r w:rsidR="00D401B1" w:rsidRPr="00E23980">
        <w:rPr>
          <w:rFonts w:cs="B Lotus" w:hint="cs"/>
          <w:b/>
          <w:bCs/>
          <w:color w:val="0070C0"/>
          <w:sz w:val="24"/>
          <w:rtl/>
        </w:rPr>
        <w:t>سبک</w:t>
      </w:r>
      <w:r w:rsidR="00D401B1" w:rsidRPr="00E23980">
        <w:rPr>
          <w:rFonts w:cs="B Lotus" w:hint="cs"/>
          <w:b/>
          <w:bCs/>
          <w:sz w:val="24"/>
          <w:rtl/>
        </w:rPr>
        <w:t xml:space="preserve"> </w:t>
      </w:r>
      <w:r w:rsidR="00D401B1" w:rsidRPr="00E23980">
        <w:rPr>
          <w:rFonts w:cs="B Lotus" w:hint="cs"/>
          <w:b/>
          <w:bCs/>
          <w:color w:val="FF0000"/>
          <w:sz w:val="24"/>
          <w:rtl/>
        </w:rPr>
        <w:t>عنوان سطح 1</w:t>
      </w:r>
      <w:r w:rsidR="00D401B1" w:rsidRPr="00E23980">
        <w:rPr>
          <w:rFonts w:cs="B Lotus" w:hint="cs"/>
          <w:b/>
          <w:bCs/>
          <w:sz w:val="24"/>
          <w:rtl/>
        </w:rPr>
        <w:t>)</w:t>
      </w:r>
    </w:p>
    <w:p w:rsidR="009C362B" w:rsidRDefault="009C362B" w:rsidP="003B17E3">
      <w:pPr>
        <w:pStyle w:val="a6"/>
        <w:spacing w:line="228" w:lineRule="auto"/>
        <w:ind w:firstLine="0"/>
        <w:rPr>
          <w:rFonts w:cs="B Lotus"/>
          <w:sz w:val="18"/>
          <w:szCs w:val="22"/>
          <w:rtl/>
        </w:rPr>
      </w:pPr>
      <w:r w:rsidRPr="003148EE">
        <w:rPr>
          <w:rFonts w:cs="B Lotus" w:hint="cs"/>
          <w:sz w:val="18"/>
          <w:szCs w:val="22"/>
          <w:rtl/>
        </w:rPr>
        <w:t>مراجع</w:t>
      </w:r>
      <w:r w:rsidR="003B17E3">
        <w:rPr>
          <w:rFonts w:cs="B Lotus" w:hint="cs"/>
          <w:sz w:val="18"/>
          <w:szCs w:val="22"/>
          <w:rtl/>
        </w:rPr>
        <w:t xml:space="preserve"> لاتین</w:t>
      </w:r>
      <w:r w:rsidRPr="003148EE">
        <w:rPr>
          <w:rFonts w:cs="B Lotus" w:hint="cs"/>
          <w:sz w:val="18"/>
          <w:szCs w:val="22"/>
          <w:rtl/>
        </w:rPr>
        <w:t xml:space="preserve"> با قلم </w:t>
      </w:r>
      <w:r w:rsidR="003148EE">
        <w:rPr>
          <w:rFonts w:cs="B Lotus" w:hint="cs"/>
          <w:sz w:val="18"/>
          <w:szCs w:val="22"/>
          <w:rtl/>
        </w:rPr>
        <w:t>تایمز نیو رومن</w:t>
      </w:r>
      <w:r w:rsidRPr="003148EE">
        <w:rPr>
          <w:rFonts w:cs="B Lotus" w:hint="cs"/>
          <w:sz w:val="18"/>
          <w:szCs w:val="22"/>
          <w:rtl/>
        </w:rPr>
        <w:t xml:space="preserve"> </w:t>
      </w:r>
      <w:r w:rsidR="003148EE">
        <w:rPr>
          <w:rFonts w:cs="B Lotus" w:hint="cs"/>
          <w:sz w:val="18"/>
          <w:szCs w:val="22"/>
          <w:rtl/>
        </w:rPr>
        <w:t>8</w:t>
      </w:r>
      <w:r w:rsidRPr="003148EE">
        <w:rPr>
          <w:rFonts w:cs="B Lotus" w:hint="cs"/>
          <w:sz w:val="18"/>
          <w:szCs w:val="22"/>
          <w:rtl/>
        </w:rPr>
        <w:t xml:space="preserve"> </w:t>
      </w:r>
      <w:r w:rsidR="003B17E3">
        <w:rPr>
          <w:rFonts w:cs="B Lotus" w:hint="cs"/>
          <w:sz w:val="18"/>
          <w:szCs w:val="22"/>
          <w:rtl/>
        </w:rPr>
        <w:t xml:space="preserve">و مراجع فارسی با قلم </w:t>
      </w:r>
      <w:r w:rsidR="003B17E3">
        <w:rPr>
          <w:rFonts w:cs="B Lotus"/>
          <w:sz w:val="18"/>
          <w:szCs w:val="22"/>
          <w:rtl/>
        </w:rPr>
        <w:br/>
      </w:r>
      <w:r w:rsidR="003B17E3">
        <w:rPr>
          <w:rFonts w:cs="B Lotus" w:hint="cs"/>
          <w:sz w:val="18"/>
          <w:szCs w:val="22"/>
          <w:rtl/>
        </w:rPr>
        <w:t>بی</w:t>
      </w:r>
      <w:r w:rsidR="003B17E3">
        <w:rPr>
          <w:rFonts w:cs="B Lotus" w:hint="cs"/>
          <w:sz w:val="18"/>
          <w:szCs w:val="22"/>
          <w:rtl/>
        </w:rPr>
        <w:softHyphen/>
        <w:t xml:space="preserve">لوتوس 9 </w:t>
      </w:r>
      <w:r w:rsidRPr="003148EE">
        <w:rPr>
          <w:rFonts w:cs="B Lotus" w:hint="cs"/>
          <w:sz w:val="18"/>
          <w:szCs w:val="22"/>
          <w:rtl/>
        </w:rPr>
        <w:t>نوشته می</w:t>
      </w:r>
      <w:r w:rsidRPr="003148EE">
        <w:rPr>
          <w:rFonts w:cs="B Lotus"/>
          <w:sz w:val="18"/>
          <w:szCs w:val="22"/>
          <w:rtl/>
        </w:rPr>
        <w:softHyphen/>
      </w:r>
      <w:r w:rsidRPr="003148EE">
        <w:rPr>
          <w:rFonts w:cs="B Lotus" w:hint="cs"/>
          <w:sz w:val="18"/>
          <w:szCs w:val="22"/>
          <w:rtl/>
        </w:rPr>
        <w:t xml:space="preserve">شوند. شماره مرجع داخل کروشه و </w:t>
      </w:r>
      <w:r w:rsidR="009B24F0">
        <w:rPr>
          <w:rFonts w:cs="B Lotus"/>
          <w:sz w:val="18"/>
          <w:szCs w:val="22"/>
          <w:rtl/>
        </w:rPr>
        <w:br/>
      </w:r>
      <w:r w:rsidRPr="003148EE">
        <w:rPr>
          <w:rFonts w:cs="B Lotus" w:hint="cs"/>
          <w:sz w:val="18"/>
          <w:szCs w:val="22"/>
          <w:rtl/>
        </w:rPr>
        <w:t>با ایجاد بیرون</w:t>
      </w:r>
      <w:r w:rsidRPr="003148EE">
        <w:rPr>
          <w:rFonts w:cs="B Lotus"/>
          <w:sz w:val="18"/>
          <w:szCs w:val="22"/>
          <w:rtl/>
        </w:rPr>
        <w:softHyphen/>
      </w:r>
      <w:r w:rsidRPr="003148EE">
        <w:rPr>
          <w:rFonts w:cs="B Lotus" w:hint="cs"/>
          <w:sz w:val="18"/>
          <w:szCs w:val="22"/>
          <w:rtl/>
        </w:rPr>
        <w:t>زدگی 5 میلی‏متر از خط دوم هر مرجع، نوشته می</w:t>
      </w:r>
      <w:r w:rsidRPr="003148EE">
        <w:rPr>
          <w:rFonts w:cs="B Lotus"/>
          <w:sz w:val="18"/>
          <w:szCs w:val="22"/>
          <w:rtl/>
        </w:rPr>
        <w:softHyphen/>
      </w:r>
      <w:r w:rsidRPr="003148EE">
        <w:rPr>
          <w:rFonts w:cs="B Lotus" w:hint="cs"/>
          <w:sz w:val="18"/>
          <w:szCs w:val="22"/>
          <w:rtl/>
        </w:rPr>
        <w:t>شود.</w:t>
      </w:r>
    </w:p>
    <w:p w:rsidR="00D94786" w:rsidRDefault="00D94786" w:rsidP="00D94786">
      <w:pPr>
        <w:pStyle w:val="a6"/>
        <w:bidi w:val="0"/>
        <w:ind w:left="284" w:hanging="284"/>
        <w:rPr>
          <w:rFonts w:asciiTheme="majorBidi" w:hAnsiTheme="majorBidi" w:cstheme="majorBidi"/>
        </w:rPr>
      </w:pPr>
    </w:p>
    <w:p w:rsidR="009C362B" w:rsidRPr="003F6EDC" w:rsidRDefault="009C362B" w:rsidP="00D94786">
      <w:pPr>
        <w:pStyle w:val="a6"/>
        <w:spacing w:line="228" w:lineRule="auto"/>
        <w:rPr>
          <w:rFonts w:cs="B Lotus"/>
          <w:sz w:val="18"/>
          <w:szCs w:val="22"/>
          <w:rtl/>
        </w:rPr>
      </w:pPr>
      <w:r w:rsidRPr="003F6EDC">
        <w:rPr>
          <w:rFonts w:cs="B Lotus" w:hint="cs"/>
          <w:b/>
          <w:bCs/>
          <w:sz w:val="18"/>
          <w:szCs w:val="22"/>
          <w:u w:val="single"/>
          <w:rtl/>
        </w:rPr>
        <w:t>مقالات</w:t>
      </w:r>
      <w:r w:rsidRPr="003F6EDC">
        <w:rPr>
          <w:rFonts w:cs="B Lotus" w:hint="cs"/>
          <w:sz w:val="18"/>
          <w:szCs w:val="22"/>
          <w:rtl/>
        </w:rPr>
        <w:t xml:space="preserve"> در بخش مراجع به ترتیب زیر آورده می</w:t>
      </w:r>
      <w:r w:rsidR="009A31CB">
        <w:rPr>
          <w:rFonts w:cs="B Lotus"/>
          <w:sz w:val="18"/>
          <w:szCs w:val="22"/>
          <w:rtl/>
        </w:rPr>
        <w:softHyphen/>
      </w:r>
      <w:r w:rsidRPr="003F6EDC">
        <w:rPr>
          <w:rFonts w:cs="B Lotus" w:hint="cs"/>
          <w:sz w:val="18"/>
          <w:szCs w:val="22"/>
          <w:rtl/>
        </w:rPr>
        <w:t>شوند:</w:t>
      </w:r>
    </w:p>
    <w:p w:rsidR="009C362B" w:rsidRPr="003F6EDC" w:rsidRDefault="009C362B" w:rsidP="007E616A">
      <w:pPr>
        <w:pStyle w:val="a6"/>
        <w:spacing w:line="228" w:lineRule="auto"/>
        <w:rPr>
          <w:rFonts w:cs="B Lotus"/>
          <w:sz w:val="18"/>
          <w:szCs w:val="22"/>
          <w:rtl/>
        </w:rPr>
      </w:pPr>
      <w:r w:rsidRPr="003F6EDC">
        <w:rPr>
          <w:rFonts w:cs="B Lotus" w:hint="cs"/>
          <w:sz w:val="18"/>
          <w:szCs w:val="22"/>
          <w:rtl/>
        </w:rPr>
        <w:t xml:space="preserve">نام خانوادگی، نام، </w:t>
      </w:r>
      <w:r w:rsidR="007E616A" w:rsidRPr="003F6EDC">
        <w:rPr>
          <w:rFonts w:cs="B Lotus" w:hint="cs"/>
          <w:sz w:val="18"/>
          <w:szCs w:val="22"/>
          <w:rtl/>
        </w:rPr>
        <w:t>سال انتشار</w:t>
      </w:r>
      <w:r w:rsidR="007E616A">
        <w:rPr>
          <w:rFonts w:cs="B Lotus" w:hint="cs"/>
          <w:sz w:val="18"/>
          <w:szCs w:val="22"/>
          <w:rtl/>
        </w:rPr>
        <w:t>،</w:t>
      </w:r>
      <w:r w:rsidR="007E616A" w:rsidRPr="003F6EDC">
        <w:rPr>
          <w:rFonts w:cs="B Lotus" w:hint="cs"/>
          <w:sz w:val="18"/>
          <w:szCs w:val="22"/>
          <w:rtl/>
        </w:rPr>
        <w:t xml:space="preserve"> </w:t>
      </w:r>
      <w:r w:rsidRPr="003F6EDC">
        <w:rPr>
          <w:rFonts w:cs="B Lotus" w:hint="cs"/>
          <w:sz w:val="18"/>
          <w:szCs w:val="22"/>
          <w:rtl/>
        </w:rPr>
        <w:t>عنوان، نام مجله، شماره جلد، صفحات ابتدایی و انتهایی.</w:t>
      </w:r>
    </w:p>
    <w:p w:rsidR="009C362B" w:rsidRPr="008E4FF8" w:rsidRDefault="009C362B" w:rsidP="008E4FF8">
      <w:pPr>
        <w:pStyle w:val="a6"/>
        <w:spacing w:line="228" w:lineRule="auto"/>
        <w:ind w:firstLine="0"/>
        <w:rPr>
          <w:rFonts w:cs="B Lotus"/>
          <w:color w:val="FF0000"/>
          <w:rtl/>
        </w:rPr>
      </w:pPr>
      <w:r w:rsidRPr="008E4FF8">
        <w:rPr>
          <w:rFonts w:cs="B Lotus" w:hint="cs"/>
          <w:color w:val="FF0000"/>
          <w:rtl/>
        </w:rPr>
        <w:t>(توجه شود حروف اول در عناوین مقالات بخش مراجع همه بزرگ باشند</w:t>
      </w:r>
      <w:r w:rsidR="00C37741" w:rsidRPr="008E4FF8">
        <w:rPr>
          <w:rFonts w:cs="B Lotus" w:hint="cs"/>
          <w:color w:val="FF0000"/>
          <w:rtl/>
        </w:rPr>
        <w:t>.</w:t>
      </w:r>
      <w:r w:rsidRPr="008E4FF8">
        <w:rPr>
          <w:rFonts w:cs="B Lotus" w:hint="cs"/>
          <w:color w:val="FF0000"/>
          <w:rtl/>
        </w:rPr>
        <w:t>)</w:t>
      </w:r>
    </w:p>
    <w:p w:rsidR="00203BF8" w:rsidRPr="00203BF8" w:rsidRDefault="00203BF8" w:rsidP="00203BF8">
      <w:pPr>
        <w:pStyle w:val="a6"/>
        <w:spacing w:line="228" w:lineRule="auto"/>
        <w:rPr>
          <w:rFonts w:cs="B Lotus"/>
          <w:sz w:val="18"/>
          <w:szCs w:val="22"/>
          <w:rtl/>
        </w:rPr>
      </w:pPr>
      <w:r w:rsidRPr="00203BF8">
        <w:rPr>
          <w:rFonts w:cs="B Lotus" w:hint="cs"/>
          <w:sz w:val="18"/>
          <w:szCs w:val="22"/>
          <w:rtl/>
        </w:rPr>
        <w:t>مثال:</w:t>
      </w:r>
    </w:p>
    <w:p w:rsidR="00724E4B" w:rsidRDefault="00724E4B" w:rsidP="00EC01F1">
      <w:pPr>
        <w:pStyle w:val="a6"/>
        <w:bidi w:val="0"/>
        <w:spacing w:line="228" w:lineRule="auto"/>
        <w:ind w:left="284" w:hanging="284"/>
        <w:rPr>
          <w:rFonts w:asciiTheme="majorBidi" w:hAnsiTheme="majorBidi" w:cstheme="majorBidi"/>
        </w:rPr>
      </w:pPr>
      <w:r w:rsidRPr="00724E4B">
        <w:rPr>
          <w:rFonts w:asciiTheme="majorBidi" w:hAnsiTheme="majorBidi" w:cstheme="majorBidi"/>
        </w:rPr>
        <w:lastRenderedPageBreak/>
        <w:t>[</w:t>
      </w:r>
      <w:r>
        <w:rPr>
          <w:rFonts w:asciiTheme="majorBidi" w:hAnsiTheme="majorBidi" w:cstheme="majorBidi"/>
        </w:rPr>
        <w:t>1</w:t>
      </w:r>
      <w:r w:rsidRPr="00724E4B">
        <w:rPr>
          <w:rFonts w:asciiTheme="majorBidi" w:hAnsiTheme="majorBidi" w:cstheme="majorBidi"/>
        </w:rPr>
        <w:t>] Chen S.J. and Chao Y.C. (2001), “Effect of Composite Action on Seismic Performance of Steel Moment Connections with Reduced Beam Sections”, Journal of Construction Steel Research, Vol. 57, pp. 417-434.</w:t>
      </w:r>
    </w:p>
    <w:p w:rsidR="000E51C5" w:rsidRDefault="000E51C5" w:rsidP="000E51C5">
      <w:pPr>
        <w:pStyle w:val="a6"/>
        <w:bidi w:val="0"/>
        <w:ind w:left="284" w:hanging="284"/>
        <w:rPr>
          <w:rFonts w:asciiTheme="majorBidi" w:hAnsiTheme="majorBidi" w:cstheme="majorBidi"/>
        </w:rPr>
      </w:pPr>
    </w:p>
    <w:p w:rsidR="000E51C5" w:rsidRPr="000E51C5" w:rsidRDefault="000E51C5" w:rsidP="002642C6">
      <w:pPr>
        <w:pStyle w:val="a6"/>
        <w:spacing w:line="228" w:lineRule="auto"/>
        <w:ind w:firstLine="0"/>
        <w:rPr>
          <w:rFonts w:cs="B Lotus"/>
          <w:sz w:val="18"/>
          <w:szCs w:val="22"/>
          <w:rtl/>
        </w:rPr>
      </w:pPr>
      <w:r w:rsidRPr="000E51C5">
        <w:rPr>
          <w:rFonts w:cs="B Lotus" w:hint="cs"/>
          <w:b/>
          <w:bCs/>
          <w:sz w:val="18"/>
          <w:szCs w:val="22"/>
          <w:u w:val="single"/>
          <w:rtl/>
        </w:rPr>
        <w:t>مراجع فارسی زبان</w:t>
      </w:r>
    </w:p>
    <w:p w:rsidR="001F74D9" w:rsidRPr="001F74D9" w:rsidRDefault="00E4186F" w:rsidP="001C7F50">
      <w:pPr>
        <w:spacing w:line="228" w:lineRule="auto"/>
        <w:ind w:left="284" w:hanging="284"/>
        <w:jc w:val="lowKashida"/>
        <w:rPr>
          <w:rFonts w:cs="B Lotus"/>
          <w:sz w:val="18"/>
          <w:szCs w:val="18"/>
          <w:rtl/>
        </w:rPr>
      </w:pPr>
      <w:r w:rsidRPr="00EC01F1">
        <w:rPr>
          <w:rFonts w:cs="B Lotus" w:hint="cs"/>
          <w:sz w:val="18"/>
          <w:szCs w:val="18"/>
          <w:rtl/>
        </w:rPr>
        <w:t xml:space="preserve">[2] </w:t>
      </w:r>
      <w:r w:rsidR="001F74D9">
        <w:rPr>
          <w:rFonts w:cs="B Lotus" w:hint="cs"/>
          <w:sz w:val="18"/>
          <w:szCs w:val="18"/>
          <w:rtl/>
        </w:rPr>
        <w:t>حسینی هاشمی، ب.، حسینی، م. و قاسمی حمزه کلایی، ع.</w:t>
      </w:r>
      <w:r w:rsidR="001F74D9" w:rsidRPr="001F74D9">
        <w:rPr>
          <w:rFonts w:cs="B Lotus" w:hint="cs"/>
          <w:sz w:val="18"/>
          <w:szCs w:val="18"/>
          <w:rtl/>
        </w:rPr>
        <w:t xml:space="preserve"> </w:t>
      </w:r>
      <w:r w:rsidR="001F74D9" w:rsidRPr="00EC01F1">
        <w:rPr>
          <w:rFonts w:cs="B Lotus" w:hint="cs"/>
          <w:sz w:val="18"/>
          <w:szCs w:val="18"/>
          <w:rtl/>
        </w:rPr>
        <w:t>(138</w:t>
      </w:r>
      <w:r w:rsidR="001C7F50">
        <w:rPr>
          <w:rFonts w:cs="B Lotus" w:hint="cs"/>
          <w:sz w:val="18"/>
          <w:szCs w:val="18"/>
          <w:rtl/>
        </w:rPr>
        <w:t>2</w:t>
      </w:r>
      <w:r w:rsidR="001F74D9" w:rsidRPr="00EC01F1">
        <w:rPr>
          <w:rFonts w:cs="B Lotus" w:hint="cs"/>
          <w:sz w:val="18"/>
          <w:szCs w:val="18"/>
          <w:rtl/>
          <w:lang w:bidi="fa-IR"/>
        </w:rPr>
        <w:t>)،</w:t>
      </w:r>
      <w:r w:rsidR="001F74D9" w:rsidRPr="00EC01F1">
        <w:rPr>
          <w:rFonts w:cs="B Lotus"/>
          <w:sz w:val="18"/>
          <w:szCs w:val="18"/>
          <w:rtl/>
          <w:lang w:bidi="fa-IR"/>
        </w:rPr>
        <w:t xml:space="preserve"> </w:t>
      </w:r>
      <w:r w:rsidR="001F74D9" w:rsidRPr="00EC01F1">
        <w:rPr>
          <w:rFonts w:cs="B Lotus"/>
          <w:sz w:val="18"/>
          <w:szCs w:val="18"/>
        </w:rPr>
        <w:t>”</w:t>
      </w:r>
      <w:r w:rsidR="001C7F50">
        <w:rPr>
          <w:rFonts w:cs="B Lotus" w:hint="cs"/>
          <w:sz w:val="18"/>
          <w:szCs w:val="18"/>
          <w:rtl/>
        </w:rPr>
        <w:t>مطالعه رفتار لرزه</w:t>
      </w:r>
      <w:r w:rsidR="001C7F50">
        <w:rPr>
          <w:rFonts w:cs="B Lotus" w:hint="cs"/>
          <w:sz w:val="18"/>
          <w:szCs w:val="18"/>
          <w:rtl/>
        </w:rPr>
        <w:softHyphen/>
        <w:t>ای شتون</w:t>
      </w:r>
      <w:r w:rsidR="001C7F50">
        <w:rPr>
          <w:rFonts w:cs="B Lotus" w:hint="cs"/>
          <w:sz w:val="18"/>
          <w:szCs w:val="18"/>
          <w:rtl/>
        </w:rPr>
        <w:softHyphen/>
        <w:t xml:space="preserve">های مشبک با بست افقی با استفاده از </w:t>
      </w:r>
      <w:r>
        <w:rPr>
          <w:rFonts w:cs="B Lotus"/>
          <w:sz w:val="18"/>
          <w:szCs w:val="18"/>
          <w:rtl/>
        </w:rPr>
        <w:br/>
      </w:r>
      <w:r w:rsidR="001C7F50">
        <w:rPr>
          <w:rFonts w:cs="B Lotus" w:hint="cs"/>
          <w:sz w:val="18"/>
          <w:szCs w:val="18"/>
          <w:rtl/>
        </w:rPr>
        <w:t>تحلیل</w:t>
      </w:r>
      <w:r w:rsidR="001C7F50">
        <w:rPr>
          <w:rFonts w:cs="B Lotus" w:hint="cs"/>
          <w:sz w:val="18"/>
          <w:szCs w:val="18"/>
          <w:rtl/>
        </w:rPr>
        <w:softHyphen/>
        <w:t>های خطی و غیرخطی استاتیکی</w:t>
      </w:r>
      <w:r w:rsidR="001C7F50" w:rsidRPr="00EC01F1">
        <w:rPr>
          <w:rFonts w:cs="B Lotus"/>
          <w:sz w:val="18"/>
          <w:szCs w:val="18"/>
        </w:rPr>
        <w:t>“</w:t>
      </w:r>
      <w:r w:rsidR="001C7F50" w:rsidRPr="00EC01F1">
        <w:rPr>
          <w:rFonts w:cs="B Lotus" w:hint="cs"/>
          <w:sz w:val="18"/>
          <w:szCs w:val="18"/>
          <w:rtl/>
          <w:lang w:bidi="fa-IR"/>
        </w:rPr>
        <w:t>،</w:t>
      </w:r>
      <w:r w:rsidR="00372108">
        <w:rPr>
          <w:rFonts w:cs="B Lotus" w:hint="cs"/>
          <w:sz w:val="18"/>
          <w:szCs w:val="18"/>
          <w:rtl/>
          <w:lang w:bidi="fa-IR"/>
        </w:rPr>
        <w:t xml:space="preserve"> پژوهشنامه زلزله شناسی و مهندسی زلزله، شماره اول بهار، </w:t>
      </w:r>
      <w:r w:rsidR="005B6571">
        <w:rPr>
          <w:rFonts w:cs="B Lotus" w:hint="cs"/>
          <w:sz w:val="18"/>
          <w:szCs w:val="18"/>
          <w:rtl/>
          <w:lang w:bidi="fa-IR"/>
        </w:rPr>
        <w:t xml:space="preserve">ص. </w:t>
      </w:r>
      <w:r w:rsidR="00372108">
        <w:rPr>
          <w:rFonts w:cs="B Lotus" w:hint="cs"/>
          <w:sz w:val="18"/>
          <w:szCs w:val="18"/>
          <w:rtl/>
          <w:lang w:bidi="fa-IR"/>
        </w:rPr>
        <w:t>2-15.</w:t>
      </w:r>
    </w:p>
    <w:p w:rsidR="009561E6" w:rsidRDefault="009561E6" w:rsidP="009561E6">
      <w:pPr>
        <w:pStyle w:val="a6"/>
        <w:bidi w:val="0"/>
        <w:ind w:left="284" w:hanging="284"/>
        <w:rPr>
          <w:rFonts w:asciiTheme="majorBidi" w:hAnsiTheme="majorBidi" w:cstheme="majorBidi"/>
        </w:rPr>
      </w:pPr>
    </w:p>
    <w:p w:rsidR="009561E6" w:rsidRPr="009561E6" w:rsidRDefault="009561E6" w:rsidP="009561E6">
      <w:pPr>
        <w:pStyle w:val="a6"/>
        <w:spacing w:line="228" w:lineRule="auto"/>
        <w:ind w:firstLine="0"/>
        <w:rPr>
          <w:rFonts w:cs="B Lotus"/>
          <w:sz w:val="18"/>
          <w:szCs w:val="22"/>
          <w:rtl/>
        </w:rPr>
      </w:pPr>
      <w:r w:rsidRPr="009561E6">
        <w:rPr>
          <w:rFonts w:cs="B Lotus" w:hint="cs"/>
          <w:b/>
          <w:bCs/>
          <w:sz w:val="18"/>
          <w:szCs w:val="22"/>
          <w:u w:val="single"/>
          <w:rtl/>
        </w:rPr>
        <w:t>کتاب</w:t>
      </w:r>
      <w:r w:rsidRPr="009561E6">
        <w:rPr>
          <w:rFonts w:cs="B Lotus" w:hint="eastAsia"/>
          <w:b/>
          <w:bCs/>
          <w:sz w:val="18"/>
          <w:szCs w:val="22"/>
          <w:u w:val="single"/>
          <w:rtl/>
        </w:rPr>
        <w:t>‌</w:t>
      </w:r>
      <w:r w:rsidRPr="009561E6">
        <w:rPr>
          <w:rFonts w:cs="B Lotus" w:hint="cs"/>
          <w:b/>
          <w:bCs/>
          <w:sz w:val="18"/>
          <w:szCs w:val="22"/>
          <w:u w:val="single"/>
          <w:rtl/>
        </w:rPr>
        <w:t>ها</w:t>
      </w:r>
      <w:r w:rsidRPr="009561E6">
        <w:rPr>
          <w:rFonts w:cs="B Lotus" w:hint="cs"/>
          <w:sz w:val="18"/>
          <w:szCs w:val="22"/>
          <w:rtl/>
        </w:rPr>
        <w:t xml:space="preserve"> در بخش مراجع به ترتیب زیر آورده می شوند:</w:t>
      </w:r>
    </w:p>
    <w:p w:rsidR="009561E6" w:rsidRPr="0092535D" w:rsidRDefault="009561E6" w:rsidP="0092535D">
      <w:pPr>
        <w:pStyle w:val="a6"/>
        <w:spacing w:line="228" w:lineRule="auto"/>
        <w:rPr>
          <w:rFonts w:cs="B Lotus"/>
          <w:rtl/>
          <w:lang w:bidi="ar-SA"/>
        </w:rPr>
      </w:pPr>
      <w:r w:rsidRPr="0092535D">
        <w:rPr>
          <w:rFonts w:cs="B Lotus" w:hint="cs"/>
          <w:rtl/>
          <w:lang w:bidi="ar-SA"/>
        </w:rPr>
        <w:t>نام</w:t>
      </w:r>
      <w:r w:rsidRPr="0092535D">
        <w:rPr>
          <w:rFonts w:cs="B Lotus"/>
          <w:rtl/>
          <w:lang w:bidi="ar-SA"/>
        </w:rPr>
        <w:t xml:space="preserve"> </w:t>
      </w:r>
      <w:r w:rsidRPr="0092535D">
        <w:rPr>
          <w:rFonts w:cs="B Lotus" w:hint="cs"/>
          <w:rtl/>
          <w:lang w:bidi="ar-SA"/>
        </w:rPr>
        <w:t>خانوادگی</w:t>
      </w:r>
      <w:r w:rsidRPr="0092535D">
        <w:rPr>
          <w:rFonts w:cs="B Lotus"/>
          <w:rtl/>
          <w:lang w:bidi="ar-SA"/>
        </w:rPr>
        <w:t xml:space="preserve"> </w:t>
      </w:r>
      <w:r w:rsidRPr="0092535D">
        <w:rPr>
          <w:rFonts w:cs="B Lotus" w:hint="cs"/>
          <w:rtl/>
          <w:lang w:bidi="ar-SA"/>
        </w:rPr>
        <w:t>و</w:t>
      </w:r>
      <w:r w:rsidRPr="0092535D">
        <w:rPr>
          <w:rFonts w:cs="B Lotus"/>
          <w:rtl/>
          <w:lang w:bidi="ar-SA"/>
        </w:rPr>
        <w:t xml:space="preserve"> </w:t>
      </w:r>
      <w:r w:rsidRPr="0092535D">
        <w:rPr>
          <w:rFonts w:cs="B Lotus" w:hint="cs"/>
          <w:rtl/>
          <w:lang w:bidi="ar-SA"/>
        </w:rPr>
        <w:t>نام</w:t>
      </w:r>
      <w:r w:rsidRPr="0092535D">
        <w:rPr>
          <w:rFonts w:cs="B Lotus"/>
          <w:rtl/>
          <w:lang w:bidi="ar-SA"/>
        </w:rPr>
        <w:t xml:space="preserve"> </w:t>
      </w:r>
      <w:r w:rsidRPr="0092535D">
        <w:rPr>
          <w:rFonts w:cs="B Lotus" w:hint="cs"/>
          <w:rtl/>
          <w:lang w:bidi="ar-SA"/>
        </w:rPr>
        <w:t xml:space="preserve">نویسنده، </w:t>
      </w:r>
      <w:r w:rsidR="00766C26" w:rsidRPr="0092535D">
        <w:rPr>
          <w:rFonts w:cs="B Lotus" w:hint="cs"/>
          <w:rtl/>
          <w:lang w:bidi="ar-SA"/>
        </w:rPr>
        <w:t>سال انتشار</w:t>
      </w:r>
      <w:r w:rsidR="00766C26" w:rsidRPr="0092535D">
        <w:rPr>
          <w:rFonts w:cs="B Lotus" w:hint="cs"/>
          <w:rtl/>
        </w:rPr>
        <w:t>،</w:t>
      </w:r>
      <w:r w:rsidR="00766C26" w:rsidRPr="0092535D">
        <w:rPr>
          <w:rFonts w:cs="B Lotus" w:hint="cs"/>
          <w:rtl/>
          <w:lang w:bidi="ar-SA"/>
        </w:rPr>
        <w:t xml:space="preserve"> </w:t>
      </w:r>
      <w:r w:rsidRPr="0092535D">
        <w:rPr>
          <w:rFonts w:cs="B Lotus" w:hint="cs"/>
          <w:rtl/>
          <w:lang w:bidi="ar-SA"/>
        </w:rPr>
        <w:t>عنوان</w:t>
      </w:r>
      <w:r w:rsidRPr="0092535D">
        <w:rPr>
          <w:rFonts w:cs="B Lotus"/>
          <w:rtl/>
          <w:lang w:bidi="ar-SA"/>
        </w:rPr>
        <w:t xml:space="preserve"> </w:t>
      </w:r>
      <w:r w:rsidRPr="0092535D">
        <w:rPr>
          <w:rFonts w:cs="B Lotus" w:hint="cs"/>
          <w:rtl/>
          <w:lang w:bidi="ar-SA"/>
        </w:rPr>
        <w:t>کتاب</w:t>
      </w:r>
      <w:r w:rsidRPr="0092535D">
        <w:rPr>
          <w:rFonts w:cs="B Lotus"/>
          <w:rtl/>
          <w:lang w:bidi="ar-SA"/>
        </w:rPr>
        <w:t xml:space="preserve"> </w:t>
      </w:r>
      <w:r w:rsidRPr="0092535D">
        <w:rPr>
          <w:rFonts w:cs="B Lotus" w:hint="cs"/>
          <w:rtl/>
          <w:lang w:bidi="ar-SA"/>
        </w:rPr>
        <w:t>و</w:t>
      </w:r>
      <w:r w:rsidRPr="0092535D">
        <w:rPr>
          <w:rFonts w:cs="B Lotus"/>
          <w:rtl/>
          <w:lang w:bidi="ar-SA"/>
        </w:rPr>
        <w:t xml:space="preserve"> </w:t>
      </w:r>
      <w:r w:rsidRPr="0092535D">
        <w:rPr>
          <w:rFonts w:cs="B Lotus" w:hint="cs"/>
          <w:rtl/>
          <w:lang w:bidi="ar-SA"/>
        </w:rPr>
        <w:t>ناشر</w:t>
      </w:r>
      <w:r w:rsidRPr="0092535D">
        <w:rPr>
          <w:rFonts w:cs="B Lotus"/>
          <w:rtl/>
          <w:lang w:bidi="ar-SA"/>
        </w:rPr>
        <w:t xml:space="preserve"> </w:t>
      </w:r>
      <w:r w:rsidRPr="0092535D">
        <w:rPr>
          <w:rFonts w:cs="B Lotus" w:hint="cs"/>
          <w:rtl/>
          <w:lang w:bidi="ar-SA"/>
        </w:rPr>
        <w:t>آن،</w:t>
      </w:r>
      <w:r w:rsidRPr="0092535D">
        <w:rPr>
          <w:rFonts w:cs="B Lotus"/>
          <w:rtl/>
          <w:lang w:bidi="ar-SA"/>
        </w:rPr>
        <w:t xml:space="preserve"> </w:t>
      </w:r>
      <w:r w:rsidRPr="0092535D">
        <w:rPr>
          <w:rFonts w:cs="B Lotus" w:hint="cs"/>
          <w:rtl/>
          <w:lang w:bidi="ar-SA"/>
        </w:rPr>
        <w:t>محل</w:t>
      </w:r>
      <w:r w:rsidRPr="0092535D">
        <w:rPr>
          <w:rFonts w:cs="B Lotus"/>
          <w:rtl/>
          <w:lang w:bidi="ar-SA"/>
        </w:rPr>
        <w:t xml:space="preserve"> </w:t>
      </w:r>
      <w:r w:rsidRPr="0092535D">
        <w:rPr>
          <w:rFonts w:cs="B Lotus" w:hint="cs"/>
          <w:rtl/>
          <w:lang w:bidi="ar-SA"/>
        </w:rPr>
        <w:t>نشر،</w:t>
      </w:r>
      <w:r w:rsidRPr="0092535D">
        <w:rPr>
          <w:rFonts w:cs="B Lotus"/>
          <w:rtl/>
          <w:lang w:bidi="ar-SA"/>
        </w:rPr>
        <w:t xml:space="preserve"> </w:t>
      </w:r>
      <w:r w:rsidRPr="0092535D">
        <w:rPr>
          <w:rFonts w:cs="B Lotus" w:hint="cs"/>
          <w:rtl/>
          <w:lang w:bidi="ar-SA"/>
        </w:rPr>
        <w:t>نوبت</w:t>
      </w:r>
      <w:r w:rsidRPr="0092535D">
        <w:rPr>
          <w:rFonts w:cs="B Lotus"/>
          <w:rtl/>
          <w:lang w:bidi="ar-SA"/>
        </w:rPr>
        <w:t xml:space="preserve"> </w:t>
      </w:r>
      <w:r w:rsidRPr="0092535D">
        <w:rPr>
          <w:rFonts w:cs="B Lotus" w:hint="cs"/>
          <w:rtl/>
          <w:lang w:bidi="ar-SA"/>
        </w:rPr>
        <w:t>چاپ</w:t>
      </w:r>
      <w:r w:rsidRPr="0092535D">
        <w:rPr>
          <w:rFonts w:cs="B Lotus" w:hint="cs"/>
          <w:rtl/>
        </w:rPr>
        <w:t>،</w:t>
      </w:r>
      <w:r w:rsidRPr="0092535D">
        <w:rPr>
          <w:rFonts w:cs="B Lotus"/>
          <w:rtl/>
          <w:lang w:bidi="ar-SA"/>
        </w:rPr>
        <w:t xml:space="preserve"> </w:t>
      </w:r>
      <w:r w:rsidRPr="0092535D">
        <w:rPr>
          <w:rFonts w:cs="B Lotus" w:hint="cs"/>
          <w:rtl/>
          <w:lang w:bidi="ar-SA"/>
        </w:rPr>
        <w:t>شماره</w:t>
      </w:r>
      <w:r w:rsidRPr="0092535D">
        <w:rPr>
          <w:rFonts w:cs="B Lotus"/>
          <w:rtl/>
          <w:lang w:bidi="ar-SA"/>
        </w:rPr>
        <w:t xml:space="preserve"> </w:t>
      </w:r>
      <w:r w:rsidRPr="0092535D">
        <w:rPr>
          <w:rFonts w:cs="B Lotus" w:hint="cs"/>
          <w:rtl/>
          <w:lang w:bidi="ar-SA"/>
        </w:rPr>
        <w:t>صفحه</w:t>
      </w:r>
      <w:r w:rsidR="00766C26" w:rsidRPr="0092535D">
        <w:rPr>
          <w:rFonts w:cs="B Lotus" w:hint="cs"/>
          <w:rtl/>
          <w:lang w:bidi="ar-SA"/>
        </w:rPr>
        <w:t>.</w:t>
      </w:r>
    </w:p>
    <w:p w:rsidR="009561E6" w:rsidRPr="00B95EED" w:rsidRDefault="009561E6" w:rsidP="00B95EED">
      <w:pPr>
        <w:pStyle w:val="a6"/>
        <w:spacing w:line="228" w:lineRule="auto"/>
        <w:rPr>
          <w:rFonts w:cs="B Lotus"/>
          <w:sz w:val="18"/>
          <w:szCs w:val="22"/>
          <w:rtl/>
        </w:rPr>
      </w:pPr>
      <w:r w:rsidRPr="00B95EED">
        <w:rPr>
          <w:rFonts w:cs="B Lotus" w:hint="cs"/>
          <w:sz w:val="18"/>
          <w:szCs w:val="22"/>
          <w:rtl/>
        </w:rPr>
        <w:t>مثال:</w:t>
      </w:r>
    </w:p>
    <w:p w:rsidR="009561E6" w:rsidRPr="009567F8" w:rsidRDefault="005D5E79" w:rsidP="009567F8">
      <w:pPr>
        <w:pStyle w:val="a6"/>
        <w:bidi w:val="0"/>
        <w:spacing w:line="228" w:lineRule="auto"/>
        <w:ind w:left="284" w:hanging="284"/>
        <w:rPr>
          <w:rFonts w:asciiTheme="majorBidi" w:hAnsiTheme="majorBidi" w:cstheme="majorBidi"/>
        </w:rPr>
      </w:pPr>
      <w:r w:rsidRPr="009567F8">
        <w:rPr>
          <w:rFonts w:asciiTheme="majorBidi" w:hAnsiTheme="majorBidi" w:cstheme="majorBidi"/>
        </w:rPr>
        <w:t xml:space="preserve">[3] </w:t>
      </w:r>
      <w:r w:rsidR="009561E6" w:rsidRPr="009567F8">
        <w:rPr>
          <w:rFonts w:asciiTheme="majorBidi" w:hAnsiTheme="majorBidi" w:cstheme="majorBidi"/>
        </w:rPr>
        <w:t xml:space="preserve">Timoshenko, S., </w:t>
      </w:r>
      <w:r w:rsidR="009567F8" w:rsidRPr="009567F8">
        <w:rPr>
          <w:rFonts w:asciiTheme="majorBidi" w:hAnsiTheme="majorBidi" w:cstheme="majorBidi"/>
        </w:rPr>
        <w:t xml:space="preserve">(1976), </w:t>
      </w:r>
      <w:r w:rsidR="009561E6" w:rsidRPr="009567F8">
        <w:rPr>
          <w:rFonts w:asciiTheme="majorBidi" w:hAnsiTheme="majorBidi" w:cstheme="majorBidi"/>
        </w:rPr>
        <w:t>“Strength of Materials, Part II, Advanced Theory and Problems,” Third ed., Krieger Publishing Company, Florida, pp. 121-132.</w:t>
      </w:r>
    </w:p>
    <w:p w:rsidR="0064333E" w:rsidRDefault="0064333E" w:rsidP="0064333E">
      <w:pPr>
        <w:pStyle w:val="a6"/>
        <w:bidi w:val="0"/>
        <w:ind w:left="284" w:hanging="284"/>
        <w:rPr>
          <w:rFonts w:asciiTheme="majorBidi" w:hAnsiTheme="majorBidi" w:cstheme="majorBidi"/>
        </w:rPr>
      </w:pPr>
    </w:p>
    <w:p w:rsidR="009561E6" w:rsidRPr="00D20AC8" w:rsidRDefault="009561E6" w:rsidP="0067280B">
      <w:pPr>
        <w:pStyle w:val="a6"/>
        <w:spacing w:line="228" w:lineRule="auto"/>
        <w:ind w:firstLine="0"/>
        <w:rPr>
          <w:rFonts w:cs="B Lotus"/>
          <w:b/>
          <w:bCs/>
          <w:sz w:val="18"/>
          <w:szCs w:val="22"/>
          <w:u w:val="single"/>
          <w:rtl/>
        </w:rPr>
      </w:pPr>
      <w:r w:rsidRPr="00D20AC8">
        <w:rPr>
          <w:rFonts w:cs="B Lotus" w:hint="cs"/>
          <w:b/>
          <w:bCs/>
          <w:sz w:val="18"/>
          <w:szCs w:val="22"/>
          <w:u w:val="single"/>
          <w:rtl/>
        </w:rPr>
        <w:t>پایان نامه</w:t>
      </w:r>
      <w:r w:rsidR="0067280B">
        <w:rPr>
          <w:rFonts w:cs="B Lotus"/>
          <w:b/>
          <w:bCs/>
          <w:sz w:val="18"/>
          <w:szCs w:val="22"/>
          <w:u w:val="single"/>
          <w:rtl/>
        </w:rPr>
        <w:softHyphen/>
      </w:r>
      <w:r w:rsidRPr="00D20AC8">
        <w:rPr>
          <w:rFonts w:cs="B Lotus" w:hint="cs"/>
          <w:b/>
          <w:bCs/>
          <w:sz w:val="18"/>
          <w:szCs w:val="22"/>
          <w:u w:val="single"/>
          <w:rtl/>
        </w:rPr>
        <w:t>ها</w:t>
      </w:r>
      <w:r w:rsidR="0067280B">
        <w:rPr>
          <w:rFonts w:cs="B Lotus" w:hint="cs"/>
          <w:b/>
          <w:bCs/>
          <w:sz w:val="18"/>
          <w:szCs w:val="22"/>
          <w:u w:val="single"/>
          <w:rtl/>
        </w:rPr>
        <w:t xml:space="preserve"> و رساله</w:t>
      </w:r>
      <w:r w:rsidR="0067280B">
        <w:rPr>
          <w:rFonts w:cs="B Lotus" w:hint="cs"/>
          <w:b/>
          <w:bCs/>
          <w:sz w:val="18"/>
          <w:szCs w:val="22"/>
          <w:u w:val="single"/>
          <w:rtl/>
        </w:rPr>
        <w:softHyphen/>
        <w:t>ها؛</w:t>
      </w:r>
    </w:p>
    <w:p w:rsidR="00BA2AC8" w:rsidRPr="00BA2AC8" w:rsidRDefault="00BA2AC8" w:rsidP="00BA2AC8">
      <w:pPr>
        <w:pStyle w:val="a6"/>
        <w:bidi w:val="0"/>
        <w:spacing w:line="228" w:lineRule="auto"/>
        <w:ind w:left="284" w:hanging="284"/>
        <w:rPr>
          <w:rFonts w:asciiTheme="majorBidi" w:hAnsiTheme="majorBidi" w:cstheme="majorBidi"/>
        </w:rPr>
      </w:pPr>
      <w:r>
        <w:rPr>
          <w:rFonts w:asciiTheme="majorBidi" w:hAnsiTheme="majorBidi" w:cstheme="majorBidi"/>
        </w:rPr>
        <w:t xml:space="preserve">[4] </w:t>
      </w:r>
      <w:proofErr w:type="spellStart"/>
      <w:r w:rsidRPr="00BA2AC8">
        <w:rPr>
          <w:rFonts w:asciiTheme="majorBidi" w:hAnsiTheme="majorBidi" w:cstheme="majorBidi"/>
        </w:rPr>
        <w:t>Barakat</w:t>
      </w:r>
      <w:proofErr w:type="spellEnd"/>
      <w:r w:rsidRPr="00BA2AC8">
        <w:rPr>
          <w:rFonts w:asciiTheme="majorBidi" w:hAnsiTheme="majorBidi" w:cstheme="majorBidi"/>
        </w:rPr>
        <w:t>, M.A. (1988</w:t>
      </w:r>
      <w:r>
        <w:rPr>
          <w:rFonts w:asciiTheme="majorBidi" w:hAnsiTheme="majorBidi" w:cstheme="majorBidi"/>
        </w:rPr>
        <w:t>)</w:t>
      </w:r>
      <w:r w:rsidRPr="003F2B06">
        <w:rPr>
          <w:rFonts w:asciiTheme="majorBidi" w:hAnsiTheme="majorBidi" w:cstheme="majorBidi"/>
        </w:rPr>
        <w:t>, “</w:t>
      </w:r>
      <w:r w:rsidRPr="00BA2AC8">
        <w:rPr>
          <w:rFonts w:asciiTheme="majorBidi" w:hAnsiTheme="majorBidi" w:cstheme="majorBidi"/>
        </w:rPr>
        <w:t>Simplified Design Analysis of Frames with Semi-Rigid Connections</w:t>
      </w:r>
      <w:r w:rsidRPr="009567F8">
        <w:rPr>
          <w:rFonts w:asciiTheme="majorBidi" w:hAnsiTheme="majorBidi" w:cstheme="majorBidi"/>
        </w:rPr>
        <w:t>,”</w:t>
      </w:r>
      <w:r w:rsidRPr="00BA2AC8">
        <w:rPr>
          <w:rFonts w:asciiTheme="majorBidi" w:hAnsiTheme="majorBidi" w:cstheme="majorBidi"/>
        </w:rPr>
        <w:t xml:space="preserve"> Ph.D. Thesis, School of Civil Engineering, Purdue University, West Lafayette, IN.</w:t>
      </w:r>
    </w:p>
    <w:p w:rsidR="00640CE9" w:rsidRDefault="00640CE9" w:rsidP="00640CE9">
      <w:pPr>
        <w:pStyle w:val="a6"/>
        <w:bidi w:val="0"/>
        <w:ind w:left="284" w:hanging="284"/>
        <w:rPr>
          <w:rFonts w:asciiTheme="majorBidi" w:hAnsiTheme="majorBidi" w:cstheme="majorBidi"/>
        </w:rPr>
      </w:pPr>
    </w:p>
    <w:p w:rsidR="0067280B" w:rsidRPr="005D5E79" w:rsidRDefault="0067280B" w:rsidP="005D5E79">
      <w:pPr>
        <w:pStyle w:val="a6"/>
        <w:spacing w:line="228" w:lineRule="auto"/>
        <w:ind w:firstLine="0"/>
        <w:rPr>
          <w:rFonts w:cs="B Lotus"/>
          <w:b/>
          <w:bCs/>
          <w:sz w:val="18"/>
          <w:szCs w:val="22"/>
          <w:u w:val="single"/>
          <w:rtl/>
        </w:rPr>
      </w:pPr>
      <w:r w:rsidRPr="005D5E79">
        <w:rPr>
          <w:rFonts w:cs="B Lotus" w:hint="cs"/>
          <w:b/>
          <w:bCs/>
          <w:sz w:val="18"/>
          <w:szCs w:val="22"/>
          <w:u w:val="single"/>
          <w:rtl/>
        </w:rPr>
        <w:t>استانداردها؛</w:t>
      </w:r>
    </w:p>
    <w:p w:rsidR="002933E3" w:rsidRPr="002933E3" w:rsidRDefault="0067280B" w:rsidP="00562276">
      <w:pPr>
        <w:pStyle w:val="a6"/>
        <w:bidi w:val="0"/>
        <w:spacing w:line="228" w:lineRule="auto"/>
        <w:ind w:left="284" w:hanging="284"/>
        <w:jc w:val="left"/>
        <w:rPr>
          <w:rFonts w:asciiTheme="majorBidi" w:hAnsiTheme="majorBidi" w:cstheme="majorBidi"/>
          <w:rtl/>
        </w:rPr>
      </w:pPr>
      <w:r w:rsidRPr="002933E3">
        <w:rPr>
          <w:rFonts w:asciiTheme="majorBidi" w:hAnsiTheme="majorBidi" w:cstheme="majorBidi"/>
        </w:rPr>
        <w:t>[</w:t>
      </w:r>
      <w:r w:rsidR="00562276">
        <w:rPr>
          <w:rFonts w:asciiTheme="majorBidi" w:hAnsiTheme="majorBidi" w:cstheme="majorBidi"/>
        </w:rPr>
        <w:t>5</w:t>
      </w:r>
      <w:r w:rsidR="005D5E79" w:rsidRPr="002933E3">
        <w:rPr>
          <w:rFonts w:asciiTheme="majorBidi" w:hAnsiTheme="majorBidi" w:cstheme="majorBidi"/>
        </w:rPr>
        <w:t xml:space="preserve">] </w:t>
      </w:r>
      <w:r w:rsidR="002933E3" w:rsidRPr="002933E3">
        <w:rPr>
          <w:rFonts w:asciiTheme="majorBidi" w:hAnsiTheme="majorBidi" w:cstheme="majorBidi"/>
        </w:rPr>
        <w:t>ASCE/SEI-41, (2007), Seismic Rehabilitation of Existing Buildings, American Society of Civil Engineers.</w:t>
      </w:r>
    </w:p>
    <w:sectPr w:rsidR="002933E3" w:rsidRPr="002933E3" w:rsidSect="00BB0202">
      <w:footnotePr>
        <w:numRestart w:val="eachPage"/>
      </w:footnotePr>
      <w:pgSz w:w="11907" w:h="16840" w:code="9"/>
      <w:pgMar w:top="1134" w:right="1418" w:bottom="1985" w:left="1418" w:header="709" w:footer="709" w:gutter="0"/>
      <w:cols w:num="2" w:space="56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80" w:rsidRDefault="007D4180">
      <w:r>
        <w:separator/>
      </w:r>
    </w:p>
  </w:endnote>
  <w:endnote w:type="continuationSeparator" w:id="0">
    <w:p w:rsidR="007D4180" w:rsidRDefault="007D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itra">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B Bardiy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BA" w:rsidRPr="002F4DFC" w:rsidRDefault="00B725BA" w:rsidP="00A05222">
    <w:pPr>
      <w:rPr>
        <w:rFonts w:cs="B Bardiya"/>
        <w:color w:val="000000"/>
        <w:sz w:val="24"/>
        <w:rtl/>
      </w:rPr>
    </w:pPr>
  </w:p>
  <w:p w:rsidR="00B725BA" w:rsidRPr="002F4DFC" w:rsidRDefault="00B725BA" w:rsidP="00A05222">
    <w:pPr>
      <w:jc w:val="right"/>
      <w:rPr>
        <w:rFonts w:cs="B Bardiya"/>
        <w:color w:val="000000"/>
        <w:sz w:val="24"/>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BA" w:rsidRPr="002F4DFC" w:rsidRDefault="00B725BA" w:rsidP="002472DA">
    <w:pPr>
      <w:jc w:val="right"/>
      <w:rPr>
        <w:rFonts w:cs="B Bardiya"/>
        <w:color w:val="000000"/>
        <w:sz w:val="24"/>
        <w:rtl/>
      </w:rPr>
    </w:pPr>
  </w:p>
  <w:p w:rsidR="00B725BA" w:rsidRPr="002F4DFC" w:rsidRDefault="00B725BA" w:rsidP="002472DA">
    <w:pPr>
      <w:rPr>
        <w:rFonts w:cs="B Bardiya"/>
        <w:color w:val="000000"/>
        <w:sz w:val="24"/>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80" w:rsidRDefault="007D4180" w:rsidP="00083514">
      <w:pPr>
        <w:bidi w:val="0"/>
      </w:pPr>
      <w:r>
        <w:separator/>
      </w:r>
    </w:p>
  </w:footnote>
  <w:footnote w:type="continuationSeparator" w:id="0">
    <w:p w:rsidR="007D4180" w:rsidRDefault="007D4180" w:rsidP="0075396D">
      <w:r>
        <w:continuationSeparator/>
      </w:r>
    </w:p>
  </w:footnote>
  <w:footnote w:type="continuationNotice" w:id="1">
    <w:p w:rsidR="007D4180" w:rsidRDefault="007D4180"/>
  </w:footnote>
  <w:footnote w:id="2">
    <w:p w:rsidR="00B725BA" w:rsidRPr="00245882" w:rsidRDefault="00B725BA" w:rsidP="001A64E0">
      <w:pPr>
        <w:pStyle w:val="FootnoteText"/>
        <w:bidi w:val="0"/>
        <w:rPr>
          <w:rFonts w:asciiTheme="majorBidi" w:hAnsiTheme="majorBidi" w:cstheme="majorBidi"/>
          <w:sz w:val="16"/>
          <w:szCs w:val="16"/>
          <w:rtl/>
        </w:rPr>
      </w:pPr>
      <w:r w:rsidRPr="00245882">
        <w:rPr>
          <w:rFonts w:asciiTheme="majorBidi" w:hAnsiTheme="majorBidi" w:cstheme="majorBidi"/>
          <w:sz w:val="16"/>
          <w:szCs w:val="16"/>
          <w:vertAlign w:val="superscript"/>
        </w:rPr>
        <w:footnoteRef/>
      </w:r>
      <w:r w:rsidRPr="00245882">
        <w:rPr>
          <w:rFonts w:asciiTheme="majorBidi" w:hAnsiTheme="majorBidi" w:cstheme="majorBidi"/>
          <w:sz w:val="16"/>
          <w:szCs w:val="16"/>
          <w:vertAlign w:val="superscript"/>
        </w:rPr>
        <w:t xml:space="preserve"> </w:t>
      </w:r>
      <w:r w:rsidRPr="00245882">
        <w:rPr>
          <w:rFonts w:asciiTheme="majorBidi" w:hAnsiTheme="majorBidi" w:cstheme="majorBidi"/>
          <w:sz w:val="16"/>
          <w:szCs w:val="16"/>
        </w:rPr>
        <w:t>Paste</w:t>
      </w:r>
    </w:p>
  </w:footnote>
  <w:footnote w:id="3">
    <w:p w:rsidR="00B725BA" w:rsidRPr="00245882" w:rsidRDefault="00B725BA" w:rsidP="001A64E0">
      <w:pPr>
        <w:pStyle w:val="FootnoteText"/>
        <w:bidi w:val="0"/>
        <w:rPr>
          <w:rFonts w:asciiTheme="majorBidi" w:hAnsiTheme="majorBidi" w:cstheme="majorBidi"/>
          <w:sz w:val="16"/>
          <w:szCs w:val="16"/>
        </w:rPr>
      </w:pPr>
      <w:r w:rsidRPr="00245882">
        <w:rPr>
          <w:rFonts w:asciiTheme="majorBidi" w:hAnsiTheme="majorBidi" w:cstheme="majorBidi"/>
          <w:sz w:val="16"/>
          <w:szCs w:val="16"/>
          <w:vertAlign w:val="superscript"/>
        </w:rPr>
        <w:footnoteRef/>
      </w:r>
      <w:r w:rsidRPr="00245882">
        <w:rPr>
          <w:rFonts w:asciiTheme="majorBidi" w:hAnsiTheme="majorBidi" w:cstheme="majorBidi"/>
          <w:sz w:val="16"/>
          <w:szCs w:val="16"/>
          <w:vertAlign w:val="superscript"/>
        </w:rPr>
        <w:t xml:space="preserve"> </w:t>
      </w:r>
      <w:r w:rsidRPr="00245882">
        <w:rPr>
          <w:rFonts w:asciiTheme="majorBidi" w:hAnsiTheme="majorBidi" w:cstheme="majorBidi"/>
          <w:sz w:val="16"/>
          <w:szCs w:val="16"/>
        </w:rPr>
        <w:t>Style</w:t>
      </w:r>
    </w:p>
  </w:footnote>
  <w:footnote w:id="4">
    <w:p w:rsidR="00B725BA" w:rsidRPr="00245882" w:rsidRDefault="00B725BA" w:rsidP="00A44620">
      <w:pPr>
        <w:pStyle w:val="SubTitle0"/>
        <w:spacing w:line="228" w:lineRule="auto"/>
        <w:rPr>
          <w:rFonts w:asciiTheme="majorBidi" w:hAnsiTheme="majorBidi" w:cstheme="majorBidi"/>
          <w:sz w:val="16"/>
          <w:szCs w:val="16"/>
          <w:rtl/>
          <w:lang w:val="x-none" w:eastAsia="x-none" w:bidi="fa-IR"/>
        </w:rPr>
      </w:pPr>
      <w:r w:rsidRPr="00245882">
        <w:rPr>
          <w:rFonts w:asciiTheme="majorBidi" w:hAnsiTheme="majorBidi" w:cstheme="majorBidi"/>
          <w:sz w:val="16"/>
          <w:szCs w:val="16"/>
          <w:vertAlign w:val="superscript"/>
          <w:lang w:val="x-none" w:eastAsia="x-none" w:bidi="fa-IR"/>
        </w:rPr>
        <w:footnoteRef/>
      </w:r>
      <w:r w:rsidRPr="00245882">
        <w:rPr>
          <w:rFonts w:asciiTheme="majorBidi" w:hAnsiTheme="majorBidi" w:cstheme="majorBidi"/>
          <w:sz w:val="16"/>
          <w:szCs w:val="16"/>
          <w:vertAlign w:val="superscript"/>
          <w:lang w:val="x-none" w:eastAsia="x-none" w:bidi="fa-IR"/>
        </w:rPr>
        <w:t xml:space="preserve"> </w:t>
      </w:r>
      <w:r w:rsidRPr="00245882">
        <w:rPr>
          <w:rFonts w:asciiTheme="majorBidi" w:hAnsiTheme="majorBidi" w:cstheme="majorBidi"/>
          <w:sz w:val="16"/>
          <w:szCs w:val="16"/>
          <w:lang w:val="x-none" w:eastAsia="x-none" w:bidi="fa-IR"/>
        </w:rPr>
        <w:t>English (</w:t>
      </w:r>
      <w:r w:rsidRPr="00245882">
        <w:rPr>
          <w:rFonts w:asciiTheme="majorBidi" w:hAnsiTheme="majorBidi" w:cstheme="majorBidi"/>
          <w:color w:val="0070C0"/>
          <w:sz w:val="16"/>
          <w:szCs w:val="16"/>
          <w:lang w:val="x-none" w:eastAsia="x-none" w:bidi="fa-IR"/>
        </w:rPr>
        <w:t>Style</w:t>
      </w:r>
      <w:r w:rsidRPr="00245882">
        <w:rPr>
          <w:rFonts w:asciiTheme="majorBidi" w:hAnsiTheme="majorBidi" w:cstheme="majorBidi"/>
          <w:sz w:val="16"/>
          <w:szCs w:val="16"/>
          <w:lang w:val="x-none" w:eastAsia="x-none" w:bidi="fa-IR"/>
        </w:rPr>
        <w:t xml:space="preserve">: </w:t>
      </w:r>
      <w:r w:rsidRPr="00245882">
        <w:rPr>
          <w:rFonts w:asciiTheme="majorBidi" w:hAnsiTheme="majorBidi" w:cstheme="majorBidi"/>
          <w:color w:val="FF0000"/>
          <w:sz w:val="16"/>
          <w:szCs w:val="16"/>
          <w:lang w:val="x-none" w:eastAsia="x-none" w:bidi="fa-IR"/>
        </w:rPr>
        <w:t>Sub Title</w:t>
      </w:r>
      <w:r w:rsidRPr="00245882">
        <w:rPr>
          <w:rFonts w:asciiTheme="majorBidi" w:hAnsiTheme="majorBidi" w:cstheme="majorBidi"/>
          <w:sz w:val="16"/>
          <w:szCs w:val="16"/>
          <w:lang w:val="x-none" w:eastAsia="x-none" w:bidi="fa-IR"/>
        </w:rPr>
        <w:t>)</w:t>
      </w:r>
    </w:p>
  </w:footnote>
  <w:footnote w:id="5">
    <w:p w:rsidR="00B725BA" w:rsidRPr="000A26B3" w:rsidRDefault="00B725BA" w:rsidP="00697F5A">
      <w:pPr>
        <w:pStyle w:val="FootnoteText"/>
        <w:bidi w:val="0"/>
        <w:rPr>
          <w:rFonts w:asciiTheme="majorBidi" w:hAnsiTheme="majorBidi" w:cstheme="majorBidi"/>
          <w:sz w:val="16"/>
          <w:szCs w:val="16"/>
        </w:rPr>
      </w:pPr>
      <w:r w:rsidRPr="000A26B3">
        <w:rPr>
          <w:rFonts w:asciiTheme="majorBidi" w:hAnsiTheme="majorBidi" w:cstheme="majorBidi"/>
          <w:sz w:val="16"/>
          <w:szCs w:val="16"/>
          <w:vertAlign w:val="superscript"/>
        </w:rPr>
        <w:footnoteRef/>
      </w:r>
      <w:r w:rsidRPr="000A26B3">
        <w:rPr>
          <w:rFonts w:asciiTheme="majorBidi" w:hAnsiTheme="majorBidi" w:cstheme="majorBidi"/>
          <w:sz w:val="16"/>
          <w:szCs w:val="16"/>
          <w:vertAlign w:val="superscript"/>
        </w:rPr>
        <w:t xml:space="preserve"> </w:t>
      </w:r>
      <w:r w:rsidRPr="000A26B3">
        <w:rPr>
          <w:rFonts w:asciiTheme="majorBidi" w:hAnsiTheme="majorBidi" w:cstheme="majorBidi"/>
          <w:sz w:val="16"/>
          <w:szCs w:val="16"/>
        </w:rPr>
        <w:t>Insert -&gt; Symbols -&gt; Equation</w:t>
      </w:r>
    </w:p>
  </w:footnote>
  <w:footnote w:id="6">
    <w:p w:rsidR="00B725BA" w:rsidRPr="00697F5A" w:rsidRDefault="00B725BA" w:rsidP="005A378B">
      <w:pPr>
        <w:pStyle w:val="FootnoteText"/>
        <w:bidi w:val="0"/>
        <w:rPr>
          <w:rFonts w:asciiTheme="majorBidi" w:hAnsiTheme="majorBidi" w:cstheme="majorBidi"/>
          <w:sz w:val="16"/>
          <w:szCs w:val="16"/>
        </w:rPr>
      </w:pPr>
      <w:r w:rsidRPr="00697F5A">
        <w:rPr>
          <w:rFonts w:asciiTheme="majorBidi" w:hAnsiTheme="majorBidi" w:cstheme="majorBidi"/>
          <w:sz w:val="16"/>
          <w:szCs w:val="16"/>
          <w:vertAlign w:val="superscript"/>
        </w:rPr>
        <w:footnoteRef/>
      </w:r>
      <w:r w:rsidRPr="00697F5A">
        <w:rPr>
          <w:rFonts w:asciiTheme="majorBidi" w:hAnsiTheme="majorBidi" w:cstheme="majorBidi"/>
          <w:sz w:val="16"/>
          <w:szCs w:val="16"/>
          <w:vertAlign w:val="superscript"/>
        </w:rPr>
        <w:t xml:space="preserve"> </w:t>
      </w:r>
      <w:r w:rsidRPr="00697F5A">
        <w:rPr>
          <w:rFonts w:asciiTheme="majorBidi" w:hAnsiTheme="majorBidi" w:cstheme="majorBidi"/>
          <w:sz w:val="16"/>
          <w:szCs w:val="16"/>
        </w:rPr>
        <w:t>Cambria Math</w:t>
      </w:r>
    </w:p>
  </w:footnote>
  <w:footnote w:id="7">
    <w:p w:rsidR="00B725BA" w:rsidRPr="00697F5A" w:rsidRDefault="00B725BA" w:rsidP="00697F5A">
      <w:pPr>
        <w:pStyle w:val="FootnoteText"/>
        <w:bidi w:val="0"/>
        <w:rPr>
          <w:rFonts w:asciiTheme="majorBidi" w:hAnsiTheme="majorBidi" w:cstheme="majorBidi"/>
          <w:sz w:val="16"/>
          <w:szCs w:val="16"/>
        </w:rPr>
      </w:pPr>
      <w:r w:rsidRPr="00697F5A">
        <w:rPr>
          <w:rStyle w:val="FootnoteReference"/>
          <w:rFonts w:asciiTheme="majorBidi" w:hAnsiTheme="majorBidi" w:cstheme="majorBidi"/>
          <w:sz w:val="16"/>
          <w:szCs w:val="16"/>
        </w:rPr>
        <w:footnoteRef/>
      </w:r>
      <w:r w:rsidRPr="00697F5A">
        <w:rPr>
          <w:rStyle w:val="FootnoteReference"/>
          <w:rFonts w:asciiTheme="majorBidi" w:hAnsiTheme="majorBidi" w:cstheme="majorBidi"/>
          <w:sz w:val="16"/>
          <w:szCs w:val="16"/>
        </w:rPr>
        <w:t xml:space="preserve"> </w:t>
      </w:r>
      <w:r w:rsidRPr="00697F5A">
        <w:rPr>
          <w:rStyle w:val="FootnoteReference"/>
          <w:rFonts w:asciiTheme="majorBidi" w:hAnsiTheme="majorBidi" w:cstheme="majorBidi"/>
          <w:sz w:val="16"/>
          <w:szCs w:val="16"/>
          <w:vertAlign w:val="baseline"/>
        </w:rPr>
        <w:t>Math</w:t>
      </w:r>
      <w:r w:rsidRPr="00697F5A">
        <w:rPr>
          <w:rFonts w:asciiTheme="majorBidi" w:hAnsiTheme="majorBidi" w:cstheme="majorBidi"/>
          <w:sz w:val="16"/>
          <w:szCs w:val="16"/>
        </w:rPr>
        <w:t xml:space="preserve"> </w:t>
      </w:r>
      <w:r w:rsidRPr="00697F5A">
        <w:rPr>
          <w:rStyle w:val="FootnoteReference"/>
          <w:rFonts w:asciiTheme="majorBidi" w:hAnsiTheme="majorBidi" w:cstheme="majorBidi"/>
          <w:sz w:val="16"/>
          <w:szCs w:val="16"/>
          <w:vertAlign w:val="baseline"/>
        </w:rPr>
        <w:t>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4"/>
        <w:rtl/>
      </w:rPr>
      <w:id w:val="-1608885349"/>
      <w:docPartObj>
        <w:docPartGallery w:val="Page Numbers (Top of Page)"/>
        <w:docPartUnique/>
      </w:docPartObj>
    </w:sdtPr>
    <w:sdtEndPr>
      <w:rPr>
        <w:noProof/>
      </w:rPr>
    </w:sdtEndPr>
    <w:sdtContent>
      <w:p w:rsidR="00B725BA" w:rsidRPr="00232CE5" w:rsidRDefault="003E01E2" w:rsidP="00232CE5">
        <w:pPr>
          <w:pStyle w:val="Header"/>
          <w:jc w:val="right"/>
          <w:rPr>
            <w:rFonts w:cs="B Lotus"/>
            <w:sz w:val="24"/>
          </w:rPr>
        </w:pPr>
        <w:r>
          <w:rPr>
            <w:noProof/>
          </w:rPr>
          <mc:AlternateContent>
            <mc:Choice Requires="wps">
              <w:drawing>
                <wp:anchor distT="0" distB="0" distL="114300" distR="114300" simplePos="0" relativeHeight="251661312" behindDoc="0" locked="0" layoutInCell="1" allowOverlap="1" wp14:anchorId="6E84543A" wp14:editId="65A01640">
                  <wp:simplePos x="0" y="0"/>
                  <wp:positionH relativeFrom="column">
                    <wp:posOffset>-738666</wp:posOffset>
                  </wp:positionH>
                  <wp:positionV relativeFrom="paragraph">
                    <wp:posOffset>2371090</wp:posOffset>
                  </wp:positionV>
                  <wp:extent cx="374650" cy="5268595"/>
                  <wp:effectExtent l="0" t="0" r="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26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1E2" w:rsidRPr="00EC2D61" w:rsidRDefault="003E01E2" w:rsidP="003E01E2">
                              <w:pPr>
                                <w:jc w:val="center"/>
                                <w:rPr>
                                  <w:rFonts w:cs="B Lotus"/>
                                  <w:szCs w:val="20"/>
                                  <w:lang w:bidi="fa-IR"/>
                                </w:rPr>
                              </w:pPr>
                              <w:r w:rsidRPr="00EC2D61">
                                <w:rPr>
                                  <w:rFonts w:cs="B Lotus" w:hint="cs"/>
                                  <w:color w:val="0070C0"/>
                                  <w:szCs w:val="20"/>
                                  <w:rtl/>
                                  <w:lang w:bidi="fa-IR"/>
                                </w:rPr>
                                <w:t>قالب پیش</w:t>
                              </w:r>
                              <w:r w:rsidRPr="00EC2D61">
                                <w:rPr>
                                  <w:rFonts w:cs="B Lotus" w:hint="cs"/>
                                  <w:color w:val="0070C0"/>
                                  <w:szCs w:val="20"/>
                                  <w:rtl/>
                                  <w:lang w:bidi="fa-IR"/>
                                </w:rPr>
                                <w:softHyphen/>
                                <w:t xml:space="preserve">نویس مقاله نشریه سازه و فولاد    </w:t>
                              </w:r>
                              <w:r w:rsidRPr="00EC2D61">
                                <w:rPr>
                                  <w:rFonts w:cs="B Lotus" w:hint="cs"/>
                                  <w:color w:val="FF0000"/>
                                  <w:szCs w:val="20"/>
                                  <w:rtl/>
                                  <w:lang w:bidi="fa-IR"/>
                                </w:rPr>
                                <w:t>بروزسانی 14/01/1395</w:t>
                              </w:r>
                              <w:r w:rsidRPr="00EC2D61">
                                <w:rPr>
                                  <w:rFonts w:cs="B Lotus" w:hint="cs"/>
                                  <w:color w:val="0070C0"/>
                                  <w:szCs w:val="20"/>
                                  <w:rtl/>
                                  <w:lang w:bidi="fa-IR"/>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15pt;margin-top:186.7pt;width:29.5pt;height:4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itAIAALw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" filled="f" stroked="f">
                  <v:textbox style="layout-flow:vertical;mso-layout-flow-alt:bottom-to-top">
                    <w:txbxContent>
                      <w:p w:rsidR="003E01E2" w:rsidRPr="00EC2D61" w:rsidRDefault="003E01E2" w:rsidP="003E01E2">
                        <w:pPr>
                          <w:jc w:val="center"/>
                          <w:rPr>
                            <w:rFonts w:cs="B Lotus"/>
                            <w:szCs w:val="20"/>
                            <w:lang w:bidi="fa-IR"/>
                          </w:rPr>
                        </w:pPr>
                        <w:r w:rsidRPr="00EC2D61">
                          <w:rPr>
                            <w:rFonts w:cs="B Lotus" w:hint="cs"/>
                            <w:color w:val="0070C0"/>
                            <w:szCs w:val="20"/>
                            <w:rtl/>
                            <w:lang w:bidi="fa-IR"/>
                          </w:rPr>
                          <w:t>قالب پیش</w:t>
                        </w:r>
                        <w:r w:rsidRPr="00EC2D61">
                          <w:rPr>
                            <w:rFonts w:cs="B Lotus" w:hint="cs"/>
                            <w:color w:val="0070C0"/>
                            <w:szCs w:val="20"/>
                            <w:rtl/>
                            <w:lang w:bidi="fa-IR"/>
                          </w:rPr>
                          <w:softHyphen/>
                          <w:t xml:space="preserve">نویس مقاله نشریه سازه و فولاد    </w:t>
                        </w:r>
                        <w:r w:rsidRPr="00EC2D61">
                          <w:rPr>
                            <w:rFonts w:cs="B Lotus" w:hint="cs"/>
                            <w:color w:val="FF0000"/>
                            <w:szCs w:val="20"/>
                            <w:rtl/>
                            <w:lang w:bidi="fa-IR"/>
                          </w:rPr>
                          <w:t>بروزسانی 14/01/1395</w:t>
                        </w:r>
                        <w:r w:rsidRPr="00EC2D61">
                          <w:rPr>
                            <w:rFonts w:cs="B Lotus" w:hint="cs"/>
                            <w:color w:val="0070C0"/>
                            <w:szCs w:val="20"/>
                            <w:rtl/>
                            <w:lang w:bidi="fa-IR"/>
                          </w:rPr>
                          <w:t xml:space="preserve">       </w:t>
                        </w:r>
                      </w:p>
                    </w:txbxContent>
                  </v:textbox>
                </v:shape>
              </w:pict>
            </mc:Fallback>
          </mc:AlternateContent>
        </w:r>
        <w:r w:rsidR="00232CE5" w:rsidRPr="00232CE5">
          <w:rPr>
            <w:rFonts w:cs="B Lotus"/>
            <w:sz w:val="24"/>
          </w:rPr>
          <w:fldChar w:fldCharType="begin"/>
        </w:r>
        <w:r w:rsidR="00232CE5" w:rsidRPr="00232CE5">
          <w:rPr>
            <w:rFonts w:cs="B Lotus"/>
            <w:sz w:val="24"/>
          </w:rPr>
          <w:instrText xml:space="preserve"> PAGE   \* MERGEFORMAT </w:instrText>
        </w:r>
        <w:r w:rsidR="00232CE5" w:rsidRPr="00232CE5">
          <w:rPr>
            <w:rFonts w:cs="B Lotus"/>
            <w:sz w:val="24"/>
          </w:rPr>
          <w:fldChar w:fldCharType="separate"/>
        </w:r>
        <w:r w:rsidR="008A6ACB">
          <w:rPr>
            <w:rFonts w:cs="B Lotus"/>
            <w:noProof/>
            <w:sz w:val="24"/>
            <w:rtl/>
          </w:rPr>
          <w:t>4</w:t>
        </w:r>
        <w:r w:rsidR="00232CE5" w:rsidRPr="00232CE5">
          <w:rPr>
            <w:rFonts w:cs="B Lotus"/>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4"/>
        <w:rtl/>
      </w:rPr>
      <w:id w:val="1327174456"/>
      <w:docPartObj>
        <w:docPartGallery w:val="Page Numbers (Top of Page)"/>
        <w:docPartUnique/>
      </w:docPartObj>
    </w:sdtPr>
    <w:sdtEndPr>
      <w:rPr>
        <w:noProof/>
      </w:rPr>
    </w:sdtEndPr>
    <w:sdtContent>
      <w:p w:rsidR="00B725BA" w:rsidRPr="00621E40" w:rsidRDefault="003E01E2" w:rsidP="00621E40">
        <w:pPr>
          <w:pStyle w:val="Header"/>
          <w:jc w:val="right"/>
          <w:rPr>
            <w:rFonts w:cs="B Lotus"/>
            <w:sz w:val="24"/>
          </w:rPr>
        </w:pPr>
        <w:r>
          <w:rPr>
            <w:noProof/>
          </w:rPr>
          <mc:AlternateContent>
            <mc:Choice Requires="wps">
              <w:drawing>
                <wp:anchor distT="0" distB="0" distL="114300" distR="114300" simplePos="0" relativeHeight="251659264" behindDoc="0" locked="0" layoutInCell="1" allowOverlap="1" wp14:anchorId="6E84543A" wp14:editId="65A01640">
                  <wp:simplePos x="0" y="0"/>
                  <wp:positionH relativeFrom="column">
                    <wp:posOffset>-742476</wp:posOffset>
                  </wp:positionH>
                  <wp:positionV relativeFrom="paragraph">
                    <wp:posOffset>2218690</wp:posOffset>
                  </wp:positionV>
                  <wp:extent cx="374650" cy="5268595"/>
                  <wp:effectExtent l="0" t="0" r="0" b="825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26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1E2" w:rsidRPr="00EC2D61" w:rsidRDefault="003E01E2" w:rsidP="003E01E2">
                              <w:pPr>
                                <w:jc w:val="center"/>
                                <w:rPr>
                                  <w:rFonts w:cs="B Lotus"/>
                                  <w:szCs w:val="20"/>
                                  <w:lang w:bidi="fa-IR"/>
                                </w:rPr>
                              </w:pPr>
                              <w:r w:rsidRPr="00EC2D61">
                                <w:rPr>
                                  <w:rFonts w:cs="B Lotus" w:hint="cs"/>
                                  <w:color w:val="0070C0"/>
                                  <w:szCs w:val="20"/>
                                  <w:rtl/>
                                  <w:lang w:bidi="fa-IR"/>
                                </w:rPr>
                                <w:t>قالب پیش</w:t>
                              </w:r>
                              <w:r w:rsidRPr="00EC2D61">
                                <w:rPr>
                                  <w:rFonts w:cs="B Lotus" w:hint="cs"/>
                                  <w:color w:val="0070C0"/>
                                  <w:szCs w:val="20"/>
                                  <w:rtl/>
                                  <w:lang w:bidi="fa-IR"/>
                                </w:rPr>
                                <w:softHyphen/>
                                <w:t xml:space="preserve">نویس مقاله نشریه سازه و فولاد    </w:t>
                              </w:r>
                              <w:r w:rsidRPr="00EC2D61">
                                <w:rPr>
                                  <w:rFonts w:cs="B Lotus" w:hint="cs"/>
                                  <w:color w:val="FF0000"/>
                                  <w:szCs w:val="20"/>
                                  <w:rtl/>
                                  <w:lang w:bidi="fa-IR"/>
                                </w:rPr>
                                <w:t>بروزسانی 14/01/1395</w:t>
                              </w:r>
                              <w:r w:rsidRPr="00EC2D61">
                                <w:rPr>
                                  <w:rFonts w:cs="B Lotus" w:hint="cs"/>
                                  <w:color w:val="0070C0"/>
                                  <w:szCs w:val="20"/>
                                  <w:rtl/>
                                  <w:lang w:bidi="fa-IR"/>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8.45pt;margin-top:174.7pt;width:29.5pt;height:4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9uAIAAMM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" filled="f" stroked="f">
                  <v:textbox style="layout-flow:vertical;mso-layout-flow-alt:bottom-to-top">
                    <w:txbxContent>
                      <w:p w:rsidR="003E01E2" w:rsidRPr="00EC2D61" w:rsidRDefault="003E01E2" w:rsidP="003E01E2">
                        <w:pPr>
                          <w:jc w:val="center"/>
                          <w:rPr>
                            <w:rFonts w:cs="B Lotus"/>
                            <w:szCs w:val="20"/>
                            <w:lang w:bidi="fa-IR"/>
                          </w:rPr>
                        </w:pPr>
                        <w:r w:rsidRPr="00EC2D61">
                          <w:rPr>
                            <w:rFonts w:cs="B Lotus" w:hint="cs"/>
                            <w:color w:val="0070C0"/>
                            <w:szCs w:val="20"/>
                            <w:rtl/>
                            <w:lang w:bidi="fa-IR"/>
                          </w:rPr>
                          <w:t>قالب پیش</w:t>
                        </w:r>
                        <w:r w:rsidRPr="00EC2D61">
                          <w:rPr>
                            <w:rFonts w:cs="B Lotus" w:hint="cs"/>
                            <w:color w:val="0070C0"/>
                            <w:szCs w:val="20"/>
                            <w:rtl/>
                            <w:lang w:bidi="fa-IR"/>
                          </w:rPr>
                          <w:softHyphen/>
                          <w:t xml:space="preserve">نویس مقاله نشریه سازه و فولاد    </w:t>
                        </w:r>
                        <w:r w:rsidRPr="00EC2D61">
                          <w:rPr>
                            <w:rFonts w:cs="B Lotus" w:hint="cs"/>
                            <w:color w:val="FF0000"/>
                            <w:szCs w:val="20"/>
                            <w:rtl/>
                            <w:lang w:bidi="fa-IR"/>
                          </w:rPr>
                          <w:t>بروزسانی 14/01/1395</w:t>
                        </w:r>
                        <w:r w:rsidRPr="00EC2D61">
                          <w:rPr>
                            <w:rFonts w:cs="B Lotus" w:hint="cs"/>
                            <w:color w:val="0070C0"/>
                            <w:szCs w:val="20"/>
                            <w:rtl/>
                            <w:lang w:bidi="fa-IR"/>
                          </w:rPr>
                          <w:t xml:space="preserve">       </w:t>
                        </w:r>
                      </w:p>
                    </w:txbxContent>
                  </v:textbox>
                </v:shape>
              </w:pict>
            </mc:Fallback>
          </mc:AlternateContent>
        </w:r>
        <w:r w:rsidR="00621E40" w:rsidRPr="00621E40">
          <w:rPr>
            <w:rFonts w:cs="B Lotus"/>
            <w:sz w:val="24"/>
          </w:rPr>
          <w:fldChar w:fldCharType="begin"/>
        </w:r>
        <w:r w:rsidR="00621E40" w:rsidRPr="00621E40">
          <w:rPr>
            <w:rFonts w:cs="B Lotus"/>
            <w:sz w:val="24"/>
          </w:rPr>
          <w:instrText xml:space="preserve"> PAGE   \* MERGEFORMAT </w:instrText>
        </w:r>
        <w:r w:rsidR="00621E40" w:rsidRPr="00621E40">
          <w:rPr>
            <w:rFonts w:cs="B Lotus"/>
            <w:sz w:val="24"/>
          </w:rPr>
          <w:fldChar w:fldCharType="separate"/>
        </w:r>
        <w:r w:rsidR="008A6ACB">
          <w:rPr>
            <w:rFonts w:cs="B Lotus"/>
            <w:noProof/>
            <w:sz w:val="24"/>
            <w:rtl/>
          </w:rPr>
          <w:t>1</w:t>
        </w:r>
        <w:r w:rsidR="00621E40" w:rsidRPr="00621E40">
          <w:rPr>
            <w:rFonts w:cs="B Lotus"/>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6F3"/>
    <w:multiLevelType w:val="hybridMultilevel"/>
    <w:tmpl w:val="B6A455D4"/>
    <w:lvl w:ilvl="0" w:tplc="6E58BC5C">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
    <w:nsid w:val="19B910B7"/>
    <w:multiLevelType w:val="hybridMultilevel"/>
    <w:tmpl w:val="7F08B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7B58E3"/>
    <w:multiLevelType w:val="hybridMultilevel"/>
    <w:tmpl w:val="BD26D42C"/>
    <w:lvl w:ilvl="0" w:tplc="C9763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46692E"/>
    <w:multiLevelType w:val="hybridMultilevel"/>
    <w:tmpl w:val="A8EC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F1823"/>
    <w:multiLevelType w:val="hybridMultilevel"/>
    <w:tmpl w:val="1122C750"/>
    <w:lvl w:ilvl="0" w:tplc="D01080C0">
      <w:start w:val="1"/>
      <w:numFmt w:val="decimal"/>
      <w:pStyle w:val="1"/>
      <w:lvlText w:val="%1-"/>
      <w:lvlJc w:val="left"/>
      <w:pPr>
        <w:ind w:left="375" w:hanging="375"/>
      </w:pPr>
      <w:rPr>
        <w:rFonts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F62506"/>
    <w:multiLevelType w:val="hybridMultilevel"/>
    <w:tmpl w:val="3E4EC754"/>
    <w:lvl w:ilvl="0" w:tplc="966AE958">
      <w:start w:val="1"/>
      <w:numFmt w:val="decimal"/>
      <w:lvlText w:val="[%1]"/>
      <w:lvlJc w:val="left"/>
      <w:pPr>
        <w:ind w:left="720" w:hanging="360"/>
      </w:pPr>
      <w:rPr>
        <w:rFonts w:cs="B Lotus" w:hint="cs"/>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C5C73"/>
    <w:multiLevelType w:val="hybridMultilevel"/>
    <w:tmpl w:val="D28A7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05615"/>
    <w:multiLevelType w:val="hybridMultilevel"/>
    <w:tmpl w:val="1BDC14F6"/>
    <w:lvl w:ilvl="0" w:tplc="92B0CC9C">
      <w:start w:val="1"/>
      <w:numFmt w:val="decimal"/>
      <w:lvlText w:val="%1-"/>
      <w:lvlJc w:val="left"/>
      <w:pPr>
        <w:ind w:left="360" w:hanging="360"/>
      </w:pPr>
      <w:rPr>
        <w:rFonts w:cs="B Lotu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171985"/>
    <w:multiLevelType w:val="hybridMultilevel"/>
    <w:tmpl w:val="64B62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20C99"/>
    <w:multiLevelType w:val="hybridMultilevel"/>
    <w:tmpl w:val="D902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915E9"/>
    <w:multiLevelType w:val="hybridMultilevel"/>
    <w:tmpl w:val="5E3EF7A0"/>
    <w:lvl w:ilvl="0" w:tplc="7B88A62E">
      <w:start w:val="1"/>
      <w:numFmt w:val="decimal"/>
      <w:pStyle w:val="StyleAfter-007cmAfter3pt"/>
      <w:lvlText w:val="%1."/>
      <w:lvlJc w:val="left"/>
      <w:pPr>
        <w:ind w:left="360" w:hanging="360"/>
      </w:pPr>
      <w:rPr>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6"/>
  </w:num>
  <w:num w:numId="3">
    <w:abstractNumId w:val="8"/>
  </w:num>
  <w:num w:numId="4">
    <w:abstractNumId w:val="0"/>
  </w:num>
  <w:num w:numId="5">
    <w:abstractNumId w:val="3"/>
  </w:num>
  <w:num w:numId="6">
    <w:abstractNumId w:val="9"/>
  </w:num>
  <w:num w:numId="7">
    <w:abstractNumId w:val="5"/>
  </w:num>
  <w:num w:numId="8">
    <w:abstractNumId w:val="10"/>
  </w:num>
  <w:num w:numId="9">
    <w:abstractNumId w:val="7"/>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D8"/>
    <w:rsid w:val="00000118"/>
    <w:rsid w:val="0000082B"/>
    <w:rsid w:val="0000096F"/>
    <w:rsid w:val="00002134"/>
    <w:rsid w:val="000026F3"/>
    <w:rsid w:val="000033C9"/>
    <w:rsid w:val="000036AC"/>
    <w:rsid w:val="00004C1A"/>
    <w:rsid w:val="00005043"/>
    <w:rsid w:val="00005D66"/>
    <w:rsid w:val="00005F00"/>
    <w:rsid w:val="00006A65"/>
    <w:rsid w:val="000071AF"/>
    <w:rsid w:val="000079CF"/>
    <w:rsid w:val="000102E5"/>
    <w:rsid w:val="000118D9"/>
    <w:rsid w:val="00015156"/>
    <w:rsid w:val="0001534B"/>
    <w:rsid w:val="00015670"/>
    <w:rsid w:val="00015B7D"/>
    <w:rsid w:val="00015EF7"/>
    <w:rsid w:val="00016A99"/>
    <w:rsid w:val="00017789"/>
    <w:rsid w:val="00020813"/>
    <w:rsid w:val="000211AD"/>
    <w:rsid w:val="0002240D"/>
    <w:rsid w:val="00022535"/>
    <w:rsid w:val="000226AB"/>
    <w:rsid w:val="000227D0"/>
    <w:rsid w:val="00023C53"/>
    <w:rsid w:val="000247BC"/>
    <w:rsid w:val="00024C40"/>
    <w:rsid w:val="0002583D"/>
    <w:rsid w:val="00025A35"/>
    <w:rsid w:val="00025C3B"/>
    <w:rsid w:val="00025EC8"/>
    <w:rsid w:val="000262DD"/>
    <w:rsid w:val="00027D00"/>
    <w:rsid w:val="00027D6F"/>
    <w:rsid w:val="00030503"/>
    <w:rsid w:val="000307DE"/>
    <w:rsid w:val="000308A6"/>
    <w:rsid w:val="00031098"/>
    <w:rsid w:val="0003124B"/>
    <w:rsid w:val="00031953"/>
    <w:rsid w:val="00031D1E"/>
    <w:rsid w:val="00032143"/>
    <w:rsid w:val="00032602"/>
    <w:rsid w:val="000331E7"/>
    <w:rsid w:val="000332BA"/>
    <w:rsid w:val="0003349C"/>
    <w:rsid w:val="00033D18"/>
    <w:rsid w:val="00033F29"/>
    <w:rsid w:val="000343F5"/>
    <w:rsid w:val="000346FA"/>
    <w:rsid w:val="00034AA6"/>
    <w:rsid w:val="0003500C"/>
    <w:rsid w:val="00035B02"/>
    <w:rsid w:val="00035F47"/>
    <w:rsid w:val="000362CF"/>
    <w:rsid w:val="00036707"/>
    <w:rsid w:val="00036D63"/>
    <w:rsid w:val="000401CA"/>
    <w:rsid w:val="000419CB"/>
    <w:rsid w:val="000432DE"/>
    <w:rsid w:val="00043492"/>
    <w:rsid w:val="000435C9"/>
    <w:rsid w:val="000438A6"/>
    <w:rsid w:val="00043F6F"/>
    <w:rsid w:val="000443AC"/>
    <w:rsid w:val="000445A8"/>
    <w:rsid w:val="00044E8B"/>
    <w:rsid w:val="00046F79"/>
    <w:rsid w:val="00047DAA"/>
    <w:rsid w:val="00050136"/>
    <w:rsid w:val="00050510"/>
    <w:rsid w:val="00050A57"/>
    <w:rsid w:val="00051365"/>
    <w:rsid w:val="00051B9F"/>
    <w:rsid w:val="00051CE3"/>
    <w:rsid w:val="00052FF6"/>
    <w:rsid w:val="00053661"/>
    <w:rsid w:val="00054873"/>
    <w:rsid w:val="000551AF"/>
    <w:rsid w:val="000553CB"/>
    <w:rsid w:val="0005608A"/>
    <w:rsid w:val="00056B17"/>
    <w:rsid w:val="0005775F"/>
    <w:rsid w:val="0006076A"/>
    <w:rsid w:val="00061003"/>
    <w:rsid w:val="00061714"/>
    <w:rsid w:val="000618B0"/>
    <w:rsid w:val="00062401"/>
    <w:rsid w:val="00062438"/>
    <w:rsid w:val="00062A55"/>
    <w:rsid w:val="00062DD1"/>
    <w:rsid w:val="00063004"/>
    <w:rsid w:val="0006429D"/>
    <w:rsid w:val="00064C8D"/>
    <w:rsid w:val="000653F6"/>
    <w:rsid w:val="00065B39"/>
    <w:rsid w:val="0006626A"/>
    <w:rsid w:val="00067464"/>
    <w:rsid w:val="0007057D"/>
    <w:rsid w:val="000706E2"/>
    <w:rsid w:val="00072B60"/>
    <w:rsid w:val="000730C1"/>
    <w:rsid w:val="000737BB"/>
    <w:rsid w:val="00073949"/>
    <w:rsid w:val="00073F51"/>
    <w:rsid w:val="00074486"/>
    <w:rsid w:val="00075059"/>
    <w:rsid w:val="0007557E"/>
    <w:rsid w:val="000757C7"/>
    <w:rsid w:val="0007617D"/>
    <w:rsid w:val="00076D9D"/>
    <w:rsid w:val="00076DDA"/>
    <w:rsid w:val="00077749"/>
    <w:rsid w:val="000778BA"/>
    <w:rsid w:val="0008058D"/>
    <w:rsid w:val="000805F6"/>
    <w:rsid w:val="00080A38"/>
    <w:rsid w:val="000811F4"/>
    <w:rsid w:val="00081F65"/>
    <w:rsid w:val="00083514"/>
    <w:rsid w:val="00083D51"/>
    <w:rsid w:val="00083EAD"/>
    <w:rsid w:val="00084DF5"/>
    <w:rsid w:val="00084E36"/>
    <w:rsid w:val="00084F04"/>
    <w:rsid w:val="0008555D"/>
    <w:rsid w:val="00085BB5"/>
    <w:rsid w:val="00085C36"/>
    <w:rsid w:val="00085FD4"/>
    <w:rsid w:val="00086369"/>
    <w:rsid w:val="00086489"/>
    <w:rsid w:val="000869B7"/>
    <w:rsid w:val="00086D93"/>
    <w:rsid w:val="00090B6C"/>
    <w:rsid w:val="0009101D"/>
    <w:rsid w:val="0009271F"/>
    <w:rsid w:val="00092792"/>
    <w:rsid w:val="00092A47"/>
    <w:rsid w:val="0009336A"/>
    <w:rsid w:val="00093496"/>
    <w:rsid w:val="00094CBD"/>
    <w:rsid w:val="00095419"/>
    <w:rsid w:val="000974E6"/>
    <w:rsid w:val="000974F3"/>
    <w:rsid w:val="0009792E"/>
    <w:rsid w:val="00097B96"/>
    <w:rsid w:val="00097C17"/>
    <w:rsid w:val="00097C7F"/>
    <w:rsid w:val="000A05F6"/>
    <w:rsid w:val="000A099B"/>
    <w:rsid w:val="000A1A8A"/>
    <w:rsid w:val="000A20C7"/>
    <w:rsid w:val="000A26B3"/>
    <w:rsid w:val="000A36A0"/>
    <w:rsid w:val="000A3E2E"/>
    <w:rsid w:val="000A4422"/>
    <w:rsid w:val="000A442A"/>
    <w:rsid w:val="000A50E2"/>
    <w:rsid w:val="000A585A"/>
    <w:rsid w:val="000A66A7"/>
    <w:rsid w:val="000A6C9E"/>
    <w:rsid w:val="000A6DB0"/>
    <w:rsid w:val="000A7244"/>
    <w:rsid w:val="000A75A7"/>
    <w:rsid w:val="000A76C5"/>
    <w:rsid w:val="000B1018"/>
    <w:rsid w:val="000B10B8"/>
    <w:rsid w:val="000B171F"/>
    <w:rsid w:val="000B1E8B"/>
    <w:rsid w:val="000B2853"/>
    <w:rsid w:val="000B2D55"/>
    <w:rsid w:val="000B3768"/>
    <w:rsid w:val="000B390C"/>
    <w:rsid w:val="000B3B5D"/>
    <w:rsid w:val="000B402E"/>
    <w:rsid w:val="000B49B5"/>
    <w:rsid w:val="000B4B9D"/>
    <w:rsid w:val="000B50A2"/>
    <w:rsid w:val="000B5135"/>
    <w:rsid w:val="000B7757"/>
    <w:rsid w:val="000B7CA2"/>
    <w:rsid w:val="000C0100"/>
    <w:rsid w:val="000C05CB"/>
    <w:rsid w:val="000C0E54"/>
    <w:rsid w:val="000C1039"/>
    <w:rsid w:val="000C173D"/>
    <w:rsid w:val="000C1751"/>
    <w:rsid w:val="000C260B"/>
    <w:rsid w:val="000C27FE"/>
    <w:rsid w:val="000C3388"/>
    <w:rsid w:val="000C3C5F"/>
    <w:rsid w:val="000C3CB9"/>
    <w:rsid w:val="000C4A7C"/>
    <w:rsid w:val="000C5217"/>
    <w:rsid w:val="000C59EF"/>
    <w:rsid w:val="000C5C73"/>
    <w:rsid w:val="000C65D0"/>
    <w:rsid w:val="000C6AFA"/>
    <w:rsid w:val="000C6BDD"/>
    <w:rsid w:val="000C7565"/>
    <w:rsid w:val="000C7FB6"/>
    <w:rsid w:val="000D073B"/>
    <w:rsid w:val="000D1299"/>
    <w:rsid w:val="000D1633"/>
    <w:rsid w:val="000D16D2"/>
    <w:rsid w:val="000D24B8"/>
    <w:rsid w:val="000D2AE6"/>
    <w:rsid w:val="000D307B"/>
    <w:rsid w:val="000D3ADB"/>
    <w:rsid w:val="000D3ECC"/>
    <w:rsid w:val="000D4970"/>
    <w:rsid w:val="000D4AE5"/>
    <w:rsid w:val="000D53DB"/>
    <w:rsid w:val="000D55CC"/>
    <w:rsid w:val="000D5609"/>
    <w:rsid w:val="000D5C93"/>
    <w:rsid w:val="000D67DE"/>
    <w:rsid w:val="000D6C43"/>
    <w:rsid w:val="000D70E6"/>
    <w:rsid w:val="000D74D4"/>
    <w:rsid w:val="000D7ACC"/>
    <w:rsid w:val="000E0627"/>
    <w:rsid w:val="000E0FD7"/>
    <w:rsid w:val="000E1910"/>
    <w:rsid w:val="000E217B"/>
    <w:rsid w:val="000E290E"/>
    <w:rsid w:val="000E2B66"/>
    <w:rsid w:val="000E2BD6"/>
    <w:rsid w:val="000E35CE"/>
    <w:rsid w:val="000E3803"/>
    <w:rsid w:val="000E51C5"/>
    <w:rsid w:val="000E6427"/>
    <w:rsid w:val="000E6527"/>
    <w:rsid w:val="000E6647"/>
    <w:rsid w:val="000E69DF"/>
    <w:rsid w:val="000E6FE1"/>
    <w:rsid w:val="000E7624"/>
    <w:rsid w:val="000E7710"/>
    <w:rsid w:val="000F08C0"/>
    <w:rsid w:val="000F0BA0"/>
    <w:rsid w:val="000F1711"/>
    <w:rsid w:val="000F26DB"/>
    <w:rsid w:val="000F2EAB"/>
    <w:rsid w:val="000F3781"/>
    <w:rsid w:val="000F3CAA"/>
    <w:rsid w:val="000F5072"/>
    <w:rsid w:val="000F5AD9"/>
    <w:rsid w:val="000F7334"/>
    <w:rsid w:val="000F734D"/>
    <w:rsid w:val="000F7F22"/>
    <w:rsid w:val="0010066D"/>
    <w:rsid w:val="00101035"/>
    <w:rsid w:val="001014AD"/>
    <w:rsid w:val="0010168A"/>
    <w:rsid w:val="001026FC"/>
    <w:rsid w:val="001028DE"/>
    <w:rsid w:val="00102FDF"/>
    <w:rsid w:val="00104479"/>
    <w:rsid w:val="0010474E"/>
    <w:rsid w:val="00104F63"/>
    <w:rsid w:val="0010591D"/>
    <w:rsid w:val="00105972"/>
    <w:rsid w:val="001061CF"/>
    <w:rsid w:val="001069E6"/>
    <w:rsid w:val="0010747F"/>
    <w:rsid w:val="00107ED7"/>
    <w:rsid w:val="001100F3"/>
    <w:rsid w:val="0011055C"/>
    <w:rsid w:val="00111399"/>
    <w:rsid w:val="00111675"/>
    <w:rsid w:val="001116E5"/>
    <w:rsid w:val="00111D64"/>
    <w:rsid w:val="00112427"/>
    <w:rsid w:val="00113396"/>
    <w:rsid w:val="00113845"/>
    <w:rsid w:val="00113E8A"/>
    <w:rsid w:val="00113FC3"/>
    <w:rsid w:val="00114031"/>
    <w:rsid w:val="0011435E"/>
    <w:rsid w:val="00115958"/>
    <w:rsid w:val="00115A0C"/>
    <w:rsid w:val="00115B3A"/>
    <w:rsid w:val="001161E2"/>
    <w:rsid w:val="00116783"/>
    <w:rsid w:val="00116D3B"/>
    <w:rsid w:val="0011742B"/>
    <w:rsid w:val="00117C4E"/>
    <w:rsid w:val="00120858"/>
    <w:rsid w:val="001213D1"/>
    <w:rsid w:val="0012157F"/>
    <w:rsid w:val="0012159D"/>
    <w:rsid w:val="001215A3"/>
    <w:rsid w:val="00121BD6"/>
    <w:rsid w:val="0012229D"/>
    <w:rsid w:val="001228EF"/>
    <w:rsid w:val="00122B92"/>
    <w:rsid w:val="001237FF"/>
    <w:rsid w:val="001243A2"/>
    <w:rsid w:val="001243E1"/>
    <w:rsid w:val="0012534B"/>
    <w:rsid w:val="00125A9C"/>
    <w:rsid w:val="00126076"/>
    <w:rsid w:val="00126855"/>
    <w:rsid w:val="00126998"/>
    <w:rsid w:val="001309CD"/>
    <w:rsid w:val="00130B1D"/>
    <w:rsid w:val="00130C2F"/>
    <w:rsid w:val="00131531"/>
    <w:rsid w:val="0013194F"/>
    <w:rsid w:val="00132E39"/>
    <w:rsid w:val="00132E3E"/>
    <w:rsid w:val="0013337A"/>
    <w:rsid w:val="0013340B"/>
    <w:rsid w:val="001336AA"/>
    <w:rsid w:val="001339FF"/>
    <w:rsid w:val="00134397"/>
    <w:rsid w:val="0013532C"/>
    <w:rsid w:val="00135446"/>
    <w:rsid w:val="00135756"/>
    <w:rsid w:val="001363D1"/>
    <w:rsid w:val="00136972"/>
    <w:rsid w:val="0013699F"/>
    <w:rsid w:val="00136E20"/>
    <w:rsid w:val="00137323"/>
    <w:rsid w:val="00140002"/>
    <w:rsid w:val="0014060C"/>
    <w:rsid w:val="00140BF9"/>
    <w:rsid w:val="00140DE0"/>
    <w:rsid w:val="00140E65"/>
    <w:rsid w:val="00141111"/>
    <w:rsid w:val="001426A1"/>
    <w:rsid w:val="001426CF"/>
    <w:rsid w:val="00142F8F"/>
    <w:rsid w:val="001435DB"/>
    <w:rsid w:val="00143920"/>
    <w:rsid w:val="00144113"/>
    <w:rsid w:val="001446DC"/>
    <w:rsid w:val="00144C17"/>
    <w:rsid w:val="001455BF"/>
    <w:rsid w:val="00145AC6"/>
    <w:rsid w:val="00146711"/>
    <w:rsid w:val="00146B3D"/>
    <w:rsid w:val="00146C5B"/>
    <w:rsid w:val="0014765D"/>
    <w:rsid w:val="001476D0"/>
    <w:rsid w:val="00147D38"/>
    <w:rsid w:val="00150451"/>
    <w:rsid w:val="00151DA3"/>
    <w:rsid w:val="0015261E"/>
    <w:rsid w:val="00152D1A"/>
    <w:rsid w:val="00152D7F"/>
    <w:rsid w:val="00153055"/>
    <w:rsid w:val="001531C6"/>
    <w:rsid w:val="00153690"/>
    <w:rsid w:val="0015386B"/>
    <w:rsid w:val="00153E40"/>
    <w:rsid w:val="00153FF9"/>
    <w:rsid w:val="001542CF"/>
    <w:rsid w:val="00155237"/>
    <w:rsid w:val="00156645"/>
    <w:rsid w:val="00156815"/>
    <w:rsid w:val="00156D19"/>
    <w:rsid w:val="0015715E"/>
    <w:rsid w:val="001576E2"/>
    <w:rsid w:val="001579F9"/>
    <w:rsid w:val="00157E30"/>
    <w:rsid w:val="001606AD"/>
    <w:rsid w:val="00160D89"/>
    <w:rsid w:val="00160DEC"/>
    <w:rsid w:val="00161BC0"/>
    <w:rsid w:val="00162529"/>
    <w:rsid w:val="00162F16"/>
    <w:rsid w:val="001641FA"/>
    <w:rsid w:val="00164626"/>
    <w:rsid w:val="00165087"/>
    <w:rsid w:val="00165418"/>
    <w:rsid w:val="001659CD"/>
    <w:rsid w:val="001662D0"/>
    <w:rsid w:val="00166648"/>
    <w:rsid w:val="00166B12"/>
    <w:rsid w:val="00166F74"/>
    <w:rsid w:val="00167123"/>
    <w:rsid w:val="0016777D"/>
    <w:rsid w:val="00167884"/>
    <w:rsid w:val="00167B3E"/>
    <w:rsid w:val="00170439"/>
    <w:rsid w:val="00170766"/>
    <w:rsid w:val="00171AF6"/>
    <w:rsid w:val="00171F16"/>
    <w:rsid w:val="00171F49"/>
    <w:rsid w:val="00172421"/>
    <w:rsid w:val="001728DC"/>
    <w:rsid w:val="00172F13"/>
    <w:rsid w:val="00173570"/>
    <w:rsid w:val="0017476C"/>
    <w:rsid w:val="001747F0"/>
    <w:rsid w:val="00174803"/>
    <w:rsid w:val="001756F7"/>
    <w:rsid w:val="00175CBC"/>
    <w:rsid w:val="001760B8"/>
    <w:rsid w:val="0017632C"/>
    <w:rsid w:val="00176D1A"/>
    <w:rsid w:val="0017712D"/>
    <w:rsid w:val="001773DE"/>
    <w:rsid w:val="00180661"/>
    <w:rsid w:val="00180B30"/>
    <w:rsid w:val="00181287"/>
    <w:rsid w:val="00181F4D"/>
    <w:rsid w:val="00181F81"/>
    <w:rsid w:val="00182003"/>
    <w:rsid w:val="00182525"/>
    <w:rsid w:val="00182F47"/>
    <w:rsid w:val="001837CA"/>
    <w:rsid w:val="00183A8D"/>
    <w:rsid w:val="00183E9A"/>
    <w:rsid w:val="00184041"/>
    <w:rsid w:val="001845AB"/>
    <w:rsid w:val="00184AEF"/>
    <w:rsid w:val="00184F3F"/>
    <w:rsid w:val="001856B8"/>
    <w:rsid w:val="00185FAE"/>
    <w:rsid w:val="00186858"/>
    <w:rsid w:val="001869ED"/>
    <w:rsid w:val="0018731A"/>
    <w:rsid w:val="0018768C"/>
    <w:rsid w:val="00187D84"/>
    <w:rsid w:val="001902F6"/>
    <w:rsid w:val="00190CF3"/>
    <w:rsid w:val="00191F3F"/>
    <w:rsid w:val="00192E7F"/>
    <w:rsid w:val="00193714"/>
    <w:rsid w:val="00193E6E"/>
    <w:rsid w:val="00194070"/>
    <w:rsid w:val="00194488"/>
    <w:rsid w:val="00195F4E"/>
    <w:rsid w:val="0019652D"/>
    <w:rsid w:val="00196986"/>
    <w:rsid w:val="00196F97"/>
    <w:rsid w:val="0019787C"/>
    <w:rsid w:val="00197D39"/>
    <w:rsid w:val="001A154D"/>
    <w:rsid w:val="001A1B98"/>
    <w:rsid w:val="001A1C71"/>
    <w:rsid w:val="001A1D7E"/>
    <w:rsid w:val="001A2135"/>
    <w:rsid w:val="001A3397"/>
    <w:rsid w:val="001A3615"/>
    <w:rsid w:val="001A3F03"/>
    <w:rsid w:val="001A3F49"/>
    <w:rsid w:val="001A45C7"/>
    <w:rsid w:val="001A495E"/>
    <w:rsid w:val="001A5024"/>
    <w:rsid w:val="001A52DE"/>
    <w:rsid w:val="001A6372"/>
    <w:rsid w:val="001A64E0"/>
    <w:rsid w:val="001A7014"/>
    <w:rsid w:val="001A7149"/>
    <w:rsid w:val="001A7239"/>
    <w:rsid w:val="001A761F"/>
    <w:rsid w:val="001A7A26"/>
    <w:rsid w:val="001A7B2D"/>
    <w:rsid w:val="001A7DD7"/>
    <w:rsid w:val="001B0416"/>
    <w:rsid w:val="001B1148"/>
    <w:rsid w:val="001B14D6"/>
    <w:rsid w:val="001B1668"/>
    <w:rsid w:val="001B2C86"/>
    <w:rsid w:val="001B36F3"/>
    <w:rsid w:val="001B3710"/>
    <w:rsid w:val="001B380A"/>
    <w:rsid w:val="001B39EE"/>
    <w:rsid w:val="001B4672"/>
    <w:rsid w:val="001B67F8"/>
    <w:rsid w:val="001B70F0"/>
    <w:rsid w:val="001B7849"/>
    <w:rsid w:val="001B7895"/>
    <w:rsid w:val="001B7F5B"/>
    <w:rsid w:val="001C03B6"/>
    <w:rsid w:val="001C046C"/>
    <w:rsid w:val="001C08EC"/>
    <w:rsid w:val="001C09D9"/>
    <w:rsid w:val="001C15D2"/>
    <w:rsid w:val="001C25C9"/>
    <w:rsid w:val="001C28FF"/>
    <w:rsid w:val="001C2FAB"/>
    <w:rsid w:val="001C38AF"/>
    <w:rsid w:val="001C3A92"/>
    <w:rsid w:val="001C3E19"/>
    <w:rsid w:val="001C4414"/>
    <w:rsid w:val="001C5820"/>
    <w:rsid w:val="001C619E"/>
    <w:rsid w:val="001C61F5"/>
    <w:rsid w:val="001C6C9C"/>
    <w:rsid w:val="001C7F50"/>
    <w:rsid w:val="001D03B3"/>
    <w:rsid w:val="001D0DD8"/>
    <w:rsid w:val="001D189C"/>
    <w:rsid w:val="001D1AFB"/>
    <w:rsid w:val="001D3281"/>
    <w:rsid w:val="001D35EE"/>
    <w:rsid w:val="001D3752"/>
    <w:rsid w:val="001D4576"/>
    <w:rsid w:val="001D4770"/>
    <w:rsid w:val="001D48D8"/>
    <w:rsid w:val="001D4F17"/>
    <w:rsid w:val="001D5043"/>
    <w:rsid w:val="001D53DA"/>
    <w:rsid w:val="001D5829"/>
    <w:rsid w:val="001D707F"/>
    <w:rsid w:val="001D7162"/>
    <w:rsid w:val="001E017A"/>
    <w:rsid w:val="001E10A5"/>
    <w:rsid w:val="001E154F"/>
    <w:rsid w:val="001E20F1"/>
    <w:rsid w:val="001E2C3B"/>
    <w:rsid w:val="001E2D87"/>
    <w:rsid w:val="001E3CA2"/>
    <w:rsid w:val="001E3FA5"/>
    <w:rsid w:val="001E4ADE"/>
    <w:rsid w:val="001E50CD"/>
    <w:rsid w:val="001E5777"/>
    <w:rsid w:val="001E5D35"/>
    <w:rsid w:val="001E6BA8"/>
    <w:rsid w:val="001E780A"/>
    <w:rsid w:val="001E7894"/>
    <w:rsid w:val="001E7A20"/>
    <w:rsid w:val="001F022A"/>
    <w:rsid w:val="001F1022"/>
    <w:rsid w:val="001F11C4"/>
    <w:rsid w:val="001F2795"/>
    <w:rsid w:val="001F33B0"/>
    <w:rsid w:val="001F34D7"/>
    <w:rsid w:val="001F3D00"/>
    <w:rsid w:val="001F3D72"/>
    <w:rsid w:val="001F3FF3"/>
    <w:rsid w:val="001F40F6"/>
    <w:rsid w:val="001F460C"/>
    <w:rsid w:val="001F528E"/>
    <w:rsid w:val="001F54D2"/>
    <w:rsid w:val="001F555C"/>
    <w:rsid w:val="001F5630"/>
    <w:rsid w:val="001F5699"/>
    <w:rsid w:val="001F56CA"/>
    <w:rsid w:val="001F5D9D"/>
    <w:rsid w:val="001F6212"/>
    <w:rsid w:val="001F6804"/>
    <w:rsid w:val="001F68CE"/>
    <w:rsid w:val="001F69CA"/>
    <w:rsid w:val="001F6E05"/>
    <w:rsid w:val="001F7308"/>
    <w:rsid w:val="001F74D9"/>
    <w:rsid w:val="001F7531"/>
    <w:rsid w:val="001F7BF7"/>
    <w:rsid w:val="002002D3"/>
    <w:rsid w:val="00200345"/>
    <w:rsid w:val="00200A78"/>
    <w:rsid w:val="00200EBE"/>
    <w:rsid w:val="002018EE"/>
    <w:rsid w:val="00201C9D"/>
    <w:rsid w:val="00202EF7"/>
    <w:rsid w:val="00203506"/>
    <w:rsid w:val="002035FA"/>
    <w:rsid w:val="002038C8"/>
    <w:rsid w:val="00203A43"/>
    <w:rsid w:val="00203BF8"/>
    <w:rsid w:val="002045ED"/>
    <w:rsid w:val="002047B8"/>
    <w:rsid w:val="00204AA9"/>
    <w:rsid w:val="00205B36"/>
    <w:rsid w:val="002066D9"/>
    <w:rsid w:val="00206BF9"/>
    <w:rsid w:val="00211510"/>
    <w:rsid w:val="002120D2"/>
    <w:rsid w:val="00212546"/>
    <w:rsid w:val="0021257A"/>
    <w:rsid w:val="0021288F"/>
    <w:rsid w:val="00213C6A"/>
    <w:rsid w:val="00214897"/>
    <w:rsid w:val="00214954"/>
    <w:rsid w:val="00214DBD"/>
    <w:rsid w:val="00215819"/>
    <w:rsid w:val="00216418"/>
    <w:rsid w:val="00216E04"/>
    <w:rsid w:val="00216E65"/>
    <w:rsid w:val="00217732"/>
    <w:rsid w:val="0022027D"/>
    <w:rsid w:val="00220F6E"/>
    <w:rsid w:val="00221986"/>
    <w:rsid w:val="00221E0C"/>
    <w:rsid w:val="00221E18"/>
    <w:rsid w:val="00221FDE"/>
    <w:rsid w:val="00224130"/>
    <w:rsid w:val="00226428"/>
    <w:rsid w:val="002277CD"/>
    <w:rsid w:val="002308A2"/>
    <w:rsid w:val="00230A56"/>
    <w:rsid w:val="00230C65"/>
    <w:rsid w:val="002310D3"/>
    <w:rsid w:val="0023185E"/>
    <w:rsid w:val="00231A6B"/>
    <w:rsid w:val="00231FD8"/>
    <w:rsid w:val="00232CE5"/>
    <w:rsid w:val="002330BE"/>
    <w:rsid w:val="002344CE"/>
    <w:rsid w:val="00234A1A"/>
    <w:rsid w:val="00234A5D"/>
    <w:rsid w:val="00234C34"/>
    <w:rsid w:val="00237302"/>
    <w:rsid w:val="00237C3B"/>
    <w:rsid w:val="00240EC5"/>
    <w:rsid w:val="00242232"/>
    <w:rsid w:val="00242AF3"/>
    <w:rsid w:val="002433E4"/>
    <w:rsid w:val="00243830"/>
    <w:rsid w:val="002441F2"/>
    <w:rsid w:val="002442E2"/>
    <w:rsid w:val="00245882"/>
    <w:rsid w:val="0024593D"/>
    <w:rsid w:val="0024699B"/>
    <w:rsid w:val="00246BFB"/>
    <w:rsid w:val="002472DA"/>
    <w:rsid w:val="00250730"/>
    <w:rsid w:val="00251683"/>
    <w:rsid w:val="00251A51"/>
    <w:rsid w:val="00251A5D"/>
    <w:rsid w:val="00251E2B"/>
    <w:rsid w:val="0025219B"/>
    <w:rsid w:val="002526E8"/>
    <w:rsid w:val="002527E0"/>
    <w:rsid w:val="00252818"/>
    <w:rsid w:val="00253421"/>
    <w:rsid w:val="00253F46"/>
    <w:rsid w:val="002546BF"/>
    <w:rsid w:val="0025472B"/>
    <w:rsid w:val="00254A79"/>
    <w:rsid w:val="00255A2B"/>
    <w:rsid w:val="002562AD"/>
    <w:rsid w:val="002569A0"/>
    <w:rsid w:val="00256E46"/>
    <w:rsid w:val="00257248"/>
    <w:rsid w:val="0025790A"/>
    <w:rsid w:val="00257A1D"/>
    <w:rsid w:val="00257C7B"/>
    <w:rsid w:val="00257EB9"/>
    <w:rsid w:val="00257FDE"/>
    <w:rsid w:val="00260345"/>
    <w:rsid w:val="00261180"/>
    <w:rsid w:val="002619BB"/>
    <w:rsid w:val="00262AA6"/>
    <w:rsid w:val="0026386A"/>
    <w:rsid w:val="00263BF0"/>
    <w:rsid w:val="002642C6"/>
    <w:rsid w:val="00264364"/>
    <w:rsid w:val="00264F67"/>
    <w:rsid w:val="002664D0"/>
    <w:rsid w:val="00266EAD"/>
    <w:rsid w:val="002701C8"/>
    <w:rsid w:val="0027036F"/>
    <w:rsid w:val="00270608"/>
    <w:rsid w:val="00272211"/>
    <w:rsid w:val="00272490"/>
    <w:rsid w:val="00272670"/>
    <w:rsid w:val="00272DE5"/>
    <w:rsid w:val="00273A09"/>
    <w:rsid w:val="00274261"/>
    <w:rsid w:val="00274E00"/>
    <w:rsid w:val="002758A2"/>
    <w:rsid w:val="00275FD9"/>
    <w:rsid w:val="00277495"/>
    <w:rsid w:val="00277D8C"/>
    <w:rsid w:val="0028171E"/>
    <w:rsid w:val="00281CFD"/>
    <w:rsid w:val="00282429"/>
    <w:rsid w:val="00282563"/>
    <w:rsid w:val="002828F0"/>
    <w:rsid w:val="00283653"/>
    <w:rsid w:val="00283750"/>
    <w:rsid w:val="0028429C"/>
    <w:rsid w:val="00284841"/>
    <w:rsid w:val="0028504D"/>
    <w:rsid w:val="00285143"/>
    <w:rsid w:val="00285AA0"/>
    <w:rsid w:val="00285BED"/>
    <w:rsid w:val="00286043"/>
    <w:rsid w:val="0028657D"/>
    <w:rsid w:val="00286BEF"/>
    <w:rsid w:val="0028705C"/>
    <w:rsid w:val="00287388"/>
    <w:rsid w:val="002873EE"/>
    <w:rsid w:val="00287756"/>
    <w:rsid w:val="00287B13"/>
    <w:rsid w:val="002902ED"/>
    <w:rsid w:val="00290628"/>
    <w:rsid w:val="0029079E"/>
    <w:rsid w:val="002914AC"/>
    <w:rsid w:val="0029325F"/>
    <w:rsid w:val="002933E3"/>
    <w:rsid w:val="00293C26"/>
    <w:rsid w:val="00294187"/>
    <w:rsid w:val="00294386"/>
    <w:rsid w:val="002949EE"/>
    <w:rsid w:val="00294CA8"/>
    <w:rsid w:val="00294E98"/>
    <w:rsid w:val="002953E7"/>
    <w:rsid w:val="00296236"/>
    <w:rsid w:val="002962A4"/>
    <w:rsid w:val="002962F0"/>
    <w:rsid w:val="00296871"/>
    <w:rsid w:val="0029692B"/>
    <w:rsid w:val="00296A9F"/>
    <w:rsid w:val="0029719D"/>
    <w:rsid w:val="002A088A"/>
    <w:rsid w:val="002A089C"/>
    <w:rsid w:val="002A0BDD"/>
    <w:rsid w:val="002A0BF2"/>
    <w:rsid w:val="002A0F91"/>
    <w:rsid w:val="002A1AB1"/>
    <w:rsid w:val="002A1C79"/>
    <w:rsid w:val="002A1E7B"/>
    <w:rsid w:val="002A28D2"/>
    <w:rsid w:val="002A2CE8"/>
    <w:rsid w:val="002A309A"/>
    <w:rsid w:val="002A312D"/>
    <w:rsid w:val="002A3492"/>
    <w:rsid w:val="002A3CC6"/>
    <w:rsid w:val="002A4043"/>
    <w:rsid w:val="002A4E1A"/>
    <w:rsid w:val="002A4E4E"/>
    <w:rsid w:val="002A554F"/>
    <w:rsid w:val="002A578A"/>
    <w:rsid w:val="002A58EF"/>
    <w:rsid w:val="002A5BFE"/>
    <w:rsid w:val="002A5C2B"/>
    <w:rsid w:val="002A633C"/>
    <w:rsid w:val="002A6BB9"/>
    <w:rsid w:val="002A6F95"/>
    <w:rsid w:val="002A70D4"/>
    <w:rsid w:val="002A7ABC"/>
    <w:rsid w:val="002A7C6B"/>
    <w:rsid w:val="002B1153"/>
    <w:rsid w:val="002B121D"/>
    <w:rsid w:val="002B136F"/>
    <w:rsid w:val="002B1DC4"/>
    <w:rsid w:val="002B201F"/>
    <w:rsid w:val="002B36F1"/>
    <w:rsid w:val="002B396F"/>
    <w:rsid w:val="002B4154"/>
    <w:rsid w:val="002B4858"/>
    <w:rsid w:val="002B4BDE"/>
    <w:rsid w:val="002B57EB"/>
    <w:rsid w:val="002B5AB7"/>
    <w:rsid w:val="002B5E41"/>
    <w:rsid w:val="002B7C18"/>
    <w:rsid w:val="002C00FE"/>
    <w:rsid w:val="002C0E9C"/>
    <w:rsid w:val="002C132B"/>
    <w:rsid w:val="002C24E8"/>
    <w:rsid w:val="002C366A"/>
    <w:rsid w:val="002C3735"/>
    <w:rsid w:val="002C377C"/>
    <w:rsid w:val="002C3E24"/>
    <w:rsid w:val="002C4136"/>
    <w:rsid w:val="002C48AA"/>
    <w:rsid w:val="002C48D7"/>
    <w:rsid w:val="002C49AC"/>
    <w:rsid w:val="002C4E0C"/>
    <w:rsid w:val="002C4F98"/>
    <w:rsid w:val="002C5194"/>
    <w:rsid w:val="002C584E"/>
    <w:rsid w:val="002C5F01"/>
    <w:rsid w:val="002C6267"/>
    <w:rsid w:val="002C62CD"/>
    <w:rsid w:val="002C6328"/>
    <w:rsid w:val="002C68FE"/>
    <w:rsid w:val="002C77A2"/>
    <w:rsid w:val="002C7ACC"/>
    <w:rsid w:val="002D016E"/>
    <w:rsid w:val="002D05E6"/>
    <w:rsid w:val="002D0808"/>
    <w:rsid w:val="002D0B95"/>
    <w:rsid w:val="002D0E7F"/>
    <w:rsid w:val="002D1B5B"/>
    <w:rsid w:val="002D1D05"/>
    <w:rsid w:val="002D2236"/>
    <w:rsid w:val="002D3017"/>
    <w:rsid w:val="002D3DE1"/>
    <w:rsid w:val="002D3E50"/>
    <w:rsid w:val="002D4245"/>
    <w:rsid w:val="002D5B95"/>
    <w:rsid w:val="002D6077"/>
    <w:rsid w:val="002D662C"/>
    <w:rsid w:val="002D754E"/>
    <w:rsid w:val="002D76BE"/>
    <w:rsid w:val="002E19F5"/>
    <w:rsid w:val="002E2133"/>
    <w:rsid w:val="002E2180"/>
    <w:rsid w:val="002E23A1"/>
    <w:rsid w:val="002E281F"/>
    <w:rsid w:val="002E2F22"/>
    <w:rsid w:val="002E3245"/>
    <w:rsid w:val="002E33B4"/>
    <w:rsid w:val="002E3456"/>
    <w:rsid w:val="002E37BF"/>
    <w:rsid w:val="002E419F"/>
    <w:rsid w:val="002E44EB"/>
    <w:rsid w:val="002E4A8C"/>
    <w:rsid w:val="002E52C4"/>
    <w:rsid w:val="002E5994"/>
    <w:rsid w:val="002E5C37"/>
    <w:rsid w:val="002E5CA1"/>
    <w:rsid w:val="002E5DF2"/>
    <w:rsid w:val="002E652A"/>
    <w:rsid w:val="002E6DE4"/>
    <w:rsid w:val="002E6EA2"/>
    <w:rsid w:val="002E70EA"/>
    <w:rsid w:val="002F05A8"/>
    <w:rsid w:val="002F062E"/>
    <w:rsid w:val="002F0764"/>
    <w:rsid w:val="002F0E05"/>
    <w:rsid w:val="002F15CD"/>
    <w:rsid w:val="002F45F8"/>
    <w:rsid w:val="002F513C"/>
    <w:rsid w:val="002F543C"/>
    <w:rsid w:val="002F5490"/>
    <w:rsid w:val="002F5920"/>
    <w:rsid w:val="002F64EF"/>
    <w:rsid w:val="002F6DCB"/>
    <w:rsid w:val="002F7184"/>
    <w:rsid w:val="002F71F2"/>
    <w:rsid w:val="00300450"/>
    <w:rsid w:val="00300A5A"/>
    <w:rsid w:val="00300FBB"/>
    <w:rsid w:val="00301635"/>
    <w:rsid w:val="00301A41"/>
    <w:rsid w:val="00301E88"/>
    <w:rsid w:val="00301E8B"/>
    <w:rsid w:val="00302806"/>
    <w:rsid w:val="0030423F"/>
    <w:rsid w:val="003043C9"/>
    <w:rsid w:val="00304BCF"/>
    <w:rsid w:val="00304F67"/>
    <w:rsid w:val="00305381"/>
    <w:rsid w:val="00306534"/>
    <w:rsid w:val="00306B2C"/>
    <w:rsid w:val="00306C8C"/>
    <w:rsid w:val="003070AE"/>
    <w:rsid w:val="00307683"/>
    <w:rsid w:val="00310096"/>
    <w:rsid w:val="00310111"/>
    <w:rsid w:val="00310B97"/>
    <w:rsid w:val="003126DE"/>
    <w:rsid w:val="00312869"/>
    <w:rsid w:val="003132B5"/>
    <w:rsid w:val="003139F9"/>
    <w:rsid w:val="00313ADE"/>
    <w:rsid w:val="003148EE"/>
    <w:rsid w:val="0031578D"/>
    <w:rsid w:val="0031661E"/>
    <w:rsid w:val="00316872"/>
    <w:rsid w:val="003168AE"/>
    <w:rsid w:val="00316AED"/>
    <w:rsid w:val="003171BE"/>
    <w:rsid w:val="00317398"/>
    <w:rsid w:val="003177A8"/>
    <w:rsid w:val="00320084"/>
    <w:rsid w:val="00320324"/>
    <w:rsid w:val="003212E3"/>
    <w:rsid w:val="00321704"/>
    <w:rsid w:val="00321DB8"/>
    <w:rsid w:val="00322D47"/>
    <w:rsid w:val="0032318D"/>
    <w:rsid w:val="00323616"/>
    <w:rsid w:val="00323A52"/>
    <w:rsid w:val="00323B2A"/>
    <w:rsid w:val="00325796"/>
    <w:rsid w:val="003257B3"/>
    <w:rsid w:val="00325DB8"/>
    <w:rsid w:val="00326768"/>
    <w:rsid w:val="00330362"/>
    <w:rsid w:val="003309BD"/>
    <w:rsid w:val="00331538"/>
    <w:rsid w:val="00331A59"/>
    <w:rsid w:val="003325DD"/>
    <w:rsid w:val="00332AA9"/>
    <w:rsid w:val="00332F57"/>
    <w:rsid w:val="00333014"/>
    <w:rsid w:val="00333062"/>
    <w:rsid w:val="0033322F"/>
    <w:rsid w:val="00333D11"/>
    <w:rsid w:val="0033410F"/>
    <w:rsid w:val="00334145"/>
    <w:rsid w:val="003345E4"/>
    <w:rsid w:val="0033478A"/>
    <w:rsid w:val="003347E1"/>
    <w:rsid w:val="00334B9D"/>
    <w:rsid w:val="00335C3B"/>
    <w:rsid w:val="00335F98"/>
    <w:rsid w:val="003364D5"/>
    <w:rsid w:val="00336F3F"/>
    <w:rsid w:val="00337389"/>
    <w:rsid w:val="00337397"/>
    <w:rsid w:val="0033752A"/>
    <w:rsid w:val="00337BBA"/>
    <w:rsid w:val="00337C65"/>
    <w:rsid w:val="00340444"/>
    <w:rsid w:val="0034119E"/>
    <w:rsid w:val="003411DB"/>
    <w:rsid w:val="003428D7"/>
    <w:rsid w:val="00342F5F"/>
    <w:rsid w:val="003430E1"/>
    <w:rsid w:val="003436E5"/>
    <w:rsid w:val="0034383B"/>
    <w:rsid w:val="00343A08"/>
    <w:rsid w:val="00343CDF"/>
    <w:rsid w:val="00343E5A"/>
    <w:rsid w:val="00343EC4"/>
    <w:rsid w:val="00344C4C"/>
    <w:rsid w:val="0034542F"/>
    <w:rsid w:val="00346500"/>
    <w:rsid w:val="0034704A"/>
    <w:rsid w:val="003470C0"/>
    <w:rsid w:val="003471AA"/>
    <w:rsid w:val="0035008A"/>
    <w:rsid w:val="00350EB7"/>
    <w:rsid w:val="00350F85"/>
    <w:rsid w:val="003514C4"/>
    <w:rsid w:val="00351691"/>
    <w:rsid w:val="0035274F"/>
    <w:rsid w:val="003535D6"/>
    <w:rsid w:val="00353646"/>
    <w:rsid w:val="0035368A"/>
    <w:rsid w:val="003536C2"/>
    <w:rsid w:val="0035410B"/>
    <w:rsid w:val="00355405"/>
    <w:rsid w:val="00355C75"/>
    <w:rsid w:val="00356545"/>
    <w:rsid w:val="00357BA9"/>
    <w:rsid w:val="00360591"/>
    <w:rsid w:val="00360BA7"/>
    <w:rsid w:val="003614F5"/>
    <w:rsid w:val="003616B2"/>
    <w:rsid w:val="00362535"/>
    <w:rsid w:val="00362A16"/>
    <w:rsid w:val="003631B1"/>
    <w:rsid w:val="003637F3"/>
    <w:rsid w:val="00363AC3"/>
    <w:rsid w:val="00363C2F"/>
    <w:rsid w:val="00363D85"/>
    <w:rsid w:val="00364032"/>
    <w:rsid w:val="00364396"/>
    <w:rsid w:val="00364A5D"/>
    <w:rsid w:val="003653C2"/>
    <w:rsid w:val="00365D40"/>
    <w:rsid w:val="00365E21"/>
    <w:rsid w:val="003668FE"/>
    <w:rsid w:val="00366E6D"/>
    <w:rsid w:val="00366E6E"/>
    <w:rsid w:val="00366F0F"/>
    <w:rsid w:val="00367BE3"/>
    <w:rsid w:val="00370164"/>
    <w:rsid w:val="00370943"/>
    <w:rsid w:val="0037139E"/>
    <w:rsid w:val="00371481"/>
    <w:rsid w:val="0037169E"/>
    <w:rsid w:val="00372108"/>
    <w:rsid w:val="00372483"/>
    <w:rsid w:val="0037249E"/>
    <w:rsid w:val="003726BC"/>
    <w:rsid w:val="00372B4A"/>
    <w:rsid w:val="00372F7F"/>
    <w:rsid w:val="003732E2"/>
    <w:rsid w:val="003739E1"/>
    <w:rsid w:val="00373D0D"/>
    <w:rsid w:val="003758B6"/>
    <w:rsid w:val="00376A8B"/>
    <w:rsid w:val="00376C34"/>
    <w:rsid w:val="00377102"/>
    <w:rsid w:val="00377698"/>
    <w:rsid w:val="00377B6A"/>
    <w:rsid w:val="00380049"/>
    <w:rsid w:val="00380083"/>
    <w:rsid w:val="003810C8"/>
    <w:rsid w:val="00381566"/>
    <w:rsid w:val="0038273C"/>
    <w:rsid w:val="003828FA"/>
    <w:rsid w:val="00382A82"/>
    <w:rsid w:val="00382DFF"/>
    <w:rsid w:val="003832B4"/>
    <w:rsid w:val="0038357F"/>
    <w:rsid w:val="00383892"/>
    <w:rsid w:val="00383A1C"/>
    <w:rsid w:val="00384186"/>
    <w:rsid w:val="00384F34"/>
    <w:rsid w:val="003856CD"/>
    <w:rsid w:val="0038582F"/>
    <w:rsid w:val="003876DE"/>
    <w:rsid w:val="00387936"/>
    <w:rsid w:val="00387F2D"/>
    <w:rsid w:val="00390622"/>
    <w:rsid w:val="00390C0E"/>
    <w:rsid w:val="00390E92"/>
    <w:rsid w:val="00391132"/>
    <w:rsid w:val="00392E36"/>
    <w:rsid w:val="00393D23"/>
    <w:rsid w:val="00394D31"/>
    <w:rsid w:val="003957AB"/>
    <w:rsid w:val="00395918"/>
    <w:rsid w:val="003965E8"/>
    <w:rsid w:val="00396ABE"/>
    <w:rsid w:val="00396D0B"/>
    <w:rsid w:val="00396FFE"/>
    <w:rsid w:val="00397118"/>
    <w:rsid w:val="003976BC"/>
    <w:rsid w:val="00397F51"/>
    <w:rsid w:val="003A005D"/>
    <w:rsid w:val="003A05F2"/>
    <w:rsid w:val="003A1765"/>
    <w:rsid w:val="003A177E"/>
    <w:rsid w:val="003A1871"/>
    <w:rsid w:val="003A2934"/>
    <w:rsid w:val="003A32E8"/>
    <w:rsid w:val="003A3BD3"/>
    <w:rsid w:val="003A43C4"/>
    <w:rsid w:val="003A67FD"/>
    <w:rsid w:val="003A7663"/>
    <w:rsid w:val="003A7875"/>
    <w:rsid w:val="003B04E6"/>
    <w:rsid w:val="003B1328"/>
    <w:rsid w:val="003B1665"/>
    <w:rsid w:val="003B17E3"/>
    <w:rsid w:val="003B2350"/>
    <w:rsid w:val="003B2A9F"/>
    <w:rsid w:val="003B2C4E"/>
    <w:rsid w:val="003B2E7C"/>
    <w:rsid w:val="003B30D3"/>
    <w:rsid w:val="003B3563"/>
    <w:rsid w:val="003B382D"/>
    <w:rsid w:val="003B4031"/>
    <w:rsid w:val="003B450E"/>
    <w:rsid w:val="003B5117"/>
    <w:rsid w:val="003B59BB"/>
    <w:rsid w:val="003B7075"/>
    <w:rsid w:val="003B741C"/>
    <w:rsid w:val="003B7DBF"/>
    <w:rsid w:val="003C09FC"/>
    <w:rsid w:val="003C0CFC"/>
    <w:rsid w:val="003C1BF3"/>
    <w:rsid w:val="003C2BAD"/>
    <w:rsid w:val="003C466D"/>
    <w:rsid w:val="003C4774"/>
    <w:rsid w:val="003C4C5F"/>
    <w:rsid w:val="003C538F"/>
    <w:rsid w:val="003C5EA7"/>
    <w:rsid w:val="003C6560"/>
    <w:rsid w:val="003C688B"/>
    <w:rsid w:val="003C71CF"/>
    <w:rsid w:val="003C7813"/>
    <w:rsid w:val="003D0CEE"/>
    <w:rsid w:val="003D1172"/>
    <w:rsid w:val="003D155D"/>
    <w:rsid w:val="003D1B28"/>
    <w:rsid w:val="003D205F"/>
    <w:rsid w:val="003D2BD3"/>
    <w:rsid w:val="003D2FD3"/>
    <w:rsid w:val="003D3670"/>
    <w:rsid w:val="003D3AD3"/>
    <w:rsid w:val="003D3C25"/>
    <w:rsid w:val="003D4402"/>
    <w:rsid w:val="003D457A"/>
    <w:rsid w:val="003D4772"/>
    <w:rsid w:val="003D4A3F"/>
    <w:rsid w:val="003D4F1C"/>
    <w:rsid w:val="003D53B7"/>
    <w:rsid w:val="003D54C3"/>
    <w:rsid w:val="003D69AE"/>
    <w:rsid w:val="003D796B"/>
    <w:rsid w:val="003D79D1"/>
    <w:rsid w:val="003D7A44"/>
    <w:rsid w:val="003D7A83"/>
    <w:rsid w:val="003E01E2"/>
    <w:rsid w:val="003E194B"/>
    <w:rsid w:val="003E2949"/>
    <w:rsid w:val="003E3D59"/>
    <w:rsid w:val="003E3D6A"/>
    <w:rsid w:val="003E45E5"/>
    <w:rsid w:val="003E481E"/>
    <w:rsid w:val="003E4DA1"/>
    <w:rsid w:val="003E4DF3"/>
    <w:rsid w:val="003E548D"/>
    <w:rsid w:val="003E56E8"/>
    <w:rsid w:val="003E5CE9"/>
    <w:rsid w:val="003E6061"/>
    <w:rsid w:val="003E61BD"/>
    <w:rsid w:val="003E76DF"/>
    <w:rsid w:val="003E7CC8"/>
    <w:rsid w:val="003E7FEE"/>
    <w:rsid w:val="003F1ED5"/>
    <w:rsid w:val="003F210D"/>
    <w:rsid w:val="003F2522"/>
    <w:rsid w:val="003F2B06"/>
    <w:rsid w:val="003F2C53"/>
    <w:rsid w:val="003F2D19"/>
    <w:rsid w:val="003F2E90"/>
    <w:rsid w:val="003F2F94"/>
    <w:rsid w:val="003F30FF"/>
    <w:rsid w:val="003F33F8"/>
    <w:rsid w:val="003F35BB"/>
    <w:rsid w:val="003F3FFD"/>
    <w:rsid w:val="003F566A"/>
    <w:rsid w:val="003F5767"/>
    <w:rsid w:val="003F5826"/>
    <w:rsid w:val="003F5972"/>
    <w:rsid w:val="003F59FC"/>
    <w:rsid w:val="003F5A12"/>
    <w:rsid w:val="003F6574"/>
    <w:rsid w:val="003F6D98"/>
    <w:rsid w:val="003F6EDC"/>
    <w:rsid w:val="003F77A8"/>
    <w:rsid w:val="003F7DB9"/>
    <w:rsid w:val="00400567"/>
    <w:rsid w:val="004009F6"/>
    <w:rsid w:val="00400F48"/>
    <w:rsid w:val="00401376"/>
    <w:rsid w:val="0040169A"/>
    <w:rsid w:val="004024A3"/>
    <w:rsid w:val="004025E0"/>
    <w:rsid w:val="0040263C"/>
    <w:rsid w:val="00402707"/>
    <w:rsid w:val="00402EDA"/>
    <w:rsid w:val="00402F2E"/>
    <w:rsid w:val="00403D3D"/>
    <w:rsid w:val="00403FBF"/>
    <w:rsid w:val="0040591F"/>
    <w:rsid w:val="00406392"/>
    <w:rsid w:val="00406AB5"/>
    <w:rsid w:val="00406CC8"/>
    <w:rsid w:val="00406E3F"/>
    <w:rsid w:val="004071B8"/>
    <w:rsid w:val="004079E2"/>
    <w:rsid w:val="00407EE9"/>
    <w:rsid w:val="00410205"/>
    <w:rsid w:val="0041083E"/>
    <w:rsid w:val="00410DFC"/>
    <w:rsid w:val="004112EF"/>
    <w:rsid w:val="00411FA2"/>
    <w:rsid w:val="00412047"/>
    <w:rsid w:val="00412C8C"/>
    <w:rsid w:val="00413340"/>
    <w:rsid w:val="00413449"/>
    <w:rsid w:val="00413C46"/>
    <w:rsid w:val="00413CD2"/>
    <w:rsid w:val="00413D4B"/>
    <w:rsid w:val="004142E6"/>
    <w:rsid w:val="00414C93"/>
    <w:rsid w:val="004151B3"/>
    <w:rsid w:val="004154D7"/>
    <w:rsid w:val="0041560B"/>
    <w:rsid w:val="004158E0"/>
    <w:rsid w:val="004158EB"/>
    <w:rsid w:val="00415E81"/>
    <w:rsid w:val="0041638C"/>
    <w:rsid w:val="00416806"/>
    <w:rsid w:val="004168F6"/>
    <w:rsid w:val="00417542"/>
    <w:rsid w:val="0042001C"/>
    <w:rsid w:val="004209C0"/>
    <w:rsid w:val="00421B5E"/>
    <w:rsid w:val="00422920"/>
    <w:rsid w:val="00422957"/>
    <w:rsid w:val="00423873"/>
    <w:rsid w:val="0042467B"/>
    <w:rsid w:val="00424D04"/>
    <w:rsid w:val="00425159"/>
    <w:rsid w:val="00425695"/>
    <w:rsid w:val="00425D32"/>
    <w:rsid w:val="00426E67"/>
    <w:rsid w:val="00427770"/>
    <w:rsid w:val="004277B1"/>
    <w:rsid w:val="00430FAC"/>
    <w:rsid w:val="0043105F"/>
    <w:rsid w:val="00431AB3"/>
    <w:rsid w:val="0043237C"/>
    <w:rsid w:val="00432A33"/>
    <w:rsid w:val="00433117"/>
    <w:rsid w:val="004332E7"/>
    <w:rsid w:val="0043347A"/>
    <w:rsid w:val="00433652"/>
    <w:rsid w:val="00433CFE"/>
    <w:rsid w:val="0043402A"/>
    <w:rsid w:val="00434564"/>
    <w:rsid w:val="004345DA"/>
    <w:rsid w:val="004346AD"/>
    <w:rsid w:val="00435072"/>
    <w:rsid w:val="00435224"/>
    <w:rsid w:val="00435C64"/>
    <w:rsid w:val="0043623C"/>
    <w:rsid w:val="0043673A"/>
    <w:rsid w:val="00436AB8"/>
    <w:rsid w:val="00436CD0"/>
    <w:rsid w:val="004401E5"/>
    <w:rsid w:val="00441254"/>
    <w:rsid w:val="004414B5"/>
    <w:rsid w:val="004414D4"/>
    <w:rsid w:val="00441EAC"/>
    <w:rsid w:val="004421F0"/>
    <w:rsid w:val="00443158"/>
    <w:rsid w:val="00443C7F"/>
    <w:rsid w:val="00444CBB"/>
    <w:rsid w:val="004450B6"/>
    <w:rsid w:val="004454F4"/>
    <w:rsid w:val="00445C57"/>
    <w:rsid w:val="00446F2C"/>
    <w:rsid w:val="00447E17"/>
    <w:rsid w:val="004502DF"/>
    <w:rsid w:val="004533A1"/>
    <w:rsid w:val="004534A6"/>
    <w:rsid w:val="00453DA9"/>
    <w:rsid w:val="004543FB"/>
    <w:rsid w:val="00454F05"/>
    <w:rsid w:val="00455BE9"/>
    <w:rsid w:val="004562AB"/>
    <w:rsid w:val="00456A14"/>
    <w:rsid w:val="00457514"/>
    <w:rsid w:val="00457E07"/>
    <w:rsid w:val="00460408"/>
    <w:rsid w:val="00461079"/>
    <w:rsid w:val="0046140D"/>
    <w:rsid w:val="00462771"/>
    <w:rsid w:val="004632B0"/>
    <w:rsid w:val="00463850"/>
    <w:rsid w:val="00463F6A"/>
    <w:rsid w:val="00464024"/>
    <w:rsid w:val="0046419C"/>
    <w:rsid w:val="004644E4"/>
    <w:rsid w:val="00465016"/>
    <w:rsid w:val="0046553C"/>
    <w:rsid w:val="0046565E"/>
    <w:rsid w:val="00465B32"/>
    <w:rsid w:val="004661F0"/>
    <w:rsid w:val="0046736F"/>
    <w:rsid w:val="00471538"/>
    <w:rsid w:val="0047168D"/>
    <w:rsid w:val="00471F79"/>
    <w:rsid w:val="00472002"/>
    <w:rsid w:val="0047265E"/>
    <w:rsid w:val="00472D10"/>
    <w:rsid w:val="00472E66"/>
    <w:rsid w:val="00473118"/>
    <w:rsid w:val="00474239"/>
    <w:rsid w:val="0047425A"/>
    <w:rsid w:val="004744AD"/>
    <w:rsid w:val="0047456E"/>
    <w:rsid w:val="00474729"/>
    <w:rsid w:val="004755A8"/>
    <w:rsid w:val="00475D82"/>
    <w:rsid w:val="004762EF"/>
    <w:rsid w:val="004807D7"/>
    <w:rsid w:val="00480929"/>
    <w:rsid w:val="00480F93"/>
    <w:rsid w:val="004815E3"/>
    <w:rsid w:val="00482039"/>
    <w:rsid w:val="004822EF"/>
    <w:rsid w:val="004832EA"/>
    <w:rsid w:val="00483398"/>
    <w:rsid w:val="004835E3"/>
    <w:rsid w:val="004847AF"/>
    <w:rsid w:val="004848B1"/>
    <w:rsid w:val="00484D9B"/>
    <w:rsid w:val="00484F8D"/>
    <w:rsid w:val="00485351"/>
    <w:rsid w:val="00486282"/>
    <w:rsid w:val="0048760B"/>
    <w:rsid w:val="00490404"/>
    <w:rsid w:val="004907D3"/>
    <w:rsid w:val="00490EC0"/>
    <w:rsid w:val="00491116"/>
    <w:rsid w:val="004914D0"/>
    <w:rsid w:val="00491EB7"/>
    <w:rsid w:val="00492C5C"/>
    <w:rsid w:val="00492CF0"/>
    <w:rsid w:val="00493697"/>
    <w:rsid w:val="00493E90"/>
    <w:rsid w:val="00494721"/>
    <w:rsid w:val="00495310"/>
    <w:rsid w:val="004954F7"/>
    <w:rsid w:val="00496647"/>
    <w:rsid w:val="00496FE4"/>
    <w:rsid w:val="00497308"/>
    <w:rsid w:val="0049735C"/>
    <w:rsid w:val="004978B0"/>
    <w:rsid w:val="00497A1F"/>
    <w:rsid w:val="00497B60"/>
    <w:rsid w:val="00497FFE"/>
    <w:rsid w:val="004A003F"/>
    <w:rsid w:val="004A156F"/>
    <w:rsid w:val="004A23FB"/>
    <w:rsid w:val="004A240F"/>
    <w:rsid w:val="004A2793"/>
    <w:rsid w:val="004A299F"/>
    <w:rsid w:val="004A2E92"/>
    <w:rsid w:val="004A489F"/>
    <w:rsid w:val="004A4C89"/>
    <w:rsid w:val="004A51A1"/>
    <w:rsid w:val="004A5331"/>
    <w:rsid w:val="004A5A4F"/>
    <w:rsid w:val="004A633E"/>
    <w:rsid w:val="004B05B2"/>
    <w:rsid w:val="004B0827"/>
    <w:rsid w:val="004B216B"/>
    <w:rsid w:val="004B23A0"/>
    <w:rsid w:val="004B24EE"/>
    <w:rsid w:val="004B272E"/>
    <w:rsid w:val="004B329E"/>
    <w:rsid w:val="004B3339"/>
    <w:rsid w:val="004B4398"/>
    <w:rsid w:val="004B5999"/>
    <w:rsid w:val="004B5E79"/>
    <w:rsid w:val="004B69FB"/>
    <w:rsid w:val="004B7185"/>
    <w:rsid w:val="004B74C0"/>
    <w:rsid w:val="004B7FB7"/>
    <w:rsid w:val="004C09B5"/>
    <w:rsid w:val="004C2733"/>
    <w:rsid w:val="004C2A99"/>
    <w:rsid w:val="004C354A"/>
    <w:rsid w:val="004C3D43"/>
    <w:rsid w:val="004C4331"/>
    <w:rsid w:val="004C487B"/>
    <w:rsid w:val="004C5BA6"/>
    <w:rsid w:val="004C6842"/>
    <w:rsid w:val="004C6F4D"/>
    <w:rsid w:val="004C6FB5"/>
    <w:rsid w:val="004C7507"/>
    <w:rsid w:val="004D0E64"/>
    <w:rsid w:val="004D1327"/>
    <w:rsid w:val="004D1453"/>
    <w:rsid w:val="004D16AA"/>
    <w:rsid w:val="004D1B21"/>
    <w:rsid w:val="004D2C4B"/>
    <w:rsid w:val="004D2CDC"/>
    <w:rsid w:val="004D2F18"/>
    <w:rsid w:val="004D4767"/>
    <w:rsid w:val="004D4A48"/>
    <w:rsid w:val="004D5085"/>
    <w:rsid w:val="004D50F9"/>
    <w:rsid w:val="004D5263"/>
    <w:rsid w:val="004D5ED1"/>
    <w:rsid w:val="004D663A"/>
    <w:rsid w:val="004D6AD0"/>
    <w:rsid w:val="004E0290"/>
    <w:rsid w:val="004E0E1F"/>
    <w:rsid w:val="004E0F4D"/>
    <w:rsid w:val="004E1433"/>
    <w:rsid w:val="004E1583"/>
    <w:rsid w:val="004E1E56"/>
    <w:rsid w:val="004E3881"/>
    <w:rsid w:val="004E487C"/>
    <w:rsid w:val="004E4A2A"/>
    <w:rsid w:val="004E4ABD"/>
    <w:rsid w:val="004E4F01"/>
    <w:rsid w:val="004E625C"/>
    <w:rsid w:val="004E66DB"/>
    <w:rsid w:val="004E6832"/>
    <w:rsid w:val="004F0134"/>
    <w:rsid w:val="004F0680"/>
    <w:rsid w:val="004F06E0"/>
    <w:rsid w:val="004F0778"/>
    <w:rsid w:val="004F229D"/>
    <w:rsid w:val="004F31ED"/>
    <w:rsid w:val="004F3A24"/>
    <w:rsid w:val="004F3FB4"/>
    <w:rsid w:val="004F446E"/>
    <w:rsid w:val="004F51C0"/>
    <w:rsid w:val="004F5D59"/>
    <w:rsid w:val="004F60D8"/>
    <w:rsid w:val="004F6D27"/>
    <w:rsid w:val="004F6EE6"/>
    <w:rsid w:val="004F75B1"/>
    <w:rsid w:val="005006F5"/>
    <w:rsid w:val="0050075C"/>
    <w:rsid w:val="00501163"/>
    <w:rsid w:val="005016A4"/>
    <w:rsid w:val="0050172C"/>
    <w:rsid w:val="00501790"/>
    <w:rsid w:val="00501B0E"/>
    <w:rsid w:val="00501C6A"/>
    <w:rsid w:val="00502165"/>
    <w:rsid w:val="00502F2F"/>
    <w:rsid w:val="00503F61"/>
    <w:rsid w:val="005043F5"/>
    <w:rsid w:val="00504696"/>
    <w:rsid w:val="005046DC"/>
    <w:rsid w:val="00504707"/>
    <w:rsid w:val="00504B15"/>
    <w:rsid w:val="00504D65"/>
    <w:rsid w:val="0050560E"/>
    <w:rsid w:val="00505B1E"/>
    <w:rsid w:val="00505DC9"/>
    <w:rsid w:val="00505F2D"/>
    <w:rsid w:val="00506706"/>
    <w:rsid w:val="00506AFA"/>
    <w:rsid w:val="00507CA5"/>
    <w:rsid w:val="00510096"/>
    <w:rsid w:val="00510586"/>
    <w:rsid w:val="00511AEF"/>
    <w:rsid w:val="00512038"/>
    <w:rsid w:val="005120E6"/>
    <w:rsid w:val="00513270"/>
    <w:rsid w:val="005136FD"/>
    <w:rsid w:val="005141B8"/>
    <w:rsid w:val="00514292"/>
    <w:rsid w:val="00514705"/>
    <w:rsid w:val="00514CD3"/>
    <w:rsid w:val="00514FCA"/>
    <w:rsid w:val="005151CB"/>
    <w:rsid w:val="005157C5"/>
    <w:rsid w:val="00515FBA"/>
    <w:rsid w:val="00515FF9"/>
    <w:rsid w:val="005167D8"/>
    <w:rsid w:val="00516FD1"/>
    <w:rsid w:val="00517A9D"/>
    <w:rsid w:val="00517C20"/>
    <w:rsid w:val="00520482"/>
    <w:rsid w:val="0052051B"/>
    <w:rsid w:val="00521018"/>
    <w:rsid w:val="005211B4"/>
    <w:rsid w:val="0052196F"/>
    <w:rsid w:val="005240EF"/>
    <w:rsid w:val="0052443E"/>
    <w:rsid w:val="00524563"/>
    <w:rsid w:val="005247F4"/>
    <w:rsid w:val="005248E8"/>
    <w:rsid w:val="0052509D"/>
    <w:rsid w:val="005257B8"/>
    <w:rsid w:val="005258C2"/>
    <w:rsid w:val="0052709E"/>
    <w:rsid w:val="00530AB2"/>
    <w:rsid w:val="005319A4"/>
    <w:rsid w:val="00532369"/>
    <w:rsid w:val="0053295B"/>
    <w:rsid w:val="0053369D"/>
    <w:rsid w:val="00533CBB"/>
    <w:rsid w:val="00533E84"/>
    <w:rsid w:val="00533FE5"/>
    <w:rsid w:val="0053458E"/>
    <w:rsid w:val="00535E03"/>
    <w:rsid w:val="00535F75"/>
    <w:rsid w:val="0053620E"/>
    <w:rsid w:val="00536B16"/>
    <w:rsid w:val="00537038"/>
    <w:rsid w:val="005372B8"/>
    <w:rsid w:val="0053784D"/>
    <w:rsid w:val="00537A4B"/>
    <w:rsid w:val="0054062A"/>
    <w:rsid w:val="0054161D"/>
    <w:rsid w:val="00541ACB"/>
    <w:rsid w:val="00541ECC"/>
    <w:rsid w:val="00541F48"/>
    <w:rsid w:val="00542602"/>
    <w:rsid w:val="00542CE7"/>
    <w:rsid w:val="00542FEC"/>
    <w:rsid w:val="0054316E"/>
    <w:rsid w:val="0054365D"/>
    <w:rsid w:val="00543E52"/>
    <w:rsid w:val="005446CC"/>
    <w:rsid w:val="00544C36"/>
    <w:rsid w:val="0054720A"/>
    <w:rsid w:val="005472D6"/>
    <w:rsid w:val="00547C38"/>
    <w:rsid w:val="00550A9D"/>
    <w:rsid w:val="00551168"/>
    <w:rsid w:val="005515E6"/>
    <w:rsid w:val="0055211A"/>
    <w:rsid w:val="005523EE"/>
    <w:rsid w:val="0055242A"/>
    <w:rsid w:val="005529E9"/>
    <w:rsid w:val="00552E15"/>
    <w:rsid w:val="005530E3"/>
    <w:rsid w:val="005531ED"/>
    <w:rsid w:val="0055345D"/>
    <w:rsid w:val="0055382B"/>
    <w:rsid w:val="005540EA"/>
    <w:rsid w:val="0055457A"/>
    <w:rsid w:val="00554C26"/>
    <w:rsid w:val="00554D2D"/>
    <w:rsid w:val="0055509A"/>
    <w:rsid w:val="00555AE0"/>
    <w:rsid w:val="00556771"/>
    <w:rsid w:val="005567A1"/>
    <w:rsid w:val="00556BDB"/>
    <w:rsid w:val="00556D09"/>
    <w:rsid w:val="00557AF6"/>
    <w:rsid w:val="00557C4D"/>
    <w:rsid w:val="00560E4F"/>
    <w:rsid w:val="005617FE"/>
    <w:rsid w:val="0056217F"/>
    <w:rsid w:val="00562276"/>
    <w:rsid w:val="00562E74"/>
    <w:rsid w:val="00563BC2"/>
    <w:rsid w:val="0056426B"/>
    <w:rsid w:val="00565C5A"/>
    <w:rsid w:val="00565D56"/>
    <w:rsid w:val="0056700A"/>
    <w:rsid w:val="0056713D"/>
    <w:rsid w:val="005671AB"/>
    <w:rsid w:val="005677FA"/>
    <w:rsid w:val="0057093E"/>
    <w:rsid w:val="00571ADA"/>
    <w:rsid w:val="005727CA"/>
    <w:rsid w:val="0057285F"/>
    <w:rsid w:val="00572963"/>
    <w:rsid w:val="00573070"/>
    <w:rsid w:val="00573249"/>
    <w:rsid w:val="00573F0E"/>
    <w:rsid w:val="00574734"/>
    <w:rsid w:val="00574DA6"/>
    <w:rsid w:val="00575290"/>
    <w:rsid w:val="005756C2"/>
    <w:rsid w:val="0057642C"/>
    <w:rsid w:val="00576C31"/>
    <w:rsid w:val="0058160B"/>
    <w:rsid w:val="005821C8"/>
    <w:rsid w:val="00582876"/>
    <w:rsid w:val="00582E53"/>
    <w:rsid w:val="0058338F"/>
    <w:rsid w:val="00583B50"/>
    <w:rsid w:val="005856B2"/>
    <w:rsid w:val="00587648"/>
    <w:rsid w:val="00587D3A"/>
    <w:rsid w:val="00590259"/>
    <w:rsid w:val="00590D8E"/>
    <w:rsid w:val="00590E71"/>
    <w:rsid w:val="0059234D"/>
    <w:rsid w:val="005925EB"/>
    <w:rsid w:val="0059309E"/>
    <w:rsid w:val="00593252"/>
    <w:rsid w:val="0059333B"/>
    <w:rsid w:val="00593C5D"/>
    <w:rsid w:val="00593E67"/>
    <w:rsid w:val="00594AA5"/>
    <w:rsid w:val="00595A9E"/>
    <w:rsid w:val="00595CA6"/>
    <w:rsid w:val="00597505"/>
    <w:rsid w:val="00597D5B"/>
    <w:rsid w:val="00597E83"/>
    <w:rsid w:val="005A074C"/>
    <w:rsid w:val="005A0A14"/>
    <w:rsid w:val="005A0BBC"/>
    <w:rsid w:val="005A0E17"/>
    <w:rsid w:val="005A0E9C"/>
    <w:rsid w:val="005A0FF4"/>
    <w:rsid w:val="005A1226"/>
    <w:rsid w:val="005A122B"/>
    <w:rsid w:val="005A137F"/>
    <w:rsid w:val="005A1FC8"/>
    <w:rsid w:val="005A22BA"/>
    <w:rsid w:val="005A2313"/>
    <w:rsid w:val="005A24CC"/>
    <w:rsid w:val="005A2760"/>
    <w:rsid w:val="005A378B"/>
    <w:rsid w:val="005A4377"/>
    <w:rsid w:val="005A4A2D"/>
    <w:rsid w:val="005A544B"/>
    <w:rsid w:val="005A5C06"/>
    <w:rsid w:val="005A628D"/>
    <w:rsid w:val="005A756B"/>
    <w:rsid w:val="005B004E"/>
    <w:rsid w:val="005B03C4"/>
    <w:rsid w:val="005B0648"/>
    <w:rsid w:val="005B0960"/>
    <w:rsid w:val="005B0C93"/>
    <w:rsid w:val="005B0D49"/>
    <w:rsid w:val="005B2168"/>
    <w:rsid w:val="005B3D73"/>
    <w:rsid w:val="005B4482"/>
    <w:rsid w:val="005B498E"/>
    <w:rsid w:val="005B4B54"/>
    <w:rsid w:val="005B4CE5"/>
    <w:rsid w:val="005B4E9B"/>
    <w:rsid w:val="005B5174"/>
    <w:rsid w:val="005B60F1"/>
    <w:rsid w:val="005B6310"/>
    <w:rsid w:val="005B6571"/>
    <w:rsid w:val="005B6968"/>
    <w:rsid w:val="005B6EC0"/>
    <w:rsid w:val="005B6F53"/>
    <w:rsid w:val="005B7BA1"/>
    <w:rsid w:val="005B7F92"/>
    <w:rsid w:val="005C041F"/>
    <w:rsid w:val="005C0A72"/>
    <w:rsid w:val="005C0AFA"/>
    <w:rsid w:val="005C0FD8"/>
    <w:rsid w:val="005C15DB"/>
    <w:rsid w:val="005C1FD6"/>
    <w:rsid w:val="005C33C0"/>
    <w:rsid w:val="005C4428"/>
    <w:rsid w:val="005C4510"/>
    <w:rsid w:val="005C4EB4"/>
    <w:rsid w:val="005C5238"/>
    <w:rsid w:val="005C599B"/>
    <w:rsid w:val="005C5D19"/>
    <w:rsid w:val="005C6358"/>
    <w:rsid w:val="005C6A32"/>
    <w:rsid w:val="005C777C"/>
    <w:rsid w:val="005C7F4F"/>
    <w:rsid w:val="005D0171"/>
    <w:rsid w:val="005D0608"/>
    <w:rsid w:val="005D0EC6"/>
    <w:rsid w:val="005D1894"/>
    <w:rsid w:val="005D1DB5"/>
    <w:rsid w:val="005D207E"/>
    <w:rsid w:val="005D225C"/>
    <w:rsid w:val="005D2B34"/>
    <w:rsid w:val="005D30CC"/>
    <w:rsid w:val="005D38D4"/>
    <w:rsid w:val="005D3B74"/>
    <w:rsid w:val="005D3B7A"/>
    <w:rsid w:val="005D455D"/>
    <w:rsid w:val="005D45A7"/>
    <w:rsid w:val="005D4F4C"/>
    <w:rsid w:val="005D5476"/>
    <w:rsid w:val="005D5BD1"/>
    <w:rsid w:val="005D5E79"/>
    <w:rsid w:val="005D6949"/>
    <w:rsid w:val="005D6A17"/>
    <w:rsid w:val="005D6D90"/>
    <w:rsid w:val="005D7151"/>
    <w:rsid w:val="005D7AEB"/>
    <w:rsid w:val="005E0BD2"/>
    <w:rsid w:val="005E0CBF"/>
    <w:rsid w:val="005E1BFF"/>
    <w:rsid w:val="005E294E"/>
    <w:rsid w:val="005E2B5B"/>
    <w:rsid w:val="005E2EDE"/>
    <w:rsid w:val="005E4AF4"/>
    <w:rsid w:val="005E54CB"/>
    <w:rsid w:val="005E6DAE"/>
    <w:rsid w:val="005E6EAE"/>
    <w:rsid w:val="005E745B"/>
    <w:rsid w:val="005F0105"/>
    <w:rsid w:val="005F01DF"/>
    <w:rsid w:val="005F029F"/>
    <w:rsid w:val="005F0735"/>
    <w:rsid w:val="005F0FBD"/>
    <w:rsid w:val="005F1937"/>
    <w:rsid w:val="005F1BAB"/>
    <w:rsid w:val="005F1EA0"/>
    <w:rsid w:val="005F2024"/>
    <w:rsid w:val="005F210D"/>
    <w:rsid w:val="005F21E2"/>
    <w:rsid w:val="005F26D6"/>
    <w:rsid w:val="005F2DAF"/>
    <w:rsid w:val="005F36C6"/>
    <w:rsid w:val="005F42CE"/>
    <w:rsid w:val="005F47E5"/>
    <w:rsid w:val="005F4C89"/>
    <w:rsid w:val="005F4E12"/>
    <w:rsid w:val="005F50DA"/>
    <w:rsid w:val="005F53EC"/>
    <w:rsid w:val="005F582E"/>
    <w:rsid w:val="005F5928"/>
    <w:rsid w:val="005F5D33"/>
    <w:rsid w:val="005F6AD1"/>
    <w:rsid w:val="005F7320"/>
    <w:rsid w:val="005F7364"/>
    <w:rsid w:val="00601310"/>
    <w:rsid w:val="00602929"/>
    <w:rsid w:val="00602B9E"/>
    <w:rsid w:val="00602FC7"/>
    <w:rsid w:val="00603299"/>
    <w:rsid w:val="0060366C"/>
    <w:rsid w:val="006038D1"/>
    <w:rsid w:val="00604DB9"/>
    <w:rsid w:val="00604FF2"/>
    <w:rsid w:val="0060531A"/>
    <w:rsid w:val="00606686"/>
    <w:rsid w:val="00607A38"/>
    <w:rsid w:val="00610265"/>
    <w:rsid w:val="00611388"/>
    <w:rsid w:val="00611738"/>
    <w:rsid w:val="0061182C"/>
    <w:rsid w:val="00611B3F"/>
    <w:rsid w:val="00611DB0"/>
    <w:rsid w:val="006123F8"/>
    <w:rsid w:val="0061272B"/>
    <w:rsid w:val="006140AE"/>
    <w:rsid w:val="006147B3"/>
    <w:rsid w:val="00614C50"/>
    <w:rsid w:val="00614E09"/>
    <w:rsid w:val="00615014"/>
    <w:rsid w:val="00615514"/>
    <w:rsid w:val="00615EB2"/>
    <w:rsid w:val="00616039"/>
    <w:rsid w:val="0061646F"/>
    <w:rsid w:val="006169B2"/>
    <w:rsid w:val="006169E4"/>
    <w:rsid w:val="00616FBE"/>
    <w:rsid w:val="006171E8"/>
    <w:rsid w:val="00617C6D"/>
    <w:rsid w:val="00617F06"/>
    <w:rsid w:val="00617FC0"/>
    <w:rsid w:val="0062081C"/>
    <w:rsid w:val="0062084D"/>
    <w:rsid w:val="00621C06"/>
    <w:rsid w:val="00621E40"/>
    <w:rsid w:val="006228F8"/>
    <w:rsid w:val="0062367F"/>
    <w:rsid w:val="00624B0F"/>
    <w:rsid w:val="00624C60"/>
    <w:rsid w:val="00625081"/>
    <w:rsid w:val="00625DE0"/>
    <w:rsid w:val="00626BAA"/>
    <w:rsid w:val="00626D5A"/>
    <w:rsid w:val="00630164"/>
    <w:rsid w:val="0063063C"/>
    <w:rsid w:val="00631232"/>
    <w:rsid w:val="006313D8"/>
    <w:rsid w:val="00631487"/>
    <w:rsid w:val="00631915"/>
    <w:rsid w:val="006319C2"/>
    <w:rsid w:val="00631BAE"/>
    <w:rsid w:val="00632025"/>
    <w:rsid w:val="00632197"/>
    <w:rsid w:val="006326AB"/>
    <w:rsid w:val="00632743"/>
    <w:rsid w:val="0063287E"/>
    <w:rsid w:val="006336E7"/>
    <w:rsid w:val="006338F4"/>
    <w:rsid w:val="00633AD1"/>
    <w:rsid w:val="0063481B"/>
    <w:rsid w:val="006351FC"/>
    <w:rsid w:val="00635397"/>
    <w:rsid w:val="00635B1B"/>
    <w:rsid w:val="00635C30"/>
    <w:rsid w:val="006365D5"/>
    <w:rsid w:val="00637453"/>
    <w:rsid w:val="00640CE9"/>
    <w:rsid w:val="00641975"/>
    <w:rsid w:val="00641BA8"/>
    <w:rsid w:val="00641D9E"/>
    <w:rsid w:val="00641F69"/>
    <w:rsid w:val="00641FCC"/>
    <w:rsid w:val="0064300C"/>
    <w:rsid w:val="006431DC"/>
    <w:rsid w:val="0064333E"/>
    <w:rsid w:val="00643D27"/>
    <w:rsid w:val="00643DCE"/>
    <w:rsid w:val="006451A6"/>
    <w:rsid w:val="006456D5"/>
    <w:rsid w:val="006458B8"/>
    <w:rsid w:val="00646214"/>
    <w:rsid w:val="0064625C"/>
    <w:rsid w:val="00646870"/>
    <w:rsid w:val="00646B7E"/>
    <w:rsid w:val="0064721C"/>
    <w:rsid w:val="0064734D"/>
    <w:rsid w:val="00647858"/>
    <w:rsid w:val="00647DE5"/>
    <w:rsid w:val="006504E6"/>
    <w:rsid w:val="006512BA"/>
    <w:rsid w:val="006515BB"/>
    <w:rsid w:val="00651DFC"/>
    <w:rsid w:val="00652304"/>
    <w:rsid w:val="00652A8E"/>
    <w:rsid w:val="00652BA9"/>
    <w:rsid w:val="0065302C"/>
    <w:rsid w:val="006545A0"/>
    <w:rsid w:val="00654DD4"/>
    <w:rsid w:val="00655275"/>
    <w:rsid w:val="00655339"/>
    <w:rsid w:val="006572E1"/>
    <w:rsid w:val="00657673"/>
    <w:rsid w:val="006577C9"/>
    <w:rsid w:val="00660131"/>
    <w:rsid w:val="0066290C"/>
    <w:rsid w:val="006631E8"/>
    <w:rsid w:val="006649B1"/>
    <w:rsid w:val="00664D87"/>
    <w:rsid w:val="00664F98"/>
    <w:rsid w:val="00666C2C"/>
    <w:rsid w:val="00666E7D"/>
    <w:rsid w:val="00667C0E"/>
    <w:rsid w:val="006701DF"/>
    <w:rsid w:val="0067114C"/>
    <w:rsid w:val="0067149C"/>
    <w:rsid w:val="0067153C"/>
    <w:rsid w:val="00671B07"/>
    <w:rsid w:val="0067213E"/>
    <w:rsid w:val="006721C4"/>
    <w:rsid w:val="00672447"/>
    <w:rsid w:val="0067280B"/>
    <w:rsid w:val="00673786"/>
    <w:rsid w:val="0067479A"/>
    <w:rsid w:val="00674DEC"/>
    <w:rsid w:val="00675776"/>
    <w:rsid w:val="00675A20"/>
    <w:rsid w:val="0067712D"/>
    <w:rsid w:val="006777CB"/>
    <w:rsid w:val="006778D3"/>
    <w:rsid w:val="00677E23"/>
    <w:rsid w:val="00677F35"/>
    <w:rsid w:val="0068098D"/>
    <w:rsid w:val="00680A38"/>
    <w:rsid w:val="00680C24"/>
    <w:rsid w:val="00681D9B"/>
    <w:rsid w:val="0068204C"/>
    <w:rsid w:val="006822D7"/>
    <w:rsid w:val="00682F17"/>
    <w:rsid w:val="00684268"/>
    <w:rsid w:val="0068447E"/>
    <w:rsid w:val="00686CB2"/>
    <w:rsid w:val="006871BE"/>
    <w:rsid w:val="00687B93"/>
    <w:rsid w:val="006901F0"/>
    <w:rsid w:val="00690A5A"/>
    <w:rsid w:val="00690CDD"/>
    <w:rsid w:val="00692167"/>
    <w:rsid w:val="006923AF"/>
    <w:rsid w:val="00692AA5"/>
    <w:rsid w:val="00693089"/>
    <w:rsid w:val="00693899"/>
    <w:rsid w:val="00694215"/>
    <w:rsid w:val="0069423A"/>
    <w:rsid w:val="006948DC"/>
    <w:rsid w:val="00694B49"/>
    <w:rsid w:val="006951BA"/>
    <w:rsid w:val="00695698"/>
    <w:rsid w:val="0069589B"/>
    <w:rsid w:val="0069614A"/>
    <w:rsid w:val="00696476"/>
    <w:rsid w:val="0069653E"/>
    <w:rsid w:val="00697298"/>
    <w:rsid w:val="00697545"/>
    <w:rsid w:val="00697F5A"/>
    <w:rsid w:val="006A08C9"/>
    <w:rsid w:val="006A0A16"/>
    <w:rsid w:val="006A130E"/>
    <w:rsid w:val="006A1C2A"/>
    <w:rsid w:val="006A1D3F"/>
    <w:rsid w:val="006A230A"/>
    <w:rsid w:val="006A2A4C"/>
    <w:rsid w:val="006A2D71"/>
    <w:rsid w:val="006A2F24"/>
    <w:rsid w:val="006A3E3E"/>
    <w:rsid w:val="006A40E6"/>
    <w:rsid w:val="006A4987"/>
    <w:rsid w:val="006A4EC4"/>
    <w:rsid w:val="006A5120"/>
    <w:rsid w:val="006A5195"/>
    <w:rsid w:val="006A52A1"/>
    <w:rsid w:val="006A58E7"/>
    <w:rsid w:val="006A5C59"/>
    <w:rsid w:val="006A5EB7"/>
    <w:rsid w:val="006A6949"/>
    <w:rsid w:val="006A6A46"/>
    <w:rsid w:val="006A7139"/>
    <w:rsid w:val="006B09FA"/>
    <w:rsid w:val="006B1706"/>
    <w:rsid w:val="006B186E"/>
    <w:rsid w:val="006B1FAA"/>
    <w:rsid w:val="006B204F"/>
    <w:rsid w:val="006B35B3"/>
    <w:rsid w:val="006B384D"/>
    <w:rsid w:val="006B4786"/>
    <w:rsid w:val="006B487F"/>
    <w:rsid w:val="006B58B5"/>
    <w:rsid w:val="006B5967"/>
    <w:rsid w:val="006B5B73"/>
    <w:rsid w:val="006B5C54"/>
    <w:rsid w:val="006B60B1"/>
    <w:rsid w:val="006B62BE"/>
    <w:rsid w:val="006B697E"/>
    <w:rsid w:val="006B6C7B"/>
    <w:rsid w:val="006B744B"/>
    <w:rsid w:val="006B74C8"/>
    <w:rsid w:val="006B761B"/>
    <w:rsid w:val="006B7949"/>
    <w:rsid w:val="006C0892"/>
    <w:rsid w:val="006C0937"/>
    <w:rsid w:val="006C0DBF"/>
    <w:rsid w:val="006C25FE"/>
    <w:rsid w:val="006C274A"/>
    <w:rsid w:val="006C3BBE"/>
    <w:rsid w:val="006C3BF8"/>
    <w:rsid w:val="006C3D4C"/>
    <w:rsid w:val="006C40D2"/>
    <w:rsid w:val="006C42E1"/>
    <w:rsid w:val="006C6510"/>
    <w:rsid w:val="006C7289"/>
    <w:rsid w:val="006C769D"/>
    <w:rsid w:val="006C774E"/>
    <w:rsid w:val="006C7C2A"/>
    <w:rsid w:val="006D075B"/>
    <w:rsid w:val="006D150D"/>
    <w:rsid w:val="006D1532"/>
    <w:rsid w:val="006D1535"/>
    <w:rsid w:val="006D18FA"/>
    <w:rsid w:val="006D1AE8"/>
    <w:rsid w:val="006D2BC3"/>
    <w:rsid w:val="006D31D1"/>
    <w:rsid w:val="006D43BA"/>
    <w:rsid w:val="006D5119"/>
    <w:rsid w:val="006D57AC"/>
    <w:rsid w:val="006D5A24"/>
    <w:rsid w:val="006D5AE6"/>
    <w:rsid w:val="006D62CE"/>
    <w:rsid w:val="006D782C"/>
    <w:rsid w:val="006E00C8"/>
    <w:rsid w:val="006E042D"/>
    <w:rsid w:val="006E3CCB"/>
    <w:rsid w:val="006E3E2A"/>
    <w:rsid w:val="006E3F0E"/>
    <w:rsid w:val="006E430B"/>
    <w:rsid w:val="006E4621"/>
    <w:rsid w:val="006E4626"/>
    <w:rsid w:val="006E4E28"/>
    <w:rsid w:val="006E5140"/>
    <w:rsid w:val="006E5B5B"/>
    <w:rsid w:val="006E5DF4"/>
    <w:rsid w:val="006E6B87"/>
    <w:rsid w:val="006E76BF"/>
    <w:rsid w:val="006F026B"/>
    <w:rsid w:val="006F05A9"/>
    <w:rsid w:val="006F0AD4"/>
    <w:rsid w:val="006F10E7"/>
    <w:rsid w:val="006F1DEF"/>
    <w:rsid w:val="006F2028"/>
    <w:rsid w:val="006F2239"/>
    <w:rsid w:val="006F2FE2"/>
    <w:rsid w:val="006F3ABC"/>
    <w:rsid w:val="006F4246"/>
    <w:rsid w:val="006F4F25"/>
    <w:rsid w:val="006F53D8"/>
    <w:rsid w:val="006F6379"/>
    <w:rsid w:val="006F6BB8"/>
    <w:rsid w:val="006F6D92"/>
    <w:rsid w:val="006F7164"/>
    <w:rsid w:val="006F72F8"/>
    <w:rsid w:val="006F73E1"/>
    <w:rsid w:val="006F7818"/>
    <w:rsid w:val="006F7BBE"/>
    <w:rsid w:val="006F7C8C"/>
    <w:rsid w:val="006F7CE9"/>
    <w:rsid w:val="00700BE3"/>
    <w:rsid w:val="00703455"/>
    <w:rsid w:val="007036C7"/>
    <w:rsid w:val="00704560"/>
    <w:rsid w:val="007045C0"/>
    <w:rsid w:val="00704B18"/>
    <w:rsid w:val="007056EE"/>
    <w:rsid w:val="00705DAE"/>
    <w:rsid w:val="00706A99"/>
    <w:rsid w:val="00711022"/>
    <w:rsid w:val="0071131D"/>
    <w:rsid w:val="00711DC5"/>
    <w:rsid w:val="00711DCE"/>
    <w:rsid w:val="00712702"/>
    <w:rsid w:val="00712C33"/>
    <w:rsid w:val="00712D0F"/>
    <w:rsid w:val="0071300B"/>
    <w:rsid w:val="00713210"/>
    <w:rsid w:val="00713243"/>
    <w:rsid w:val="00713A58"/>
    <w:rsid w:val="00713CCE"/>
    <w:rsid w:val="0071492A"/>
    <w:rsid w:val="00714CFE"/>
    <w:rsid w:val="00715665"/>
    <w:rsid w:val="00715A9F"/>
    <w:rsid w:val="00716423"/>
    <w:rsid w:val="0071660C"/>
    <w:rsid w:val="00716EDF"/>
    <w:rsid w:val="00717394"/>
    <w:rsid w:val="00717917"/>
    <w:rsid w:val="00720290"/>
    <w:rsid w:val="007203AB"/>
    <w:rsid w:val="00723116"/>
    <w:rsid w:val="0072325E"/>
    <w:rsid w:val="00723473"/>
    <w:rsid w:val="00723A09"/>
    <w:rsid w:val="00723B78"/>
    <w:rsid w:val="00723CF9"/>
    <w:rsid w:val="00724699"/>
    <w:rsid w:val="00724C19"/>
    <w:rsid w:val="00724E4B"/>
    <w:rsid w:val="0072501B"/>
    <w:rsid w:val="00725213"/>
    <w:rsid w:val="007259B8"/>
    <w:rsid w:val="00725DE5"/>
    <w:rsid w:val="0072664C"/>
    <w:rsid w:val="007269B9"/>
    <w:rsid w:val="00726F59"/>
    <w:rsid w:val="0073147E"/>
    <w:rsid w:val="00731F48"/>
    <w:rsid w:val="0073282C"/>
    <w:rsid w:val="007329E7"/>
    <w:rsid w:val="00733135"/>
    <w:rsid w:val="00734776"/>
    <w:rsid w:val="007353BF"/>
    <w:rsid w:val="007365AC"/>
    <w:rsid w:val="0073692D"/>
    <w:rsid w:val="00737148"/>
    <w:rsid w:val="0073779C"/>
    <w:rsid w:val="00740613"/>
    <w:rsid w:val="00740929"/>
    <w:rsid w:val="00743191"/>
    <w:rsid w:val="00743290"/>
    <w:rsid w:val="00743804"/>
    <w:rsid w:val="00744182"/>
    <w:rsid w:val="00744817"/>
    <w:rsid w:val="00745461"/>
    <w:rsid w:val="007456EC"/>
    <w:rsid w:val="007459A5"/>
    <w:rsid w:val="0074650D"/>
    <w:rsid w:val="00746E16"/>
    <w:rsid w:val="0074777D"/>
    <w:rsid w:val="00747A78"/>
    <w:rsid w:val="00750078"/>
    <w:rsid w:val="00750238"/>
    <w:rsid w:val="007513ED"/>
    <w:rsid w:val="0075396D"/>
    <w:rsid w:val="00753E9B"/>
    <w:rsid w:val="0075428A"/>
    <w:rsid w:val="0075461B"/>
    <w:rsid w:val="0075476E"/>
    <w:rsid w:val="00755692"/>
    <w:rsid w:val="00755CCA"/>
    <w:rsid w:val="0075729B"/>
    <w:rsid w:val="007575B6"/>
    <w:rsid w:val="00757C1C"/>
    <w:rsid w:val="0076022B"/>
    <w:rsid w:val="007606AE"/>
    <w:rsid w:val="00760711"/>
    <w:rsid w:val="00760722"/>
    <w:rsid w:val="00760CE9"/>
    <w:rsid w:val="007613C7"/>
    <w:rsid w:val="00761D84"/>
    <w:rsid w:val="00762C6F"/>
    <w:rsid w:val="007642A5"/>
    <w:rsid w:val="00765F35"/>
    <w:rsid w:val="00766C26"/>
    <w:rsid w:val="00766E7D"/>
    <w:rsid w:val="007670E0"/>
    <w:rsid w:val="00767F62"/>
    <w:rsid w:val="00767FBE"/>
    <w:rsid w:val="007701C7"/>
    <w:rsid w:val="007706EA"/>
    <w:rsid w:val="00771155"/>
    <w:rsid w:val="00771384"/>
    <w:rsid w:val="00771744"/>
    <w:rsid w:val="00771ABB"/>
    <w:rsid w:val="00771BD2"/>
    <w:rsid w:val="00772D73"/>
    <w:rsid w:val="0077443B"/>
    <w:rsid w:val="0077495D"/>
    <w:rsid w:val="00775807"/>
    <w:rsid w:val="00775825"/>
    <w:rsid w:val="007758B8"/>
    <w:rsid w:val="00776251"/>
    <w:rsid w:val="00776D54"/>
    <w:rsid w:val="0077761F"/>
    <w:rsid w:val="00777698"/>
    <w:rsid w:val="00780403"/>
    <w:rsid w:val="007804D6"/>
    <w:rsid w:val="007806F2"/>
    <w:rsid w:val="007810FC"/>
    <w:rsid w:val="00781A6F"/>
    <w:rsid w:val="00781F5F"/>
    <w:rsid w:val="0078238F"/>
    <w:rsid w:val="007830FD"/>
    <w:rsid w:val="0078332E"/>
    <w:rsid w:val="0078419B"/>
    <w:rsid w:val="007841D1"/>
    <w:rsid w:val="007843AA"/>
    <w:rsid w:val="00784F38"/>
    <w:rsid w:val="00785AA1"/>
    <w:rsid w:val="007863F7"/>
    <w:rsid w:val="007865EF"/>
    <w:rsid w:val="00786A22"/>
    <w:rsid w:val="00786A42"/>
    <w:rsid w:val="00787057"/>
    <w:rsid w:val="0078718F"/>
    <w:rsid w:val="0078736E"/>
    <w:rsid w:val="00787672"/>
    <w:rsid w:val="007878E6"/>
    <w:rsid w:val="00787DAD"/>
    <w:rsid w:val="0079140B"/>
    <w:rsid w:val="00791AD8"/>
    <w:rsid w:val="00791F33"/>
    <w:rsid w:val="0079209F"/>
    <w:rsid w:val="00792477"/>
    <w:rsid w:val="007924E3"/>
    <w:rsid w:val="00792A6E"/>
    <w:rsid w:val="00792CF3"/>
    <w:rsid w:val="00792EFE"/>
    <w:rsid w:val="00793FAA"/>
    <w:rsid w:val="0079468C"/>
    <w:rsid w:val="0079583C"/>
    <w:rsid w:val="00795F8A"/>
    <w:rsid w:val="00796240"/>
    <w:rsid w:val="007967E7"/>
    <w:rsid w:val="007970E5"/>
    <w:rsid w:val="007A0339"/>
    <w:rsid w:val="007A0530"/>
    <w:rsid w:val="007A0745"/>
    <w:rsid w:val="007A0C04"/>
    <w:rsid w:val="007A0CE1"/>
    <w:rsid w:val="007A0EA9"/>
    <w:rsid w:val="007A12A5"/>
    <w:rsid w:val="007A1657"/>
    <w:rsid w:val="007A2F2D"/>
    <w:rsid w:val="007A36C7"/>
    <w:rsid w:val="007A3CF8"/>
    <w:rsid w:val="007A44AF"/>
    <w:rsid w:val="007A4B13"/>
    <w:rsid w:val="007A553A"/>
    <w:rsid w:val="007A5FB5"/>
    <w:rsid w:val="007A73AA"/>
    <w:rsid w:val="007A78D1"/>
    <w:rsid w:val="007A7D9C"/>
    <w:rsid w:val="007A7F74"/>
    <w:rsid w:val="007B0D34"/>
    <w:rsid w:val="007B1E80"/>
    <w:rsid w:val="007B2159"/>
    <w:rsid w:val="007B3294"/>
    <w:rsid w:val="007B32EF"/>
    <w:rsid w:val="007B3380"/>
    <w:rsid w:val="007B36B7"/>
    <w:rsid w:val="007B4258"/>
    <w:rsid w:val="007B4B83"/>
    <w:rsid w:val="007B5D4C"/>
    <w:rsid w:val="007B5F1C"/>
    <w:rsid w:val="007B6CD6"/>
    <w:rsid w:val="007B6F1C"/>
    <w:rsid w:val="007B75CE"/>
    <w:rsid w:val="007C06A2"/>
    <w:rsid w:val="007C09D3"/>
    <w:rsid w:val="007C0F18"/>
    <w:rsid w:val="007C108D"/>
    <w:rsid w:val="007C1206"/>
    <w:rsid w:val="007C1329"/>
    <w:rsid w:val="007C29EE"/>
    <w:rsid w:val="007C3607"/>
    <w:rsid w:val="007C382A"/>
    <w:rsid w:val="007C3EAD"/>
    <w:rsid w:val="007C4669"/>
    <w:rsid w:val="007C4C0D"/>
    <w:rsid w:val="007C5520"/>
    <w:rsid w:val="007C61B2"/>
    <w:rsid w:val="007D096F"/>
    <w:rsid w:val="007D0B6A"/>
    <w:rsid w:val="007D0F76"/>
    <w:rsid w:val="007D2D3D"/>
    <w:rsid w:val="007D3A86"/>
    <w:rsid w:val="007D40B4"/>
    <w:rsid w:val="007D4180"/>
    <w:rsid w:val="007D46EE"/>
    <w:rsid w:val="007D5086"/>
    <w:rsid w:val="007D6729"/>
    <w:rsid w:val="007D70AC"/>
    <w:rsid w:val="007D7CA8"/>
    <w:rsid w:val="007D7FD7"/>
    <w:rsid w:val="007E05D5"/>
    <w:rsid w:val="007E0B4D"/>
    <w:rsid w:val="007E151F"/>
    <w:rsid w:val="007E23AF"/>
    <w:rsid w:val="007E26ED"/>
    <w:rsid w:val="007E3046"/>
    <w:rsid w:val="007E4172"/>
    <w:rsid w:val="007E41FA"/>
    <w:rsid w:val="007E4A06"/>
    <w:rsid w:val="007E4A3D"/>
    <w:rsid w:val="007E4AE7"/>
    <w:rsid w:val="007E4C3E"/>
    <w:rsid w:val="007E57FE"/>
    <w:rsid w:val="007E5964"/>
    <w:rsid w:val="007E616A"/>
    <w:rsid w:val="007E6228"/>
    <w:rsid w:val="007E78D1"/>
    <w:rsid w:val="007F030E"/>
    <w:rsid w:val="007F0BE7"/>
    <w:rsid w:val="007F0DAD"/>
    <w:rsid w:val="007F1249"/>
    <w:rsid w:val="007F124A"/>
    <w:rsid w:val="007F208B"/>
    <w:rsid w:val="007F26FB"/>
    <w:rsid w:val="007F3028"/>
    <w:rsid w:val="007F33B9"/>
    <w:rsid w:val="007F3E38"/>
    <w:rsid w:val="007F40F4"/>
    <w:rsid w:val="007F4271"/>
    <w:rsid w:val="007F48C0"/>
    <w:rsid w:val="007F5475"/>
    <w:rsid w:val="007F6E74"/>
    <w:rsid w:val="007F7812"/>
    <w:rsid w:val="007F7868"/>
    <w:rsid w:val="007F797F"/>
    <w:rsid w:val="00800018"/>
    <w:rsid w:val="008004D8"/>
    <w:rsid w:val="00801F0B"/>
    <w:rsid w:val="0080215E"/>
    <w:rsid w:val="00802F04"/>
    <w:rsid w:val="00803374"/>
    <w:rsid w:val="00803B96"/>
    <w:rsid w:val="00803BC8"/>
    <w:rsid w:val="00803F8F"/>
    <w:rsid w:val="008053C9"/>
    <w:rsid w:val="0080567F"/>
    <w:rsid w:val="00805A3F"/>
    <w:rsid w:val="00805C17"/>
    <w:rsid w:val="008060EB"/>
    <w:rsid w:val="008070C8"/>
    <w:rsid w:val="00807410"/>
    <w:rsid w:val="008079E8"/>
    <w:rsid w:val="00810E1F"/>
    <w:rsid w:val="008112B2"/>
    <w:rsid w:val="00811972"/>
    <w:rsid w:val="00811AF0"/>
    <w:rsid w:val="00812807"/>
    <w:rsid w:val="00812CDC"/>
    <w:rsid w:val="00813400"/>
    <w:rsid w:val="00813C4D"/>
    <w:rsid w:val="00814ECE"/>
    <w:rsid w:val="00816363"/>
    <w:rsid w:val="008164CA"/>
    <w:rsid w:val="00816FAF"/>
    <w:rsid w:val="008179AF"/>
    <w:rsid w:val="008205E5"/>
    <w:rsid w:val="00820979"/>
    <w:rsid w:val="0082106E"/>
    <w:rsid w:val="00822BF1"/>
    <w:rsid w:val="00822EFD"/>
    <w:rsid w:val="0082319C"/>
    <w:rsid w:val="008245F5"/>
    <w:rsid w:val="00824F43"/>
    <w:rsid w:val="008252CE"/>
    <w:rsid w:val="008260F2"/>
    <w:rsid w:val="00826DA4"/>
    <w:rsid w:val="008279FE"/>
    <w:rsid w:val="00830561"/>
    <w:rsid w:val="008312FB"/>
    <w:rsid w:val="00831927"/>
    <w:rsid w:val="00831EE4"/>
    <w:rsid w:val="008331BD"/>
    <w:rsid w:val="00833429"/>
    <w:rsid w:val="00833EFE"/>
    <w:rsid w:val="008342E2"/>
    <w:rsid w:val="00834906"/>
    <w:rsid w:val="0083503F"/>
    <w:rsid w:val="0083519F"/>
    <w:rsid w:val="00835AD8"/>
    <w:rsid w:val="008373D6"/>
    <w:rsid w:val="00837611"/>
    <w:rsid w:val="00837795"/>
    <w:rsid w:val="008403E1"/>
    <w:rsid w:val="00840662"/>
    <w:rsid w:val="00840B8D"/>
    <w:rsid w:val="008414A1"/>
    <w:rsid w:val="00841B68"/>
    <w:rsid w:val="00842472"/>
    <w:rsid w:val="00842A4F"/>
    <w:rsid w:val="00844139"/>
    <w:rsid w:val="008441AA"/>
    <w:rsid w:val="008442AF"/>
    <w:rsid w:val="008447F7"/>
    <w:rsid w:val="00844D15"/>
    <w:rsid w:val="00844DDC"/>
    <w:rsid w:val="008453E2"/>
    <w:rsid w:val="00845868"/>
    <w:rsid w:val="00845877"/>
    <w:rsid w:val="0084745B"/>
    <w:rsid w:val="00847920"/>
    <w:rsid w:val="00851238"/>
    <w:rsid w:val="00851337"/>
    <w:rsid w:val="008520E8"/>
    <w:rsid w:val="00852170"/>
    <w:rsid w:val="0085275D"/>
    <w:rsid w:val="0085317E"/>
    <w:rsid w:val="00853C06"/>
    <w:rsid w:val="00853E23"/>
    <w:rsid w:val="008542A3"/>
    <w:rsid w:val="0085490B"/>
    <w:rsid w:val="00854AB9"/>
    <w:rsid w:val="008554B5"/>
    <w:rsid w:val="00855E91"/>
    <w:rsid w:val="00857EAD"/>
    <w:rsid w:val="008601FE"/>
    <w:rsid w:val="00860364"/>
    <w:rsid w:val="008605E0"/>
    <w:rsid w:val="00860759"/>
    <w:rsid w:val="00860E12"/>
    <w:rsid w:val="00861304"/>
    <w:rsid w:val="008619F2"/>
    <w:rsid w:val="008632C8"/>
    <w:rsid w:val="00863745"/>
    <w:rsid w:val="008639CF"/>
    <w:rsid w:val="00863E7E"/>
    <w:rsid w:val="00864A25"/>
    <w:rsid w:val="00865486"/>
    <w:rsid w:val="00867349"/>
    <w:rsid w:val="00867809"/>
    <w:rsid w:val="00867884"/>
    <w:rsid w:val="00867BDD"/>
    <w:rsid w:val="00867DC9"/>
    <w:rsid w:val="00867F22"/>
    <w:rsid w:val="00871A70"/>
    <w:rsid w:val="008720A8"/>
    <w:rsid w:val="0087214D"/>
    <w:rsid w:val="008721B9"/>
    <w:rsid w:val="008721F1"/>
    <w:rsid w:val="00872299"/>
    <w:rsid w:val="00873258"/>
    <w:rsid w:val="0087407C"/>
    <w:rsid w:val="00874115"/>
    <w:rsid w:val="00874C5B"/>
    <w:rsid w:val="0087550E"/>
    <w:rsid w:val="008755A4"/>
    <w:rsid w:val="008758A3"/>
    <w:rsid w:val="00877034"/>
    <w:rsid w:val="008774DC"/>
    <w:rsid w:val="00877547"/>
    <w:rsid w:val="008778E5"/>
    <w:rsid w:val="00877C83"/>
    <w:rsid w:val="008814E3"/>
    <w:rsid w:val="00882191"/>
    <w:rsid w:val="008825C2"/>
    <w:rsid w:val="008829EC"/>
    <w:rsid w:val="00882FBC"/>
    <w:rsid w:val="00883388"/>
    <w:rsid w:val="00883820"/>
    <w:rsid w:val="00883D22"/>
    <w:rsid w:val="008843A1"/>
    <w:rsid w:val="00884598"/>
    <w:rsid w:val="0088503A"/>
    <w:rsid w:val="008855AC"/>
    <w:rsid w:val="008862A6"/>
    <w:rsid w:val="0089052C"/>
    <w:rsid w:val="00890F12"/>
    <w:rsid w:val="00891D8C"/>
    <w:rsid w:val="0089263A"/>
    <w:rsid w:val="008929BD"/>
    <w:rsid w:val="00892EE3"/>
    <w:rsid w:val="00894C19"/>
    <w:rsid w:val="00894DA6"/>
    <w:rsid w:val="0089541A"/>
    <w:rsid w:val="008961B2"/>
    <w:rsid w:val="00896258"/>
    <w:rsid w:val="008966EF"/>
    <w:rsid w:val="00896B22"/>
    <w:rsid w:val="008970DB"/>
    <w:rsid w:val="00897506"/>
    <w:rsid w:val="008A03A4"/>
    <w:rsid w:val="008A14BB"/>
    <w:rsid w:val="008A1754"/>
    <w:rsid w:val="008A1DC9"/>
    <w:rsid w:val="008A1E78"/>
    <w:rsid w:val="008A26B7"/>
    <w:rsid w:val="008A3201"/>
    <w:rsid w:val="008A4108"/>
    <w:rsid w:val="008A42CE"/>
    <w:rsid w:val="008A4ADC"/>
    <w:rsid w:val="008A4BE4"/>
    <w:rsid w:val="008A550C"/>
    <w:rsid w:val="008A55AE"/>
    <w:rsid w:val="008A5B0D"/>
    <w:rsid w:val="008A6ACB"/>
    <w:rsid w:val="008A7026"/>
    <w:rsid w:val="008A75EF"/>
    <w:rsid w:val="008B1813"/>
    <w:rsid w:val="008B25C4"/>
    <w:rsid w:val="008B2E0A"/>
    <w:rsid w:val="008B34D0"/>
    <w:rsid w:val="008B3A6D"/>
    <w:rsid w:val="008B40A2"/>
    <w:rsid w:val="008B5AC6"/>
    <w:rsid w:val="008B66BF"/>
    <w:rsid w:val="008B6D82"/>
    <w:rsid w:val="008B7176"/>
    <w:rsid w:val="008B755A"/>
    <w:rsid w:val="008C03AB"/>
    <w:rsid w:val="008C18EF"/>
    <w:rsid w:val="008C1A4D"/>
    <w:rsid w:val="008C4270"/>
    <w:rsid w:val="008C4870"/>
    <w:rsid w:val="008C4DDE"/>
    <w:rsid w:val="008C50E7"/>
    <w:rsid w:val="008C5A32"/>
    <w:rsid w:val="008C5C13"/>
    <w:rsid w:val="008C5D36"/>
    <w:rsid w:val="008C6A24"/>
    <w:rsid w:val="008C7159"/>
    <w:rsid w:val="008D05F2"/>
    <w:rsid w:val="008D0983"/>
    <w:rsid w:val="008D10B4"/>
    <w:rsid w:val="008D14CE"/>
    <w:rsid w:val="008D279B"/>
    <w:rsid w:val="008D3002"/>
    <w:rsid w:val="008D3A91"/>
    <w:rsid w:val="008D4A40"/>
    <w:rsid w:val="008D4E1E"/>
    <w:rsid w:val="008D4E5A"/>
    <w:rsid w:val="008D551F"/>
    <w:rsid w:val="008D5607"/>
    <w:rsid w:val="008D5FAD"/>
    <w:rsid w:val="008D629D"/>
    <w:rsid w:val="008D6304"/>
    <w:rsid w:val="008D635C"/>
    <w:rsid w:val="008D6961"/>
    <w:rsid w:val="008D7520"/>
    <w:rsid w:val="008D78B0"/>
    <w:rsid w:val="008E0579"/>
    <w:rsid w:val="008E0A58"/>
    <w:rsid w:val="008E10C0"/>
    <w:rsid w:val="008E19E8"/>
    <w:rsid w:val="008E1E7B"/>
    <w:rsid w:val="008E2387"/>
    <w:rsid w:val="008E38EC"/>
    <w:rsid w:val="008E392E"/>
    <w:rsid w:val="008E4FF8"/>
    <w:rsid w:val="008E5683"/>
    <w:rsid w:val="008E5BC0"/>
    <w:rsid w:val="008E5FE9"/>
    <w:rsid w:val="008E6491"/>
    <w:rsid w:val="008E68BC"/>
    <w:rsid w:val="008E7D34"/>
    <w:rsid w:val="008F0B85"/>
    <w:rsid w:val="008F0BD3"/>
    <w:rsid w:val="008F1BA8"/>
    <w:rsid w:val="008F2204"/>
    <w:rsid w:val="008F3789"/>
    <w:rsid w:val="008F4161"/>
    <w:rsid w:val="008F4212"/>
    <w:rsid w:val="008F42A4"/>
    <w:rsid w:val="008F4E28"/>
    <w:rsid w:val="008F5738"/>
    <w:rsid w:val="008F5F07"/>
    <w:rsid w:val="008F6041"/>
    <w:rsid w:val="008F6868"/>
    <w:rsid w:val="008F6985"/>
    <w:rsid w:val="008F7329"/>
    <w:rsid w:val="008F7330"/>
    <w:rsid w:val="008F7767"/>
    <w:rsid w:val="008F79BC"/>
    <w:rsid w:val="008F7CE6"/>
    <w:rsid w:val="008F7DD2"/>
    <w:rsid w:val="00900363"/>
    <w:rsid w:val="00900C81"/>
    <w:rsid w:val="00900E62"/>
    <w:rsid w:val="0090191C"/>
    <w:rsid w:val="00901EA2"/>
    <w:rsid w:val="00902607"/>
    <w:rsid w:val="0090275A"/>
    <w:rsid w:val="00902E3F"/>
    <w:rsid w:val="009034E5"/>
    <w:rsid w:val="009034EC"/>
    <w:rsid w:val="00903844"/>
    <w:rsid w:val="00904F2E"/>
    <w:rsid w:val="00905683"/>
    <w:rsid w:val="00905F8F"/>
    <w:rsid w:val="00906EF6"/>
    <w:rsid w:val="00907E89"/>
    <w:rsid w:val="00912FC1"/>
    <w:rsid w:val="0091370B"/>
    <w:rsid w:val="00913E0D"/>
    <w:rsid w:val="00913E46"/>
    <w:rsid w:val="0091473C"/>
    <w:rsid w:val="00914CF2"/>
    <w:rsid w:val="00915210"/>
    <w:rsid w:val="009154B0"/>
    <w:rsid w:val="00915CF8"/>
    <w:rsid w:val="00916222"/>
    <w:rsid w:val="009169C4"/>
    <w:rsid w:val="00916B60"/>
    <w:rsid w:val="009176BB"/>
    <w:rsid w:val="00920FB0"/>
    <w:rsid w:val="00921F4E"/>
    <w:rsid w:val="00921FFC"/>
    <w:rsid w:val="00922890"/>
    <w:rsid w:val="00922AF2"/>
    <w:rsid w:val="00923D71"/>
    <w:rsid w:val="00923E6A"/>
    <w:rsid w:val="009244DC"/>
    <w:rsid w:val="00924ED6"/>
    <w:rsid w:val="0092517A"/>
    <w:rsid w:val="0092535D"/>
    <w:rsid w:val="0092588D"/>
    <w:rsid w:val="00926164"/>
    <w:rsid w:val="00926277"/>
    <w:rsid w:val="00927544"/>
    <w:rsid w:val="009310DF"/>
    <w:rsid w:val="00931418"/>
    <w:rsid w:val="009316E9"/>
    <w:rsid w:val="00931705"/>
    <w:rsid w:val="00932A0C"/>
    <w:rsid w:val="009342C7"/>
    <w:rsid w:val="00935FF9"/>
    <w:rsid w:val="00936B8E"/>
    <w:rsid w:val="00936E9D"/>
    <w:rsid w:val="0093750E"/>
    <w:rsid w:val="00937661"/>
    <w:rsid w:val="00937B83"/>
    <w:rsid w:val="00937C4A"/>
    <w:rsid w:val="00937FB8"/>
    <w:rsid w:val="0094011F"/>
    <w:rsid w:val="009409A1"/>
    <w:rsid w:val="00942D7F"/>
    <w:rsid w:val="009431FE"/>
    <w:rsid w:val="009434A3"/>
    <w:rsid w:val="0094355D"/>
    <w:rsid w:val="009437AB"/>
    <w:rsid w:val="00943ED8"/>
    <w:rsid w:val="00944621"/>
    <w:rsid w:val="00944CF5"/>
    <w:rsid w:val="00946EF2"/>
    <w:rsid w:val="00947606"/>
    <w:rsid w:val="00947FC7"/>
    <w:rsid w:val="009502EA"/>
    <w:rsid w:val="00950DD5"/>
    <w:rsid w:val="00950E98"/>
    <w:rsid w:val="009510C9"/>
    <w:rsid w:val="00951934"/>
    <w:rsid w:val="00951DCB"/>
    <w:rsid w:val="00951F52"/>
    <w:rsid w:val="0095289A"/>
    <w:rsid w:val="00953386"/>
    <w:rsid w:val="009536C1"/>
    <w:rsid w:val="00953815"/>
    <w:rsid w:val="00953983"/>
    <w:rsid w:val="0095485A"/>
    <w:rsid w:val="0095511C"/>
    <w:rsid w:val="00955429"/>
    <w:rsid w:val="00955468"/>
    <w:rsid w:val="009557E1"/>
    <w:rsid w:val="00955B54"/>
    <w:rsid w:val="00955EF2"/>
    <w:rsid w:val="00955F47"/>
    <w:rsid w:val="009561CC"/>
    <w:rsid w:val="009561E6"/>
    <w:rsid w:val="009563A8"/>
    <w:rsid w:val="00956564"/>
    <w:rsid w:val="009567F8"/>
    <w:rsid w:val="009579B1"/>
    <w:rsid w:val="00960820"/>
    <w:rsid w:val="00961172"/>
    <w:rsid w:val="00961680"/>
    <w:rsid w:val="009616A4"/>
    <w:rsid w:val="00961E95"/>
    <w:rsid w:val="009622C8"/>
    <w:rsid w:val="00962902"/>
    <w:rsid w:val="00962A2E"/>
    <w:rsid w:val="00963B37"/>
    <w:rsid w:val="0096488C"/>
    <w:rsid w:val="00965BA5"/>
    <w:rsid w:val="00966121"/>
    <w:rsid w:val="0096627C"/>
    <w:rsid w:val="0096706A"/>
    <w:rsid w:val="00967974"/>
    <w:rsid w:val="00967B3C"/>
    <w:rsid w:val="00967DF1"/>
    <w:rsid w:val="00967E2B"/>
    <w:rsid w:val="00970562"/>
    <w:rsid w:val="0097097C"/>
    <w:rsid w:val="00970A43"/>
    <w:rsid w:val="00970C37"/>
    <w:rsid w:val="00971518"/>
    <w:rsid w:val="009722C1"/>
    <w:rsid w:val="00973007"/>
    <w:rsid w:val="0097319D"/>
    <w:rsid w:val="009744E4"/>
    <w:rsid w:val="00974AC9"/>
    <w:rsid w:val="00975702"/>
    <w:rsid w:val="00975AA6"/>
    <w:rsid w:val="0097644E"/>
    <w:rsid w:val="00976EF7"/>
    <w:rsid w:val="00976EFE"/>
    <w:rsid w:val="00977802"/>
    <w:rsid w:val="00977C31"/>
    <w:rsid w:val="0098010F"/>
    <w:rsid w:val="009809EB"/>
    <w:rsid w:val="00980A13"/>
    <w:rsid w:val="00981407"/>
    <w:rsid w:val="0098193D"/>
    <w:rsid w:val="00981DA8"/>
    <w:rsid w:val="009829B9"/>
    <w:rsid w:val="00983548"/>
    <w:rsid w:val="00983886"/>
    <w:rsid w:val="00983A65"/>
    <w:rsid w:val="00983C2B"/>
    <w:rsid w:val="00983F87"/>
    <w:rsid w:val="0098462B"/>
    <w:rsid w:val="0098581B"/>
    <w:rsid w:val="0098669A"/>
    <w:rsid w:val="009872AE"/>
    <w:rsid w:val="0098752D"/>
    <w:rsid w:val="00987CB6"/>
    <w:rsid w:val="00987EA1"/>
    <w:rsid w:val="0099037F"/>
    <w:rsid w:val="00990BCC"/>
    <w:rsid w:val="00990DD0"/>
    <w:rsid w:val="0099240C"/>
    <w:rsid w:val="00993884"/>
    <w:rsid w:val="0099526C"/>
    <w:rsid w:val="00995E27"/>
    <w:rsid w:val="00996830"/>
    <w:rsid w:val="00996AC1"/>
    <w:rsid w:val="00996CC9"/>
    <w:rsid w:val="009A07A6"/>
    <w:rsid w:val="009A0B44"/>
    <w:rsid w:val="009A14C4"/>
    <w:rsid w:val="009A2113"/>
    <w:rsid w:val="009A23DB"/>
    <w:rsid w:val="009A2721"/>
    <w:rsid w:val="009A31CB"/>
    <w:rsid w:val="009A321F"/>
    <w:rsid w:val="009A3AE1"/>
    <w:rsid w:val="009A3F65"/>
    <w:rsid w:val="009A3FE6"/>
    <w:rsid w:val="009A4168"/>
    <w:rsid w:val="009A465A"/>
    <w:rsid w:val="009A54E1"/>
    <w:rsid w:val="009A55C5"/>
    <w:rsid w:val="009A5D3E"/>
    <w:rsid w:val="009A688A"/>
    <w:rsid w:val="009A7039"/>
    <w:rsid w:val="009A7243"/>
    <w:rsid w:val="009A7854"/>
    <w:rsid w:val="009A7FAC"/>
    <w:rsid w:val="009B0097"/>
    <w:rsid w:val="009B124D"/>
    <w:rsid w:val="009B1A95"/>
    <w:rsid w:val="009B24F0"/>
    <w:rsid w:val="009B26B9"/>
    <w:rsid w:val="009B2942"/>
    <w:rsid w:val="009B2A9F"/>
    <w:rsid w:val="009B33B6"/>
    <w:rsid w:val="009B39AA"/>
    <w:rsid w:val="009B3A2D"/>
    <w:rsid w:val="009B3BA9"/>
    <w:rsid w:val="009B3D93"/>
    <w:rsid w:val="009B538B"/>
    <w:rsid w:val="009B7044"/>
    <w:rsid w:val="009B7E64"/>
    <w:rsid w:val="009B7F37"/>
    <w:rsid w:val="009C00FA"/>
    <w:rsid w:val="009C0B71"/>
    <w:rsid w:val="009C14B3"/>
    <w:rsid w:val="009C20C1"/>
    <w:rsid w:val="009C2723"/>
    <w:rsid w:val="009C3305"/>
    <w:rsid w:val="009C354D"/>
    <w:rsid w:val="009C362B"/>
    <w:rsid w:val="009C3DB8"/>
    <w:rsid w:val="009C4D21"/>
    <w:rsid w:val="009C56CE"/>
    <w:rsid w:val="009C58DF"/>
    <w:rsid w:val="009C5987"/>
    <w:rsid w:val="009C68A8"/>
    <w:rsid w:val="009C6D16"/>
    <w:rsid w:val="009C6D35"/>
    <w:rsid w:val="009C6E47"/>
    <w:rsid w:val="009C7569"/>
    <w:rsid w:val="009D0973"/>
    <w:rsid w:val="009D1752"/>
    <w:rsid w:val="009D19C8"/>
    <w:rsid w:val="009D1F6F"/>
    <w:rsid w:val="009D226B"/>
    <w:rsid w:val="009D2A76"/>
    <w:rsid w:val="009D2CE3"/>
    <w:rsid w:val="009D33B0"/>
    <w:rsid w:val="009D3AD3"/>
    <w:rsid w:val="009D41F4"/>
    <w:rsid w:val="009D4567"/>
    <w:rsid w:val="009D47C3"/>
    <w:rsid w:val="009D4D22"/>
    <w:rsid w:val="009D5594"/>
    <w:rsid w:val="009D67C6"/>
    <w:rsid w:val="009D6821"/>
    <w:rsid w:val="009D6EE9"/>
    <w:rsid w:val="009D7FBB"/>
    <w:rsid w:val="009E0569"/>
    <w:rsid w:val="009E1690"/>
    <w:rsid w:val="009E2AE8"/>
    <w:rsid w:val="009E2E32"/>
    <w:rsid w:val="009E4F57"/>
    <w:rsid w:val="009E539B"/>
    <w:rsid w:val="009E6277"/>
    <w:rsid w:val="009E62D0"/>
    <w:rsid w:val="009E657E"/>
    <w:rsid w:val="009E69A3"/>
    <w:rsid w:val="009E6D14"/>
    <w:rsid w:val="009E6F85"/>
    <w:rsid w:val="009E73C5"/>
    <w:rsid w:val="009F095F"/>
    <w:rsid w:val="009F0A40"/>
    <w:rsid w:val="009F165F"/>
    <w:rsid w:val="009F1A2F"/>
    <w:rsid w:val="009F1BBC"/>
    <w:rsid w:val="009F2CFD"/>
    <w:rsid w:val="009F35C1"/>
    <w:rsid w:val="009F3B72"/>
    <w:rsid w:val="009F3C75"/>
    <w:rsid w:val="009F4117"/>
    <w:rsid w:val="009F442D"/>
    <w:rsid w:val="009F4B8A"/>
    <w:rsid w:val="009F6CB0"/>
    <w:rsid w:val="009F7178"/>
    <w:rsid w:val="009F7F37"/>
    <w:rsid w:val="00A0005D"/>
    <w:rsid w:val="00A01B96"/>
    <w:rsid w:val="00A01FDE"/>
    <w:rsid w:val="00A0251C"/>
    <w:rsid w:val="00A026A4"/>
    <w:rsid w:val="00A0324D"/>
    <w:rsid w:val="00A03302"/>
    <w:rsid w:val="00A03397"/>
    <w:rsid w:val="00A03602"/>
    <w:rsid w:val="00A03E21"/>
    <w:rsid w:val="00A05222"/>
    <w:rsid w:val="00A05347"/>
    <w:rsid w:val="00A05779"/>
    <w:rsid w:val="00A05BD9"/>
    <w:rsid w:val="00A05C91"/>
    <w:rsid w:val="00A05F85"/>
    <w:rsid w:val="00A060BD"/>
    <w:rsid w:val="00A062A7"/>
    <w:rsid w:val="00A06462"/>
    <w:rsid w:val="00A0647A"/>
    <w:rsid w:val="00A067CC"/>
    <w:rsid w:val="00A06BEA"/>
    <w:rsid w:val="00A075A2"/>
    <w:rsid w:val="00A07845"/>
    <w:rsid w:val="00A10A55"/>
    <w:rsid w:val="00A121F8"/>
    <w:rsid w:val="00A12688"/>
    <w:rsid w:val="00A12D28"/>
    <w:rsid w:val="00A12D92"/>
    <w:rsid w:val="00A14022"/>
    <w:rsid w:val="00A14554"/>
    <w:rsid w:val="00A14C11"/>
    <w:rsid w:val="00A1598D"/>
    <w:rsid w:val="00A159C9"/>
    <w:rsid w:val="00A165A1"/>
    <w:rsid w:val="00A16DA5"/>
    <w:rsid w:val="00A1723C"/>
    <w:rsid w:val="00A1746E"/>
    <w:rsid w:val="00A17605"/>
    <w:rsid w:val="00A179E7"/>
    <w:rsid w:val="00A2079E"/>
    <w:rsid w:val="00A20D04"/>
    <w:rsid w:val="00A20FD4"/>
    <w:rsid w:val="00A2120B"/>
    <w:rsid w:val="00A2212A"/>
    <w:rsid w:val="00A221A5"/>
    <w:rsid w:val="00A22741"/>
    <w:rsid w:val="00A22C6C"/>
    <w:rsid w:val="00A23401"/>
    <w:rsid w:val="00A23721"/>
    <w:rsid w:val="00A24178"/>
    <w:rsid w:val="00A24BAB"/>
    <w:rsid w:val="00A24DD6"/>
    <w:rsid w:val="00A256C6"/>
    <w:rsid w:val="00A27006"/>
    <w:rsid w:val="00A27B5F"/>
    <w:rsid w:val="00A27D21"/>
    <w:rsid w:val="00A32057"/>
    <w:rsid w:val="00A33567"/>
    <w:rsid w:val="00A338DE"/>
    <w:rsid w:val="00A34C1C"/>
    <w:rsid w:val="00A34E48"/>
    <w:rsid w:val="00A34F92"/>
    <w:rsid w:val="00A34FB1"/>
    <w:rsid w:val="00A3527B"/>
    <w:rsid w:val="00A36228"/>
    <w:rsid w:val="00A362D6"/>
    <w:rsid w:val="00A36F7C"/>
    <w:rsid w:val="00A40546"/>
    <w:rsid w:val="00A40716"/>
    <w:rsid w:val="00A4112E"/>
    <w:rsid w:val="00A413DF"/>
    <w:rsid w:val="00A41405"/>
    <w:rsid w:val="00A4156D"/>
    <w:rsid w:val="00A41C99"/>
    <w:rsid w:val="00A422B7"/>
    <w:rsid w:val="00A42D1E"/>
    <w:rsid w:val="00A43A18"/>
    <w:rsid w:val="00A43C66"/>
    <w:rsid w:val="00A44620"/>
    <w:rsid w:val="00A4484B"/>
    <w:rsid w:val="00A44B59"/>
    <w:rsid w:val="00A46DF8"/>
    <w:rsid w:val="00A46F21"/>
    <w:rsid w:val="00A47139"/>
    <w:rsid w:val="00A47209"/>
    <w:rsid w:val="00A50AA5"/>
    <w:rsid w:val="00A51988"/>
    <w:rsid w:val="00A523A1"/>
    <w:rsid w:val="00A52B08"/>
    <w:rsid w:val="00A53412"/>
    <w:rsid w:val="00A534DF"/>
    <w:rsid w:val="00A53514"/>
    <w:rsid w:val="00A537D5"/>
    <w:rsid w:val="00A54706"/>
    <w:rsid w:val="00A54C4D"/>
    <w:rsid w:val="00A55EE2"/>
    <w:rsid w:val="00A5654D"/>
    <w:rsid w:val="00A56730"/>
    <w:rsid w:val="00A568E6"/>
    <w:rsid w:val="00A56C91"/>
    <w:rsid w:val="00A570FB"/>
    <w:rsid w:val="00A5741E"/>
    <w:rsid w:val="00A60B1A"/>
    <w:rsid w:val="00A60B4E"/>
    <w:rsid w:val="00A60E1C"/>
    <w:rsid w:val="00A61649"/>
    <w:rsid w:val="00A6198F"/>
    <w:rsid w:val="00A61B36"/>
    <w:rsid w:val="00A61D7D"/>
    <w:rsid w:val="00A6235A"/>
    <w:rsid w:val="00A6302D"/>
    <w:rsid w:val="00A638EE"/>
    <w:rsid w:val="00A63921"/>
    <w:rsid w:val="00A63D7A"/>
    <w:rsid w:val="00A650F5"/>
    <w:rsid w:val="00A655D4"/>
    <w:rsid w:val="00A6586F"/>
    <w:rsid w:val="00A65EA6"/>
    <w:rsid w:val="00A66209"/>
    <w:rsid w:val="00A664A2"/>
    <w:rsid w:val="00A669DC"/>
    <w:rsid w:val="00A66EB6"/>
    <w:rsid w:val="00A67C03"/>
    <w:rsid w:val="00A7068D"/>
    <w:rsid w:val="00A70FA0"/>
    <w:rsid w:val="00A718DD"/>
    <w:rsid w:val="00A73241"/>
    <w:rsid w:val="00A733AC"/>
    <w:rsid w:val="00A73BBB"/>
    <w:rsid w:val="00A74815"/>
    <w:rsid w:val="00A74D8D"/>
    <w:rsid w:val="00A74F2D"/>
    <w:rsid w:val="00A767AA"/>
    <w:rsid w:val="00A77531"/>
    <w:rsid w:val="00A77CC1"/>
    <w:rsid w:val="00A81255"/>
    <w:rsid w:val="00A814CC"/>
    <w:rsid w:val="00A81701"/>
    <w:rsid w:val="00A81980"/>
    <w:rsid w:val="00A8214D"/>
    <w:rsid w:val="00A826E2"/>
    <w:rsid w:val="00A82D78"/>
    <w:rsid w:val="00A84061"/>
    <w:rsid w:val="00A84796"/>
    <w:rsid w:val="00A8516F"/>
    <w:rsid w:val="00A86B73"/>
    <w:rsid w:val="00A86D11"/>
    <w:rsid w:val="00A87E72"/>
    <w:rsid w:val="00A90CE6"/>
    <w:rsid w:val="00A910F0"/>
    <w:rsid w:val="00A915E8"/>
    <w:rsid w:val="00A91F28"/>
    <w:rsid w:val="00A920BA"/>
    <w:rsid w:val="00A92396"/>
    <w:rsid w:val="00A92526"/>
    <w:rsid w:val="00A9298F"/>
    <w:rsid w:val="00A92B94"/>
    <w:rsid w:val="00A93717"/>
    <w:rsid w:val="00A946CD"/>
    <w:rsid w:val="00A95B8A"/>
    <w:rsid w:val="00A96255"/>
    <w:rsid w:val="00A967D1"/>
    <w:rsid w:val="00A96F73"/>
    <w:rsid w:val="00A9732E"/>
    <w:rsid w:val="00AA21C1"/>
    <w:rsid w:val="00AA3450"/>
    <w:rsid w:val="00AA34C3"/>
    <w:rsid w:val="00AA3E15"/>
    <w:rsid w:val="00AA4ACF"/>
    <w:rsid w:val="00AA5D9C"/>
    <w:rsid w:val="00AA6E3C"/>
    <w:rsid w:val="00AA7031"/>
    <w:rsid w:val="00AA7543"/>
    <w:rsid w:val="00AB0039"/>
    <w:rsid w:val="00AB073A"/>
    <w:rsid w:val="00AB0A4B"/>
    <w:rsid w:val="00AB0CB6"/>
    <w:rsid w:val="00AB1398"/>
    <w:rsid w:val="00AB15C7"/>
    <w:rsid w:val="00AB1684"/>
    <w:rsid w:val="00AB1F4B"/>
    <w:rsid w:val="00AB23E5"/>
    <w:rsid w:val="00AB24E9"/>
    <w:rsid w:val="00AB399B"/>
    <w:rsid w:val="00AB3A8C"/>
    <w:rsid w:val="00AB4A1C"/>
    <w:rsid w:val="00AB4B47"/>
    <w:rsid w:val="00AB5327"/>
    <w:rsid w:val="00AB5CD0"/>
    <w:rsid w:val="00AB5CF9"/>
    <w:rsid w:val="00AB669E"/>
    <w:rsid w:val="00AB6940"/>
    <w:rsid w:val="00AB721E"/>
    <w:rsid w:val="00AB792E"/>
    <w:rsid w:val="00AC050D"/>
    <w:rsid w:val="00AC094A"/>
    <w:rsid w:val="00AC0B6F"/>
    <w:rsid w:val="00AC10E1"/>
    <w:rsid w:val="00AC15C1"/>
    <w:rsid w:val="00AC2898"/>
    <w:rsid w:val="00AC297F"/>
    <w:rsid w:val="00AC2DC4"/>
    <w:rsid w:val="00AC380D"/>
    <w:rsid w:val="00AC4180"/>
    <w:rsid w:val="00AC4FD9"/>
    <w:rsid w:val="00AC6653"/>
    <w:rsid w:val="00AC6F96"/>
    <w:rsid w:val="00AC72A4"/>
    <w:rsid w:val="00AC7F4D"/>
    <w:rsid w:val="00AD081B"/>
    <w:rsid w:val="00AD0BD7"/>
    <w:rsid w:val="00AD0E5F"/>
    <w:rsid w:val="00AD10AB"/>
    <w:rsid w:val="00AD1B71"/>
    <w:rsid w:val="00AD25EA"/>
    <w:rsid w:val="00AD2F92"/>
    <w:rsid w:val="00AD346B"/>
    <w:rsid w:val="00AD3636"/>
    <w:rsid w:val="00AD37B6"/>
    <w:rsid w:val="00AD4B26"/>
    <w:rsid w:val="00AD578D"/>
    <w:rsid w:val="00AD5F9C"/>
    <w:rsid w:val="00AD615C"/>
    <w:rsid w:val="00AD6782"/>
    <w:rsid w:val="00AD67FB"/>
    <w:rsid w:val="00AD6990"/>
    <w:rsid w:val="00AD69BC"/>
    <w:rsid w:val="00AD71ED"/>
    <w:rsid w:val="00AD780D"/>
    <w:rsid w:val="00AE014F"/>
    <w:rsid w:val="00AE1271"/>
    <w:rsid w:val="00AE18AD"/>
    <w:rsid w:val="00AE190A"/>
    <w:rsid w:val="00AE1E1B"/>
    <w:rsid w:val="00AE2939"/>
    <w:rsid w:val="00AE35C9"/>
    <w:rsid w:val="00AE396E"/>
    <w:rsid w:val="00AE3EEA"/>
    <w:rsid w:val="00AE4E0A"/>
    <w:rsid w:val="00AE586B"/>
    <w:rsid w:val="00AE6BF8"/>
    <w:rsid w:val="00AE7033"/>
    <w:rsid w:val="00AF15C5"/>
    <w:rsid w:val="00AF1BB3"/>
    <w:rsid w:val="00AF2EFE"/>
    <w:rsid w:val="00AF318C"/>
    <w:rsid w:val="00AF34DD"/>
    <w:rsid w:val="00AF3FBA"/>
    <w:rsid w:val="00AF49F9"/>
    <w:rsid w:val="00AF4A66"/>
    <w:rsid w:val="00AF605C"/>
    <w:rsid w:val="00AF6423"/>
    <w:rsid w:val="00AF66AA"/>
    <w:rsid w:val="00AF6F71"/>
    <w:rsid w:val="00AF72F5"/>
    <w:rsid w:val="00AF75A4"/>
    <w:rsid w:val="00AF7F9C"/>
    <w:rsid w:val="00B0043E"/>
    <w:rsid w:val="00B009B1"/>
    <w:rsid w:val="00B009C5"/>
    <w:rsid w:val="00B00E15"/>
    <w:rsid w:val="00B017FB"/>
    <w:rsid w:val="00B020C7"/>
    <w:rsid w:val="00B0293C"/>
    <w:rsid w:val="00B02F0F"/>
    <w:rsid w:val="00B03417"/>
    <w:rsid w:val="00B03D69"/>
    <w:rsid w:val="00B040E8"/>
    <w:rsid w:val="00B0510B"/>
    <w:rsid w:val="00B0533C"/>
    <w:rsid w:val="00B0570C"/>
    <w:rsid w:val="00B058C1"/>
    <w:rsid w:val="00B05F6D"/>
    <w:rsid w:val="00B05F82"/>
    <w:rsid w:val="00B0665A"/>
    <w:rsid w:val="00B06928"/>
    <w:rsid w:val="00B06D68"/>
    <w:rsid w:val="00B071D8"/>
    <w:rsid w:val="00B07647"/>
    <w:rsid w:val="00B076DB"/>
    <w:rsid w:val="00B0777D"/>
    <w:rsid w:val="00B0791F"/>
    <w:rsid w:val="00B07CEC"/>
    <w:rsid w:val="00B1164C"/>
    <w:rsid w:val="00B11883"/>
    <w:rsid w:val="00B122DE"/>
    <w:rsid w:val="00B12E44"/>
    <w:rsid w:val="00B13A3A"/>
    <w:rsid w:val="00B13C71"/>
    <w:rsid w:val="00B140A1"/>
    <w:rsid w:val="00B14939"/>
    <w:rsid w:val="00B15C7C"/>
    <w:rsid w:val="00B16BC0"/>
    <w:rsid w:val="00B2111A"/>
    <w:rsid w:val="00B21273"/>
    <w:rsid w:val="00B21A9A"/>
    <w:rsid w:val="00B222DD"/>
    <w:rsid w:val="00B22532"/>
    <w:rsid w:val="00B2310B"/>
    <w:rsid w:val="00B2336F"/>
    <w:rsid w:val="00B23D49"/>
    <w:rsid w:val="00B23E12"/>
    <w:rsid w:val="00B23FD1"/>
    <w:rsid w:val="00B24435"/>
    <w:rsid w:val="00B244D3"/>
    <w:rsid w:val="00B27A59"/>
    <w:rsid w:val="00B305FA"/>
    <w:rsid w:val="00B30854"/>
    <w:rsid w:val="00B30CDE"/>
    <w:rsid w:val="00B30DEA"/>
    <w:rsid w:val="00B312C2"/>
    <w:rsid w:val="00B325D4"/>
    <w:rsid w:val="00B32B7F"/>
    <w:rsid w:val="00B32E5C"/>
    <w:rsid w:val="00B343F0"/>
    <w:rsid w:val="00B34CC0"/>
    <w:rsid w:val="00B352C5"/>
    <w:rsid w:val="00B3598E"/>
    <w:rsid w:val="00B35B8C"/>
    <w:rsid w:val="00B36288"/>
    <w:rsid w:val="00B3644D"/>
    <w:rsid w:val="00B36777"/>
    <w:rsid w:val="00B37A00"/>
    <w:rsid w:val="00B37B66"/>
    <w:rsid w:val="00B37EBF"/>
    <w:rsid w:val="00B40025"/>
    <w:rsid w:val="00B40071"/>
    <w:rsid w:val="00B401FF"/>
    <w:rsid w:val="00B41EEB"/>
    <w:rsid w:val="00B42961"/>
    <w:rsid w:val="00B42A35"/>
    <w:rsid w:val="00B42AA6"/>
    <w:rsid w:val="00B430DB"/>
    <w:rsid w:val="00B4350E"/>
    <w:rsid w:val="00B439BC"/>
    <w:rsid w:val="00B43A5C"/>
    <w:rsid w:val="00B45727"/>
    <w:rsid w:val="00B45D85"/>
    <w:rsid w:val="00B4601E"/>
    <w:rsid w:val="00B465AB"/>
    <w:rsid w:val="00B46AB8"/>
    <w:rsid w:val="00B46F44"/>
    <w:rsid w:val="00B47492"/>
    <w:rsid w:val="00B47608"/>
    <w:rsid w:val="00B4767D"/>
    <w:rsid w:val="00B47712"/>
    <w:rsid w:val="00B47D7A"/>
    <w:rsid w:val="00B50346"/>
    <w:rsid w:val="00B5049E"/>
    <w:rsid w:val="00B50AD3"/>
    <w:rsid w:val="00B51760"/>
    <w:rsid w:val="00B51BE5"/>
    <w:rsid w:val="00B51D0C"/>
    <w:rsid w:val="00B520A9"/>
    <w:rsid w:val="00B52545"/>
    <w:rsid w:val="00B52AEF"/>
    <w:rsid w:val="00B52EC7"/>
    <w:rsid w:val="00B53707"/>
    <w:rsid w:val="00B53E84"/>
    <w:rsid w:val="00B5433F"/>
    <w:rsid w:val="00B5546B"/>
    <w:rsid w:val="00B555DE"/>
    <w:rsid w:val="00B555F1"/>
    <w:rsid w:val="00B5590A"/>
    <w:rsid w:val="00B5592D"/>
    <w:rsid w:val="00B567D8"/>
    <w:rsid w:val="00B56DC9"/>
    <w:rsid w:val="00B56EC6"/>
    <w:rsid w:val="00B57ED0"/>
    <w:rsid w:val="00B61061"/>
    <w:rsid w:val="00B61B50"/>
    <w:rsid w:val="00B61B93"/>
    <w:rsid w:val="00B61C26"/>
    <w:rsid w:val="00B6253B"/>
    <w:rsid w:val="00B63697"/>
    <w:rsid w:val="00B64CD6"/>
    <w:rsid w:val="00B65139"/>
    <w:rsid w:val="00B659DF"/>
    <w:rsid w:val="00B65A49"/>
    <w:rsid w:val="00B65B07"/>
    <w:rsid w:val="00B65B09"/>
    <w:rsid w:val="00B666E8"/>
    <w:rsid w:val="00B668AD"/>
    <w:rsid w:val="00B669FD"/>
    <w:rsid w:val="00B66F3A"/>
    <w:rsid w:val="00B67BB1"/>
    <w:rsid w:val="00B70260"/>
    <w:rsid w:val="00B70C8F"/>
    <w:rsid w:val="00B70E10"/>
    <w:rsid w:val="00B71195"/>
    <w:rsid w:val="00B716BA"/>
    <w:rsid w:val="00B71730"/>
    <w:rsid w:val="00B718BC"/>
    <w:rsid w:val="00B72319"/>
    <w:rsid w:val="00B724BD"/>
    <w:rsid w:val="00B725BA"/>
    <w:rsid w:val="00B725BF"/>
    <w:rsid w:val="00B72965"/>
    <w:rsid w:val="00B72D23"/>
    <w:rsid w:val="00B738E3"/>
    <w:rsid w:val="00B73FDF"/>
    <w:rsid w:val="00B74A07"/>
    <w:rsid w:val="00B756C5"/>
    <w:rsid w:val="00B75BFA"/>
    <w:rsid w:val="00B769FB"/>
    <w:rsid w:val="00B772E6"/>
    <w:rsid w:val="00B77387"/>
    <w:rsid w:val="00B7769B"/>
    <w:rsid w:val="00B779A0"/>
    <w:rsid w:val="00B77D66"/>
    <w:rsid w:val="00B8069E"/>
    <w:rsid w:val="00B806E3"/>
    <w:rsid w:val="00B80BA3"/>
    <w:rsid w:val="00B811B9"/>
    <w:rsid w:val="00B812BF"/>
    <w:rsid w:val="00B81DF6"/>
    <w:rsid w:val="00B81FEF"/>
    <w:rsid w:val="00B821D8"/>
    <w:rsid w:val="00B82D5E"/>
    <w:rsid w:val="00B82E21"/>
    <w:rsid w:val="00B84331"/>
    <w:rsid w:val="00B85271"/>
    <w:rsid w:val="00B85907"/>
    <w:rsid w:val="00B85AF5"/>
    <w:rsid w:val="00B876E8"/>
    <w:rsid w:val="00B90348"/>
    <w:rsid w:val="00B90D93"/>
    <w:rsid w:val="00B91A06"/>
    <w:rsid w:val="00B9242F"/>
    <w:rsid w:val="00B9405E"/>
    <w:rsid w:val="00B9413B"/>
    <w:rsid w:val="00B942D9"/>
    <w:rsid w:val="00B94B18"/>
    <w:rsid w:val="00B9559F"/>
    <w:rsid w:val="00B95EED"/>
    <w:rsid w:val="00B96273"/>
    <w:rsid w:val="00B96787"/>
    <w:rsid w:val="00B96A3C"/>
    <w:rsid w:val="00B96BF4"/>
    <w:rsid w:val="00B97F62"/>
    <w:rsid w:val="00BA0DD8"/>
    <w:rsid w:val="00BA105F"/>
    <w:rsid w:val="00BA14D5"/>
    <w:rsid w:val="00BA1881"/>
    <w:rsid w:val="00BA1A8C"/>
    <w:rsid w:val="00BA2AC8"/>
    <w:rsid w:val="00BA330C"/>
    <w:rsid w:val="00BA338F"/>
    <w:rsid w:val="00BA4A3F"/>
    <w:rsid w:val="00BA6B9F"/>
    <w:rsid w:val="00BA7287"/>
    <w:rsid w:val="00BA72BF"/>
    <w:rsid w:val="00BA7920"/>
    <w:rsid w:val="00BA7D33"/>
    <w:rsid w:val="00BA7F20"/>
    <w:rsid w:val="00BB0202"/>
    <w:rsid w:val="00BB0581"/>
    <w:rsid w:val="00BB0811"/>
    <w:rsid w:val="00BB0B22"/>
    <w:rsid w:val="00BB0B2E"/>
    <w:rsid w:val="00BB19BA"/>
    <w:rsid w:val="00BB2061"/>
    <w:rsid w:val="00BB28A7"/>
    <w:rsid w:val="00BB316B"/>
    <w:rsid w:val="00BB3722"/>
    <w:rsid w:val="00BB3883"/>
    <w:rsid w:val="00BB4893"/>
    <w:rsid w:val="00BB4FFA"/>
    <w:rsid w:val="00BB53B9"/>
    <w:rsid w:val="00BB5753"/>
    <w:rsid w:val="00BB75EE"/>
    <w:rsid w:val="00BB7CF1"/>
    <w:rsid w:val="00BC0D99"/>
    <w:rsid w:val="00BC36E2"/>
    <w:rsid w:val="00BC37E8"/>
    <w:rsid w:val="00BC3A9B"/>
    <w:rsid w:val="00BC48EC"/>
    <w:rsid w:val="00BC4CAF"/>
    <w:rsid w:val="00BC4F90"/>
    <w:rsid w:val="00BC5120"/>
    <w:rsid w:val="00BC6215"/>
    <w:rsid w:val="00BC645F"/>
    <w:rsid w:val="00BC6541"/>
    <w:rsid w:val="00BC7295"/>
    <w:rsid w:val="00BC7740"/>
    <w:rsid w:val="00BC79B0"/>
    <w:rsid w:val="00BD018A"/>
    <w:rsid w:val="00BD02F0"/>
    <w:rsid w:val="00BD0494"/>
    <w:rsid w:val="00BD0567"/>
    <w:rsid w:val="00BD0823"/>
    <w:rsid w:val="00BD1EF6"/>
    <w:rsid w:val="00BD2A72"/>
    <w:rsid w:val="00BD3455"/>
    <w:rsid w:val="00BD38DB"/>
    <w:rsid w:val="00BD446F"/>
    <w:rsid w:val="00BD46BE"/>
    <w:rsid w:val="00BD4F3A"/>
    <w:rsid w:val="00BD4F99"/>
    <w:rsid w:val="00BD57D3"/>
    <w:rsid w:val="00BD6885"/>
    <w:rsid w:val="00BD6C02"/>
    <w:rsid w:val="00BD73B8"/>
    <w:rsid w:val="00BE03A9"/>
    <w:rsid w:val="00BE0876"/>
    <w:rsid w:val="00BE0FEB"/>
    <w:rsid w:val="00BE110D"/>
    <w:rsid w:val="00BE16D3"/>
    <w:rsid w:val="00BE1BAD"/>
    <w:rsid w:val="00BE206F"/>
    <w:rsid w:val="00BE23B9"/>
    <w:rsid w:val="00BE272C"/>
    <w:rsid w:val="00BE2823"/>
    <w:rsid w:val="00BE3807"/>
    <w:rsid w:val="00BE3D44"/>
    <w:rsid w:val="00BE4001"/>
    <w:rsid w:val="00BE4A99"/>
    <w:rsid w:val="00BE53BC"/>
    <w:rsid w:val="00BE63B3"/>
    <w:rsid w:val="00BE671D"/>
    <w:rsid w:val="00BE7908"/>
    <w:rsid w:val="00BE7C73"/>
    <w:rsid w:val="00BE7D0B"/>
    <w:rsid w:val="00BF0177"/>
    <w:rsid w:val="00BF01F5"/>
    <w:rsid w:val="00BF0859"/>
    <w:rsid w:val="00BF0E43"/>
    <w:rsid w:val="00BF14A9"/>
    <w:rsid w:val="00BF1B0E"/>
    <w:rsid w:val="00BF1C65"/>
    <w:rsid w:val="00BF25CB"/>
    <w:rsid w:val="00BF297C"/>
    <w:rsid w:val="00BF2F1F"/>
    <w:rsid w:val="00BF506B"/>
    <w:rsid w:val="00BF51C9"/>
    <w:rsid w:val="00BF5CD8"/>
    <w:rsid w:val="00BF66E9"/>
    <w:rsid w:val="00BF72C4"/>
    <w:rsid w:val="00C0117F"/>
    <w:rsid w:val="00C01878"/>
    <w:rsid w:val="00C02C06"/>
    <w:rsid w:val="00C0326C"/>
    <w:rsid w:val="00C03367"/>
    <w:rsid w:val="00C03DA2"/>
    <w:rsid w:val="00C045A1"/>
    <w:rsid w:val="00C04A49"/>
    <w:rsid w:val="00C050E6"/>
    <w:rsid w:val="00C0643F"/>
    <w:rsid w:val="00C066CD"/>
    <w:rsid w:val="00C06DEF"/>
    <w:rsid w:val="00C07D6C"/>
    <w:rsid w:val="00C1074F"/>
    <w:rsid w:val="00C111F3"/>
    <w:rsid w:val="00C11951"/>
    <w:rsid w:val="00C122E3"/>
    <w:rsid w:val="00C12399"/>
    <w:rsid w:val="00C12AC1"/>
    <w:rsid w:val="00C13AAF"/>
    <w:rsid w:val="00C13BF0"/>
    <w:rsid w:val="00C14381"/>
    <w:rsid w:val="00C1472D"/>
    <w:rsid w:val="00C148CF"/>
    <w:rsid w:val="00C14D89"/>
    <w:rsid w:val="00C14F25"/>
    <w:rsid w:val="00C15725"/>
    <w:rsid w:val="00C15E10"/>
    <w:rsid w:val="00C177B2"/>
    <w:rsid w:val="00C1798E"/>
    <w:rsid w:val="00C203B7"/>
    <w:rsid w:val="00C2083E"/>
    <w:rsid w:val="00C20C10"/>
    <w:rsid w:val="00C21150"/>
    <w:rsid w:val="00C218C8"/>
    <w:rsid w:val="00C2199C"/>
    <w:rsid w:val="00C21C58"/>
    <w:rsid w:val="00C21D9F"/>
    <w:rsid w:val="00C22285"/>
    <w:rsid w:val="00C22B74"/>
    <w:rsid w:val="00C22B95"/>
    <w:rsid w:val="00C22E87"/>
    <w:rsid w:val="00C23079"/>
    <w:rsid w:val="00C237DE"/>
    <w:rsid w:val="00C2472D"/>
    <w:rsid w:val="00C24E84"/>
    <w:rsid w:val="00C2509D"/>
    <w:rsid w:val="00C25BF3"/>
    <w:rsid w:val="00C25D39"/>
    <w:rsid w:val="00C2667D"/>
    <w:rsid w:val="00C2689F"/>
    <w:rsid w:val="00C27B7A"/>
    <w:rsid w:val="00C304D9"/>
    <w:rsid w:val="00C30558"/>
    <w:rsid w:val="00C309D6"/>
    <w:rsid w:val="00C30AE6"/>
    <w:rsid w:val="00C3206A"/>
    <w:rsid w:val="00C325C5"/>
    <w:rsid w:val="00C33BEB"/>
    <w:rsid w:val="00C33C29"/>
    <w:rsid w:val="00C33CB4"/>
    <w:rsid w:val="00C33E7D"/>
    <w:rsid w:val="00C342C4"/>
    <w:rsid w:val="00C34E1E"/>
    <w:rsid w:val="00C36479"/>
    <w:rsid w:val="00C36CB3"/>
    <w:rsid w:val="00C3710A"/>
    <w:rsid w:val="00C37741"/>
    <w:rsid w:val="00C4083D"/>
    <w:rsid w:val="00C4083E"/>
    <w:rsid w:val="00C40B9F"/>
    <w:rsid w:val="00C40C19"/>
    <w:rsid w:val="00C42D9A"/>
    <w:rsid w:val="00C42EF2"/>
    <w:rsid w:val="00C433B9"/>
    <w:rsid w:val="00C43A3D"/>
    <w:rsid w:val="00C43CD5"/>
    <w:rsid w:val="00C43F45"/>
    <w:rsid w:val="00C444FA"/>
    <w:rsid w:val="00C44A9D"/>
    <w:rsid w:val="00C44E7E"/>
    <w:rsid w:val="00C45F84"/>
    <w:rsid w:val="00C464C9"/>
    <w:rsid w:val="00C464F2"/>
    <w:rsid w:val="00C50750"/>
    <w:rsid w:val="00C50BD5"/>
    <w:rsid w:val="00C50C3E"/>
    <w:rsid w:val="00C51A9D"/>
    <w:rsid w:val="00C5205A"/>
    <w:rsid w:val="00C5295F"/>
    <w:rsid w:val="00C52FB2"/>
    <w:rsid w:val="00C5372C"/>
    <w:rsid w:val="00C539F6"/>
    <w:rsid w:val="00C55148"/>
    <w:rsid w:val="00C55EED"/>
    <w:rsid w:val="00C560DD"/>
    <w:rsid w:val="00C563AE"/>
    <w:rsid w:val="00C56A3C"/>
    <w:rsid w:val="00C57397"/>
    <w:rsid w:val="00C57DAD"/>
    <w:rsid w:val="00C602B7"/>
    <w:rsid w:val="00C605C2"/>
    <w:rsid w:val="00C6071B"/>
    <w:rsid w:val="00C62424"/>
    <w:rsid w:val="00C6261A"/>
    <w:rsid w:val="00C626D1"/>
    <w:rsid w:val="00C631EB"/>
    <w:rsid w:val="00C6323A"/>
    <w:rsid w:val="00C63774"/>
    <w:rsid w:val="00C63C1C"/>
    <w:rsid w:val="00C63F62"/>
    <w:rsid w:val="00C654D5"/>
    <w:rsid w:val="00C65E9F"/>
    <w:rsid w:val="00C661E1"/>
    <w:rsid w:val="00C66535"/>
    <w:rsid w:val="00C665FA"/>
    <w:rsid w:val="00C66F8E"/>
    <w:rsid w:val="00C674C5"/>
    <w:rsid w:val="00C67E2C"/>
    <w:rsid w:val="00C7064C"/>
    <w:rsid w:val="00C7090C"/>
    <w:rsid w:val="00C7131C"/>
    <w:rsid w:val="00C720CC"/>
    <w:rsid w:val="00C72961"/>
    <w:rsid w:val="00C76A52"/>
    <w:rsid w:val="00C76B5B"/>
    <w:rsid w:val="00C76D04"/>
    <w:rsid w:val="00C7794F"/>
    <w:rsid w:val="00C77A24"/>
    <w:rsid w:val="00C77CD1"/>
    <w:rsid w:val="00C8009E"/>
    <w:rsid w:val="00C8016F"/>
    <w:rsid w:val="00C81018"/>
    <w:rsid w:val="00C81A6A"/>
    <w:rsid w:val="00C81E2D"/>
    <w:rsid w:val="00C8241B"/>
    <w:rsid w:val="00C8273E"/>
    <w:rsid w:val="00C82740"/>
    <w:rsid w:val="00C829BC"/>
    <w:rsid w:val="00C82A9C"/>
    <w:rsid w:val="00C82C2A"/>
    <w:rsid w:val="00C82EA8"/>
    <w:rsid w:val="00C83380"/>
    <w:rsid w:val="00C83AEF"/>
    <w:rsid w:val="00C841DC"/>
    <w:rsid w:val="00C8458B"/>
    <w:rsid w:val="00C84655"/>
    <w:rsid w:val="00C85076"/>
    <w:rsid w:val="00C85626"/>
    <w:rsid w:val="00C85C68"/>
    <w:rsid w:val="00C8616B"/>
    <w:rsid w:val="00C863C8"/>
    <w:rsid w:val="00C86741"/>
    <w:rsid w:val="00C86F80"/>
    <w:rsid w:val="00C87293"/>
    <w:rsid w:val="00C8732F"/>
    <w:rsid w:val="00C8776C"/>
    <w:rsid w:val="00C8785B"/>
    <w:rsid w:val="00C87D82"/>
    <w:rsid w:val="00C907FF"/>
    <w:rsid w:val="00C90A1F"/>
    <w:rsid w:val="00C90DC3"/>
    <w:rsid w:val="00C9183C"/>
    <w:rsid w:val="00C92281"/>
    <w:rsid w:val="00C92EF8"/>
    <w:rsid w:val="00C93411"/>
    <w:rsid w:val="00C9380D"/>
    <w:rsid w:val="00C93CD7"/>
    <w:rsid w:val="00C94404"/>
    <w:rsid w:val="00C95098"/>
    <w:rsid w:val="00C95743"/>
    <w:rsid w:val="00C95C3F"/>
    <w:rsid w:val="00C96937"/>
    <w:rsid w:val="00C97045"/>
    <w:rsid w:val="00CA0062"/>
    <w:rsid w:val="00CA00C9"/>
    <w:rsid w:val="00CA081A"/>
    <w:rsid w:val="00CA0B53"/>
    <w:rsid w:val="00CA0E4A"/>
    <w:rsid w:val="00CA17D2"/>
    <w:rsid w:val="00CA1FAF"/>
    <w:rsid w:val="00CA1FD9"/>
    <w:rsid w:val="00CA2538"/>
    <w:rsid w:val="00CA2E19"/>
    <w:rsid w:val="00CA3170"/>
    <w:rsid w:val="00CA3648"/>
    <w:rsid w:val="00CA401A"/>
    <w:rsid w:val="00CA42DB"/>
    <w:rsid w:val="00CA5DF6"/>
    <w:rsid w:val="00CA635B"/>
    <w:rsid w:val="00CA6A3A"/>
    <w:rsid w:val="00CA71BA"/>
    <w:rsid w:val="00CB0049"/>
    <w:rsid w:val="00CB02CA"/>
    <w:rsid w:val="00CB0363"/>
    <w:rsid w:val="00CB0E45"/>
    <w:rsid w:val="00CB1220"/>
    <w:rsid w:val="00CB2331"/>
    <w:rsid w:val="00CB3BB5"/>
    <w:rsid w:val="00CB3ECE"/>
    <w:rsid w:val="00CB519C"/>
    <w:rsid w:val="00CB5D14"/>
    <w:rsid w:val="00CB6188"/>
    <w:rsid w:val="00CB630E"/>
    <w:rsid w:val="00CB6D1D"/>
    <w:rsid w:val="00CB71A8"/>
    <w:rsid w:val="00CB72CD"/>
    <w:rsid w:val="00CB7B22"/>
    <w:rsid w:val="00CB7BD2"/>
    <w:rsid w:val="00CB7CDE"/>
    <w:rsid w:val="00CC13C3"/>
    <w:rsid w:val="00CC1CC9"/>
    <w:rsid w:val="00CC1DC5"/>
    <w:rsid w:val="00CC1DFD"/>
    <w:rsid w:val="00CC27FB"/>
    <w:rsid w:val="00CC2B9B"/>
    <w:rsid w:val="00CC3322"/>
    <w:rsid w:val="00CC3724"/>
    <w:rsid w:val="00CC3AC1"/>
    <w:rsid w:val="00CC49EB"/>
    <w:rsid w:val="00CC58C4"/>
    <w:rsid w:val="00CC616B"/>
    <w:rsid w:val="00CC6D9E"/>
    <w:rsid w:val="00CC7746"/>
    <w:rsid w:val="00CD0182"/>
    <w:rsid w:val="00CD0BD7"/>
    <w:rsid w:val="00CD195C"/>
    <w:rsid w:val="00CD1A33"/>
    <w:rsid w:val="00CD1A6D"/>
    <w:rsid w:val="00CD3279"/>
    <w:rsid w:val="00CD35D7"/>
    <w:rsid w:val="00CD43E1"/>
    <w:rsid w:val="00CD6B56"/>
    <w:rsid w:val="00CD70D9"/>
    <w:rsid w:val="00CD77BB"/>
    <w:rsid w:val="00CD789B"/>
    <w:rsid w:val="00CD7B01"/>
    <w:rsid w:val="00CD7BA3"/>
    <w:rsid w:val="00CE11A9"/>
    <w:rsid w:val="00CE1CE3"/>
    <w:rsid w:val="00CE1FA6"/>
    <w:rsid w:val="00CE2303"/>
    <w:rsid w:val="00CE2912"/>
    <w:rsid w:val="00CE2B10"/>
    <w:rsid w:val="00CE3855"/>
    <w:rsid w:val="00CE395F"/>
    <w:rsid w:val="00CE41B5"/>
    <w:rsid w:val="00CE5334"/>
    <w:rsid w:val="00CE56AD"/>
    <w:rsid w:val="00CE5A22"/>
    <w:rsid w:val="00CE5BE7"/>
    <w:rsid w:val="00CE6AD5"/>
    <w:rsid w:val="00CE73B2"/>
    <w:rsid w:val="00CE754F"/>
    <w:rsid w:val="00CE79A2"/>
    <w:rsid w:val="00CF02A7"/>
    <w:rsid w:val="00CF0422"/>
    <w:rsid w:val="00CF0532"/>
    <w:rsid w:val="00CF0AE5"/>
    <w:rsid w:val="00CF1405"/>
    <w:rsid w:val="00CF23C5"/>
    <w:rsid w:val="00CF26AB"/>
    <w:rsid w:val="00CF35D0"/>
    <w:rsid w:val="00CF47F6"/>
    <w:rsid w:val="00CF49B4"/>
    <w:rsid w:val="00CF4B3F"/>
    <w:rsid w:val="00CF4D60"/>
    <w:rsid w:val="00CF5785"/>
    <w:rsid w:val="00CF68C4"/>
    <w:rsid w:val="00CF753B"/>
    <w:rsid w:val="00CF7B75"/>
    <w:rsid w:val="00D00CA5"/>
    <w:rsid w:val="00D013D4"/>
    <w:rsid w:val="00D01A10"/>
    <w:rsid w:val="00D02250"/>
    <w:rsid w:val="00D02428"/>
    <w:rsid w:val="00D025B3"/>
    <w:rsid w:val="00D02F6A"/>
    <w:rsid w:val="00D0303F"/>
    <w:rsid w:val="00D03263"/>
    <w:rsid w:val="00D05081"/>
    <w:rsid w:val="00D0583B"/>
    <w:rsid w:val="00D05BFF"/>
    <w:rsid w:val="00D05D4D"/>
    <w:rsid w:val="00D05D5D"/>
    <w:rsid w:val="00D06AF8"/>
    <w:rsid w:val="00D076C8"/>
    <w:rsid w:val="00D07CCB"/>
    <w:rsid w:val="00D105CC"/>
    <w:rsid w:val="00D10E95"/>
    <w:rsid w:val="00D11C71"/>
    <w:rsid w:val="00D121AA"/>
    <w:rsid w:val="00D1257E"/>
    <w:rsid w:val="00D12B28"/>
    <w:rsid w:val="00D12F3C"/>
    <w:rsid w:val="00D132BB"/>
    <w:rsid w:val="00D13508"/>
    <w:rsid w:val="00D13973"/>
    <w:rsid w:val="00D13CDD"/>
    <w:rsid w:val="00D14191"/>
    <w:rsid w:val="00D14759"/>
    <w:rsid w:val="00D14818"/>
    <w:rsid w:val="00D14D66"/>
    <w:rsid w:val="00D15DE4"/>
    <w:rsid w:val="00D16587"/>
    <w:rsid w:val="00D169FC"/>
    <w:rsid w:val="00D17808"/>
    <w:rsid w:val="00D202BE"/>
    <w:rsid w:val="00D2067E"/>
    <w:rsid w:val="00D207F3"/>
    <w:rsid w:val="00D2091F"/>
    <w:rsid w:val="00D20AC8"/>
    <w:rsid w:val="00D21502"/>
    <w:rsid w:val="00D22985"/>
    <w:rsid w:val="00D22EC7"/>
    <w:rsid w:val="00D23542"/>
    <w:rsid w:val="00D237E3"/>
    <w:rsid w:val="00D24150"/>
    <w:rsid w:val="00D250D6"/>
    <w:rsid w:val="00D2518D"/>
    <w:rsid w:val="00D25962"/>
    <w:rsid w:val="00D2640E"/>
    <w:rsid w:val="00D26E89"/>
    <w:rsid w:val="00D275AF"/>
    <w:rsid w:val="00D27A51"/>
    <w:rsid w:val="00D304F8"/>
    <w:rsid w:val="00D3058B"/>
    <w:rsid w:val="00D30950"/>
    <w:rsid w:val="00D30DED"/>
    <w:rsid w:val="00D315ED"/>
    <w:rsid w:val="00D33DA6"/>
    <w:rsid w:val="00D342CE"/>
    <w:rsid w:val="00D34743"/>
    <w:rsid w:val="00D34D23"/>
    <w:rsid w:val="00D35299"/>
    <w:rsid w:val="00D3569D"/>
    <w:rsid w:val="00D35742"/>
    <w:rsid w:val="00D362DD"/>
    <w:rsid w:val="00D369F9"/>
    <w:rsid w:val="00D3703C"/>
    <w:rsid w:val="00D401B1"/>
    <w:rsid w:val="00D4048B"/>
    <w:rsid w:val="00D41981"/>
    <w:rsid w:val="00D41D35"/>
    <w:rsid w:val="00D42430"/>
    <w:rsid w:val="00D4309F"/>
    <w:rsid w:val="00D43C44"/>
    <w:rsid w:val="00D43D74"/>
    <w:rsid w:val="00D44043"/>
    <w:rsid w:val="00D450FA"/>
    <w:rsid w:val="00D45137"/>
    <w:rsid w:val="00D45B9E"/>
    <w:rsid w:val="00D45E8A"/>
    <w:rsid w:val="00D466F5"/>
    <w:rsid w:val="00D47924"/>
    <w:rsid w:val="00D47A28"/>
    <w:rsid w:val="00D50CB6"/>
    <w:rsid w:val="00D5143C"/>
    <w:rsid w:val="00D51776"/>
    <w:rsid w:val="00D51E2D"/>
    <w:rsid w:val="00D5221B"/>
    <w:rsid w:val="00D5306A"/>
    <w:rsid w:val="00D5389A"/>
    <w:rsid w:val="00D53A2F"/>
    <w:rsid w:val="00D5430C"/>
    <w:rsid w:val="00D54ADA"/>
    <w:rsid w:val="00D5524B"/>
    <w:rsid w:val="00D553AC"/>
    <w:rsid w:val="00D55841"/>
    <w:rsid w:val="00D56592"/>
    <w:rsid w:val="00D56D0D"/>
    <w:rsid w:val="00D575B2"/>
    <w:rsid w:val="00D579F3"/>
    <w:rsid w:val="00D57BBE"/>
    <w:rsid w:val="00D57F2B"/>
    <w:rsid w:val="00D57FAA"/>
    <w:rsid w:val="00D6297D"/>
    <w:rsid w:val="00D62AB9"/>
    <w:rsid w:val="00D631C2"/>
    <w:rsid w:val="00D645B0"/>
    <w:rsid w:val="00D6572E"/>
    <w:rsid w:val="00D65AE6"/>
    <w:rsid w:val="00D66C5B"/>
    <w:rsid w:val="00D67277"/>
    <w:rsid w:val="00D67E3B"/>
    <w:rsid w:val="00D67F32"/>
    <w:rsid w:val="00D7066C"/>
    <w:rsid w:val="00D70CD8"/>
    <w:rsid w:val="00D70DCE"/>
    <w:rsid w:val="00D71FA1"/>
    <w:rsid w:val="00D72742"/>
    <w:rsid w:val="00D72B25"/>
    <w:rsid w:val="00D72F0C"/>
    <w:rsid w:val="00D73587"/>
    <w:rsid w:val="00D73ADE"/>
    <w:rsid w:val="00D73E3C"/>
    <w:rsid w:val="00D744EA"/>
    <w:rsid w:val="00D74741"/>
    <w:rsid w:val="00D74AB0"/>
    <w:rsid w:val="00D75251"/>
    <w:rsid w:val="00D75C0E"/>
    <w:rsid w:val="00D76587"/>
    <w:rsid w:val="00D76AC8"/>
    <w:rsid w:val="00D76F0D"/>
    <w:rsid w:val="00D77DF2"/>
    <w:rsid w:val="00D77FA9"/>
    <w:rsid w:val="00D80763"/>
    <w:rsid w:val="00D82BD3"/>
    <w:rsid w:val="00D82C28"/>
    <w:rsid w:val="00D82CF4"/>
    <w:rsid w:val="00D83241"/>
    <w:rsid w:val="00D83723"/>
    <w:rsid w:val="00D83AD4"/>
    <w:rsid w:val="00D83E6B"/>
    <w:rsid w:val="00D840C5"/>
    <w:rsid w:val="00D84A83"/>
    <w:rsid w:val="00D85375"/>
    <w:rsid w:val="00D87193"/>
    <w:rsid w:val="00D87516"/>
    <w:rsid w:val="00D87AA7"/>
    <w:rsid w:val="00D9005B"/>
    <w:rsid w:val="00D91B83"/>
    <w:rsid w:val="00D92175"/>
    <w:rsid w:val="00D92DA4"/>
    <w:rsid w:val="00D9325C"/>
    <w:rsid w:val="00D93335"/>
    <w:rsid w:val="00D93782"/>
    <w:rsid w:val="00D93AAE"/>
    <w:rsid w:val="00D9418B"/>
    <w:rsid w:val="00D94786"/>
    <w:rsid w:val="00D95083"/>
    <w:rsid w:val="00D95184"/>
    <w:rsid w:val="00D95722"/>
    <w:rsid w:val="00D96C8D"/>
    <w:rsid w:val="00D97C32"/>
    <w:rsid w:val="00DA20CA"/>
    <w:rsid w:val="00DA223D"/>
    <w:rsid w:val="00DA22A5"/>
    <w:rsid w:val="00DA2994"/>
    <w:rsid w:val="00DA30E2"/>
    <w:rsid w:val="00DA3543"/>
    <w:rsid w:val="00DA464A"/>
    <w:rsid w:val="00DA46E9"/>
    <w:rsid w:val="00DA4D64"/>
    <w:rsid w:val="00DA5257"/>
    <w:rsid w:val="00DA55BE"/>
    <w:rsid w:val="00DA5EC7"/>
    <w:rsid w:val="00DA6E7E"/>
    <w:rsid w:val="00DA6F39"/>
    <w:rsid w:val="00DA6FCC"/>
    <w:rsid w:val="00DA73B4"/>
    <w:rsid w:val="00DA7A5B"/>
    <w:rsid w:val="00DA7D15"/>
    <w:rsid w:val="00DA7D76"/>
    <w:rsid w:val="00DA7E0E"/>
    <w:rsid w:val="00DB051E"/>
    <w:rsid w:val="00DB0DAC"/>
    <w:rsid w:val="00DB1789"/>
    <w:rsid w:val="00DB259F"/>
    <w:rsid w:val="00DB2F03"/>
    <w:rsid w:val="00DB3DD0"/>
    <w:rsid w:val="00DB5C35"/>
    <w:rsid w:val="00DB5CDF"/>
    <w:rsid w:val="00DB65A9"/>
    <w:rsid w:val="00DB6DB7"/>
    <w:rsid w:val="00DB6DFC"/>
    <w:rsid w:val="00DB7093"/>
    <w:rsid w:val="00DC1489"/>
    <w:rsid w:val="00DC19D0"/>
    <w:rsid w:val="00DC1D8D"/>
    <w:rsid w:val="00DC21F3"/>
    <w:rsid w:val="00DC430B"/>
    <w:rsid w:val="00DC5368"/>
    <w:rsid w:val="00DC57E4"/>
    <w:rsid w:val="00DC582C"/>
    <w:rsid w:val="00DC6764"/>
    <w:rsid w:val="00DC6F67"/>
    <w:rsid w:val="00DC73A9"/>
    <w:rsid w:val="00DC7528"/>
    <w:rsid w:val="00DD04B6"/>
    <w:rsid w:val="00DD05AB"/>
    <w:rsid w:val="00DD10CB"/>
    <w:rsid w:val="00DD130E"/>
    <w:rsid w:val="00DD23EE"/>
    <w:rsid w:val="00DD24B8"/>
    <w:rsid w:val="00DD27CB"/>
    <w:rsid w:val="00DD2A33"/>
    <w:rsid w:val="00DD32E0"/>
    <w:rsid w:val="00DD35F3"/>
    <w:rsid w:val="00DD388A"/>
    <w:rsid w:val="00DD39DB"/>
    <w:rsid w:val="00DD3A0B"/>
    <w:rsid w:val="00DD3C31"/>
    <w:rsid w:val="00DD41CC"/>
    <w:rsid w:val="00DD4B1F"/>
    <w:rsid w:val="00DD4B44"/>
    <w:rsid w:val="00DD5845"/>
    <w:rsid w:val="00DD5EAE"/>
    <w:rsid w:val="00DD6982"/>
    <w:rsid w:val="00DD69C0"/>
    <w:rsid w:val="00DD7535"/>
    <w:rsid w:val="00DD75C7"/>
    <w:rsid w:val="00DE08E4"/>
    <w:rsid w:val="00DE0CE3"/>
    <w:rsid w:val="00DE11E3"/>
    <w:rsid w:val="00DE12FB"/>
    <w:rsid w:val="00DE24AA"/>
    <w:rsid w:val="00DE28FD"/>
    <w:rsid w:val="00DE2D8E"/>
    <w:rsid w:val="00DE327D"/>
    <w:rsid w:val="00DE384E"/>
    <w:rsid w:val="00DE399C"/>
    <w:rsid w:val="00DE3BC9"/>
    <w:rsid w:val="00DE3C71"/>
    <w:rsid w:val="00DE3FAF"/>
    <w:rsid w:val="00DE40ED"/>
    <w:rsid w:val="00DE4760"/>
    <w:rsid w:val="00DE5983"/>
    <w:rsid w:val="00DE6BFC"/>
    <w:rsid w:val="00DF0939"/>
    <w:rsid w:val="00DF1990"/>
    <w:rsid w:val="00DF1A8D"/>
    <w:rsid w:val="00DF2717"/>
    <w:rsid w:val="00DF350F"/>
    <w:rsid w:val="00DF360E"/>
    <w:rsid w:val="00DF38B8"/>
    <w:rsid w:val="00DF418B"/>
    <w:rsid w:val="00DF4D5C"/>
    <w:rsid w:val="00DF4E96"/>
    <w:rsid w:val="00DF4F7D"/>
    <w:rsid w:val="00DF50BA"/>
    <w:rsid w:val="00DF599F"/>
    <w:rsid w:val="00DF5CDD"/>
    <w:rsid w:val="00E003A6"/>
    <w:rsid w:val="00E004A6"/>
    <w:rsid w:val="00E0076F"/>
    <w:rsid w:val="00E00838"/>
    <w:rsid w:val="00E00BF6"/>
    <w:rsid w:val="00E01571"/>
    <w:rsid w:val="00E01C21"/>
    <w:rsid w:val="00E01F4A"/>
    <w:rsid w:val="00E020C8"/>
    <w:rsid w:val="00E0291B"/>
    <w:rsid w:val="00E02B1F"/>
    <w:rsid w:val="00E02F1B"/>
    <w:rsid w:val="00E0317C"/>
    <w:rsid w:val="00E048DD"/>
    <w:rsid w:val="00E056AF"/>
    <w:rsid w:val="00E05EB7"/>
    <w:rsid w:val="00E06B9F"/>
    <w:rsid w:val="00E06DC3"/>
    <w:rsid w:val="00E070C2"/>
    <w:rsid w:val="00E103E7"/>
    <w:rsid w:val="00E10CF3"/>
    <w:rsid w:val="00E10DC3"/>
    <w:rsid w:val="00E11005"/>
    <w:rsid w:val="00E11D16"/>
    <w:rsid w:val="00E11DF0"/>
    <w:rsid w:val="00E132A7"/>
    <w:rsid w:val="00E13469"/>
    <w:rsid w:val="00E13568"/>
    <w:rsid w:val="00E138B9"/>
    <w:rsid w:val="00E13DF2"/>
    <w:rsid w:val="00E13E81"/>
    <w:rsid w:val="00E1461F"/>
    <w:rsid w:val="00E147CA"/>
    <w:rsid w:val="00E1494A"/>
    <w:rsid w:val="00E14FA3"/>
    <w:rsid w:val="00E15011"/>
    <w:rsid w:val="00E16E71"/>
    <w:rsid w:val="00E1787F"/>
    <w:rsid w:val="00E17D58"/>
    <w:rsid w:val="00E208EC"/>
    <w:rsid w:val="00E20D29"/>
    <w:rsid w:val="00E20DBD"/>
    <w:rsid w:val="00E20ED6"/>
    <w:rsid w:val="00E2177D"/>
    <w:rsid w:val="00E21FFE"/>
    <w:rsid w:val="00E221A4"/>
    <w:rsid w:val="00E231D4"/>
    <w:rsid w:val="00E23453"/>
    <w:rsid w:val="00E23980"/>
    <w:rsid w:val="00E23F1B"/>
    <w:rsid w:val="00E24750"/>
    <w:rsid w:val="00E247FA"/>
    <w:rsid w:val="00E249DE"/>
    <w:rsid w:val="00E24AC7"/>
    <w:rsid w:val="00E24D14"/>
    <w:rsid w:val="00E25010"/>
    <w:rsid w:val="00E25CDC"/>
    <w:rsid w:val="00E264B1"/>
    <w:rsid w:val="00E2664F"/>
    <w:rsid w:val="00E271D7"/>
    <w:rsid w:val="00E2756D"/>
    <w:rsid w:val="00E30078"/>
    <w:rsid w:val="00E345F0"/>
    <w:rsid w:val="00E34786"/>
    <w:rsid w:val="00E3558D"/>
    <w:rsid w:val="00E35BD9"/>
    <w:rsid w:val="00E36186"/>
    <w:rsid w:val="00E3618C"/>
    <w:rsid w:val="00E36B39"/>
    <w:rsid w:val="00E37B48"/>
    <w:rsid w:val="00E401EA"/>
    <w:rsid w:val="00E4056E"/>
    <w:rsid w:val="00E406D3"/>
    <w:rsid w:val="00E415E3"/>
    <w:rsid w:val="00E4186F"/>
    <w:rsid w:val="00E434EE"/>
    <w:rsid w:val="00E43739"/>
    <w:rsid w:val="00E4389F"/>
    <w:rsid w:val="00E44236"/>
    <w:rsid w:val="00E44C15"/>
    <w:rsid w:val="00E45C05"/>
    <w:rsid w:val="00E45C32"/>
    <w:rsid w:val="00E46F0C"/>
    <w:rsid w:val="00E4713E"/>
    <w:rsid w:val="00E4742B"/>
    <w:rsid w:val="00E47D4C"/>
    <w:rsid w:val="00E50074"/>
    <w:rsid w:val="00E5074B"/>
    <w:rsid w:val="00E50AD2"/>
    <w:rsid w:val="00E50F8C"/>
    <w:rsid w:val="00E51712"/>
    <w:rsid w:val="00E517A0"/>
    <w:rsid w:val="00E519AD"/>
    <w:rsid w:val="00E51E57"/>
    <w:rsid w:val="00E52B7C"/>
    <w:rsid w:val="00E52FDE"/>
    <w:rsid w:val="00E53098"/>
    <w:rsid w:val="00E532D4"/>
    <w:rsid w:val="00E54153"/>
    <w:rsid w:val="00E54839"/>
    <w:rsid w:val="00E563CC"/>
    <w:rsid w:val="00E566A8"/>
    <w:rsid w:val="00E567A6"/>
    <w:rsid w:val="00E5685E"/>
    <w:rsid w:val="00E56877"/>
    <w:rsid w:val="00E56A6D"/>
    <w:rsid w:val="00E56F5D"/>
    <w:rsid w:val="00E57921"/>
    <w:rsid w:val="00E57E18"/>
    <w:rsid w:val="00E6080C"/>
    <w:rsid w:val="00E612DE"/>
    <w:rsid w:val="00E613B5"/>
    <w:rsid w:val="00E618A4"/>
    <w:rsid w:val="00E61CC3"/>
    <w:rsid w:val="00E61D6B"/>
    <w:rsid w:val="00E62D93"/>
    <w:rsid w:val="00E62FAA"/>
    <w:rsid w:val="00E639E2"/>
    <w:rsid w:val="00E64287"/>
    <w:rsid w:val="00E65544"/>
    <w:rsid w:val="00E6562A"/>
    <w:rsid w:val="00E65D09"/>
    <w:rsid w:val="00E6626D"/>
    <w:rsid w:val="00E6635A"/>
    <w:rsid w:val="00E667EB"/>
    <w:rsid w:val="00E6692D"/>
    <w:rsid w:val="00E66EB1"/>
    <w:rsid w:val="00E6717E"/>
    <w:rsid w:val="00E678AC"/>
    <w:rsid w:val="00E67ABD"/>
    <w:rsid w:val="00E67C45"/>
    <w:rsid w:val="00E70AD2"/>
    <w:rsid w:val="00E711BA"/>
    <w:rsid w:val="00E71969"/>
    <w:rsid w:val="00E72086"/>
    <w:rsid w:val="00E72120"/>
    <w:rsid w:val="00E72214"/>
    <w:rsid w:val="00E7227D"/>
    <w:rsid w:val="00E726A1"/>
    <w:rsid w:val="00E7276E"/>
    <w:rsid w:val="00E72F4D"/>
    <w:rsid w:val="00E734F0"/>
    <w:rsid w:val="00E73957"/>
    <w:rsid w:val="00E741C7"/>
    <w:rsid w:val="00E74D7C"/>
    <w:rsid w:val="00E74E3F"/>
    <w:rsid w:val="00E7534C"/>
    <w:rsid w:val="00E753F4"/>
    <w:rsid w:val="00E754F7"/>
    <w:rsid w:val="00E75611"/>
    <w:rsid w:val="00E75E5D"/>
    <w:rsid w:val="00E75E98"/>
    <w:rsid w:val="00E76264"/>
    <w:rsid w:val="00E7676B"/>
    <w:rsid w:val="00E7777D"/>
    <w:rsid w:val="00E80383"/>
    <w:rsid w:val="00E804B8"/>
    <w:rsid w:val="00E80E66"/>
    <w:rsid w:val="00E810FC"/>
    <w:rsid w:val="00E82785"/>
    <w:rsid w:val="00E82BE0"/>
    <w:rsid w:val="00E832B6"/>
    <w:rsid w:val="00E845FB"/>
    <w:rsid w:val="00E846A8"/>
    <w:rsid w:val="00E85620"/>
    <w:rsid w:val="00E856CA"/>
    <w:rsid w:val="00E8591D"/>
    <w:rsid w:val="00E85F3E"/>
    <w:rsid w:val="00E860DC"/>
    <w:rsid w:val="00E86D39"/>
    <w:rsid w:val="00E86F45"/>
    <w:rsid w:val="00E870CA"/>
    <w:rsid w:val="00E87209"/>
    <w:rsid w:val="00E87467"/>
    <w:rsid w:val="00E87982"/>
    <w:rsid w:val="00E87BA9"/>
    <w:rsid w:val="00E9059A"/>
    <w:rsid w:val="00E90993"/>
    <w:rsid w:val="00E91026"/>
    <w:rsid w:val="00E9106A"/>
    <w:rsid w:val="00E9145E"/>
    <w:rsid w:val="00E91C12"/>
    <w:rsid w:val="00E91CD5"/>
    <w:rsid w:val="00E91FA0"/>
    <w:rsid w:val="00E92105"/>
    <w:rsid w:val="00E921DD"/>
    <w:rsid w:val="00E9237D"/>
    <w:rsid w:val="00E92A84"/>
    <w:rsid w:val="00E93B96"/>
    <w:rsid w:val="00E93F40"/>
    <w:rsid w:val="00E94195"/>
    <w:rsid w:val="00E94A50"/>
    <w:rsid w:val="00E9523C"/>
    <w:rsid w:val="00E953A3"/>
    <w:rsid w:val="00E967DB"/>
    <w:rsid w:val="00E97359"/>
    <w:rsid w:val="00E97531"/>
    <w:rsid w:val="00EA0126"/>
    <w:rsid w:val="00EA027A"/>
    <w:rsid w:val="00EA0B2C"/>
    <w:rsid w:val="00EA12A5"/>
    <w:rsid w:val="00EA28DA"/>
    <w:rsid w:val="00EA28FE"/>
    <w:rsid w:val="00EA368A"/>
    <w:rsid w:val="00EA36EB"/>
    <w:rsid w:val="00EA39A8"/>
    <w:rsid w:val="00EA3CD0"/>
    <w:rsid w:val="00EA476A"/>
    <w:rsid w:val="00EA4BA9"/>
    <w:rsid w:val="00EA560F"/>
    <w:rsid w:val="00EA5AEC"/>
    <w:rsid w:val="00EA5BD8"/>
    <w:rsid w:val="00EA6505"/>
    <w:rsid w:val="00EA6B52"/>
    <w:rsid w:val="00EA6EB3"/>
    <w:rsid w:val="00EA6FF4"/>
    <w:rsid w:val="00EA7319"/>
    <w:rsid w:val="00EA7EFF"/>
    <w:rsid w:val="00EB025F"/>
    <w:rsid w:val="00EB044B"/>
    <w:rsid w:val="00EB104D"/>
    <w:rsid w:val="00EB20BC"/>
    <w:rsid w:val="00EB20C2"/>
    <w:rsid w:val="00EB2199"/>
    <w:rsid w:val="00EB2798"/>
    <w:rsid w:val="00EB3644"/>
    <w:rsid w:val="00EB3CE5"/>
    <w:rsid w:val="00EB42AC"/>
    <w:rsid w:val="00EB4332"/>
    <w:rsid w:val="00EB45B9"/>
    <w:rsid w:val="00EB4CD3"/>
    <w:rsid w:val="00EB5436"/>
    <w:rsid w:val="00EB5507"/>
    <w:rsid w:val="00EB5717"/>
    <w:rsid w:val="00EB57BE"/>
    <w:rsid w:val="00EB60C9"/>
    <w:rsid w:val="00EB76EF"/>
    <w:rsid w:val="00EB7871"/>
    <w:rsid w:val="00EB7D0F"/>
    <w:rsid w:val="00EC00F4"/>
    <w:rsid w:val="00EC01F1"/>
    <w:rsid w:val="00EC0AC1"/>
    <w:rsid w:val="00EC0B36"/>
    <w:rsid w:val="00EC14E4"/>
    <w:rsid w:val="00EC1744"/>
    <w:rsid w:val="00EC1CA5"/>
    <w:rsid w:val="00EC2064"/>
    <w:rsid w:val="00EC2B49"/>
    <w:rsid w:val="00EC2BD0"/>
    <w:rsid w:val="00EC3261"/>
    <w:rsid w:val="00EC329A"/>
    <w:rsid w:val="00EC3994"/>
    <w:rsid w:val="00EC4227"/>
    <w:rsid w:val="00EC44F1"/>
    <w:rsid w:val="00EC47FD"/>
    <w:rsid w:val="00EC48A1"/>
    <w:rsid w:val="00EC498B"/>
    <w:rsid w:val="00EC4FCA"/>
    <w:rsid w:val="00EC59C4"/>
    <w:rsid w:val="00EC6235"/>
    <w:rsid w:val="00EC7CDC"/>
    <w:rsid w:val="00ED0BA4"/>
    <w:rsid w:val="00ED0C82"/>
    <w:rsid w:val="00ED106D"/>
    <w:rsid w:val="00ED141E"/>
    <w:rsid w:val="00ED174C"/>
    <w:rsid w:val="00ED1C7A"/>
    <w:rsid w:val="00ED2D79"/>
    <w:rsid w:val="00ED308F"/>
    <w:rsid w:val="00ED3412"/>
    <w:rsid w:val="00ED3A61"/>
    <w:rsid w:val="00ED46D1"/>
    <w:rsid w:val="00ED6708"/>
    <w:rsid w:val="00ED6F20"/>
    <w:rsid w:val="00ED7818"/>
    <w:rsid w:val="00EE00FF"/>
    <w:rsid w:val="00EE1BC5"/>
    <w:rsid w:val="00EE200F"/>
    <w:rsid w:val="00EE2031"/>
    <w:rsid w:val="00EE25BD"/>
    <w:rsid w:val="00EE27FB"/>
    <w:rsid w:val="00EE2ECB"/>
    <w:rsid w:val="00EE362C"/>
    <w:rsid w:val="00EE3BA4"/>
    <w:rsid w:val="00EE3CF2"/>
    <w:rsid w:val="00EE44CC"/>
    <w:rsid w:val="00EE4515"/>
    <w:rsid w:val="00EE49BA"/>
    <w:rsid w:val="00EE4E96"/>
    <w:rsid w:val="00EE626E"/>
    <w:rsid w:val="00EE784A"/>
    <w:rsid w:val="00EF0003"/>
    <w:rsid w:val="00EF1618"/>
    <w:rsid w:val="00EF1EDE"/>
    <w:rsid w:val="00EF2949"/>
    <w:rsid w:val="00EF295A"/>
    <w:rsid w:val="00EF2B18"/>
    <w:rsid w:val="00EF4320"/>
    <w:rsid w:val="00EF52CB"/>
    <w:rsid w:val="00EF5966"/>
    <w:rsid w:val="00EF5A7A"/>
    <w:rsid w:val="00EF5AA8"/>
    <w:rsid w:val="00EF5E66"/>
    <w:rsid w:val="00EF5F6F"/>
    <w:rsid w:val="00EF680A"/>
    <w:rsid w:val="00EF6939"/>
    <w:rsid w:val="00EF6F0E"/>
    <w:rsid w:val="00EF79CB"/>
    <w:rsid w:val="00F0024E"/>
    <w:rsid w:val="00F00DDE"/>
    <w:rsid w:val="00F0102F"/>
    <w:rsid w:val="00F0105A"/>
    <w:rsid w:val="00F018A0"/>
    <w:rsid w:val="00F021C2"/>
    <w:rsid w:val="00F035AD"/>
    <w:rsid w:val="00F03EF0"/>
    <w:rsid w:val="00F041BC"/>
    <w:rsid w:val="00F05CAF"/>
    <w:rsid w:val="00F069BB"/>
    <w:rsid w:val="00F0747C"/>
    <w:rsid w:val="00F07757"/>
    <w:rsid w:val="00F078E1"/>
    <w:rsid w:val="00F1027A"/>
    <w:rsid w:val="00F105DA"/>
    <w:rsid w:val="00F1071E"/>
    <w:rsid w:val="00F10AD1"/>
    <w:rsid w:val="00F1112C"/>
    <w:rsid w:val="00F13222"/>
    <w:rsid w:val="00F13B37"/>
    <w:rsid w:val="00F140A5"/>
    <w:rsid w:val="00F14607"/>
    <w:rsid w:val="00F149C4"/>
    <w:rsid w:val="00F150C5"/>
    <w:rsid w:val="00F1611E"/>
    <w:rsid w:val="00F161D4"/>
    <w:rsid w:val="00F16415"/>
    <w:rsid w:val="00F1792D"/>
    <w:rsid w:val="00F17B42"/>
    <w:rsid w:val="00F17BDE"/>
    <w:rsid w:val="00F17D7A"/>
    <w:rsid w:val="00F217F9"/>
    <w:rsid w:val="00F219D3"/>
    <w:rsid w:val="00F21A71"/>
    <w:rsid w:val="00F21D8C"/>
    <w:rsid w:val="00F2248E"/>
    <w:rsid w:val="00F22968"/>
    <w:rsid w:val="00F22DF1"/>
    <w:rsid w:val="00F24539"/>
    <w:rsid w:val="00F24803"/>
    <w:rsid w:val="00F24B2C"/>
    <w:rsid w:val="00F257BA"/>
    <w:rsid w:val="00F26129"/>
    <w:rsid w:val="00F26BD2"/>
    <w:rsid w:val="00F27543"/>
    <w:rsid w:val="00F2756A"/>
    <w:rsid w:val="00F303E6"/>
    <w:rsid w:val="00F310D4"/>
    <w:rsid w:val="00F311A2"/>
    <w:rsid w:val="00F31283"/>
    <w:rsid w:val="00F318B5"/>
    <w:rsid w:val="00F31A85"/>
    <w:rsid w:val="00F32E48"/>
    <w:rsid w:val="00F330AD"/>
    <w:rsid w:val="00F330FC"/>
    <w:rsid w:val="00F34105"/>
    <w:rsid w:val="00F34C29"/>
    <w:rsid w:val="00F35881"/>
    <w:rsid w:val="00F35938"/>
    <w:rsid w:val="00F366CC"/>
    <w:rsid w:val="00F36C52"/>
    <w:rsid w:val="00F37449"/>
    <w:rsid w:val="00F37E01"/>
    <w:rsid w:val="00F410CC"/>
    <w:rsid w:val="00F41719"/>
    <w:rsid w:val="00F419DC"/>
    <w:rsid w:val="00F42308"/>
    <w:rsid w:val="00F42425"/>
    <w:rsid w:val="00F42913"/>
    <w:rsid w:val="00F43C17"/>
    <w:rsid w:val="00F45322"/>
    <w:rsid w:val="00F4578D"/>
    <w:rsid w:val="00F468BF"/>
    <w:rsid w:val="00F469F2"/>
    <w:rsid w:val="00F47F8C"/>
    <w:rsid w:val="00F50B9E"/>
    <w:rsid w:val="00F513B4"/>
    <w:rsid w:val="00F51CE3"/>
    <w:rsid w:val="00F525ED"/>
    <w:rsid w:val="00F52CB7"/>
    <w:rsid w:val="00F53160"/>
    <w:rsid w:val="00F53B32"/>
    <w:rsid w:val="00F53BBB"/>
    <w:rsid w:val="00F54116"/>
    <w:rsid w:val="00F547DA"/>
    <w:rsid w:val="00F54FDE"/>
    <w:rsid w:val="00F5501E"/>
    <w:rsid w:val="00F5627E"/>
    <w:rsid w:val="00F5655C"/>
    <w:rsid w:val="00F56A98"/>
    <w:rsid w:val="00F56F85"/>
    <w:rsid w:val="00F572B1"/>
    <w:rsid w:val="00F575E4"/>
    <w:rsid w:val="00F576F1"/>
    <w:rsid w:val="00F57F56"/>
    <w:rsid w:val="00F60526"/>
    <w:rsid w:val="00F60997"/>
    <w:rsid w:val="00F60CE5"/>
    <w:rsid w:val="00F61013"/>
    <w:rsid w:val="00F611ED"/>
    <w:rsid w:val="00F61221"/>
    <w:rsid w:val="00F614BB"/>
    <w:rsid w:val="00F614F6"/>
    <w:rsid w:val="00F617D8"/>
    <w:rsid w:val="00F61EBE"/>
    <w:rsid w:val="00F62A36"/>
    <w:rsid w:val="00F638A8"/>
    <w:rsid w:val="00F64638"/>
    <w:rsid w:val="00F647CA"/>
    <w:rsid w:val="00F64B9D"/>
    <w:rsid w:val="00F659F2"/>
    <w:rsid w:val="00F65B22"/>
    <w:rsid w:val="00F660F8"/>
    <w:rsid w:val="00F66110"/>
    <w:rsid w:val="00F66402"/>
    <w:rsid w:val="00F6645F"/>
    <w:rsid w:val="00F66A81"/>
    <w:rsid w:val="00F675A7"/>
    <w:rsid w:val="00F67682"/>
    <w:rsid w:val="00F67CBF"/>
    <w:rsid w:val="00F703BD"/>
    <w:rsid w:val="00F70AEE"/>
    <w:rsid w:val="00F70CBD"/>
    <w:rsid w:val="00F70D2D"/>
    <w:rsid w:val="00F71B4B"/>
    <w:rsid w:val="00F71CD9"/>
    <w:rsid w:val="00F71E38"/>
    <w:rsid w:val="00F72C3C"/>
    <w:rsid w:val="00F730A2"/>
    <w:rsid w:val="00F7341B"/>
    <w:rsid w:val="00F7464E"/>
    <w:rsid w:val="00F76050"/>
    <w:rsid w:val="00F7629E"/>
    <w:rsid w:val="00F77398"/>
    <w:rsid w:val="00F775E5"/>
    <w:rsid w:val="00F777D5"/>
    <w:rsid w:val="00F7783A"/>
    <w:rsid w:val="00F81420"/>
    <w:rsid w:val="00F8142A"/>
    <w:rsid w:val="00F81438"/>
    <w:rsid w:val="00F8172F"/>
    <w:rsid w:val="00F81FC0"/>
    <w:rsid w:val="00F823A7"/>
    <w:rsid w:val="00F840C7"/>
    <w:rsid w:val="00F84627"/>
    <w:rsid w:val="00F84849"/>
    <w:rsid w:val="00F84F17"/>
    <w:rsid w:val="00F85C12"/>
    <w:rsid w:val="00F85FA4"/>
    <w:rsid w:val="00F863AC"/>
    <w:rsid w:val="00F86515"/>
    <w:rsid w:val="00F8703B"/>
    <w:rsid w:val="00F87554"/>
    <w:rsid w:val="00F87581"/>
    <w:rsid w:val="00F87814"/>
    <w:rsid w:val="00F879EC"/>
    <w:rsid w:val="00F87A71"/>
    <w:rsid w:val="00F90EFC"/>
    <w:rsid w:val="00F91276"/>
    <w:rsid w:val="00F91CDF"/>
    <w:rsid w:val="00F940EB"/>
    <w:rsid w:val="00F9422C"/>
    <w:rsid w:val="00F943F1"/>
    <w:rsid w:val="00F94690"/>
    <w:rsid w:val="00F94A73"/>
    <w:rsid w:val="00F94B92"/>
    <w:rsid w:val="00F94BDA"/>
    <w:rsid w:val="00F9500B"/>
    <w:rsid w:val="00F954CE"/>
    <w:rsid w:val="00F956C4"/>
    <w:rsid w:val="00F95C5A"/>
    <w:rsid w:val="00F95C83"/>
    <w:rsid w:val="00F9710D"/>
    <w:rsid w:val="00F97261"/>
    <w:rsid w:val="00F975BA"/>
    <w:rsid w:val="00F97EA7"/>
    <w:rsid w:val="00FA0598"/>
    <w:rsid w:val="00FA07D0"/>
    <w:rsid w:val="00FA0EE6"/>
    <w:rsid w:val="00FA1186"/>
    <w:rsid w:val="00FA2101"/>
    <w:rsid w:val="00FA30A6"/>
    <w:rsid w:val="00FA42D2"/>
    <w:rsid w:val="00FA46C9"/>
    <w:rsid w:val="00FA535B"/>
    <w:rsid w:val="00FA5F18"/>
    <w:rsid w:val="00FA61AF"/>
    <w:rsid w:val="00FA6FFB"/>
    <w:rsid w:val="00FA703A"/>
    <w:rsid w:val="00FA7558"/>
    <w:rsid w:val="00FA7574"/>
    <w:rsid w:val="00FB0584"/>
    <w:rsid w:val="00FB05A2"/>
    <w:rsid w:val="00FB1482"/>
    <w:rsid w:val="00FB1E61"/>
    <w:rsid w:val="00FB24F9"/>
    <w:rsid w:val="00FB24FA"/>
    <w:rsid w:val="00FB2A30"/>
    <w:rsid w:val="00FB30D6"/>
    <w:rsid w:val="00FB48C7"/>
    <w:rsid w:val="00FB506C"/>
    <w:rsid w:val="00FB551C"/>
    <w:rsid w:val="00FB6145"/>
    <w:rsid w:val="00FB6C49"/>
    <w:rsid w:val="00FB7BCD"/>
    <w:rsid w:val="00FB7FF3"/>
    <w:rsid w:val="00FC0129"/>
    <w:rsid w:val="00FC02ED"/>
    <w:rsid w:val="00FC0907"/>
    <w:rsid w:val="00FC0A24"/>
    <w:rsid w:val="00FC1449"/>
    <w:rsid w:val="00FC1612"/>
    <w:rsid w:val="00FC1C52"/>
    <w:rsid w:val="00FC1E49"/>
    <w:rsid w:val="00FC246E"/>
    <w:rsid w:val="00FC2502"/>
    <w:rsid w:val="00FC296F"/>
    <w:rsid w:val="00FC3897"/>
    <w:rsid w:val="00FC410E"/>
    <w:rsid w:val="00FC536F"/>
    <w:rsid w:val="00FC5434"/>
    <w:rsid w:val="00FC6430"/>
    <w:rsid w:val="00FC6715"/>
    <w:rsid w:val="00FC6C8C"/>
    <w:rsid w:val="00FC6E43"/>
    <w:rsid w:val="00FD0A8C"/>
    <w:rsid w:val="00FD2766"/>
    <w:rsid w:val="00FD36C4"/>
    <w:rsid w:val="00FD3919"/>
    <w:rsid w:val="00FD4339"/>
    <w:rsid w:val="00FD4737"/>
    <w:rsid w:val="00FD51DE"/>
    <w:rsid w:val="00FD63A0"/>
    <w:rsid w:val="00FD6D2F"/>
    <w:rsid w:val="00FD796A"/>
    <w:rsid w:val="00FD7D9A"/>
    <w:rsid w:val="00FE03BB"/>
    <w:rsid w:val="00FE058D"/>
    <w:rsid w:val="00FE064C"/>
    <w:rsid w:val="00FE1760"/>
    <w:rsid w:val="00FE1E71"/>
    <w:rsid w:val="00FE2428"/>
    <w:rsid w:val="00FE32C2"/>
    <w:rsid w:val="00FE4F1C"/>
    <w:rsid w:val="00FE6252"/>
    <w:rsid w:val="00FE66EC"/>
    <w:rsid w:val="00FE6BB1"/>
    <w:rsid w:val="00FE6E99"/>
    <w:rsid w:val="00FF0753"/>
    <w:rsid w:val="00FF0D36"/>
    <w:rsid w:val="00FF265D"/>
    <w:rsid w:val="00FF2D5D"/>
    <w:rsid w:val="00FF51A5"/>
    <w:rsid w:val="00FF53EA"/>
    <w:rsid w:val="00FF561A"/>
    <w:rsid w:val="00FF71FF"/>
    <w:rsid w:val="00FF7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16"/>
    <w:pPr>
      <w:bidi/>
    </w:pPr>
    <w:rPr>
      <w:rFonts w:cs="Traditional Arabic"/>
      <w:szCs w:val="24"/>
    </w:rPr>
  </w:style>
  <w:style w:type="paragraph" w:styleId="Heading1">
    <w:name w:val="heading 1"/>
    <w:basedOn w:val="Normal"/>
    <w:next w:val="Normal"/>
    <w:link w:val="Heading1Char"/>
    <w:qFormat/>
    <w:rsid w:val="00F572B1"/>
    <w:pPr>
      <w:keepNext/>
      <w:spacing w:before="240" w:after="60"/>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semiHidden/>
    <w:unhideWhenUsed/>
    <w:qFormat/>
    <w:rsid w:val="002A4043"/>
    <w:pPr>
      <w:keepNext/>
      <w:spacing w:before="240" w:after="60"/>
      <w:outlineLvl w:val="1"/>
    </w:pPr>
    <w:rPr>
      <w:rFonts w:ascii="Cambria" w:hAnsi="Cambria" w:cs="Times New Roman"/>
      <w:b/>
      <w:bCs/>
      <w:i/>
      <w:iCs/>
      <w:sz w:val="28"/>
      <w:szCs w:val="28"/>
      <w:lang w:val="x-none" w:eastAsia="x-none" w:bidi="fa-IR"/>
    </w:rPr>
  </w:style>
  <w:style w:type="paragraph" w:styleId="Heading4">
    <w:name w:val="heading 4"/>
    <w:basedOn w:val="Normal"/>
    <w:next w:val="Normal"/>
    <w:qFormat/>
    <w:rsid w:val="00362A16"/>
    <w:pPr>
      <w:keepNext/>
      <w:spacing w:line="312" w:lineRule="auto"/>
      <w:jc w:val="center"/>
      <w:outlineLvl w:val="3"/>
    </w:pPr>
    <w:rPr>
      <w:rFonts w:cs="Mitra"/>
      <w:b/>
      <w:bCs/>
      <w:szCs w:val="22"/>
    </w:rPr>
  </w:style>
  <w:style w:type="paragraph" w:styleId="Heading5">
    <w:name w:val="heading 5"/>
    <w:basedOn w:val="Normal"/>
    <w:next w:val="Normal"/>
    <w:qFormat/>
    <w:rsid w:val="00362A16"/>
    <w:pPr>
      <w:keepNext/>
      <w:spacing w:line="312" w:lineRule="auto"/>
      <w:jc w:val="lowKashida"/>
      <w:outlineLvl w:val="4"/>
    </w:pPr>
    <w:rPr>
      <w:rFonts w:cs="Mitr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48D8"/>
    <w:rPr>
      <w:rFonts w:ascii="Tahoma" w:hAnsi="Tahoma" w:cs="Tahoma"/>
      <w:sz w:val="16"/>
      <w:szCs w:val="16"/>
    </w:rPr>
  </w:style>
  <w:style w:type="paragraph" w:styleId="FootnoteText">
    <w:name w:val="footnote text"/>
    <w:aliases w:val=" Char, Char1 Char Char,Char,Char1 Char Char,Char1 Char, Char1 Char"/>
    <w:basedOn w:val="Normal"/>
    <w:link w:val="FootnoteTextChar"/>
    <w:rsid w:val="00362A16"/>
    <w:rPr>
      <w:rFonts w:cs="Times New Roman"/>
      <w:lang w:val="x-none" w:eastAsia="x-none" w:bidi="fa-IR"/>
    </w:rPr>
  </w:style>
  <w:style w:type="character" w:styleId="FootnoteReference">
    <w:name w:val="footnote reference"/>
    <w:rsid w:val="00362A16"/>
    <w:rPr>
      <w:vertAlign w:val="superscript"/>
    </w:rPr>
  </w:style>
  <w:style w:type="table" w:styleId="TableGrid">
    <w:name w:val="Table Grid"/>
    <w:basedOn w:val="TableNormal"/>
    <w:rsid w:val="00A66209"/>
    <w:pPr>
      <w:bidi/>
    </w:pPr>
    <w:rPr>
      <w:rFonts w:cs="Z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
    <w:basedOn w:val="Normal"/>
    <w:link w:val="BodyTextChar"/>
    <w:rsid w:val="0057285F"/>
    <w:pPr>
      <w:spacing w:line="312" w:lineRule="auto"/>
      <w:jc w:val="lowKashida"/>
    </w:pPr>
    <w:rPr>
      <w:rFonts w:cs="Yagut"/>
      <w:szCs w:val="28"/>
    </w:rPr>
  </w:style>
  <w:style w:type="paragraph" w:styleId="Footer">
    <w:name w:val="footer"/>
    <w:basedOn w:val="Normal"/>
    <w:rsid w:val="0016777D"/>
    <w:pPr>
      <w:tabs>
        <w:tab w:val="center" w:pos="4320"/>
        <w:tab w:val="right" w:pos="8640"/>
      </w:tabs>
    </w:pPr>
  </w:style>
  <w:style w:type="character" w:styleId="PageNumber">
    <w:name w:val="page number"/>
    <w:basedOn w:val="DefaultParagraphFont"/>
    <w:rsid w:val="0016777D"/>
  </w:style>
  <w:style w:type="paragraph" w:styleId="Header">
    <w:name w:val="header"/>
    <w:basedOn w:val="Normal"/>
    <w:link w:val="HeaderChar"/>
    <w:uiPriority w:val="99"/>
    <w:rsid w:val="0016777D"/>
    <w:pPr>
      <w:tabs>
        <w:tab w:val="center" w:pos="4320"/>
        <w:tab w:val="right" w:pos="8640"/>
      </w:tabs>
    </w:pPr>
  </w:style>
  <w:style w:type="character" w:styleId="Hyperlink">
    <w:name w:val="Hyperlink"/>
    <w:uiPriority w:val="99"/>
    <w:rsid w:val="00480929"/>
    <w:rPr>
      <w:color w:val="0000FF"/>
      <w:u w:val="single"/>
    </w:rPr>
  </w:style>
  <w:style w:type="paragraph" w:customStyle="1" w:styleId="ESubtitle">
    <w:name w:val="ESubtitle"/>
    <w:basedOn w:val="Normal"/>
    <w:rsid w:val="009A55C5"/>
    <w:pPr>
      <w:bidi w:val="0"/>
      <w:spacing w:before="120" w:after="120"/>
      <w:ind w:firstLine="284"/>
    </w:pPr>
    <w:rPr>
      <w:rFonts w:cs="Yagut"/>
      <w:b/>
      <w:bCs/>
      <w:i/>
      <w:smallCaps/>
      <w:sz w:val="22"/>
    </w:rPr>
  </w:style>
  <w:style w:type="character" w:customStyle="1" w:styleId="apple-converted-space">
    <w:name w:val="apple-converted-space"/>
    <w:rsid w:val="00867809"/>
  </w:style>
  <w:style w:type="character" w:styleId="Emphasis">
    <w:name w:val="Emphasis"/>
    <w:uiPriority w:val="20"/>
    <w:qFormat/>
    <w:rsid w:val="00867809"/>
    <w:rPr>
      <w:i/>
      <w:iCs/>
    </w:rPr>
  </w:style>
  <w:style w:type="character" w:customStyle="1" w:styleId="Heading1Char">
    <w:name w:val="Heading 1 Char"/>
    <w:link w:val="Heading1"/>
    <w:rsid w:val="00F572B1"/>
    <w:rPr>
      <w:rFonts w:ascii="Cambria" w:eastAsia="Times New Roman" w:hAnsi="Cambria" w:cs="Times New Roman"/>
      <w:b/>
      <w:bCs/>
      <w:kern w:val="32"/>
      <w:sz w:val="32"/>
      <w:szCs w:val="32"/>
    </w:rPr>
  </w:style>
  <w:style w:type="paragraph" w:styleId="ListParagraph">
    <w:name w:val="List Paragraph"/>
    <w:basedOn w:val="Normal"/>
    <w:uiPriority w:val="34"/>
    <w:qFormat/>
    <w:rsid w:val="00165418"/>
    <w:pPr>
      <w:bidi w:val="0"/>
      <w:spacing w:after="200" w:line="276" w:lineRule="auto"/>
      <w:ind w:left="720"/>
    </w:pPr>
    <w:rPr>
      <w:rFonts w:eastAsia="Calibri" w:cs="B Nazanin"/>
      <w:sz w:val="24"/>
      <w:szCs w:val="28"/>
    </w:rPr>
  </w:style>
  <w:style w:type="paragraph" w:styleId="Caption">
    <w:name w:val="caption"/>
    <w:basedOn w:val="Normal"/>
    <w:next w:val="Normal"/>
    <w:qFormat/>
    <w:rsid w:val="00184041"/>
    <w:pPr>
      <w:keepLines/>
      <w:widowControl w:val="0"/>
      <w:spacing w:before="120" w:after="120"/>
      <w:jc w:val="center"/>
    </w:pPr>
    <w:rPr>
      <w:rFonts w:cs="B Nazanin"/>
      <w:bCs/>
      <w:sz w:val="18"/>
      <w:szCs w:val="20"/>
    </w:rPr>
  </w:style>
  <w:style w:type="character" w:customStyle="1" w:styleId="FootnoteTextChar">
    <w:name w:val="Footnote Text Char"/>
    <w:aliases w:val=" Char Char, Char1 Char Char Char,Char Char,Char1 Char Char Char,Char1 Char Char1, Char1 Char Char1"/>
    <w:link w:val="FootnoteText"/>
    <w:rsid w:val="003F2F94"/>
    <w:rPr>
      <w:rFonts w:cs="Traditional Arabic"/>
      <w:szCs w:val="24"/>
    </w:rPr>
  </w:style>
  <w:style w:type="character" w:customStyle="1" w:styleId="Heading2Char">
    <w:name w:val="Heading 2 Char"/>
    <w:link w:val="Heading2"/>
    <w:semiHidden/>
    <w:rsid w:val="002A4043"/>
    <w:rPr>
      <w:rFonts w:ascii="Cambria" w:eastAsia="Times New Roman" w:hAnsi="Cambria" w:cs="Times New Roman"/>
      <w:b/>
      <w:bCs/>
      <w:i/>
      <w:iCs/>
      <w:sz w:val="28"/>
      <w:szCs w:val="28"/>
    </w:rPr>
  </w:style>
  <w:style w:type="paragraph" w:styleId="BlockText">
    <w:name w:val="Block Text"/>
    <w:basedOn w:val="Normal"/>
    <w:rsid w:val="000811F4"/>
    <w:pPr>
      <w:bidi w:val="0"/>
      <w:ind w:left="567" w:right="567"/>
      <w:jc w:val="both"/>
    </w:pPr>
    <w:rPr>
      <w:rFonts w:cs="Times New Roman"/>
      <w:sz w:val="18"/>
    </w:rPr>
  </w:style>
  <w:style w:type="paragraph" w:styleId="BodyText3">
    <w:name w:val="Body Text 3"/>
    <w:basedOn w:val="Normal"/>
    <w:link w:val="BodyText3Char"/>
    <w:rsid w:val="00200A78"/>
    <w:pPr>
      <w:spacing w:after="120"/>
    </w:pPr>
    <w:rPr>
      <w:rFonts w:cs="Times New Roman"/>
      <w:sz w:val="16"/>
      <w:szCs w:val="16"/>
      <w:lang w:val="x-none" w:eastAsia="x-none" w:bidi="fa-IR"/>
    </w:rPr>
  </w:style>
  <w:style w:type="character" w:customStyle="1" w:styleId="BodyText3Char">
    <w:name w:val="Body Text 3 Char"/>
    <w:link w:val="BodyText3"/>
    <w:rsid w:val="00200A78"/>
    <w:rPr>
      <w:rFonts w:cs="Traditional Arabic"/>
      <w:sz w:val="16"/>
      <w:szCs w:val="16"/>
    </w:rPr>
  </w:style>
  <w:style w:type="paragraph" w:styleId="Subtitle">
    <w:name w:val="Subtitle"/>
    <w:basedOn w:val="Normal"/>
    <w:next w:val="Normal"/>
    <w:link w:val="SubtitleChar"/>
    <w:qFormat/>
    <w:rsid w:val="00CB3BB5"/>
    <w:pPr>
      <w:keepNext/>
      <w:widowControl w:val="0"/>
      <w:spacing w:before="120" w:after="120"/>
    </w:pPr>
    <w:rPr>
      <w:rFonts w:cs="Times New Roman"/>
      <w:b/>
      <w:bCs/>
      <w:sz w:val="24"/>
      <w:szCs w:val="26"/>
      <w:lang w:val="x-none" w:eastAsia="x-none" w:bidi="fa-IR"/>
    </w:rPr>
  </w:style>
  <w:style w:type="character" w:customStyle="1" w:styleId="SubtitleChar">
    <w:name w:val="Subtitle Char"/>
    <w:link w:val="Subtitle"/>
    <w:rsid w:val="00CB3BB5"/>
    <w:rPr>
      <w:b/>
      <w:bCs/>
      <w:sz w:val="24"/>
      <w:szCs w:val="26"/>
      <w:lang w:val="x-none" w:eastAsia="x-none" w:bidi="fa-IR"/>
    </w:rPr>
  </w:style>
  <w:style w:type="paragraph" w:customStyle="1" w:styleId="FNormal">
    <w:name w:val="FNormal"/>
    <w:basedOn w:val="Normal"/>
    <w:next w:val="Normal"/>
    <w:link w:val="FNormalCharChar"/>
    <w:rsid w:val="00DE24AA"/>
    <w:pPr>
      <w:widowControl w:val="0"/>
      <w:spacing w:line="228" w:lineRule="auto"/>
      <w:jc w:val="lowKashida"/>
    </w:pPr>
    <w:rPr>
      <w:rFonts w:cs="Yagut"/>
      <w:szCs w:val="22"/>
    </w:rPr>
  </w:style>
  <w:style w:type="character" w:customStyle="1" w:styleId="FNormalCharChar">
    <w:name w:val="FNormal Char Char"/>
    <w:link w:val="FNormal"/>
    <w:rsid w:val="00DE24AA"/>
    <w:rPr>
      <w:rFonts w:cs="Yagut"/>
      <w:szCs w:val="22"/>
    </w:rPr>
  </w:style>
  <w:style w:type="character" w:customStyle="1" w:styleId="TextChar">
    <w:name w:val="Text Char"/>
    <w:link w:val="Text"/>
    <w:rsid w:val="00DD41CC"/>
    <w:rPr>
      <w:rFonts w:cs="Yagut"/>
      <w:sz w:val="16"/>
      <w:szCs w:val="18"/>
      <w:lang w:bidi="fa-IR"/>
    </w:rPr>
  </w:style>
  <w:style w:type="paragraph" w:customStyle="1" w:styleId="Text">
    <w:name w:val="Text"/>
    <w:basedOn w:val="FNormal"/>
    <w:link w:val="TextChar"/>
    <w:rsid w:val="00DD41CC"/>
    <w:pPr>
      <w:jc w:val="center"/>
    </w:pPr>
    <w:rPr>
      <w:sz w:val="16"/>
      <w:szCs w:val="18"/>
      <w:lang w:bidi="fa-IR"/>
    </w:rPr>
  </w:style>
  <w:style w:type="paragraph" w:customStyle="1" w:styleId="StyleAfter-007cmAfter3pt">
    <w:name w:val="Style After:  -0.07 cm After:  3 pt"/>
    <w:basedOn w:val="Normal"/>
    <w:autoRedefine/>
    <w:rsid w:val="00E24750"/>
    <w:pPr>
      <w:numPr>
        <w:numId w:val="8"/>
      </w:numPr>
      <w:bidi w:val="0"/>
      <w:spacing w:after="60"/>
      <w:ind w:right="-38"/>
      <w:jc w:val="both"/>
    </w:pPr>
    <w:rPr>
      <w:rFonts w:cs="Times New Roman"/>
      <w:sz w:val="22"/>
      <w:szCs w:val="22"/>
      <w:lang w:val="en-GB" w:eastAsia="pl-PL" w:bidi="fa-IR"/>
    </w:rPr>
  </w:style>
  <w:style w:type="character" w:customStyle="1" w:styleId="maintitle">
    <w:name w:val="maintitle"/>
    <w:rsid w:val="00AC2DC4"/>
  </w:style>
  <w:style w:type="character" w:customStyle="1" w:styleId="nlmstring-name">
    <w:name w:val="nlm_string-name"/>
    <w:rsid w:val="00C14F25"/>
  </w:style>
  <w:style w:type="paragraph" w:customStyle="1" w:styleId="Authors">
    <w:name w:val="Authors"/>
    <w:basedOn w:val="Normal"/>
    <w:link w:val="AuthorsChar"/>
    <w:qFormat/>
    <w:rsid w:val="00153690"/>
    <w:pPr>
      <w:widowControl w:val="0"/>
      <w:spacing w:line="228" w:lineRule="auto"/>
      <w:jc w:val="center"/>
    </w:pPr>
    <w:rPr>
      <w:rFonts w:cs="Yagut"/>
      <w:sz w:val="22"/>
      <w:lang w:bidi="fa-IR"/>
    </w:rPr>
  </w:style>
  <w:style w:type="paragraph" w:styleId="Title">
    <w:name w:val="Title"/>
    <w:basedOn w:val="Normal"/>
    <w:next w:val="Normal"/>
    <w:link w:val="TitleChar"/>
    <w:qFormat/>
    <w:rsid w:val="005C6358"/>
    <w:pPr>
      <w:framePr w:w="9360" w:hSpace="187" w:vSpace="187" w:wrap="notBeside" w:vAnchor="text" w:hAnchor="page" w:xAlign="center" w:y="1"/>
      <w:widowControl w:val="0"/>
      <w:autoSpaceDE w:val="0"/>
      <w:autoSpaceDN w:val="0"/>
      <w:bidi w:val="0"/>
      <w:jc w:val="center"/>
    </w:pPr>
    <w:rPr>
      <w:rFonts w:cs="Times New Roman"/>
      <w:kern w:val="28"/>
      <w:sz w:val="48"/>
      <w:szCs w:val="48"/>
    </w:rPr>
  </w:style>
  <w:style w:type="character" w:customStyle="1" w:styleId="TitleChar">
    <w:name w:val="Title Char"/>
    <w:link w:val="Title"/>
    <w:rsid w:val="005C6358"/>
    <w:rPr>
      <w:kern w:val="28"/>
      <w:sz w:val="48"/>
      <w:szCs w:val="48"/>
    </w:rPr>
  </w:style>
  <w:style w:type="character" w:customStyle="1" w:styleId="hps">
    <w:name w:val="hps"/>
    <w:rsid w:val="007830FD"/>
  </w:style>
  <w:style w:type="character" w:customStyle="1" w:styleId="BodyTextChar">
    <w:name w:val="Body Text Char"/>
    <w:aliases w:val="Body Tex Char"/>
    <w:link w:val="BodyText"/>
    <w:rsid w:val="00E741C7"/>
    <w:rPr>
      <w:rFonts w:cs="Yagut"/>
      <w:szCs w:val="28"/>
    </w:rPr>
  </w:style>
  <w:style w:type="paragraph" w:customStyle="1" w:styleId="a">
    <w:name w:val="متن مقاله"/>
    <w:basedOn w:val="Normal"/>
    <w:rsid w:val="007F7812"/>
    <w:pPr>
      <w:widowControl w:val="0"/>
      <w:jc w:val="lowKashida"/>
    </w:pPr>
    <w:rPr>
      <w:rFonts w:cs="B Lotus"/>
      <w:lang w:bidi="fa-IR"/>
    </w:rPr>
  </w:style>
  <w:style w:type="paragraph" w:customStyle="1" w:styleId="a0">
    <w:name w:val="نویسندگان"/>
    <w:basedOn w:val="Normal"/>
    <w:link w:val="Char"/>
    <w:qFormat/>
    <w:rsid w:val="00031D1E"/>
    <w:pPr>
      <w:spacing w:after="200"/>
      <w:jc w:val="center"/>
    </w:pPr>
    <w:rPr>
      <w:rFonts w:cs="Times New Roman"/>
      <w:b/>
      <w:bCs/>
      <w:sz w:val="25"/>
      <w:szCs w:val="25"/>
      <w:lang w:eastAsia="ja-JP"/>
    </w:rPr>
  </w:style>
  <w:style w:type="character" w:customStyle="1" w:styleId="Char">
    <w:name w:val="نویسندگان Char"/>
    <w:link w:val="a0"/>
    <w:rsid w:val="00031D1E"/>
    <w:rPr>
      <w:b/>
      <w:bCs/>
      <w:sz w:val="25"/>
      <w:szCs w:val="25"/>
      <w:lang w:eastAsia="ja-JP"/>
    </w:rPr>
  </w:style>
  <w:style w:type="paragraph" w:customStyle="1" w:styleId="a1">
    <w:name w:val="چکیده"/>
    <w:basedOn w:val="Normal"/>
    <w:link w:val="Char0"/>
    <w:qFormat/>
    <w:rsid w:val="008079E8"/>
    <w:pPr>
      <w:jc w:val="both"/>
    </w:pPr>
    <w:rPr>
      <w:rFonts w:ascii="Cambria" w:hAnsi="Cambria" w:cs="Times New Roman"/>
      <w:sz w:val="14"/>
      <w:szCs w:val="18"/>
      <w:lang w:eastAsia="ja-JP"/>
    </w:rPr>
  </w:style>
  <w:style w:type="paragraph" w:customStyle="1" w:styleId="a2">
    <w:name w:val="کلید واژگان فارسی"/>
    <w:basedOn w:val="Normal"/>
    <w:link w:val="Char1"/>
    <w:rsid w:val="008079E8"/>
    <w:pPr>
      <w:spacing w:after="200"/>
      <w:contextualSpacing/>
      <w:jc w:val="both"/>
    </w:pPr>
    <w:rPr>
      <w:rFonts w:ascii="Calibri" w:eastAsia="MS Mincho" w:hAnsi="Calibri" w:cs="Times New Roman"/>
      <w:sz w:val="22"/>
      <w:szCs w:val="22"/>
      <w:lang w:eastAsia="ja-JP"/>
    </w:rPr>
  </w:style>
  <w:style w:type="character" w:customStyle="1" w:styleId="Char0">
    <w:name w:val="چکیده Char"/>
    <w:link w:val="a1"/>
    <w:rsid w:val="008079E8"/>
    <w:rPr>
      <w:rFonts w:ascii="Cambria" w:hAnsi="Cambria"/>
      <w:sz w:val="14"/>
      <w:szCs w:val="18"/>
      <w:lang w:eastAsia="ja-JP"/>
    </w:rPr>
  </w:style>
  <w:style w:type="character" w:customStyle="1" w:styleId="Char1">
    <w:name w:val="کلید واژگان فارسی Char"/>
    <w:link w:val="a2"/>
    <w:rsid w:val="008079E8"/>
    <w:rPr>
      <w:rFonts w:ascii="Calibri" w:eastAsia="MS Mincho" w:hAnsi="Calibri"/>
      <w:sz w:val="22"/>
      <w:szCs w:val="22"/>
      <w:lang w:eastAsia="ja-JP"/>
    </w:rPr>
  </w:style>
  <w:style w:type="paragraph" w:customStyle="1" w:styleId="a3">
    <w:name w:val="کلیدواژگان"/>
    <w:basedOn w:val="Normal"/>
    <w:link w:val="Char2"/>
    <w:qFormat/>
    <w:rsid w:val="007F7868"/>
    <w:pPr>
      <w:spacing w:after="200"/>
      <w:jc w:val="both"/>
    </w:pPr>
    <w:rPr>
      <w:rFonts w:ascii="Calibri" w:eastAsia="MS Mincho" w:hAnsi="Calibri" w:cs="Times New Roman"/>
      <w:sz w:val="17"/>
      <w:szCs w:val="17"/>
      <w:lang w:eastAsia="ja-JP"/>
    </w:rPr>
  </w:style>
  <w:style w:type="character" w:customStyle="1" w:styleId="Char2">
    <w:name w:val="کلیدواژگان Char"/>
    <w:link w:val="a3"/>
    <w:rsid w:val="007F7868"/>
    <w:rPr>
      <w:rFonts w:ascii="Calibri" w:eastAsia="MS Mincho" w:hAnsi="Calibri"/>
      <w:sz w:val="17"/>
      <w:szCs w:val="17"/>
      <w:lang w:eastAsia="ja-JP"/>
    </w:rPr>
  </w:style>
  <w:style w:type="paragraph" w:customStyle="1" w:styleId="EnglishTitle">
    <w:name w:val="English Title"/>
    <w:basedOn w:val="Normal"/>
    <w:link w:val="EnglishTitleChar"/>
    <w:qFormat/>
    <w:rsid w:val="00962902"/>
    <w:pPr>
      <w:bidi w:val="0"/>
      <w:spacing w:after="240"/>
      <w:jc w:val="center"/>
      <w:outlineLvl w:val="0"/>
    </w:pPr>
    <w:rPr>
      <w:rFonts w:ascii="Cambria" w:hAnsi="Cambria" w:cs="Times New Roman"/>
      <w:b/>
      <w:bCs/>
      <w:sz w:val="28"/>
      <w:szCs w:val="28"/>
      <w:lang w:eastAsia="ja-JP"/>
    </w:rPr>
  </w:style>
  <w:style w:type="character" w:customStyle="1" w:styleId="EnglishTitleChar">
    <w:name w:val="English Title Char"/>
    <w:link w:val="EnglishTitle"/>
    <w:rsid w:val="00962902"/>
    <w:rPr>
      <w:rFonts w:ascii="Cambria" w:hAnsi="Cambria"/>
      <w:b/>
      <w:bCs/>
      <w:sz w:val="28"/>
      <w:szCs w:val="28"/>
      <w:lang w:eastAsia="ja-JP"/>
    </w:rPr>
  </w:style>
  <w:style w:type="character" w:customStyle="1" w:styleId="st">
    <w:name w:val="st"/>
    <w:rsid w:val="006D5119"/>
  </w:style>
  <w:style w:type="paragraph" w:customStyle="1" w:styleId="a4">
    <w:name w:val="نویسندگان انگلیسی"/>
    <w:basedOn w:val="Normal"/>
    <w:link w:val="Char3"/>
    <w:rsid w:val="001476D0"/>
    <w:pPr>
      <w:bidi w:val="0"/>
      <w:spacing w:after="200"/>
      <w:jc w:val="center"/>
      <w:outlineLvl w:val="0"/>
    </w:pPr>
    <w:rPr>
      <w:rFonts w:ascii="Calibri" w:eastAsia="MS Mincho" w:hAnsi="Calibri" w:cs="Times New Roman"/>
      <w:b/>
      <w:bCs/>
      <w:sz w:val="22"/>
      <w:szCs w:val="22"/>
      <w:lang w:eastAsia="ja-JP"/>
    </w:rPr>
  </w:style>
  <w:style w:type="character" w:customStyle="1" w:styleId="Char3">
    <w:name w:val="نویسندگان انگلیسی Char"/>
    <w:link w:val="a4"/>
    <w:rsid w:val="001476D0"/>
    <w:rPr>
      <w:rFonts w:ascii="Calibri" w:eastAsia="MS Mincho" w:hAnsi="Calibri"/>
      <w:b/>
      <w:bCs/>
      <w:sz w:val="22"/>
      <w:szCs w:val="22"/>
      <w:lang w:eastAsia="ja-JP"/>
    </w:rPr>
  </w:style>
  <w:style w:type="character" w:customStyle="1" w:styleId="AuthorsChar">
    <w:name w:val="Authors Char"/>
    <w:link w:val="Authors"/>
    <w:rsid w:val="001476D0"/>
    <w:rPr>
      <w:rFonts w:cs="Yagut"/>
      <w:sz w:val="22"/>
      <w:szCs w:val="24"/>
      <w:lang w:bidi="fa-IR"/>
    </w:rPr>
  </w:style>
  <w:style w:type="paragraph" w:customStyle="1" w:styleId="Abstract">
    <w:name w:val="Abstract"/>
    <w:basedOn w:val="Normal"/>
    <w:link w:val="AbstractChar"/>
    <w:qFormat/>
    <w:rsid w:val="004A003F"/>
    <w:pPr>
      <w:bidi w:val="0"/>
      <w:jc w:val="both"/>
    </w:pPr>
    <w:rPr>
      <w:rFonts w:ascii="Cambria" w:hAnsi="Cambria" w:cs="Times New Roman"/>
      <w:sz w:val="16"/>
      <w:szCs w:val="16"/>
      <w:lang w:eastAsia="ja-JP"/>
    </w:rPr>
  </w:style>
  <w:style w:type="character" w:customStyle="1" w:styleId="AbstractChar">
    <w:name w:val="Abstract Char"/>
    <w:link w:val="Abstract"/>
    <w:rsid w:val="004A003F"/>
    <w:rPr>
      <w:rFonts w:ascii="Cambria" w:hAnsi="Cambria"/>
      <w:sz w:val="16"/>
      <w:szCs w:val="16"/>
      <w:lang w:eastAsia="ja-JP"/>
    </w:rPr>
  </w:style>
  <w:style w:type="paragraph" w:customStyle="1" w:styleId="KeywordsTitle">
    <w:name w:val="Keywords Title"/>
    <w:basedOn w:val="Normal"/>
    <w:link w:val="KeywordsTitleChar"/>
    <w:qFormat/>
    <w:rsid w:val="00CF0422"/>
    <w:pPr>
      <w:bidi w:val="0"/>
    </w:pPr>
    <w:rPr>
      <w:rFonts w:ascii="Cambria" w:hAnsi="Cambria" w:cs="Times New Roman"/>
      <w:b/>
      <w:bCs/>
      <w:sz w:val="15"/>
      <w:szCs w:val="15"/>
      <w:lang w:eastAsia="ja-JP"/>
    </w:rPr>
  </w:style>
  <w:style w:type="character" w:customStyle="1" w:styleId="KeywordsTitleChar">
    <w:name w:val="Keywords Title Char"/>
    <w:link w:val="KeywordsTitle"/>
    <w:rsid w:val="00CF0422"/>
    <w:rPr>
      <w:rFonts w:ascii="Cambria" w:hAnsi="Cambria"/>
      <w:b/>
      <w:bCs/>
      <w:sz w:val="15"/>
      <w:szCs w:val="15"/>
      <w:lang w:eastAsia="ja-JP"/>
    </w:rPr>
  </w:style>
  <w:style w:type="paragraph" w:customStyle="1" w:styleId="AbstractTitle">
    <w:name w:val="Abstract Title"/>
    <w:basedOn w:val="Normal"/>
    <w:link w:val="AbstractTitleChar"/>
    <w:qFormat/>
    <w:rsid w:val="00CF0422"/>
    <w:pPr>
      <w:bidi w:val="0"/>
    </w:pPr>
    <w:rPr>
      <w:rFonts w:ascii="Cambria" w:hAnsi="Cambria" w:cs="Times New Roman"/>
      <w:b/>
      <w:bCs/>
      <w:sz w:val="16"/>
      <w:szCs w:val="16"/>
      <w:lang w:eastAsia="ja-JP"/>
    </w:rPr>
  </w:style>
  <w:style w:type="character" w:customStyle="1" w:styleId="AbstractTitleChar">
    <w:name w:val="Abstract Title Char"/>
    <w:link w:val="AbstractTitle"/>
    <w:rsid w:val="00CF0422"/>
    <w:rPr>
      <w:rFonts w:ascii="Cambria" w:hAnsi="Cambria"/>
      <w:b/>
      <w:bCs/>
      <w:sz w:val="16"/>
      <w:szCs w:val="16"/>
      <w:lang w:eastAsia="ja-JP"/>
    </w:rPr>
  </w:style>
  <w:style w:type="paragraph" w:customStyle="1" w:styleId="Keywords">
    <w:name w:val="Keywords"/>
    <w:basedOn w:val="Normal"/>
    <w:link w:val="KeywordsChar"/>
    <w:qFormat/>
    <w:rsid w:val="00472D10"/>
    <w:pPr>
      <w:bidi w:val="0"/>
    </w:pPr>
    <w:rPr>
      <w:rFonts w:cs="Times New Roman"/>
      <w:bCs/>
      <w:sz w:val="15"/>
      <w:szCs w:val="15"/>
      <w:lang w:eastAsia="ja-JP"/>
    </w:rPr>
  </w:style>
  <w:style w:type="character" w:customStyle="1" w:styleId="KeywordsChar">
    <w:name w:val="Keywords Char"/>
    <w:link w:val="Keywords"/>
    <w:rsid w:val="00472D10"/>
    <w:rPr>
      <w:bCs/>
      <w:sz w:val="15"/>
      <w:szCs w:val="15"/>
      <w:lang w:eastAsia="ja-JP"/>
    </w:rPr>
  </w:style>
  <w:style w:type="paragraph" w:customStyle="1" w:styleId="a5">
    <w:name w:val="مشخصات نویسندگان"/>
    <w:basedOn w:val="Normal"/>
    <w:link w:val="Char4"/>
    <w:qFormat/>
    <w:rsid w:val="00DD6982"/>
    <w:pPr>
      <w:contextualSpacing/>
      <w:jc w:val="center"/>
    </w:pPr>
    <w:rPr>
      <w:rFonts w:ascii="Calibri" w:hAnsi="Calibri" w:cs="Times New Roman"/>
      <w:sz w:val="17"/>
      <w:szCs w:val="17"/>
      <w:lang w:eastAsia="ja-JP"/>
    </w:rPr>
  </w:style>
  <w:style w:type="character" w:customStyle="1" w:styleId="Char4">
    <w:name w:val="مشخصات نویسندگان Char"/>
    <w:link w:val="a5"/>
    <w:rsid w:val="00DD6982"/>
    <w:rPr>
      <w:rFonts w:ascii="Calibri" w:hAnsi="Calibri"/>
      <w:sz w:val="17"/>
      <w:szCs w:val="17"/>
      <w:lang w:eastAsia="ja-JP"/>
    </w:rPr>
  </w:style>
  <w:style w:type="character" w:customStyle="1" w:styleId="1Char">
    <w:name w:val="عنوان سطح 1 Char"/>
    <w:link w:val="1"/>
    <w:locked/>
    <w:rsid w:val="00677E23"/>
    <w:rPr>
      <w:rFonts w:cs="B Nazanin"/>
      <w:b/>
      <w:bCs/>
      <w:sz w:val="16"/>
      <w:lang w:eastAsia="ja-JP" w:bidi="fa-IR"/>
    </w:rPr>
  </w:style>
  <w:style w:type="paragraph" w:customStyle="1" w:styleId="1">
    <w:name w:val="عنوان سطح 1"/>
    <w:basedOn w:val="Normal"/>
    <w:link w:val="1Char"/>
    <w:qFormat/>
    <w:rsid w:val="00677E23"/>
    <w:pPr>
      <w:numPr>
        <w:numId w:val="11"/>
      </w:numPr>
      <w:spacing w:before="200"/>
      <w:ind w:left="374" w:hanging="374"/>
      <w:contextualSpacing/>
      <w:jc w:val="both"/>
    </w:pPr>
    <w:rPr>
      <w:rFonts w:cs="B Nazanin"/>
      <w:b/>
      <w:bCs/>
      <w:sz w:val="16"/>
      <w:szCs w:val="20"/>
      <w:lang w:eastAsia="ja-JP" w:bidi="fa-IR"/>
    </w:rPr>
  </w:style>
  <w:style w:type="character" w:customStyle="1" w:styleId="Char5">
    <w:name w:val="متن اصلی Char"/>
    <w:link w:val="a6"/>
    <w:locked/>
    <w:rsid w:val="00677E23"/>
    <w:rPr>
      <w:rFonts w:ascii="Cambria" w:hAnsi="Cambria" w:cs="B Nazanin"/>
      <w:sz w:val="16"/>
      <w:lang w:eastAsia="ja-JP" w:bidi="fa-IR"/>
    </w:rPr>
  </w:style>
  <w:style w:type="paragraph" w:customStyle="1" w:styleId="a6">
    <w:name w:val="متن اصلی"/>
    <w:basedOn w:val="Normal"/>
    <w:link w:val="Char5"/>
    <w:qFormat/>
    <w:rsid w:val="00677E23"/>
    <w:pPr>
      <w:ind w:firstLine="284"/>
      <w:jc w:val="both"/>
    </w:pPr>
    <w:rPr>
      <w:rFonts w:ascii="Cambria" w:hAnsi="Cambria" w:cs="B Nazanin"/>
      <w:sz w:val="16"/>
      <w:szCs w:val="20"/>
      <w:lang w:eastAsia="ja-JP" w:bidi="fa-IR"/>
    </w:rPr>
  </w:style>
  <w:style w:type="character" w:customStyle="1" w:styleId="23Char">
    <w:name w:val="عنوان سطح 2 و 3 Char"/>
    <w:link w:val="23"/>
    <w:locked/>
    <w:rsid w:val="00053661"/>
    <w:rPr>
      <w:rFonts w:cs="B Nazanin"/>
      <w:b/>
      <w:bCs/>
      <w:sz w:val="14"/>
      <w:szCs w:val="18"/>
      <w:lang w:eastAsia="ja-JP" w:bidi="fa-IR"/>
    </w:rPr>
  </w:style>
  <w:style w:type="paragraph" w:customStyle="1" w:styleId="23">
    <w:name w:val="عنوان سطح 2 و 3"/>
    <w:basedOn w:val="Normal"/>
    <w:link w:val="23Char"/>
    <w:qFormat/>
    <w:rsid w:val="00053661"/>
    <w:pPr>
      <w:spacing w:before="200"/>
      <w:contextualSpacing/>
      <w:jc w:val="both"/>
      <w:outlineLvl w:val="0"/>
    </w:pPr>
    <w:rPr>
      <w:rFonts w:cs="B Nazanin"/>
      <w:b/>
      <w:bCs/>
      <w:sz w:val="14"/>
      <w:szCs w:val="18"/>
      <w:lang w:eastAsia="ja-JP" w:bidi="fa-IR"/>
    </w:rPr>
  </w:style>
  <w:style w:type="character" w:customStyle="1" w:styleId="SubTitleChar0">
    <w:name w:val="Sub Title Char"/>
    <w:link w:val="SubTitle0"/>
    <w:locked/>
    <w:rsid w:val="008373D6"/>
    <w:rPr>
      <w:rFonts w:ascii="Cambria" w:hAnsi="Cambria"/>
      <w:sz w:val="13"/>
      <w:szCs w:val="13"/>
      <w:lang w:eastAsia="ja-JP"/>
    </w:rPr>
  </w:style>
  <w:style w:type="paragraph" w:customStyle="1" w:styleId="SubTitle0">
    <w:name w:val="Sub Title"/>
    <w:basedOn w:val="FootnoteText"/>
    <w:link w:val="SubTitleChar0"/>
    <w:qFormat/>
    <w:rsid w:val="008373D6"/>
    <w:pPr>
      <w:bidi w:val="0"/>
    </w:pPr>
    <w:rPr>
      <w:rFonts w:ascii="Cambria" w:hAnsi="Cambria"/>
      <w:sz w:val="13"/>
      <w:szCs w:val="13"/>
      <w:lang w:val="en-US" w:eastAsia="ja-JP" w:bidi="ar-SA"/>
    </w:rPr>
  </w:style>
  <w:style w:type="character" w:customStyle="1" w:styleId="Char6">
    <w:name w:val="عنوان جدول Char"/>
    <w:link w:val="a7"/>
    <w:locked/>
    <w:rsid w:val="00A03302"/>
    <w:rPr>
      <w:rFonts w:ascii="Calibri" w:hAnsi="Calibri" w:cs="Calibri"/>
      <w:sz w:val="14"/>
      <w:szCs w:val="18"/>
      <w:lang w:eastAsia="ja-JP" w:bidi="fa-IR"/>
    </w:rPr>
  </w:style>
  <w:style w:type="paragraph" w:customStyle="1" w:styleId="a7">
    <w:name w:val="عنوان جدول"/>
    <w:basedOn w:val="Normal"/>
    <w:link w:val="Char6"/>
    <w:qFormat/>
    <w:rsid w:val="00A03302"/>
    <w:pPr>
      <w:jc w:val="center"/>
    </w:pPr>
    <w:rPr>
      <w:rFonts w:ascii="Calibri" w:hAnsi="Calibri" w:cs="Calibri"/>
      <w:sz w:val="14"/>
      <w:szCs w:val="18"/>
      <w:lang w:eastAsia="ja-JP" w:bidi="fa-IR"/>
    </w:rPr>
  </w:style>
  <w:style w:type="character" w:customStyle="1" w:styleId="Char7">
    <w:name w:val="عنوان جداول Char"/>
    <w:link w:val="a8"/>
    <w:locked/>
    <w:rsid w:val="00A03302"/>
    <w:rPr>
      <w:rFonts w:ascii="Calibri" w:hAnsi="Calibri" w:cs="B Nazanin"/>
      <w:sz w:val="18"/>
      <w:szCs w:val="18"/>
      <w:lang w:eastAsia="ja-JP" w:bidi="fa-IR"/>
    </w:rPr>
  </w:style>
  <w:style w:type="paragraph" w:customStyle="1" w:styleId="a8">
    <w:name w:val="عنوان جداول"/>
    <w:basedOn w:val="Normal"/>
    <w:link w:val="Char7"/>
    <w:rsid w:val="00A03302"/>
    <w:pPr>
      <w:jc w:val="center"/>
    </w:pPr>
    <w:rPr>
      <w:rFonts w:ascii="Calibri" w:hAnsi="Calibri" w:cs="B Nazanin"/>
      <w:sz w:val="18"/>
      <w:szCs w:val="18"/>
      <w:lang w:eastAsia="ja-JP" w:bidi="fa-IR"/>
    </w:rPr>
  </w:style>
  <w:style w:type="paragraph" w:customStyle="1" w:styleId="a9">
    <w:name w:val="عنوان"/>
    <w:basedOn w:val="Normal"/>
    <w:link w:val="Char8"/>
    <w:qFormat/>
    <w:rsid w:val="004D1327"/>
    <w:pPr>
      <w:spacing w:after="240"/>
      <w:jc w:val="center"/>
      <w:outlineLvl w:val="0"/>
    </w:pPr>
    <w:rPr>
      <w:rFonts w:cs="B Nazanin"/>
      <w:b/>
      <w:bCs/>
      <w:sz w:val="27"/>
      <w:szCs w:val="31"/>
      <w:lang w:eastAsia="ja-JP"/>
    </w:rPr>
  </w:style>
  <w:style w:type="character" w:customStyle="1" w:styleId="Char8">
    <w:name w:val="عنوان Char"/>
    <w:link w:val="a9"/>
    <w:rsid w:val="004D1327"/>
    <w:rPr>
      <w:rFonts w:cs="B Nazanin"/>
      <w:b/>
      <w:bCs/>
      <w:sz w:val="27"/>
      <w:szCs w:val="31"/>
      <w:lang w:eastAsia="ja-JP"/>
    </w:rPr>
  </w:style>
  <w:style w:type="paragraph" w:customStyle="1" w:styleId="aa">
    <w:name w:val="آدرس نویسندگان"/>
    <w:basedOn w:val="a5"/>
    <w:link w:val="Char9"/>
    <w:qFormat/>
    <w:rsid w:val="0066290C"/>
    <w:pPr>
      <w:tabs>
        <w:tab w:val="left" w:pos="2233"/>
        <w:tab w:val="center" w:pos="4819"/>
      </w:tabs>
      <w:spacing w:after="240"/>
    </w:pPr>
    <w:rPr>
      <w:rFonts w:ascii="Cambria" w:hAnsi="Cambria"/>
      <w:sz w:val="15"/>
    </w:rPr>
  </w:style>
  <w:style w:type="character" w:customStyle="1" w:styleId="Char9">
    <w:name w:val="آدرس نویسندگان Char"/>
    <w:link w:val="aa"/>
    <w:rsid w:val="0066290C"/>
    <w:rPr>
      <w:rFonts w:ascii="Cambria" w:hAnsi="Cambria"/>
      <w:sz w:val="15"/>
      <w:szCs w:val="17"/>
      <w:lang w:eastAsia="ja-JP"/>
    </w:rPr>
  </w:style>
  <w:style w:type="paragraph" w:styleId="CommentText">
    <w:name w:val="annotation text"/>
    <w:basedOn w:val="Normal"/>
    <w:link w:val="CommentTextChar"/>
    <w:rsid w:val="00E25010"/>
    <w:pPr>
      <w:bidi w:val="0"/>
      <w:spacing w:after="200"/>
    </w:pPr>
    <w:rPr>
      <w:rFonts w:ascii="Calibri" w:eastAsia="MS Mincho" w:hAnsi="Calibri" w:cs="Times New Roman"/>
      <w:szCs w:val="20"/>
      <w:lang w:eastAsia="ja-JP"/>
    </w:rPr>
  </w:style>
  <w:style w:type="character" w:customStyle="1" w:styleId="CommentTextChar">
    <w:name w:val="Comment Text Char"/>
    <w:basedOn w:val="DefaultParagraphFont"/>
    <w:link w:val="CommentText"/>
    <w:rsid w:val="00E25010"/>
    <w:rPr>
      <w:rFonts w:ascii="Calibri" w:eastAsia="MS Mincho" w:hAnsi="Calibri"/>
      <w:lang w:eastAsia="ja-JP"/>
    </w:rPr>
  </w:style>
  <w:style w:type="character" w:styleId="PlaceholderText">
    <w:name w:val="Placeholder Text"/>
    <w:basedOn w:val="DefaultParagraphFont"/>
    <w:uiPriority w:val="99"/>
    <w:semiHidden/>
    <w:rsid w:val="007C5520"/>
    <w:rPr>
      <w:color w:val="808080"/>
    </w:rPr>
  </w:style>
  <w:style w:type="character" w:customStyle="1" w:styleId="HeaderChar">
    <w:name w:val="Header Char"/>
    <w:basedOn w:val="DefaultParagraphFont"/>
    <w:link w:val="Header"/>
    <w:uiPriority w:val="99"/>
    <w:rsid w:val="00232CE5"/>
    <w:rPr>
      <w:rFonts w:cs="Traditional Arab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16"/>
    <w:pPr>
      <w:bidi/>
    </w:pPr>
    <w:rPr>
      <w:rFonts w:cs="Traditional Arabic"/>
      <w:szCs w:val="24"/>
    </w:rPr>
  </w:style>
  <w:style w:type="paragraph" w:styleId="Heading1">
    <w:name w:val="heading 1"/>
    <w:basedOn w:val="Normal"/>
    <w:next w:val="Normal"/>
    <w:link w:val="Heading1Char"/>
    <w:qFormat/>
    <w:rsid w:val="00F572B1"/>
    <w:pPr>
      <w:keepNext/>
      <w:spacing w:before="240" w:after="60"/>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semiHidden/>
    <w:unhideWhenUsed/>
    <w:qFormat/>
    <w:rsid w:val="002A4043"/>
    <w:pPr>
      <w:keepNext/>
      <w:spacing w:before="240" w:after="60"/>
      <w:outlineLvl w:val="1"/>
    </w:pPr>
    <w:rPr>
      <w:rFonts w:ascii="Cambria" w:hAnsi="Cambria" w:cs="Times New Roman"/>
      <w:b/>
      <w:bCs/>
      <w:i/>
      <w:iCs/>
      <w:sz w:val="28"/>
      <w:szCs w:val="28"/>
      <w:lang w:val="x-none" w:eastAsia="x-none" w:bidi="fa-IR"/>
    </w:rPr>
  </w:style>
  <w:style w:type="paragraph" w:styleId="Heading4">
    <w:name w:val="heading 4"/>
    <w:basedOn w:val="Normal"/>
    <w:next w:val="Normal"/>
    <w:qFormat/>
    <w:rsid w:val="00362A16"/>
    <w:pPr>
      <w:keepNext/>
      <w:spacing w:line="312" w:lineRule="auto"/>
      <w:jc w:val="center"/>
      <w:outlineLvl w:val="3"/>
    </w:pPr>
    <w:rPr>
      <w:rFonts w:cs="Mitra"/>
      <w:b/>
      <w:bCs/>
      <w:szCs w:val="22"/>
    </w:rPr>
  </w:style>
  <w:style w:type="paragraph" w:styleId="Heading5">
    <w:name w:val="heading 5"/>
    <w:basedOn w:val="Normal"/>
    <w:next w:val="Normal"/>
    <w:qFormat/>
    <w:rsid w:val="00362A16"/>
    <w:pPr>
      <w:keepNext/>
      <w:spacing w:line="312" w:lineRule="auto"/>
      <w:jc w:val="lowKashida"/>
      <w:outlineLvl w:val="4"/>
    </w:pPr>
    <w:rPr>
      <w:rFonts w:cs="Mitr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48D8"/>
    <w:rPr>
      <w:rFonts w:ascii="Tahoma" w:hAnsi="Tahoma" w:cs="Tahoma"/>
      <w:sz w:val="16"/>
      <w:szCs w:val="16"/>
    </w:rPr>
  </w:style>
  <w:style w:type="paragraph" w:styleId="FootnoteText">
    <w:name w:val="footnote text"/>
    <w:aliases w:val=" Char, Char1 Char Char,Char,Char1 Char Char,Char1 Char, Char1 Char"/>
    <w:basedOn w:val="Normal"/>
    <w:link w:val="FootnoteTextChar"/>
    <w:rsid w:val="00362A16"/>
    <w:rPr>
      <w:rFonts w:cs="Times New Roman"/>
      <w:lang w:val="x-none" w:eastAsia="x-none" w:bidi="fa-IR"/>
    </w:rPr>
  </w:style>
  <w:style w:type="character" w:styleId="FootnoteReference">
    <w:name w:val="footnote reference"/>
    <w:rsid w:val="00362A16"/>
    <w:rPr>
      <w:vertAlign w:val="superscript"/>
    </w:rPr>
  </w:style>
  <w:style w:type="table" w:styleId="TableGrid">
    <w:name w:val="Table Grid"/>
    <w:basedOn w:val="TableNormal"/>
    <w:rsid w:val="00A66209"/>
    <w:pPr>
      <w:bidi/>
    </w:pPr>
    <w:rPr>
      <w:rFonts w:cs="Z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
    <w:basedOn w:val="Normal"/>
    <w:link w:val="BodyTextChar"/>
    <w:rsid w:val="0057285F"/>
    <w:pPr>
      <w:spacing w:line="312" w:lineRule="auto"/>
      <w:jc w:val="lowKashida"/>
    </w:pPr>
    <w:rPr>
      <w:rFonts w:cs="Yagut"/>
      <w:szCs w:val="28"/>
    </w:rPr>
  </w:style>
  <w:style w:type="paragraph" w:styleId="Footer">
    <w:name w:val="footer"/>
    <w:basedOn w:val="Normal"/>
    <w:rsid w:val="0016777D"/>
    <w:pPr>
      <w:tabs>
        <w:tab w:val="center" w:pos="4320"/>
        <w:tab w:val="right" w:pos="8640"/>
      </w:tabs>
    </w:pPr>
  </w:style>
  <w:style w:type="character" w:styleId="PageNumber">
    <w:name w:val="page number"/>
    <w:basedOn w:val="DefaultParagraphFont"/>
    <w:rsid w:val="0016777D"/>
  </w:style>
  <w:style w:type="paragraph" w:styleId="Header">
    <w:name w:val="header"/>
    <w:basedOn w:val="Normal"/>
    <w:link w:val="HeaderChar"/>
    <w:uiPriority w:val="99"/>
    <w:rsid w:val="0016777D"/>
    <w:pPr>
      <w:tabs>
        <w:tab w:val="center" w:pos="4320"/>
        <w:tab w:val="right" w:pos="8640"/>
      </w:tabs>
    </w:pPr>
  </w:style>
  <w:style w:type="character" w:styleId="Hyperlink">
    <w:name w:val="Hyperlink"/>
    <w:uiPriority w:val="99"/>
    <w:rsid w:val="00480929"/>
    <w:rPr>
      <w:color w:val="0000FF"/>
      <w:u w:val="single"/>
    </w:rPr>
  </w:style>
  <w:style w:type="paragraph" w:customStyle="1" w:styleId="ESubtitle">
    <w:name w:val="ESubtitle"/>
    <w:basedOn w:val="Normal"/>
    <w:rsid w:val="009A55C5"/>
    <w:pPr>
      <w:bidi w:val="0"/>
      <w:spacing w:before="120" w:after="120"/>
      <w:ind w:firstLine="284"/>
    </w:pPr>
    <w:rPr>
      <w:rFonts w:cs="Yagut"/>
      <w:b/>
      <w:bCs/>
      <w:i/>
      <w:smallCaps/>
      <w:sz w:val="22"/>
    </w:rPr>
  </w:style>
  <w:style w:type="character" w:customStyle="1" w:styleId="apple-converted-space">
    <w:name w:val="apple-converted-space"/>
    <w:rsid w:val="00867809"/>
  </w:style>
  <w:style w:type="character" w:styleId="Emphasis">
    <w:name w:val="Emphasis"/>
    <w:uiPriority w:val="20"/>
    <w:qFormat/>
    <w:rsid w:val="00867809"/>
    <w:rPr>
      <w:i/>
      <w:iCs/>
    </w:rPr>
  </w:style>
  <w:style w:type="character" w:customStyle="1" w:styleId="Heading1Char">
    <w:name w:val="Heading 1 Char"/>
    <w:link w:val="Heading1"/>
    <w:rsid w:val="00F572B1"/>
    <w:rPr>
      <w:rFonts w:ascii="Cambria" w:eastAsia="Times New Roman" w:hAnsi="Cambria" w:cs="Times New Roman"/>
      <w:b/>
      <w:bCs/>
      <w:kern w:val="32"/>
      <w:sz w:val="32"/>
      <w:szCs w:val="32"/>
    </w:rPr>
  </w:style>
  <w:style w:type="paragraph" w:styleId="ListParagraph">
    <w:name w:val="List Paragraph"/>
    <w:basedOn w:val="Normal"/>
    <w:uiPriority w:val="34"/>
    <w:qFormat/>
    <w:rsid w:val="00165418"/>
    <w:pPr>
      <w:bidi w:val="0"/>
      <w:spacing w:after="200" w:line="276" w:lineRule="auto"/>
      <w:ind w:left="720"/>
    </w:pPr>
    <w:rPr>
      <w:rFonts w:eastAsia="Calibri" w:cs="B Nazanin"/>
      <w:sz w:val="24"/>
      <w:szCs w:val="28"/>
    </w:rPr>
  </w:style>
  <w:style w:type="paragraph" w:styleId="Caption">
    <w:name w:val="caption"/>
    <w:basedOn w:val="Normal"/>
    <w:next w:val="Normal"/>
    <w:qFormat/>
    <w:rsid w:val="00184041"/>
    <w:pPr>
      <w:keepLines/>
      <w:widowControl w:val="0"/>
      <w:spacing w:before="120" w:after="120"/>
      <w:jc w:val="center"/>
    </w:pPr>
    <w:rPr>
      <w:rFonts w:cs="B Nazanin"/>
      <w:bCs/>
      <w:sz w:val="18"/>
      <w:szCs w:val="20"/>
    </w:rPr>
  </w:style>
  <w:style w:type="character" w:customStyle="1" w:styleId="FootnoteTextChar">
    <w:name w:val="Footnote Text Char"/>
    <w:aliases w:val=" Char Char, Char1 Char Char Char,Char Char,Char1 Char Char Char,Char1 Char Char1, Char1 Char Char1"/>
    <w:link w:val="FootnoteText"/>
    <w:rsid w:val="003F2F94"/>
    <w:rPr>
      <w:rFonts w:cs="Traditional Arabic"/>
      <w:szCs w:val="24"/>
    </w:rPr>
  </w:style>
  <w:style w:type="character" w:customStyle="1" w:styleId="Heading2Char">
    <w:name w:val="Heading 2 Char"/>
    <w:link w:val="Heading2"/>
    <w:semiHidden/>
    <w:rsid w:val="002A4043"/>
    <w:rPr>
      <w:rFonts w:ascii="Cambria" w:eastAsia="Times New Roman" w:hAnsi="Cambria" w:cs="Times New Roman"/>
      <w:b/>
      <w:bCs/>
      <w:i/>
      <w:iCs/>
      <w:sz w:val="28"/>
      <w:szCs w:val="28"/>
    </w:rPr>
  </w:style>
  <w:style w:type="paragraph" w:styleId="BlockText">
    <w:name w:val="Block Text"/>
    <w:basedOn w:val="Normal"/>
    <w:rsid w:val="000811F4"/>
    <w:pPr>
      <w:bidi w:val="0"/>
      <w:ind w:left="567" w:right="567"/>
      <w:jc w:val="both"/>
    </w:pPr>
    <w:rPr>
      <w:rFonts w:cs="Times New Roman"/>
      <w:sz w:val="18"/>
    </w:rPr>
  </w:style>
  <w:style w:type="paragraph" w:styleId="BodyText3">
    <w:name w:val="Body Text 3"/>
    <w:basedOn w:val="Normal"/>
    <w:link w:val="BodyText3Char"/>
    <w:rsid w:val="00200A78"/>
    <w:pPr>
      <w:spacing w:after="120"/>
    </w:pPr>
    <w:rPr>
      <w:rFonts w:cs="Times New Roman"/>
      <w:sz w:val="16"/>
      <w:szCs w:val="16"/>
      <w:lang w:val="x-none" w:eastAsia="x-none" w:bidi="fa-IR"/>
    </w:rPr>
  </w:style>
  <w:style w:type="character" w:customStyle="1" w:styleId="BodyText3Char">
    <w:name w:val="Body Text 3 Char"/>
    <w:link w:val="BodyText3"/>
    <w:rsid w:val="00200A78"/>
    <w:rPr>
      <w:rFonts w:cs="Traditional Arabic"/>
      <w:sz w:val="16"/>
      <w:szCs w:val="16"/>
    </w:rPr>
  </w:style>
  <w:style w:type="paragraph" w:styleId="Subtitle">
    <w:name w:val="Subtitle"/>
    <w:basedOn w:val="Normal"/>
    <w:next w:val="Normal"/>
    <w:link w:val="SubtitleChar"/>
    <w:qFormat/>
    <w:rsid w:val="00CB3BB5"/>
    <w:pPr>
      <w:keepNext/>
      <w:widowControl w:val="0"/>
      <w:spacing w:before="120" w:after="120"/>
    </w:pPr>
    <w:rPr>
      <w:rFonts w:cs="Times New Roman"/>
      <w:b/>
      <w:bCs/>
      <w:sz w:val="24"/>
      <w:szCs w:val="26"/>
      <w:lang w:val="x-none" w:eastAsia="x-none" w:bidi="fa-IR"/>
    </w:rPr>
  </w:style>
  <w:style w:type="character" w:customStyle="1" w:styleId="SubtitleChar">
    <w:name w:val="Subtitle Char"/>
    <w:link w:val="Subtitle"/>
    <w:rsid w:val="00CB3BB5"/>
    <w:rPr>
      <w:b/>
      <w:bCs/>
      <w:sz w:val="24"/>
      <w:szCs w:val="26"/>
      <w:lang w:val="x-none" w:eastAsia="x-none" w:bidi="fa-IR"/>
    </w:rPr>
  </w:style>
  <w:style w:type="paragraph" w:customStyle="1" w:styleId="FNormal">
    <w:name w:val="FNormal"/>
    <w:basedOn w:val="Normal"/>
    <w:next w:val="Normal"/>
    <w:link w:val="FNormalCharChar"/>
    <w:rsid w:val="00DE24AA"/>
    <w:pPr>
      <w:widowControl w:val="0"/>
      <w:spacing w:line="228" w:lineRule="auto"/>
      <w:jc w:val="lowKashida"/>
    </w:pPr>
    <w:rPr>
      <w:rFonts w:cs="Yagut"/>
      <w:szCs w:val="22"/>
    </w:rPr>
  </w:style>
  <w:style w:type="character" w:customStyle="1" w:styleId="FNormalCharChar">
    <w:name w:val="FNormal Char Char"/>
    <w:link w:val="FNormal"/>
    <w:rsid w:val="00DE24AA"/>
    <w:rPr>
      <w:rFonts w:cs="Yagut"/>
      <w:szCs w:val="22"/>
    </w:rPr>
  </w:style>
  <w:style w:type="character" w:customStyle="1" w:styleId="TextChar">
    <w:name w:val="Text Char"/>
    <w:link w:val="Text"/>
    <w:rsid w:val="00DD41CC"/>
    <w:rPr>
      <w:rFonts w:cs="Yagut"/>
      <w:sz w:val="16"/>
      <w:szCs w:val="18"/>
      <w:lang w:bidi="fa-IR"/>
    </w:rPr>
  </w:style>
  <w:style w:type="paragraph" w:customStyle="1" w:styleId="Text">
    <w:name w:val="Text"/>
    <w:basedOn w:val="FNormal"/>
    <w:link w:val="TextChar"/>
    <w:rsid w:val="00DD41CC"/>
    <w:pPr>
      <w:jc w:val="center"/>
    </w:pPr>
    <w:rPr>
      <w:sz w:val="16"/>
      <w:szCs w:val="18"/>
      <w:lang w:bidi="fa-IR"/>
    </w:rPr>
  </w:style>
  <w:style w:type="paragraph" w:customStyle="1" w:styleId="StyleAfter-007cmAfter3pt">
    <w:name w:val="Style After:  -0.07 cm After:  3 pt"/>
    <w:basedOn w:val="Normal"/>
    <w:autoRedefine/>
    <w:rsid w:val="00E24750"/>
    <w:pPr>
      <w:numPr>
        <w:numId w:val="8"/>
      </w:numPr>
      <w:bidi w:val="0"/>
      <w:spacing w:after="60"/>
      <w:ind w:right="-38"/>
      <w:jc w:val="both"/>
    </w:pPr>
    <w:rPr>
      <w:rFonts w:cs="Times New Roman"/>
      <w:sz w:val="22"/>
      <w:szCs w:val="22"/>
      <w:lang w:val="en-GB" w:eastAsia="pl-PL" w:bidi="fa-IR"/>
    </w:rPr>
  </w:style>
  <w:style w:type="character" w:customStyle="1" w:styleId="maintitle">
    <w:name w:val="maintitle"/>
    <w:rsid w:val="00AC2DC4"/>
  </w:style>
  <w:style w:type="character" w:customStyle="1" w:styleId="nlmstring-name">
    <w:name w:val="nlm_string-name"/>
    <w:rsid w:val="00C14F25"/>
  </w:style>
  <w:style w:type="paragraph" w:customStyle="1" w:styleId="Authors">
    <w:name w:val="Authors"/>
    <w:basedOn w:val="Normal"/>
    <w:link w:val="AuthorsChar"/>
    <w:qFormat/>
    <w:rsid w:val="00153690"/>
    <w:pPr>
      <w:widowControl w:val="0"/>
      <w:spacing w:line="228" w:lineRule="auto"/>
      <w:jc w:val="center"/>
    </w:pPr>
    <w:rPr>
      <w:rFonts w:cs="Yagut"/>
      <w:sz w:val="22"/>
      <w:lang w:bidi="fa-IR"/>
    </w:rPr>
  </w:style>
  <w:style w:type="paragraph" w:styleId="Title">
    <w:name w:val="Title"/>
    <w:basedOn w:val="Normal"/>
    <w:next w:val="Normal"/>
    <w:link w:val="TitleChar"/>
    <w:qFormat/>
    <w:rsid w:val="005C6358"/>
    <w:pPr>
      <w:framePr w:w="9360" w:hSpace="187" w:vSpace="187" w:wrap="notBeside" w:vAnchor="text" w:hAnchor="page" w:xAlign="center" w:y="1"/>
      <w:widowControl w:val="0"/>
      <w:autoSpaceDE w:val="0"/>
      <w:autoSpaceDN w:val="0"/>
      <w:bidi w:val="0"/>
      <w:jc w:val="center"/>
    </w:pPr>
    <w:rPr>
      <w:rFonts w:cs="Times New Roman"/>
      <w:kern w:val="28"/>
      <w:sz w:val="48"/>
      <w:szCs w:val="48"/>
    </w:rPr>
  </w:style>
  <w:style w:type="character" w:customStyle="1" w:styleId="TitleChar">
    <w:name w:val="Title Char"/>
    <w:link w:val="Title"/>
    <w:rsid w:val="005C6358"/>
    <w:rPr>
      <w:kern w:val="28"/>
      <w:sz w:val="48"/>
      <w:szCs w:val="48"/>
    </w:rPr>
  </w:style>
  <w:style w:type="character" w:customStyle="1" w:styleId="hps">
    <w:name w:val="hps"/>
    <w:rsid w:val="007830FD"/>
  </w:style>
  <w:style w:type="character" w:customStyle="1" w:styleId="BodyTextChar">
    <w:name w:val="Body Text Char"/>
    <w:aliases w:val="Body Tex Char"/>
    <w:link w:val="BodyText"/>
    <w:rsid w:val="00E741C7"/>
    <w:rPr>
      <w:rFonts w:cs="Yagut"/>
      <w:szCs w:val="28"/>
    </w:rPr>
  </w:style>
  <w:style w:type="paragraph" w:customStyle="1" w:styleId="a">
    <w:name w:val="متن مقاله"/>
    <w:basedOn w:val="Normal"/>
    <w:rsid w:val="007F7812"/>
    <w:pPr>
      <w:widowControl w:val="0"/>
      <w:jc w:val="lowKashida"/>
    </w:pPr>
    <w:rPr>
      <w:rFonts w:cs="B Lotus"/>
      <w:lang w:bidi="fa-IR"/>
    </w:rPr>
  </w:style>
  <w:style w:type="paragraph" w:customStyle="1" w:styleId="a0">
    <w:name w:val="نویسندگان"/>
    <w:basedOn w:val="Normal"/>
    <w:link w:val="Char"/>
    <w:qFormat/>
    <w:rsid w:val="00031D1E"/>
    <w:pPr>
      <w:spacing w:after="200"/>
      <w:jc w:val="center"/>
    </w:pPr>
    <w:rPr>
      <w:rFonts w:cs="Times New Roman"/>
      <w:b/>
      <w:bCs/>
      <w:sz w:val="25"/>
      <w:szCs w:val="25"/>
      <w:lang w:eastAsia="ja-JP"/>
    </w:rPr>
  </w:style>
  <w:style w:type="character" w:customStyle="1" w:styleId="Char">
    <w:name w:val="نویسندگان Char"/>
    <w:link w:val="a0"/>
    <w:rsid w:val="00031D1E"/>
    <w:rPr>
      <w:b/>
      <w:bCs/>
      <w:sz w:val="25"/>
      <w:szCs w:val="25"/>
      <w:lang w:eastAsia="ja-JP"/>
    </w:rPr>
  </w:style>
  <w:style w:type="paragraph" w:customStyle="1" w:styleId="a1">
    <w:name w:val="چکیده"/>
    <w:basedOn w:val="Normal"/>
    <w:link w:val="Char0"/>
    <w:qFormat/>
    <w:rsid w:val="008079E8"/>
    <w:pPr>
      <w:jc w:val="both"/>
    </w:pPr>
    <w:rPr>
      <w:rFonts w:ascii="Cambria" w:hAnsi="Cambria" w:cs="Times New Roman"/>
      <w:sz w:val="14"/>
      <w:szCs w:val="18"/>
      <w:lang w:eastAsia="ja-JP"/>
    </w:rPr>
  </w:style>
  <w:style w:type="paragraph" w:customStyle="1" w:styleId="a2">
    <w:name w:val="کلید واژگان فارسی"/>
    <w:basedOn w:val="Normal"/>
    <w:link w:val="Char1"/>
    <w:rsid w:val="008079E8"/>
    <w:pPr>
      <w:spacing w:after="200"/>
      <w:contextualSpacing/>
      <w:jc w:val="both"/>
    </w:pPr>
    <w:rPr>
      <w:rFonts w:ascii="Calibri" w:eastAsia="MS Mincho" w:hAnsi="Calibri" w:cs="Times New Roman"/>
      <w:sz w:val="22"/>
      <w:szCs w:val="22"/>
      <w:lang w:eastAsia="ja-JP"/>
    </w:rPr>
  </w:style>
  <w:style w:type="character" w:customStyle="1" w:styleId="Char0">
    <w:name w:val="چکیده Char"/>
    <w:link w:val="a1"/>
    <w:rsid w:val="008079E8"/>
    <w:rPr>
      <w:rFonts w:ascii="Cambria" w:hAnsi="Cambria"/>
      <w:sz w:val="14"/>
      <w:szCs w:val="18"/>
      <w:lang w:eastAsia="ja-JP"/>
    </w:rPr>
  </w:style>
  <w:style w:type="character" w:customStyle="1" w:styleId="Char1">
    <w:name w:val="کلید واژگان فارسی Char"/>
    <w:link w:val="a2"/>
    <w:rsid w:val="008079E8"/>
    <w:rPr>
      <w:rFonts w:ascii="Calibri" w:eastAsia="MS Mincho" w:hAnsi="Calibri"/>
      <w:sz w:val="22"/>
      <w:szCs w:val="22"/>
      <w:lang w:eastAsia="ja-JP"/>
    </w:rPr>
  </w:style>
  <w:style w:type="paragraph" w:customStyle="1" w:styleId="a3">
    <w:name w:val="کلیدواژگان"/>
    <w:basedOn w:val="Normal"/>
    <w:link w:val="Char2"/>
    <w:qFormat/>
    <w:rsid w:val="007F7868"/>
    <w:pPr>
      <w:spacing w:after="200"/>
      <w:jc w:val="both"/>
    </w:pPr>
    <w:rPr>
      <w:rFonts w:ascii="Calibri" w:eastAsia="MS Mincho" w:hAnsi="Calibri" w:cs="Times New Roman"/>
      <w:sz w:val="17"/>
      <w:szCs w:val="17"/>
      <w:lang w:eastAsia="ja-JP"/>
    </w:rPr>
  </w:style>
  <w:style w:type="character" w:customStyle="1" w:styleId="Char2">
    <w:name w:val="کلیدواژگان Char"/>
    <w:link w:val="a3"/>
    <w:rsid w:val="007F7868"/>
    <w:rPr>
      <w:rFonts w:ascii="Calibri" w:eastAsia="MS Mincho" w:hAnsi="Calibri"/>
      <w:sz w:val="17"/>
      <w:szCs w:val="17"/>
      <w:lang w:eastAsia="ja-JP"/>
    </w:rPr>
  </w:style>
  <w:style w:type="paragraph" w:customStyle="1" w:styleId="EnglishTitle">
    <w:name w:val="English Title"/>
    <w:basedOn w:val="Normal"/>
    <w:link w:val="EnglishTitleChar"/>
    <w:qFormat/>
    <w:rsid w:val="00962902"/>
    <w:pPr>
      <w:bidi w:val="0"/>
      <w:spacing w:after="240"/>
      <w:jc w:val="center"/>
      <w:outlineLvl w:val="0"/>
    </w:pPr>
    <w:rPr>
      <w:rFonts w:ascii="Cambria" w:hAnsi="Cambria" w:cs="Times New Roman"/>
      <w:b/>
      <w:bCs/>
      <w:sz w:val="28"/>
      <w:szCs w:val="28"/>
      <w:lang w:eastAsia="ja-JP"/>
    </w:rPr>
  </w:style>
  <w:style w:type="character" w:customStyle="1" w:styleId="EnglishTitleChar">
    <w:name w:val="English Title Char"/>
    <w:link w:val="EnglishTitle"/>
    <w:rsid w:val="00962902"/>
    <w:rPr>
      <w:rFonts w:ascii="Cambria" w:hAnsi="Cambria"/>
      <w:b/>
      <w:bCs/>
      <w:sz w:val="28"/>
      <w:szCs w:val="28"/>
      <w:lang w:eastAsia="ja-JP"/>
    </w:rPr>
  </w:style>
  <w:style w:type="character" w:customStyle="1" w:styleId="st">
    <w:name w:val="st"/>
    <w:rsid w:val="006D5119"/>
  </w:style>
  <w:style w:type="paragraph" w:customStyle="1" w:styleId="a4">
    <w:name w:val="نویسندگان انگلیسی"/>
    <w:basedOn w:val="Normal"/>
    <w:link w:val="Char3"/>
    <w:rsid w:val="001476D0"/>
    <w:pPr>
      <w:bidi w:val="0"/>
      <w:spacing w:after="200"/>
      <w:jc w:val="center"/>
      <w:outlineLvl w:val="0"/>
    </w:pPr>
    <w:rPr>
      <w:rFonts w:ascii="Calibri" w:eastAsia="MS Mincho" w:hAnsi="Calibri" w:cs="Times New Roman"/>
      <w:b/>
      <w:bCs/>
      <w:sz w:val="22"/>
      <w:szCs w:val="22"/>
      <w:lang w:eastAsia="ja-JP"/>
    </w:rPr>
  </w:style>
  <w:style w:type="character" w:customStyle="1" w:styleId="Char3">
    <w:name w:val="نویسندگان انگلیسی Char"/>
    <w:link w:val="a4"/>
    <w:rsid w:val="001476D0"/>
    <w:rPr>
      <w:rFonts w:ascii="Calibri" w:eastAsia="MS Mincho" w:hAnsi="Calibri"/>
      <w:b/>
      <w:bCs/>
      <w:sz w:val="22"/>
      <w:szCs w:val="22"/>
      <w:lang w:eastAsia="ja-JP"/>
    </w:rPr>
  </w:style>
  <w:style w:type="character" w:customStyle="1" w:styleId="AuthorsChar">
    <w:name w:val="Authors Char"/>
    <w:link w:val="Authors"/>
    <w:rsid w:val="001476D0"/>
    <w:rPr>
      <w:rFonts w:cs="Yagut"/>
      <w:sz w:val="22"/>
      <w:szCs w:val="24"/>
      <w:lang w:bidi="fa-IR"/>
    </w:rPr>
  </w:style>
  <w:style w:type="paragraph" w:customStyle="1" w:styleId="Abstract">
    <w:name w:val="Abstract"/>
    <w:basedOn w:val="Normal"/>
    <w:link w:val="AbstractChar"/>
    <w:qFormat/>
    <w:rsid w:val="004A003F"/>
    <w:pPr>
      <w:bidi w:val="0"/>
      <w:jc w:val="both"/>
    </w:pPr>
    <w:rPr>
      <w:rFonts w:ascii="Cambria" w:hAnsi="Cambria" w:cs="Times New Roman"/>
      <w:sz w:val="16"/>
      <w:szCs w:val="16"/>
      <w:lang w:eastAsia="ja-JP"/>
    </w:rPr>
  </w:style>
  <w:style w:type="character" w:customStyle="1" w:styleId="AbstractChar">
    <w:name w:val="Abstract Char"/>
    <w:link w:val="Abstract"/>
    <w:rsid w:val="004A003F"/>
    <w:rPr>
      <w:rFonts w:ascii="Cambria" w:hAnsi="Cambria"/>
      <w:sz w:val="16"/>
      <w:szCs w:val="16"/>
      <w:lang w:eastAsia="ja-JP"/>
    </w:rPr>
  </w:style>
  <w:style w:type="paragraph" w:customStyle="1" w:styleId="KeywordsTitle">
    <w:name w:val="Keywords Title"/>
    <w:basedOn w:val="Normal"/>
    <w:link w:val="KeywordsTitleChar"/>
    <w:qFormat/>
    <w:rsid w:val="00CF0422"/>
    <w:pPr>
      <w:bidi w:val="0"/>
    </w:pPr>
    <w:rPr>
      <w:rFonts w:ascii="Cambria" w:hAnsi="Cambria" w:cs="Times New Roman"/>
      <w:b/>
      <w:bCs/>
      <w:sz w:val="15"/>
      <w:szCs w:val="15"/>
      <w:lang w:eastAsia="ja-JP"/>
    </w:rPr>
  </w:style>
  <w:style w:type="character" w:customStyle="1" w:styleId="KeywordsTitleChar">
    <w:name w:val="Keywords Title Char"/>
    <w:link w:val="KeywordsTitle"/>
    <w:rsid w:val="00CF0422"/>
    <w:rPr>
      <w:rFonts w:ascii="Cambria" w:hAnsi="Cambria"/>
      <w:b/>
      <w:bCs/>
      <w:sz w:val="15"/>
      <w:szCs w:val="15"/>
      <w:lang w:eastAsia="ja-JP"/>
    </w:rPr>
  </w:style>
  <w:style w:type="paragraph" w:customStyle="1" w:styleId="AbstractTitle">
    <w:name w:val="Abstract Title"/>
    <w:basedOn w:val="Normal"/>
    <w:link w:val="AbstractTitleChar"/>
    <w:qFormat/>
    <w:rsid w:val="00CF0422"/>
    <w:pPr>
      <w:bidi w:val="0"/>
    </w:pPr>
    <w:rPr>
      <w:rFonts w:ascii="Cambria" w:hAnsi="Cambria" w:cs="Times New Roman"/>
      <w:b/>
      <w:bCs/>
      <w:sz w:val="16"/>
      <w:szCs w:val="16"/>
      <w:lang w:eastAsia="ja-JP"/>
    </w:rPr>
  </w:style>
  <w:style w:type="character" w:customStyle="1" w:styleId="AbstractTitleChar">
    <w:name w:val="Abstract Title Char"/>
    <w:link w:val="AbstractTitle"/>
    <w:rsid w:val="00CF0422"/>
    <w:rPr>
      <w:rFonts w:ascii="Cambria" w:hAnsi="Cambria"/>
      <w:b/>
      <w:bCs/>
      <w:sz w:val="16"/>
      <w:szCs w:val="16"/>
      <w:lang w:eastAsia="ja-JP"/>
    </w:rPr>
  </w:style>
  <w:style w:type="paragraph" w:customStyle="1" w:styleId="Keywords">
    <w:name w:val="Keywords"/>
    <w:basedOn w:val="Normal"/>
    <w:link w:val="KeywordsChar"/>
    <w:qFormat/>
    <w:rsid w:val="00472D10"/>
    <w:pPr>
      <w:bidi w:val="0"/>
    </w:pPr>
    <w:rPr>
      <w:rFonts w:cs="Times New Roman"/>
      <w:bCs/>
      <w:sz w:val="15"/>
      <w:szCs w:val="15"/>
      <w:lang w:eastAsia="ja-JP"/>
    </w:rPr>
  </w:style>
  <w:style w:type="character" w:customStyle="1" w:styleId="KeywordsChar">
    <w:name w:val="Keywords Char"/>
    <w:link w:val="Keywords"/>
    <w:rsid w:val="00472D10"/>
    <w:rPr>
      <w:bCs/>
      <w:sz w:val="15"/>
      <w:szCs w:val="15"/>
      <w:lang w:eastAsia="ja-JP"/>
    </w:rPr>
  </w:style>
  <w:style w:type="paragraph" w:customStyle="1" w:styleId="a5">
    <w:name w:val="مشخصات نویسندگان"/>
    <w:basedOn w:val="Normal"/>
    <w:link w:val="Char4"/>
    <w:qFormat/>
    <w:rsid w:val="00DD6982"/>
    <w:pPr>
      <w:contextualSpacing/>
      <w:jc w:val="center"/>
    </w:pPr>
    <w:rPr>
      <w:rFonts w:ascii="Calibri" w:hAnsi="Calibri" w:cs="Times New Roman"/>
      <w:sz w:val="17"/>
      <w:szCs w:val="17"/>
      <w:lang w:eastAsia="ja-JP"/>
    </w:rPr>
  </w:style>
  <w:style w:type="character" w:customStyle="1" w:styleId="Char4">
    <w:name w:val="مشخصات نویسندگان Char"/>
    <w:link w:val="a5"/>
    <w:rsid w:val="00DD6982"/>
    <w:rPr>
      <w:rFonts w:ascii="Calibri" w:hAnsi="Calibri"/>
      <w:sz w:val="17"/>
      <w:szCs w:val="17"/>
      <w:lang w:eastAsia="ja-JP"/>
    </w:rPr>
  </w:style>
  <w:style w:type="character" w:customStyle="1" w:styleId="1Char">
    <w:name w:val="عنوان سطح 1 Char"/>
    <w:link w:val="1"/>
    <w:locked/>
    <w:rsid w:val="00677E23"/>
    <w:rPr>
      <w:rFonts w:cs="B Nazanin"/>
      <w:b/>
      <w:bCs/>
      <w:sz w:val="16"/>
      <w:lang w:eastAsia="ja-JP" w:bidi="fa-IR"/>
    </w:rPr>
  </w:style>
  <w:style w:type="paragraph" w:customStyle="1" w:styleId="1">
    <w:name w:val="عنوان سطح 1"/>
    <w:basedOn w:val="Normal"/>
    <w:link w:val="1Char"/>
    <w:qFormat/>
    <w:rsid w:val="00677E23"/>
    <w:pPr>
      <w:numPr>
        <w:numId w:val="11"/>
      </w:numPr>
      <w:spacing w:before="200"/>
      <w:ind w:left="374" w:hanging="374"/>
      <w:contextualSpacing/>
      <w:jc w:val="both"/>
    </w:pPr>
    <w:rPr>
      <w:rFonts w:cs="B Nazanin"/>
      <w:b/>
      <w:bCs/>
      <w:sz w:val="16"/>
      <w:szCs w:val="20"/>
      <w:lang w:eastAsia="ja-JP" w:bidi="fa-IR"/>
    </w:rPr>
  </w:style>
  <w:style w:type="character" w:customStyle="1" w:styleId="Char5">
    <w:name w:val="متن اصلی Char"/>
    <w:link w:val="a6"/>
    <w:locked/>
    <w:rsid w:val="00677E23"/>
    <w:rPr>
      <w:rFonts w:ascii="Cambria" w:hAnsi="Cambria" w:cs="B Nazanin"/>
      <w:sz w:val="16"/>
      <w:lang w:eastAsia="ja-JP" w:bidi="fa-IR"/>
    </w:rPr>
  </w:style>
  <w:style w:type="paragraph" w:customStyle="1" w:styleId="a6">
    <w:name w:val="متن اصلی"/>
    <w:basedOn w:val="Normal"/>
    <w:link w:val="Char5"/>
    <w:qFormat/>
    <w:rsid w:val="00677E23"/>
    <w:pPr>
      <w:ind w:firstLine="284"/>
      <w:jc w:val="both"/>
    </w:pPr>
    <w:rPr>
      <w:rFonts w:ascii="Cambria" w:hAnsi="Cambria" w:cs="B Nazanin"/>
      <w:sz w:val="16"/>
      <w:szCs w:val="20"/>
      <w:lang w:eastAsia="ja-JP" w:bidi="fa-IR"/>
    </w:rPr>
  </w:style>
  <w:style w:type="character" w:customStyle="1" w:styleId="23Char">
    <w:name w:val="عنوان سطح 2 و 3 Char"/>
    <w:link w:val="23"/>
    <w:locked/>
    <w:rsid w:val="00053661"/>
    <w:rPr>
      <w:rFonts w:cs="B Nazanin"/>
      <w:b/>
      <w:bCs/>
      <w:sz w:val="14"/>
      <w:szCs w:val="18"/>
      <w:lang w:eastAsia="ja-JP" w:bidi="fa-IR"/>
    </w:rPr>
  </w:style>
  <w:style w:type="paragraph" w:customStyle="1" w:styleId="23">
    <w:name w:val="عنوان سطح 2 و 3"/>
    <w:basedOn w:val="Normal"/>
    <w:link w:val="23Char"/>
    <w:qFormat/>
    <w:rsid w:val="00053661"/>
    <w:pPr>
      <w:spacing w:before="200"/>
      <w:contextualSpacing/>
      <w:jc w:val="both"/>
      <w:outlineLvl w:val="0"/>
    </w:pPr>
    <w:rPr>
      <w:rFonts w:cs="B Nazanin"/>
      <w:b/>
      <w:bCs/>
      <w:sz w:val="14"/>
      <w:szCs w:val="18"/>
      <w:lang w:eastAsia="ja-JP" w:bidi="fa-IR"/>
    </w:rPr>
  </w:style>
  <w:style w:type="character" w:customStyle="1" w:styleId="SubTitleChar0">
    <w:name w:val="Sub Title Char"/>
    <w:link w:val="SubTitle0"/>
    <w:locked/>
    <w:rsid w:val="008373D6"/>
    <w:rPr>
      <w:rFonts w:ascii="Cambria" w:hAnsi="Cambria"/>
      <w:sz w:val="13"/>
      <w:szCs w:val="13"/>
      <w:lang w:eastAsia="ja-JP"/>
    </w:rPr>
  </w:style>
  <w:style w:type="paragraph" w:customStyle="1" w:styleId="SubTitle0">
    <w:name w:val="Sub Title"/>
    <w:basedOn w:val="FootnoteText"/>
    <w:link w:val="SubTitleChar0"/>
    <w:qFormat/>
    <w:rsid w:val="008373D6"/>
    <w:pPr>
      <w:bidi w:val="0"/>
    </w:pPr>
    <w:rPr>
      <w:rFonts w:ascii="Cambria" w:hAnsi="Cambria"/>
      <w:sz w:val="13"/>
      <w:szCs w:val="13"/>
      <w:lang w:val="en-US" w:eastAsia="ja-JP" w:bidi="ar-SA"/>
    </w:rPr>
  </w:style>
  <w:style w:type="character" w:customStyle="1" w:styleId="Char6">
    <w:name w:val="عنوان جدول Char"/>
    <w:link w:val="a7"/>
    <w:locked/>
    <w:rsid w:val="00A03302"/>
    <w:rPr>
      <w:rFonts w:ascii="Calibri" w:hAnsi="Calibri" w:cs="Calibri"/>
      <w:sz w:val="14"/>
      <w:szCs w:val="18"/>
      <w:lang w:eastAsia="ja-JP" w:bidi="fa-IR"/>
    </w:rPr>
  </w:style>
  <w:style w:type="paragraph" w:customStyle="1" w:styleId="a7">
    <w:name w:val="عنوان جدول"/>
    <w:basedOn w:val="Normal"/>
    <w:link w:val="Char6"/>
    <w:qFormat/>
    <w:rsid w:val="00A03302"/>
    <w:pPr>
      <w:jc w:val="center"/>
    </w:pPr>
    <w:rPr>
      <w:rFonts w:ascii="Calibri" w:hAnsi="Calibri" w:cs="Calibri"/>
      <w:sz w:val="14"/>
      <w:szCs w:val="18"/>
      <w:lang w:eastAsia="ja-JP" w:bidi="fa-IR"/>
    </w:rPr>
  </w:style>
  <w:style w:type="character" w:customStyle="1" w:styleId="Char7">
    <w:name w:val="عنوان جداول Char"/>
    <w:link w:val="a8"/>
    <w:locked/>
    <w:rsid w:val="00A03302"/>
    <w:rPr>
      <w:rFonts w:ascii="Calibri" w:hAnsi="Calibri" w:cs="B Nazanin"/>
      <w:sz w:val="18"/>
      <w:szCs w:val="18"/>
      <w:lang w:eastAsia="ja-JP" w:bidi="fa-IR"/>
    </w:rPr>
  </w:style>
  <w:style w:type="paragraph" w:customStyle="1" w:styleId="a8">
    <w:name w:val="عنوان جداول"/>
    <w:basedOn w:val="Normal"/>
    <w:link w:val="Char7"/>
    <w:rsid w:val="00A03302"/>
    <w:pPr>
      <w:jc w:val="center"/>
    </w:pPr>
    <w:rPr>
      <w:rFonts w:ascii="Calibri" w:hAnsi="Calibri" w:cs="B Nazanin"/>
      <w:sz w:val="18"/>
      <w:szCs w:val="18"/>
      <w:lang w:eastAsia="ja-JP" w:bidi="fa-IR"/>
    </w:rPr>
  </w:style>
  <w:style w:type="paragraph" w:customStyle="1" w:styleId="a9">
    <w:name w:val="عنوان"/>
    <w:basedOn w:val="Normal"/>
    <w:link w:val="Char8"/>
    <w:qFormat/>
    <w:rsid w:val="004D1327"/>
    <w:pPr>
      <w:spacing w:after="240"/>
      <w:jc w:val="center"/>
      <w:outlineLvl w:val="0"/>
    </w:pPr>
    <w:rPr>
      <w:rFonts w:cs="B Nazanin"/>
      <w:b/>
      <w:bCs/>
      <w:sz w:val="27"/>
      <w:szCs w:val="31"/>
      <w:lang w:eastAsia="ja-JP"/>
    </w:rPr>
  </w:style>
  <w:style w:type="character" w:customStyle="1" w:styleId="Char8">
    <w:name w:val="عنوان Char"/>
    <w:link w:val="a9"/>
    <w:rsid w:val="004D1327"/>
    <w:rPr>
      <w:rFonts w:cs="B Nazanin"/>
      <w:b/>
      <w:bCs/>
      <w:sz w:val="27"/>
      <w:szCs w:val="31"/>
      <w:lang w:eastAsia="ja-JP"/>
    </w:rPr>
  </w:style>
  <w:style w:type="paragraph" w:customStyle="1" w:styleId="aa">
    <w:name w:val="آدرس نویسندگان"/>
    <w:basedOn w:val="a5"/>
    <w:link w:val="Char9"/>
    <w:qFormat/>
    <w:rsid w:val="0066290C"/>
    <w:pPr>
      <w:tabs>
        <w:tab w:val="left" w:pos="2233"/>
        <w:tab w:val="center" w:pos="4819"/>
      </w:tabs>
      <w:spacing w:after="240"/>
    </w:pPr>
    <w:rPr>
      <w:rFonts w:ascii="Cambria" w:hAnsi="Cambria"/>
      <w:sz w:val="15"/>
    </w:rPr>
  </w:style>
  <w:style w:type="character" w:customStyle="1" w:styleId="Char9">
    <w:name w:val="آدرس نویسندگان Char"/>
    <w:link w:val="aa"/>
    <w:rsid w:val="0066290C"/>
    <w:rPr>
      <w:rFonts w:ascii="Cambria" w:hAnsi="Cambria"/>
      <w:sz w:val="15"/>
      <w:szCs w:val="17"/>
      <w:lang w:eastAsia="ja-JP"/>
    </w:rPr>
  </w:style>
  <w:style w:type="paragraph" w:styleId="CommentText">
    <w:name w:val="annotation text"/>
    <w:basedOn w:val="Normal"/>
    <w:link w:val="CommentTextChar"/>
    <w:rsid w:val="00E25010"/>
    <w:pPr>
      <w:bidi w:val="0"/>
      <w:spacing w:after="200"/>
    </w:pPr>
    <w:rPr>
      <w:rFonts w:ascii="Calibri" w:eastAsia="MS Mincho" w:hAnsi="Calibri" w:cs="Times New Roman"/>
      <w:szCs w:val="20"/>
      <w:lang w:eastAsia="ja-JP"/>
    </w:rPr>
  </w:style>
  <w:style w:type="character" w:customStyle="1" w:styleId="CommentTextChar">
    <w:name w:val="Comment Text Char"/>
    <w:basedOn w:val="DefaultParagraphFont"/>
    <w:link w:val="CommentText"/>
    <w:rsid w:val="00E25010"/>
    <w:rPr>
      <w:rFonts w:ascii="Calibri" w:eastAsia="MS Mincho" w:hAnsi="Calibri"/>
      <w:lang w:eastAsia="ja-JP"/>
    </w:rPr>
  </w:style>
  <w:style w:type="character" w:styleId="PlaceholderText">
    <w:name w:val="Placeholder Text"/>
    <w:basedOn w:val="DefaultParagraphFont"/>
    <w:uiPriority w:val="99"/>
    <w:semiHidden/>
    <w:rsid w:val="007C5520"/>
    <w:rPr>
      <w:color w:val="808080"/>
    </w:rPr>
  </w:style>
  <w:style w:type="character" w:customStyle="1" w:styleId="HeaderChar">
    <w:name w:val="Header Char"/>
    <w:basedOn w:val="DefaultParagraphFont"/>
    <w:link w:val="Header"/>
    <w:uiPriority w:val="99"/>
    <w:rsid w:val="00232CE5"/>
    <w:rPr>
      <w:rFonts w:cs="Traditional Arab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413">
      <w:bodyDiv w:val="1"/>
      <w:marLeft w:val="0"/>
      <w:marRight w:val="0"/>
      <w:marTop w:val="0"/>
      <w:marBottom w:val="0"/>
      <w:divBdr>
        <w:top w:val="none" w:sz="0" w:space="0" w:color="auto"/>
        <w:left w:val="none" w:sz="0" w:space="0" w:color="auto"/>
        <w:bottom w:val="none" w:sz="0" w:space="0" w:color="auto"/>
        <w:right w:val="none" w:sz="0" w:space="0" w:color="auto"/>
      </w:divBdr>
    </w:div>
    <w:div w:id="232395828">
      <w:bodyDiv w:val="1"/>
      <w:marLeft w:val="0"/>
      <w:marRight w:val="0"/>
      <w:marTop w:val="0"/>
      <w:marBottom w:val="0"/>
      <w:divBdr>
        <w:top w:val="none" w:sz="0" w:space="0" w:color="auto"/>
        <w:left w:val="none" w:sz="0" w:space="0" w:color="auto"/>
        <w:bottom w:val="none" w:sz="0" w:space="0" w:color="auto"/>
        <w:right w:val="none" w:sz="0" w:space="0" w:color="auto"/>
      </w:divBdr>
    </w:div>
    <w:div w:id="333147273">
      <w:bodyDiv w:val="1"/>
      <w:marLeft w:val="0"/>
      <w:marRight w:val="0"/>
      <w:marTop w:val="0"/>
      <w:marBottom w:val="0"/>
      <w:divBdr>
        <w:top w:val="none" w:sz="0" w:space="0" w:color="auto"/>
        <w:left w:val="none" w:sz="0" w:space="0" w:color="auto"/>
        <w:bottom w:val="none" w:sz="0" w:space="0" w:color="auto"/>
        <w:right w:val="none" w:sz="0" w:space="0" w:color="auto"/>
      </w:divBdr>
    </w:div>
    <w:div w:id="364258276">
      <w:bodyDiv w:val="1"/>
      <w:marLeft w:val="0"/>
      <w:marRight w:val="0"/>
      <w:marTop w:val="0"/>
      <w:marBottom w:val="0"/>
      <w:divBdr>
        <w:top w:val="none" w:sz="0" w:space="0" w:color="auto"/>
        <w:left w:val="none" w:sz="0" w:space="0" w:color="auto"/>
        <w:bottom w:val="none" w:sz="0" w:space="0" w:color="auto"/>
        <w:right w:val="none" w:sz="0" w:space="0" w:color="auto"/>
      </w:divBdr>
    </w:div>
    <w:div w:id="528958671">
      <w:bodyDiv w:val="1"/>
      <w:marLeft w:val="0"/>
      <w:marRight w:val="0"/>
      <w:marTop w:val="0"/>
      <w:marBottom w:val="0"/>
      <w:divBdr>
        <w:top w:val="none" w:sz="0" w:space="0" w:color="auto"/>
        <w:left w:val="none" w:sz="0" w:space="0" w:color="auto"/>
        <w:bottom w:val="none" w:sz="0" w:space="0" w:color="auto"/>
        <w:right w:val="none" w:sz="0" w:space="0" w:color="auto"/>
      </w:divBdr>
    </w:div>
    <w:div w:id="565259640">
      <w:bodyDiv w:val="1"/>
      <w:marLeft w:val="0"/>
      <w:marRight w:val="0"/>
      <w:marTop w:val="0"/>
      <w:marBottom w:val="0"/>
      <w:divBdr>
        <w:top w:val="none" w:sz="0" w:space="0" w:color="auto"/>
        <w:left w:val="none" w:sz="0" w:space="0" w:color="auto"/>
        <w:bottom w:val="none" w:sz="0" w:space="0" w:color="auto"/>
        <w:right w:val="none" w:sz="0" w:space="0" w:color="auto"/>
      </w:divBdr>
    </w:div>
    <w:div w:id="597181024">
      <w:bodyDiv w:val="1"/>
      <w:marLeft w:val="0"/>
      <w:marRight w:val="0"/>
      <w:marTop w:val="0"/>
      <w:marBottom w:val="0"/>
      <w:divBdr>
        <w:top w:val="none" w:sz="0" w:space="0" w:color="auto"/>
        <w:left w:val="none" w:sz="0" w:space="0" w:color="auto"/>
        <w:bottom w:val="none" w:sz="0" w:space="0" w:color="auto"/>
        <w:right w:val="none" w:sz="0" w:space="0" w:color="auto"/>
      </w:divBdr>
    </w:div>
    <w:div w:id="869343877">
      <w:bodyDiv w:val="1"/>
      <w:marLeft w:val="0"/>
      <w:marRight w:val="0"/>
      <w:marTop w:val="0"/>
      <w:marBottom w:val="0"/>
      <w:divBdr>
        <w:top w:val="none" w:sz="0" w:space="0" w:color="auto"/>
        <w:left w:val="none" w:sz="0" w:space="0" w:color="auto"/>
        <w:bottom w:val="none" w:sz="0" w:space="0" w:color="auto"/>
        <w:right w:val="none" w:sz="0" w:space="0" w:color="auto"/>
      </w:divBdr>
    </w:div>
    <w:div w:id="931398644">
      <w:bodyDiv w:val="1"/>
      <w:marLeft w:val="0"/>
      <w:marRight w:val="0"/>
      <w:marTop w:val="0"/>
      <w:marBottom w:val="0"/>
      <w:divBdr>
        <w:top w:val="none" w:sz="0" w:space="0" w:color="auto"/>
        <w:left w:val="none" w:sz="0" w:space="0" w:color="auto"/>
        <w:bottom w:val="none" w:sz="0" w:space="0" w:color="auto"/>
        <w:right w:val="none" w:sz="0" w:space="0" w:color="auto"/>
      </w:divBdr>
    </w:div>
    <w:div w:id="1032658250">
      <w:bodyDiv w:val="1"/>
      <w:marLeft w:val="0"/>
      <w:marRight w:val="0"/>
      <w:marTop w:val="0"/>
      <w:marBottom w:val="0"/>
      <w:divBdr>
        <w:top w:val="none" w:sz="0" w:space="0" w:color="auto"/>
        <w:left w:val="none" w:sz="0" w:space="0" w:color="auto"/>
        <w:bottom w:val="none" w:sz="0" w:space="0" w:color="auto"/>
        <w:right w:val="none" w:sz="0" w:space="0" w:color="auto"/>
      </w:divBdr>
    </w:div>
    <w:div w:id="1052924856">
      <w:bodyDiv w:val="1"/>
      <w:marLeft w:val="0"/>
      <w:marRight w:val="0"/>
      <w:marTop w:val="0"/>
      <w:marBottom w:val="0"/>
      <w:divBdr>
        <w:top w:val="none" w:sz="0" w:space="0" w:color="auto"/>
        <w:left w:val="none" w:sz="0" w:space="0" w:color="auto"/>
        <w:bottom w:val="none" w:sz="0" w:space="0" w:color="auto"/>
        <w:right w:val="none" w:sz="0" w:space="0" w:color="auto"/>
      </w:divBdr>
      <w:divsChild>
        <w:div w:id="568535615">
          <w:marLeft w:val="0"/>
          <w:marRight w:val="0"/>
          <w:marTop w:val="0"/>
          <w:marBottom w:val="0"/>
          <w:divBdr>
            <w:top w:val="none" w:sz="0" w:space="0" w:color="auto"/>
            <w:left w:val="none" w:sz="0" w:space="0" w:color="auto"/>
            <w:bottom w:val="none" w:sz="0" w:space="0" w:color="auto"/>
            <w:right w:val="none" w:sz="0" w:space="0" w:color="auto"/>
          </w:divBdr>
        </w:div>
        <w:div w:id="961154804">
          <w:marLeft w:val="0"/>
          <w:marRight w:val="0"/>
          <w:marTop w:val="0"/>
          <w:marBottom w:val="0"/>
          <w:divBdr>
            <w:top w:val="none" w:sz="0" w:space="0" w:color="auto"/>
            <w:left w:val="none" w:sz="0" w:space="0" w:color="auto"/>
            <w:bottom w:val="none" w:sz="0" w:space="0" w:color="auto"/>
            <w:right w:val="none" w:sz="0" w:space="0" w:color="auto"/>
          </w:divBdr>
        </w:div>
      </w:divsChild>
    </w:div>
    <w:div w:id="1267418605">
      <w:bodyDiv w:val="1"/>
      <w:marLeft w:val="0"/>
      <w:marRight w:val="0"/>
      <w:marTop w:val="0"/>
      <w:marBottom w:val="0"/>
      <w:divBdr>
        <w:top w:val="none" w:sz="0" w:space="0" w:color="auto"/>
        <w:left w:val="none" w:sz="0" w:space="0" w:color="auto"/>
        <w:bottom w:val="none" w:sz="0" w:space="0" w:color="auto"/>
        <w:right w:val="none" w:sz="0" w:space="0" w:color="auto"/>
      </w:divBdr>
    </w:div>
    <w:div w:id="1319730825">
      <w:bodyDiv w:val="1"/>
      <w:marLeft w:val="0"/>
      <w:marRight w:val="0"/>
      <w:marTop w:val="0"/>
      <w:marBottom w:val="0"/>
      <w:divBdr>
        <w:top w:val="none" w:sz="0" w:space="0" w:color="auto"/>
        <w:left w:val="none" w:sz="0" w:space="0" w:color="auto"/>
        <w:bottom w:val="none" w:sz="0" w:space="0" w:color="auto"/>
        <w:right w:val="none" w:sz="0" w:space="0" w:color="auto"/>
      </w:divBdr>
    </w:div>
    <w:div w:id="1502236683">
      <w:bodyDiv w:val="1"/>
      <w:marLeft w:val="0"/>
      <w:marRight w:val="0"/>
      <w:marTop w:val="0"/>
      <w:marBottom w:val="0"/>
      <w:divBdr>
        <w:top w:val="none" w:sz="0" w:space="0" w:color="auto"/>
        <w:left w:val="none" w:sz="0" w:space="0" w:color="auto"/>
        <w:bottom w:val="none" w:sz="0" w:space="0" w:color="auto"/>
        <w:right w:val="none" w:sz="0" w:space="0" w:color="auto"/>
      </w:divBdr>
    </w:div>
    <w:div w:id="1507359235">
      <w:bodyDiv w:val="1"/>
      <w:marLeft w:val="0"/>
      <w:marRight w:val="0"/>
      <w:marTop w:val="0"/>
      <w:marBottom w:val="0"/>
      <w:divBdr>
        <w:top w:val="none" w:sz="0" w:space="0" w:color="auto"/>
        <w:left w:val="none" w:sz="0" w:space="0" w:color="auto"/>
        <w:bottom w:val="none" w:sz="0" w:space="0" w:color="auto"/>
        <w:right w:val="none" w:sz="0" w:space="0" w:color="auto"/>
      </w:divBdr>
    </w:div>
    <w:div w:id="1509908232">
      <w:bodyDiv w:val="1"/>
      <w:marLeft w:val="0"/>
      <w:marRight w:val="0"/>
      <w:marTop w:val="0"/>
      <w:marBottom w:val="0"/>
      <w:divBdr>
        <w:top w:val="none" w:sz="0" w:space="0" w:color="auto"/>
        <w:left w:val="none" w:sz="0" w:space="0" w:color="auto"/>
        <w:bottom w:val="none" w:sz="0" w:space="0" w:color="auto"/>
        <w:right w:val="none" w:sz="0" w:space="0" w:color="auto"/>
      </w:divBdr>
      <w:divsChild>
        <w:div w:id="69357196">
          <w:marLeft w:val="0"/>
          <w:marRight w:val="0"/>
          <w:marTop w:val="0"/>
          <w:marBottom w:val="0"/>
          <w:divBdr>
            <w:top w:val="none" w:sz="0" w:space="0" w:color="auto"/>
            <w:left w:val="none" w:sz="0" w:space="0" w:color="auto"/>
            <w:bottom w:val="none" w:sz="0" w:space="0" w:color="auto"/>
            <w:right w:val="none" w:sz="0" w:space="0" w:color="auto"/>
          </w:divBdr>
        </w:div>
        <w:div w:id="1727025322">
          <w:marLeft w:val="0"/>
          <w:marRight w:val="0"/>
          <w:marTop w:val="0"/>
          <w:marBottom w:val="0"/>
          <w:divBdr>
            <w:top w:val="none" w:sz="0" w:space="0" w:color="auto"/>
            <w:left w:val="none" w:sz="0" w:space="0" w:color="auto"/>
            <w:bottom w:val="none" w:sz="0" w:space="0" w:color="auto"/>
            <w:right w:val="none" w:sz="0" w:space="0" w:color="auto"/>
          </w:divBdr>
        </w:div>
        <w:div w:id="859589866">
          <w:marLeft w:val="0"/>
          <w:marRight w:val="0"/>
          <w:marTop w:val="0"/>
          <w:marBottom w:val="0"/>
          <w:divBdr>
            <w:top w:val="none" w:sz="0" w:space="0" w:color="auto"/>
            <w:left w:val="none" w:sz="0" w:space="0" w:color="auto"/>
            <w:bottom w:val="none" w:sz="0" w:space="0" w:color="auto"/>
            <w:right w:val="none" w:sz="0" w:space="0" w:color="auto"/>
          </w:divBdr>
        </w:div>
        <w:div w:id="1199005689">
          <w:marLeft w:val="0"/>
          <w:marRight w:val="0"/>
          <w:marTop w:val="0"/>
          <w:marBottom w:val="0"/>
          <w:divBdr>
            <w:top w:val="none" w:sz="0" w:space="0" w:color="auto"/>
            <w:left w:val="none" w:sz="0" w:space="0" w:color="auto"/>
            <w:bottom w:val="none" w:sz="0" w:space="0" w:color="auto"/>
            <w:right w:val="none" w:sz="0" w:space="0" w:color="auto"/>
          </w:divBdr>
        </w:div>
        <w:div w:id="69080888">
          <w:marLeft w:val="0"/>
          <w:marRight w:val="0"/>
          <w:marTop w:val="0"/>
          <w:marBottom w:val="0"/>
          <w:divBdr>
            <w:top w:val="none" w:sz="0" w:space="0" w:color="auto"/>
            <w:left w:val="none" w:sz="0" w:space="0" w:color="auto"/>
            <w:bottom w:val="none" w:sz="0" w:space="0" w:color="auto"/>
            <w:right w:val="none" w:sz="0" w:space="0" w:color="auto"/>
          </w:divBdr>
        </w:div>
      </w:divsChild>
    </w:div>
    <w:div w:id="1563637876">
      <w:bodyDiv w:val="1"/>
      <w:marLeft w:val="0"/>
      <w:marRight w:val="0"/>
      <w:marTop w:val="0"/>
      <w:marBottom w:val="0"/>
      <w:divBdr>
        <w:top w:val="none" w:sz="0" w:space="0" w:color="auto"/>
        <w:left w:val="none" w:sz="0" w:space="0" w:color="auto"/>
        <w:bottom w:val="none" w:sz="0" w:space="0" w:color="auto"/>
        <w:right w:val="none" w:sz="0" w:space="0" w:color="auto"/>
      </w:divBdr>
      <w:divsChild>
        <w:div w:id="107892457">
          <w:marLeft w:val="0"/>
          <w:marRight w:val="0"/>
          <w:marTop w:val="0"/>
          <w:marBottom w:val="0"/>
          <w:divBdr>
            <w:top w:val="none" w:sz="0" w:space="0" w:color="auto"/>
            <w:left w:val="none" w:sz="0" w:space="0" w:color="auto"/>
            <w:bottom w:val="none" w:sz="0" w:space="0" w:color="auto"/>
            <w:right w:val="none" w:sz="0" w:space="0" w:color="auto"/>
          </w:divBdr>
        </w:div>
        <w:div w:id="66933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E409-10EA-4CEA-912A-93BD20C4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Ghasemi</dc:creator>
  <cp:lastModifiedBy>.</cp:lastModifiedBy>
  <cp:revision>18</cp:revision>
  <cp:lastPrinted>2016-03-29T19:24:00Z</cp:lastPrinted>
  <dcterms:created xsi:type="dcterms:W3CDTF">2016-04-01T08:23:00Z</dcterms:created>
  <dcterms:modified xsi:type="dcterms:W3CDTF">2016-04-01T17:48:00Z</dcterms:modified>
</cp:coreProperties>
</file>